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47B" w:rsidRPr="00037F9F" w:rsidRDefault="00775973" w:rsidP="00037F9F">
      <w:pPr>
        <w:widowControl/>
        <w:spacing w:line="0" w:lineRule="atLeast"/>
        <w:jc w:val="center"/>
        <w:rPr>
          <w:rFonts w:ascii="方正隶书简体" w:eastAsia="方正隶书简体" w:cs="经典隶书简"/>
          <w:b/>
          <w:iCs/>
          <w:color w:val="002060"/>
          <w:kern w:val="0"/>
        </w:rPr>
      </w:pPr>
      <w:bookmarkStart w:id="0" w:name="OLE_LINK1"/>
      <w:r w:rsidRPr="00037F9F">
        <w:rPr>
          <w:rFonts w:ascii="方正隶书简体" w:eastAsia="方正隶书简体" w:hAnsi="宋体" w:cs="经典隶书简" w:hint="eastAsia"/>
          <w:b/>
          <w:iCs/>
          <w:color w:val="002060"/>
          <w:kern w:val="0"/>
        </w:rPr>
        <w:t>北京师范大学人本发展与管理研究中心</w:t>
      </w:r>
    </w:p>
    <w:p w:rsidR="00037F9F" w:rsidRPr="00037F9F" w:rsidRDefault="00037F9F" w:rsidP="00037F9F">
      <w:pPr>
        <w:widowControl/>
        <w:spacing w:line="0" w:lineRule="atLeast"/>
        <w:jc w:val="center"/>
        <w:rPr>
          <w:rFonts w:ascii="方正隶书简体" w:eastAsia="方正隶书简体" w:cs="经典隶书简"/>
          <w:b/>
          <w:iCs/>
          <w:color w:val="002060"/>
          <w:kern w:val="0"/>
        </w:rPr>
      </w:pPr>
      <w:r w:rsidRPr="00037F9F">
        <w:rPr>
          <w:rFonts w:ascii="方正隶书简体" w:eastAsia="方正隶书简体" w:hAnsi="宋体" w:cs="经典隶书简" w:hint="eastAsia"/>
          <w:b/>
          <w:iCs/>
          <w:color w:val="002060"/>
          <w:w w:val="150"/>
          <w:kern w:val="0"/>
          <w:sz w:val="32"/>
        </w:rPr>
        <w:t>联合</w:t>
      </w:r>
    </w:p>
    <w:p w:rsidR="000C1A2F" w:rsidRPr="00037F9F" w:rsidRDefault="000C1A2F" w:rsidP="000C1A2F">
      <w:pPr>
        <w:widowControl/>
        <w:spacing w:line="0" w:lineRule="atLeast"/>
        <w:jc w:val="center"/>
        <w:rPr>
          <w:rFonts w:ascii="方正隶书简体" w:eastAsia="方正隶书简体" w:hAnsi="宋体" w:cs="经典隶书简"/>
          <w:b/>
          <w:iCs/>
          <w:color w:val="002060"/>
          <w:kern w:val="0"/>
        </w:rPr>
      </w:pPr>
      <w:r w:rsidRPr="00037F9F">
        <w:rPr>
          <w:rFonts w:ascii="方正隶书简体" w:eastAsia="方正隶书简体" w:hAnsi="宋体" w:cs="经典隶书简" w:hint="eastAsia"/>
          <w:b/>
          <w:iCs/>
          <w:color w:val="002060"/>
          <w:kern w:val="0"/>
        </w:rPr>
        <w:t>北京师范大学经济与工商管理学院</w:t>
      </w:r>
    </w:p>
    <w:p w:rsidR="000C1A2F" w:rsidRDefault="000C1A2F" w:rsidP="00037F9F">
      <w:pPr>
        <w:widowControl/>
        <w:spacing w:line="0" w:lineRule="atLeast"/>
        <w:jc w:val="center"/>
        <w:rPr>
          <w:rFonts w:ascii="方正隶书简体" w:eastAsia="方正隶书简体" w:hAnsi="宋体" w:cs="经典隶书简"/>
          <w:b/>
          <w:iCs/>
          <w:color w:val="002060"/>
          <w:kern w:val="0"/>
        </w:rPr>
      </w:pPr>
      <w:r>
        <w:rPr>
          <w:rFonts w:ascii="方正隶书简体" w:eastAsia="方正隶书简体" w:hAnsi="宋体" w:cs="经典隶书简" w:hint="eastAsia"/>
          <w:b/>
          <w:iCs/>
          <w:color w:val="002060"/>
          <w:kern w:val="0"/>
        </w:rPr>
        <w:t>中国人民大学公共管理学院</w:t>
      </w:r>
    </w:p>
    <w:p w:rsidR="00FD05E2" w:rsidRPr="00037F9F" w:rsidRDefault="00C44D3C" w:rsidP="00037F9F">
      <w:pPr>
        <w:widowControl/>
        <w:spacing w:line="0" w:lineRule="atLeast"/>
        <w:jc w:val="center"/>
        <w:rPr>
          <w:rFonts w:ascii="方正隶书简体" w:eastAsia="方正隶书简体" w:cs="经典隶书简"/>
          <w:b/>
          <w:iCs/>
          <w:color w:val="002060"/>
          <w:kern w:val="0"/>
        </w:rPr>
      </w:pPr>
      <w:r w:rsidRPr="00037F9F">
        <w:rPr>
          <w:rFonts w:ascii="方正隶书简体" w:eastAsia="方正隶书简体" w:hAnsi="宋体" w:cs="经典隶书简" w:hint="eastAsia"/>
          <w:b/>
          <w:iCs/>
          <w:color w:val="002060"/>
          <w:kern w:val="0"/>
        </w:rPr>
        <w:t>首都经贸大学劳动经济学院</w:t>
      </w:r>
    </w:p>
    <w:p w:rsidR="00132313" w:rsidRPr="00037F9F" w:rsidRDefault="00132313" w:rsidP="00037F9F">
      <w:pPr>
        <w:widowControl/>
        <w:spacing w:line="0" w:lineRule="atLeast"/>
        <w:jc w:val="center"/>
        <w:rPr>
          <w:rFonts w:ascii="方正隶书简体" w:eastAsia="方正隶书简体" w:cs="经典隶书简"/>
          <w:b/>
          <w:iCs/>
          <w:color w:val="002060"/>
          <w:kern w:val="0"/>
        </w:rPr>
      </w:pPr>
      <w:r w:rsidRPr="00037F9F">
        <w:rPr>
          <w:rFonts w:ascii="方正隶书简体" w:eastAsia="方正隶书简体" w:hAnsi="宋体" w:cs="经典隶书简" w:hint="eastAsia"/>
          <w:b/>
          <w:iCs/>
          <w:color w:val="002060"/>
          <w:kern w:val="0"/>
        </w:rPr>
        <w:t>中南</w:t>
      </w:r>
      <w:proofErr w:type="gramStart"/>
      <w:r w:rsidRPr="00037F9F">
        <w:rPr>
          <w:rFonts w:ascii="方正隶书简体" w:eastAsia="方正隶书简体" w:hAnsi="宋体" w:cs="经典隶书简" w:hint="eastAsia"/>
          <w:b/>
          <w:iCs/>
          <w:color w:val="002060"/>
          <w:kern w:val="0"/>
        </w:rPr>
        <w:t>财经政法</w:t>
      </w:r>
      <w:proofErr w:type="gramEnd"/>
      <w:r w:rsidRPr="00037F9F">
        <w:rPr>
          <w:rFonts w:ascii="方正隶书简体" w:eastAsia="方正隶书简体" w:hAnsi="宋体" w:cs="经典隶书简" w:hint="eastAsia"/>
          <w:b/>
          <w:iCs/>
          <w:color w:val="002060"/>
          <w:kern w:val="0"/>
        </w:rPr>
        <w:t>大学人力资源培训中心</w:t>
      </w:r>
    </w:p>
    <w:p w:rsidR="00E715AB" w:rsidRPr="00037F9F" w:rsidRDefault="00A5325B" w:rsidP="00037F9F">
      <w:pPr>
        <w:widowControl/>
        <w:spacing w:line="0" w:lineRule="atLeast"/>
        <w:jc w:val="center"/>
        <w:rPr>
          <w:rFonts w:ascii="方正隶书简体" w:eastAsia="方正隶书简体" w:cs="经典隶书简"/>
          <w:b/>
          <w:iCs/>
          <w:color w:val="002060"/>
          <w:w w:val="150"/>
          <w:kern w:val="0"/>
          <w:sz w:val="32"/>
        </w:rPr>
      </w:pPr>
      <w:r w:rsidRPr="00037F9F">
        <w:rPr>
          <w:rFonts w:ascii="方正隶书简体" w:eastAsia="方正隶书简体" w:hAnsi="宋体" w:cs="经典隶书简" w:hint="eastAsia"/>
          <w:b/>
          <w:iCs/>
          <w:color w:val="002060"/>
          <w:w w:val="150"/>
          <w:kern w:val="0"/>
          <w:sz w:val="32"/>
        </w:rPr>
        <w:t>举办</w:t>
      </w:r>
    </w:p>
    <w:p w:rsidR="00643A2D" w:rsidRPr="009867B3" w:rsidRDefault="009867B3" w:rsidP="00412362">
      <w:pPr>
        <w:widowControl/>
        <w:spacing w:line="360" w:lineRule="auto"/>
        <w:jc w:val="center"/>
        <w:rPr>
          <w:rFonts w:ascii="Times New Roman"/>
          <w:b/>
          <w:iCs/>
          <w:color w:val="002060"/>
          <w:w w:val="80"/>
          <w:kern w:val="0"/>
          <w:sz w:val="48"/>
        </w:rPr>
      </w:pPr>
      <w:r w:rsidRPr="009867B3">
        <w:rPr>
          <w:rFonts w:ascii="Times New Roman" w:hAnsi="黑体" w:hint="eastAsia"/>
          <w:b/>
          <w:iCs/>
          <w:color w:val="002060"/>
          <w:w w:val="80"/>
          <w:kern w:val="0"/>
          <w:sz w:val="48"/>
        </w:rPr>
        <w:t>全国首届</w:t>
      </w:r>
      <w:r w:rsidRPr="009867B3">
        <w:rPr>
          <w:rFonts w:ascii="Times New Roman" w:hAnsi="黑体" w:hint="eastAsia"/>
          <w:b/>
          <w:iCs/>
          <w:color w:val="002060"/>
          <w:w w:val="80"/>
          <w:kern w:val="0"/>
          <w:sz w:val="48"/>
        </w:rPr>
        <w:t>BCC</w:t>
      </w:r>
      <w:r w:rsidRPr="009867B3">
        <w:rPr>
          <w:rFonts w:ascii="Times New Roman" w:hAnsi="黑体" w:hint="eastAsia"/>
          <w:b/>
          <w:iCs/>
          <w:color w:val="002060"/>
          <w:w w:val="80"/>
          <w:kern w:val="0"/>
          <w:sz w:val="48"/>
        </w:rPr>
        <w:t>暨</w:t>
      </w:r>
      <w:r>
        <w:rPr>
          <w:rFonts w:ascii="Times New Roman" w:hAnsi="黑体" w:hint="eastAsia"/>
          <w:b/>
          <w:iCs/>
          <w:color w:val="002060"/>
          <w:w w:val="80"/>
          <w:kern w:val="0"/>
          <w:sz w:val="48"/>
        </w:rPr>
        <w:t>绩效薪酬</w:t>
      </w:r>
      <w:r w:rsidR="00E82616" w:rsidRPr="009867B3">
        <w:rPr>
          <w:rFonts w:ascii="Times New Roman" w:hAnsi="黑体" w:hint="eastAsia"/>
          <w:b/>
          <w:iCs/>
          <w:color w:val="002060"/>
          <w:w w:val="80"/>
          <w:kern w:val="0"/>
          <w:sz w:val="48"/>
        </w:rPr>
        <w:t>整合管理</w:t>
      </w:r>
      <w:r w:rsidR="001142DD">
        <w:rPr>
          <w:rFonts w:ascii="Times New Roman" w:hAnsi="黑体" w:hint="eastAsia"/>
          <w:b/>
          <w:iCs/>
          <w:color w:val="002060"/>
          <w:w w:val="80"/>
          <w:kern w:val="0"/>
          <w:sz w:val="48"/>
        </w:rPr>
        <w:t>论坛</w:t>
      </w:r>
    </w:p>
    <w:p w:rsidR="00412362" w:rsidRPr="00B85592" w:rsidRDefault="00730A56" w:rsidP="00412362">
      <w:pPr>
        <w:widowControl/>
        <w:spacing w:line="360" w:lineRule="auto"/>
        <w:jc w:val="center"/>
        <w:rPr>
          <w:rFonts w:ascii="Times New Roman" w:eastAsia="宋体"/>
          <w:b/>
          <w:iCs/>
          <w:color w:val="002060"/>
          <w:spacing w:val="20"/>
          <w:kern w:val="0"/>
          <w:sz w:val="56"/>
        </w:rPr>
      </w:pPr>
      <w:r w:rsidRPr="00B85592">
        <w:rPr>
          <w:rFonts w:ascii="Times New Roman" w:hAnsi="黑体"/>
          <w:b/>
          <w:noProof/>
          <w:color w:val="FFFFFF" w:themeColor="background1"/>
          <w:spacing w:val="20"/>
          <w:w w:val="150"/>
          <w:sz w:val="24"/>
        </w:rPr>
        <w:t>组</w:t>
      </w:r>
      <w:r w:rsidR="0053247B" w:rsidRPr="00B85592">
        <w:rPr>
          <w:rFonts w:ascii="Times New Roman" w:eastAsia="楷体_GB2312"/>
          <w:b/>
          <w:noProof/>
          <w:spacing w:val="20"/>
          <w:sz w:val="96"/>
        </w:rPr>
        <w:t>邀请函</w:t>
      </w:r>
      <w:r w:rsidRPr="00B85592">
        <w:rPr>
          <w:rFonts w:ascii="Times New Roman" w:eastAsia="楷体_GB2312"/>
          <w:b/>
          <w:noProof/>
          <w:color w:val="FFFFFF" w:themeColor="background1"/>
          <w:spacing w:val="20"/>
          <w:sz w:val="56"/>
        </w:rPr>
        <w:t>会</w:t>
      </w:r>
    </w:p>
    <w:p w:rsidR="0053247B" w:rsidRPr="00C44D3C" w:rsidRDefault="0053247B" w:rsidP="0053247B">
      <w:pPr>
        <w:widowControl/>
        <w:spacing w:line="276" w:lineRule="auto"/>
        <w:jc w:val="left"/>
        <w:rPr>
          <w:rFonts w:ascii="Times New Roman" w:eastAsia="宋体"/>
          <w:color w:val="002060"/>
          <w:kern w:val="0"/>
          <w:sz w:val="24"/>
          <w:szCs w:val="24"/>
        </w:rPr>
      </w:pPr>
    </w:p>
    <w:p w:rsidR="00412362" w:rsidRPr="0049066F" w:rsidRDefault="0053247B" w:rsidP="001142DD">
      <w:pPr>
        <w:widowControl/>
        <w:spacing w:line="500" w:lineRule="exact"/>
        <w:jc w:val="left"/>
        <w:rPr>
          <w:rFonts w:ascii="仿宋_GB2312" w:eastAsia="仿宋_GB2312" w:hAnsiTheme="minorEastAsia"/>
          <w:b/>
          <w:color w:val="002060"/>
          <w:kern w:val="0"/>
          <w:szCs w:val="24"/>
        </w:rPr>
      </w:pPr>
      <w:r w:rsidRPr="0049066F">
        <w:rPr>
          <w:rFonts w:ascii="仿宋_GB2312" w:eastAsia="仿宋_GB2312" w:hAnsiTheme="minorEastAsia" w:hint="eastAsia"/>
          <w:b/>
          <w:color w:val="002060"/>
          <w:kern w:val="0"/>
          <w:szCs w:val="24"/>
        </w:rPr>
        <w:t>各位HR界同仁：</w:t>
      </w:r>
      <w:r w:rsidR="00E25C55">
        <w:rPr>
          <w:rFonts w:ascii="仿宋_GB2312" w:eastAsia="仿宋_GB2312" w:hAnsiTheme="minorEastAsia" w:hint="eastAsia"/>
          <w:b/>
          <w:color w:val="002060"/>
          <w:kern w:val="0"/>
          <w:szCs w:val="24"/>
        </w:rPr>
        <w:t>您</w:t>
      </w:r>
      <w:r w:rsidR="0064431E" w:rsidRPr="0049066F">
        <w:rPr>
          <w:rFonts w:ascii="仿宋_GB2312" w:eastAsia="仿宋_GB2312" w:hAnsiTheme="minorEastAsia" w:hint="eastAsia"/>
          <w:b/>
          <w:color w:val="002060"/>
          <w:kern w:val="0"/>
          <w:szCs w:val="24"/>
        </w:rPr>
        <w:t>好！</w:t>
      </w:r>
    </w:p>
    <w:p w:rsidR="001142DD" w:rsidRPr="001142DD" w:rsidRDefault="001142DD" w:rsidP="0049066F">
      <w:pPr>
        <w:spacing w:line="500" w:lineRule="exact"/>
        <w:ind w:firstLine="480"/>
        <w:rPr>
          <w:rFonts w:ascii="仿宋_GB2312" w:eastAsia="仿宋_GB2312" w:hAnsiTheme="minorEastAsia"/>
          <w:noProof/>
          <w:color w:val="002060"/>
        </w:rPr>
      </w:pPr>
      <w:r>
        <w:rPr>
          <w:rFonts w:ascii="仿宋_GB2312" w:eastAsia="仿宋_GB2312" w:hAnsiTheme="minorEastAsia" w:hint="eastAsia"/>
          <w:noProof/>
          <w:color w:val="002060"/>
        </w:rPr>
        <w:t>真诚邀请您参加全国首届BCC暨绩效薪酬整合管理论坛！</w:t>
      </w:r>
    </w:p>
    <w:p w:rsidR="001142DD" w:rsidRDefault="001142DD" w:rsidP="0049066F">
      <w:pPr>
        <w:spacing w:line="500" w:lineRule="exact"/>
        <w:ind w:firstLine="480"/>
        <w:rPr>
          <w:rFonts w:ascii="仿宋_GB2312" w:eastAsia="仿宋_GB2312" w:hAnsiTheme="minorEastAsia"/>
          <w:noProof/>
          <w:color w:val="002060"/>
        </w:rPr>
      </w:pPr>
      <w:r>
        <w:rPr>
          <w:rFonts w:ascii="仿宋_GB2312" w:eastAsia="仿宋_GB2312" w:hAnsiTheme="minorEastAsia" w:hint="eastAsia"/>
          <w:noProof/>
          <w:color w:val="002060"/>
        </w:rPr>
        <w:t>特别发起这次紧贴管理实践、追踪理论前沿的论坛是基于如下背景：</w:t>
      </w:r>
    </w:p>
    <w:p w:rsidR="00E577AE" w:rsidRPr="0049066F" w:rsidRDefault="00E577AE" w:rsidP="0049066F">
      <w:pPr>
        <w:spacing w:line="500" w:lineRule="exact"/>
        <w:ind w:firstLine="480"/>
        <w:rPr>
          <w:rFonts w:ascii="仿宋_GB2312" w:eastAsia="仿宋_GB2312" w:hAnsiTheme="minorEastAsia"/>
          <w:noProof/>
          <w:color w:val="002060"/>
        </w:rPr>
      </w:pPr>
      <w:r w:rsidRPr="0049066F">
        <w:rPr>
          <w:rFonts w:ascii="仿宋_GB2312" w:eastAsia="仿宋_GB2312" w:hAnsiTheme="minorEastAsia" w:hint="eastAsia"/>
          <w:noProof/>
          <w:color w:val="002060"/>
        </w:rPr>
        <w:t>在日常工作和生活中，一说到人力资源管理及其职能模块，无论是圈内圈外人士、雇主雇员、管理者</w:t>
      </w:r>
      <w:r w:rsidR="0064431E" w:rsidRPr="0049066F">
        <w:rPr>
          <w:rFonts w:ascii="仿宋_GB2312" w:eastAsia="仿宋_GB2312" w:hAnsiTheme="minorEastAsia" w:hint="eastAsia"/>
          <w:noProof/>
          <w:color w:val="002060"/>
        </w:rPr>
        <w:t>或</w:t>
      </w:r>
      <w:r w:rsidRPr="0049066F">
        <w:rPr>
          <w:rFonts w:ascii="仿宋_GB2312" w:eastAsia="仿宋_GB2312" w:hAnsiTheme="minorEastAsia" w:hint="eastAsia"/>
          <w:noProof/>
          <w:color w:val="002060"/>
        </w:rPr>
        <w:t>普通员工，大家</w:t>
      </w:r>
      <w:r w:rsidR="0064431E" w:rsidRPr="0049066F">
        <w:rPr>
          <w:rFonts w:ascii="仿宋_GB2312" w:eastAsia="仿宋_GB2312" w:hAnsiTheme="minorEastAsia" w:hint="eastAsia"/>
          <w:noProof/>
          <w:color w:val="002060"/>
        </w:rPr>
        <w:t>几乎都</w:t>
      </w:r>
      <w:r w:rsidRPr="0049066F">
        <w:rPr>
          <w:rFonts w:ascii="仿宋_GB2312" w:eastAsia="仿宋_GB2312" w:hAnsiTheme="minorEastAsia" w:hint="eastAsia"/>
          <w:noProof/>
          <w:color w:val="002060"/>
        </w:rPr>
        <w:t>不约而同地会想到“绩效”与“薪酬”，并给予高度</w:t>
      </w:r>
      <w:r w:rsidR="0064431E" w:rsidRPr="0049066F">
        <w:rPr>
          <w:rFonts w:ascii="仿宋_GB2312" w:eastAsia="仿宋_GB2312" w:hAnsiTheme="minorEastAsia" w:hint="eastAsia"/>
          <w:noProof/>
          <w:color w:val="002060"/>
        </w:rPr>
        <w:t>聚焦</w:t>
      </w:r>
      <w:r w:rsidR="001142DD">
        <w:rPr>
          <w:rFonts w:ascii="仿宋_GB2312" w:eastAsia="仿宋_GB2312" w:hAnsiTheme="minorEastAsia" w:hint="eastAsia"/>
          <w:noProof/>
          <w:color w:val="002060"/>
        </w:rPr>
        <w:t>关注，这是为什么？您自己在心中问过为什么吗？您在理论逻辑上追问过为什么吗？您在实践中反思感悟过这究竟是为什么吗？您</w:t>
      </w:r>
      <w:r w:rsidRPr="0049066F">
        <w:rPr>
          <w:rFonts w:ascii="仿宋_GB2312" w:eastAsia="仿宋_GB2312" w:hAnsiTheme="minorEastAsia" w:hint="eastAsia"/>
          <w:noProof/>
          <w:color w:val="002060"/>
        </w:rPr>
        <w:t>在林林总总的教科书中找到</w:t>
      </w:r>
      <w:r w:rsidR="0064431E" w:rsidRPr="0049066F">
        <w:rPr>
          <w:rFonts w:ascii="仿宋_GB2312" w:eastAsia="仿宋_GB2312" w:hAnsiTheme="minorEastAsia" w:hint="eastAsia"/>
          <w:noProof/>
          <w:color w:val="002060"/>
        </w:rPr>
        <w:t>了</w:t>
      </w:r>
      <w:r w:rsidRPr="0049066F">
        <w:rPr>
          <w:rFonts w:ascii="仿宋_GB2312" w:eastAsia="仿宋_GB2312" w:hAnsiTheme="minorEastAsia" w:hint="eastAsia"/>
          <w:noProof/>
          <w:color w:val="002060"/>
        </w:rPr>
        <w:t>为什么（答案）吗？</w:t>
      </w:r>
    </w:p>
    <w:p w:rsidR="00B93DF5" w:rsidRDefault="00E577AE" w:rsidP="0049066F">
      <w:pPr>
        <w:spacing w:line="500" w:lineRule="exact"/>
        <w:ind w:firstLine="480"/>
        <w:rPr>
          <w:rFonts w:ascii="仿宋_GB2312" w:eastAsia="仿宋_GB2312" w:hAnsiTheme="minorEastAsia"/>
          <w:noProof/>
          <w:color w:val="002060"/>
        </w:rPr>
      </w:pPr>
      <w:r w:rsidRPr="0049066F">
        <w:rPr>
          <w:rFonts w:ascii="仿宋_GB2312" w:eastAsia="仿宋_GB2312" w:hAnsiTheme="minorEastAsia" w:hint="eastAsia"/>
          <w:noProof/>
          <w:color w:val="002060"/>
        </w:rPr>
        <w:t>还有，</w:t>
      </w:r>
      <w:r w:rsidR="0064431E" w:rsidRPr="0049066F">
        <w:rPr>
          <w:rFonts w:ascii="仿宋_GB2312" w:eastAsia="仿宋_GB2312" w:hAnsiTheme="minorEastAsia" w:hint="eastAsia"/>
          <w:noProof/>
          <w:color w:val="002060"/>
        </w:rPr>
        <w:t>一说到</w:t>
      </w:r>
      <w:r w:rsidRPr="0049066F">
        <w:rPr>
          <w:rFonts w:ascii="仿宋_GB2312" w:eastAsia="仿宋_GB2312" w:hAnsiTheme="minorEastAsia" w:hint="eastAsia"/>
          <w:noProof/>
          <w:color w:val="002060"/>
        </w:rPr>
        <w:t>绩效管理</w:t>
      </w:r>
      <w:r w:rsidR="001142DD">
        <w:rPr>
          <w:rFonts w:ascii="仿宋_GB2312" w:eastAsia="仿宋_GB2312" w:hAnsiTheme="minorEastAsia" w:hint="eastAsia"/>
          <w:noProof/>
          <w:color w:val="002060"/>
        </w:rPr>
        <w:t>，</w:t>
      </w:r>
      <w:r w:rsidR="0064431E" w:rsidRPr="0049066F">
        <w:rPr>
          <w:rFonts w:ascii="仿宋_GB2312" w:eastAsia="仿宋_GB2312" w:hAnsiTheme="minorEastAsia" w:hint="eastAsia"/>
          <w:noProof/>
          <w:color w:val="002060"/>
        </w:rPr>
        <w:t>大多数人</w:t>
      </w:r>
      <w:r w:rsidR="001142DD">
        <w:rPr>
          <w:rFonts w:ascii="仿宋_GB2312" w:eastAsia="仿宋_GB2312" w:hAnsiTheme="minorEastAsia" w:hint="eastAsia"/>
          <w:noProof/>
          <w:color w:val="002060"/>
        </w:rPr>
        <w:t>首先想到“绩效考评”；</w:t>
      </w:r>
      <w:r w:rsidR="00D9782B" w:rsidRPr="0049066F">
        <w:rPr>
          <w:rFonts w:ascii="仿宋_GB2312" w:eastAsia="仿宋_GB2312" w:hAnsiTheme="minorEastAsia" w:hint="eastAsia"/>
          <w:noProof/>
          <w:color w:val="002060"/>
        </w:rPr>
        <w:t>说到绩效考评</w:t>
      </w:r>
      <w:r w:rsidR="001142DD">
        <w:rPr>
          <w:rFonts w:ascii="仿宋_GB2312" w:eastAsia="仿宋_GB2312" w:hAnsiTheme="minorEastAsia" w:hint="eastAsia"/>
          <w:noProof/>
          <w:color w:val="002060"/>
        </w:rPr>
        <w:t>，</w:t>
      </w:r>
      <w:r w:rsidR="00D9782B" w:rsidRPr="0049066F">
        <w:rPr>
          <w:rFonts w:ascii="仿宋_GB2312" w:eastAsia="仿宋_GB2312" w:hAnsiTheme="minorEastAsia" w:hint="eastAsia"/>
          <w:noProof/>
          <w:color w:val="002060"/>
        </w:rPr>
        <w:t>你也许知道</w:t>
      </w:r>
      <w:r w:rsidR="007C602B" w:rsidRPr="0049066F">
        <w:rPr>
          <w:rFonts w:ascii="仿宋_GB2312" w:eastAsia="仿宋_GB2312" w:hAnsiTheme="minorEastAsia" w:hint="eastAsia"/>
          <w:noProof/>
          <w:color w:val="002060"/>
        </w:rPr>
        <w:t>所谓</w:t>
      </w:r>
      <w:r w:rsidR="00D9782B" w:rsidRPr="0049066F">
        <w:rPr>
          <w:rFonts w:ascii="仿宋_GB2312" w:eastAsia="仿宋_GB2312" w:hAnsiTheme="minorEastAsia" w:hint="eastAsia"/>
          <w:noProof/>
          <w:color w:val="002060"/>
        </w:rPr>
        <w:t>“平衡计分卡”（BSC）的洋</w:t>
      </w:r>
      <w:r w:rsidR="001142DD">
        <w:rPr>
          <w:rFonts w:ascii="仿宋_GB2312" w:eastAsia="仿宋_GB2312" w:hAnsiTheme="minorEastAsia" w:hint="eastAsia"/>
          <w:noProof/>
          <w:color w:val="002060"/>
        </w:rPr>
        <w:t>玩意吧？</w:t>
      </w:r>
      <w:r w:rsidR="00D9782B" w:rsidRPr="0049066F">
        <w:rPr>
          <w:rFonts w:ascii="仿宋_GB2312" w:eastAsia="仿宋_GB2312" w:hAnsiTheme="minorEastAsia" w:hint="eastAsia"/>
          <w:noProof/>
          <w:color w:val="002060"/>
        </w:rPr>
        <w:t>它由处于学术生态链高端的美国学者卡普兰和诺顿提出</w:t>
      </w:r>
      <w:r w:rsidR="007C602B" w:rsidRPr="0049066F">
        <w:rPr>
          <w:rFonts w:ascii="仿宋_GB2312" w:eastAsia="仿宋_GB2312" w:hAnsiTheme="minorEastAsia" w:hint="eastAsia"/>
          <w:noProof/>
          <w:color w:val="002060"/>
        </w:rPr>
        <w:t>，至今</w:t>
      </w:r>
      <w:r w:rsidR="00D9782B" w:rsidRPr="0049066F">
        <w:rPr>
          <w:rFonts w:ascii="仿宋_GB2312" w:eastAsia="仿宋_GB2312" w:hAnsiTheme="minorEastAsia" w:hint="eastAsia"/>
          <w:noProof/>
          <w:color w:val="002060"/>
        </w:rPr>
        <w:t>已经在全世界嚷嚷20多年了，在中国也成了近乎妇孺皆知、学者言必称颂的时髦词语</w:t>
      </w:r>
      <w:r w:rsidR="007C602B" w:rsidRPr="0049066F">
        <w:rPr>
          <w:rFonts w:ascii="仿宋_GB2312" w:eastAsia="仿宋_GB2312" w:hAnsiTheme="minorEastAsia" w:hint="eastAsia"/>
          <w:noProof/>
          <w:color w:val="002060"/>
        </w:rPr>
        <w:t>；</w:t>
      </w:r>
      <w:r w:rsidR="00D9782B" w:rsidRPr="0049066F">
        <w:rPr>
          <w:rFonts w:ascii="仿宋_GB2312" w:eastAsia="仿宋_GB2312" w:hAnsiTheme="minorEastAsia" w:hint="eastAsia"/>
          <w:noProof/>
          <w:color w:val="002060"/>
        </w:rPr>
        <w:t>但如果说到薪酬管理</w:t>
      </w:r>
      <w:r w:rsidR="007C602B" w:rsidRPr="0049066F">
        <w:rPr>
          <w:rFonts w:ascii="仿宋_GB2312" w:eastAsia="仿宋_GB2312" w:hAnsiTheme="minorEastAsia" w:hint="eastAsia"/>
          <w:noProof/>
          <w:color w:val="002060"/>
        </w:rPr>
        <w:t>及</w:t>
      </w:r>
      <w:r w:rsidR="00D9782B" w:rsidRPr="0049066F">
        <w:rPr>
          <w:rFonts w:ascii="仿宋_GB2312" w:eastAsia="仿宋_GB2312" w:hAnsiTheme="minorEastAsia" w:hint="eastAsia"/>
          <w:noProof/>
          <w:color w:val="002060"/>
        </w:rPr>
        <w:t>薪酬设计，你听说过有个叫做“平衡计酬卡”（BCC）的</w:t>
      </w:r>
      <w:r w:rsidR="001142DD">
        <w:rPr>
          <w:rFonts w:ascii="仿宋_GB2312" w:eastAsia="仿宋_GB2312" w:hAnsiTheme="minorEastAsia" w:hint="eastAsia"/>
          <w:noProof/>
          <w:color w:val="002060"/>
        </w:rPr>
        <w:t>新工具吗？你可能从未</w:t>
      </w:r>
      <w:r w:rsidR="00D9782B" w:rsidRPr="0049066F">
        <w:rPr>
          <w:rFonts w:ascii="仿宋_GB2312" w:eastAsia="仿宋_GB2312" w:hAnsiTheme="minorEastAsia" w:hint="eastAsia"/>
          <w:noProof/>
          <w:color w:val="002060"/>
        </w:rPr>
        <w:t>听说过，虽然它诞生也有五年光景了，</w:t>
      </w:r>
      <w:r w:rsidR="00C1200C" w:rsidRPr="0049066F">
        <w:rPr>
          <w:rFonts w:ascii="仿宋_GB2312" w:eastAsia="仿宋_GB2312" w:hAnsiTheme="minorEastAsia" w:hint="eastAsia"/>
          <w:noProof/>
          <w:color w:val="002060"/>
        </w:rPr>
        <w:t>也与BSC一样</w:t>
      </w:r>
      <w:r w:rsidR="007C602B" w:rsidRPr="0049066F">
        <w:rPr>
          <w:rFonts w:ascii="仿宋_GB2312" w:eastAsia="仿宋_GB2312" w:hAnsiTheme="minorEastAsia" w:hint="eastAsia"/>
          <w:noProof/>
          <w:color w:val="002060"/>
        </w:rPr>
        <w:t>，</w:t>
      </w:r>
      <w:r w:rsidR="00C1200C" w:rsidRPr="0049066F">
        <w:rPr>
          <w:rFonts w:ascii="仿宋_GB2312" w:eastAsia="仿宋_GB2312" w:hAnsiTheme="minorEastAsia" w:hint="eastAsia"/>
          <w:noProof/>
          <w:color w:val="002060"/>
        </w:rPr>
        <w:t>是个</w:t>
      </w:r>
      <w:r w:rsidR="007C602B" w:rsidRPr="0049066F">
        <w:rPr>
          <w:rFonts w:ascii="仿宋_GB2312" w:eastAsia="仿宋_GB2312" w:hAnsiTheme="minorEastAsia" w:hint="eastAsia"/>
          <w:noProof/>
          <w:color w:val="002060"/>
        </w:rPr>
        <w:t>很简单、很朴素而又</w:t>
      </w:r>
      <w:r w:rsidR="00C1200C" w:rsidRPr="0049066F">
        <w:rPr>
          <w:rFonts w:ascii="仿宋_GB2312" w:eastAsia="仿宋_GB2312" w:hAnsiTheme="minorEastAsia" w:hint="eastAsia"/>
          <w:noProof/>
          <w:color w:val="002060"/>
        </w:rPr>
        <w:t>很重要</w:t>
      </w:r>
      <w:r w:rsidR="007C602B" w:rsidRPr="0049066F">
        <w:rPr>
          <w:rFonts w:ascii="仿宋_GB2312" w:eastAsia="仿宋_GB2312" w:hAnsiTheme="minorEastAsia" w:hint="eastAsia"/>
          <w:noProof/>
          <w:color w:val="002060"/>
        </w:rPr>
        <w:t>、很关键</w:t>
      </w:r>
      <w:r w:rsidR="001142DD">
        <w:rPr>
          <w:rFonts w:ascii="仿宋_GB2312" w:eastAsia="仿宋_GB2312" w:hAnsiTheme="minorEastAsia" w:hint="eastAsia"/>
          <w:noProof/>
          <w:color w:val="002060"/>
        </w:rPr>
        <w:t>的理念模型和实操工具，遗憾的是</w:t>
      </w:r>
      <w:r w:rsidR="00D9782B" w:rsidRPr="0049066F">
        <w:rPr>
          <w:rFonts w:ascii="仿宋_GB2312" w:eastAsia="仿宋_GB2312" w:hAnsiTheme="minorEastAsia" w:hint="eastAsia"/>
          <w:noProof/>
          <w:color w:val="002060"/>
        </w:rPr>
        <w:t>至今</w:t>
      </w:r>
      <w:r w:rsidR="007C602B" w:rsidRPr="0049066F">
        <w:rPr>
          <w:rFonts w:ascii="仿宋_GB2312" w:eastAsia="仿宋_GB2312" w:hAnsiTheme="minorEastAsia" w:hint="eastAsia"/>
          <w:noProof/>
          <w:color w:val="002060"/>
        </w:rPr>
        <w:t>仍然</w:t>
      </w:r>
      <w:r w:rsidR="00D9782B" w:rsidRPr="0049066F">
        <w:rPr>
          <w:rFonts w:ascii="仿宋_GB2312" w:eastAsia="仿宋_GB2312" w:hAnsiTheme="minorEastAsia" w:hint="eastAsia"/>
          <w:noProof/>
          <w:color w:val="002060"/>
        </w:rPr>
        <w:t>深藏闺中人未知</w:t>
      </w:r>
      <w:r w:rsidR="00C1200C" w:rsidRPr="0049066F">
        <w:rPr>
          <w:rFonts w:ascii="仿宋_GB2312" w:eastAsia="仿宋_GB2312" w:hAnsiTheme="minorEastAsia" w:hint="eastAsia"/>
          <w:noProof/>
          <w:color w:val="002060"/>
        </w:rPr>
        <w:t>……</w:t>
      </w:r>
    </w:p>
    <w:p w:rsidR="00E577AE" w:rsidRPr="0049066F" w:rsidRDefault="00B93DF5" w:rsidP="0049066F">
      <w:pPr>
        <w:spacing w:line="500" w:lineRule="exact"/>
        <w:ind w:firstLine="480"/>
        <w:rPr>
          <w:rFonts w:ascii="仿宋_GB2312" w:eastAsia="仿宋_GB2312" w:hAnsiTheme="minorEastAsia"/>
          <w:noProof/>
          <w:color w:val="002060"/>
        </w:rPr>
      </w:pPr>
      <w:r>
        <w:rPr>
          <w:rFonts w:ascii="仿宋_GB2312" w:eastAsia="仿宋_GB2312" w:hAnsiTheme="minorEastAsia" w:hint="eastAsia"/>
          <w:noProof/>
          <w:color w:val="002060"/>
        </w:rPr>
        <w:t>更具设置意义、</w:t>
      </w:r>
      <w:r w:rsidR="00C1200C" w:rsidRPr="0049066F">
        <w:rPr>
          <w:rFonts w:ascii="仿宋_GB2312" w:eastAsia="仿宋_GB2312" w:hAnsiTheme="minorEastAsia" w:hint="eastAsia"/>
          <w:noProof/>
          <w:color w:val="002060"/>
        </w:rPr>
        <w:t>更</w:t>
      </w:r>
      <w:r>
        <w:rPr>
          <w:rFonts w:ascii="仿宋_GB2312" w:eastAsia="仿宋_GB2312" w:hAnsiTheme="minorEastAsia" w:hint="eastAsia"/>
          <w:noProof/>
          <w:color w:val="002060"/>
        </w:rPr>
        <w:t>为关键重大</w:t>
      </w:r>
      <w:r w:rsidR="00C1200C" w:rsidRPr="0049066F">
        <w:rPr>
          <w:rFonts w:ascii="仿宋_GB2312" w:eastAsia="仿宋_GB2312" w:hAnsiTheme="minorEastAsia" w:hint="eastAsia"/>
          <w:noProof/>
          <w:color w:val="002060"/>
        </w:rPr>
        <w:t>的</w:t>
      </w:r>
      <w:r>
        <w:rPr>
          <w:rFonts w:ascii="仿宋_GB2312" w:eastAsia="仿宋_GB2312" w:hAnsiTheme="minorEastAsia" w:hint="eastAsia"/>
          <w:noProof/>
          <w:color w:val="002060"/>
        </w:rPr>
        <w:t>宏大背景在于：怎么战略性激励的两个焦职能，</w:t>
      </w:r>
      <w:r w:rsidR="00C1200C" w:rsidRPr="0049066F">
        <w:rPr>
          <w:rFonts w:ascii="仿宋_GB2312" w:eastAsia="仿宋_GB2312" w:hAnsiTheme="minorEastAsia" w:hint="eastAsia"/>
          <w:noProof/>
          <w:color w:val="002060"/>
        </w:rPr>
        <w:t>如何</w:t>
      </w:r>
      <w:r w:rsidR="007C602B" w:rsidRPr="0049066F">
        <w:rPr>
          <w:rFonts w:ascii="仿宋_GB2312" w:eastAsia="仿宋_GB2312" w:hAnsiTheme="minorEastAsia" w:hint="eastAsia"/>
          <w:noProof/>
          <w:color w:val="002060"/>
        </w:rPr>
        <w:t>沿着</w:t>
      </w:r>
      <w:r w:rsidR="00C1200C" w:rsidRPr="0049066F">
        <w:rPr>
          <w:rFonts w:ascii="仿宋_GB2312" w:eastAsia="仿宋_GB2312" w:hAnsiTheme="minorEastAsia" w:hint="eastAsia"/>
          <w:noProof/>
          <w:color w:val="002060"/>
        </w:rPr>
        <w:t>“绩效-薪酬挂钩联动架构，BSC-BCC双卡对接导入，激励焦点模</w:t>
      </w:r>
      <w:r w:rsidR="00C1200C" w:rsidRPr="0049066F">
        <w:rPr>
          <w:rFonts w:ascii="仿宋_GB2312" w:eastAsia="仿宋_GB2312" w:hAnsiTheme="minorEastAsia" w:hint="eastAsia"/>
          <w:noProof/>
          <w:color w:val="002060"/>
        </w:rPr>
        <w:lastRenderedPageBreak/>
        <w:t>块对偶设计”</w:t>
      </w:r>
      <w:r w:rsidR="007C602B" w:rsidRPr="0049066F">
        <w:rPr>
          <w:rFonts w:ascii="仿宋_GB2312" w:eastAsia="仿宋_GB2312" w:hAnsiTheme="minorEastAsia" w:hint="eastAsia"/>
          <w:noProof/>
          <w:color w:val="002060"/>
        </w:rPr>
        <w:t>实践逻辑思路进行绩效薪酬整合战略管理，</w:t>
      </w:r>
      <w:r w:rsidR="00C1200C" w:rsidRPr="0049066F">
        <w:rPr>
          <w:rFonts w:ascii="仿宋_GB2312" w:eastAsia="仿宋_GB2312" w:hAnsiTheme="minorEastAsia" w:hint="eastAsia"/>
          <w:noProof/>
          <w:color w:val="002060"/>
        </w:rPr>
        <w:t>对于中国企业</w:t>
      </w:r>
      <w:r w:rsidR="007C602B" w:rsidRPr="0049066F">
        <w:rPr>
          <w:rFonts w:ascii="仿宋_GB2312" w:eastAsia="仿宋_GB2312" w:hAnsiTheme="minorEastAsia" w:hint="eastAsia"/>
          <w:noProof/>
          <w:color w:val="002060"/>
        </w:rPr>
        <w:t>乃至全世界的跨国大公司</w:t>
      </w:r>
      <w:r>
        <w:rPr>
          <w:rFonts w:ascii="仿宋_GB2312" w:eastAsia="仿宋_GB2312" w:hAnsiTheme="minorEastAsia" w:hint="eastAsia"/>
          <w:noProof/>
          <w:color w:val="002060"/>
        </w:rPr>
        <w:t>HR战略优势</w:t>
      </w:r>
      <w:r w:rsidR="00C1200C" w:rsidRPr="0049066F">
        <w:rPr>
          <w:rFonts w:ascii="仿宋_GB2312" w:eastAsia="仿宋_GB2312" w:hAnsiTheme="minorEastAsia" w:hint="eastAsia"/>
          <w:noProof/>
          <w:color w:val="002060"/>
        </w:rPr>
        <w:t>整合提升</w:t>
      </w:r>
      <w:r w:rsidR="007C602B" w:rsidRPr="0049066F">
        <w:rPr>
          <w:rFonts w:ascii="仿宋_GB2312" w:eastAsia="仿宋_GB2312" w:hAnsiTheme="minorEastAsia" w:hint="eastAsia"/>
          <w:noProof/>
          <w:color w:val="002060"/>
        </w:rPr>
        <w:t>、</w:t>
      </w:r>
      <w:r>
        <w:rPr>
          <w:rFonts w:ascii="仿宋_GB2312" w:eastAsia="仿宋_GB2312" w:hAnsiTheme="minorEastAsia" w:hint="eastAsia"/>
          <w:noProof/>
          <w:color w:val="002060"/>
        </w:rPr>
        <w:t>基业长青</w:t>
      </w:r>
      <w:r w:rsidR="007C602B" w:rsidRPr="0049066F">
        <w:rPr>
          <w:rFonts w:ascii="仿宋_GB2312" w:eastAsia="仿宋_GB2312" w:hAnsiTheme="minorEastAsia" w:hint="eastAsia"/>
          <w:noProof/>
          <w:color w:val="002060"/>
        </w:rPr>
        <w:t>可持续发展来说，确确实实是一个</w:t>
      </w:r>
      <w:r w:rsidR="00C1200C" w:rsidRPr="0049066F">
        <w:rPr>
          <w:rFonts w:ascii="仿宋_GB2312" w:eastAsia="仿宋_GB2312" w:hAnsiTheme="minorEastAsia" w:hint="eastAsia"/>
          <w:noProof/>
          <w:color w:val="002060"/>
        </w:rPr>
        <w:t>具有重大而深远理论与实践</w:t>
      </w:r>
      <w:r w:rsidR="007C602B" w:rsidRPr="0049066F">
        <w:rPr>
          <w:rFonts w:ascii="仿宋_GB2312" w:eastAsia="仿宋_GB2312" w:hAnsiTheme="minorEastAsia" w:hint="eastAsia"/>
          <w:noProof/>
          <w:color w:val="002060"/>
        </w:rPr>
        <w:t>意义的研究</w:t>
      </w:r>
      <w:r w:rsidR="00C1200C" w:rsidRPr="0049066F">
        <w:rPr>
          <w:rFonts w:ascii="仿宋_GB2312" w:eastAsia="仿宋_GB2312" w:hAnsiTheme="minorEastAsia" w:hint="eastAsia"/>
          <w:noProof/>
          <w:color w:val="002060"/>
        </w:rPr>
        <w:t>课题</w:t>
      </w:r>
      <w:r w:rsidR="007C602B" w:rsidRPr="0049066F">
        <w:rPr>
          <w:rFonts w:ascii="仿宋_GB2312" w:eastAsia="仿宋_GB2312" w:hAnsiTheme="minorEastAsia" w:hint="eastAsia"/>
          <w:noProof/>
          <w:color w:val="002060"/>
        </w:rPr>
        <w:t>，对此人们特别是学术界及实业界没有给予足够重视，尚属于很遗憾的学术空白</w:t>
      </w:r>
      <w:r w:rsidR="00D352FE" w:rsidRPr="0049066F">
        <w:rPr>
          <w:rFonts w:ascii="仿宋_GB2312" w:eastAsia="仿宋_GB2312" w:hAnsiTheme="minorEastAsia" w:hint="eastAsia"/>
          <w:noProof/>
          <w:color w:val="002060"/>
        </w:rPr>
        <w:t>。</w:t>
      </w:r>
    </w:p>
    <w:p w:rsidR="00A74A1F" w:rsidRPr="0049066F" w:rsidRDefault="00B93DF5" w:rsidP="0049066F">
      <w:pPr>
        <w:spacing w:line="500" w:lineRule="exact"/>
        <w:ind w:firstLine="480"/>
        <w:rPr>
          <w:rFonts w:ascii="仿宋_GB2312" w:eastAsia="仿宋_GB2312" w:hAnsiTheme="minorEastAsia"/>
          <w:noProof/>
          <w:color w:val="002060"/>
        </w:rPr>
      </w:pPr>
      <w:r>
        <w:rPr>
          <w:rFonts w:ascii="仿宋_GB2312" w:eastAsia="仿宋_GB2312" w:hAnsiTheme="minorEastAsia" w:hint="eastAsia"/>
          <w:noProof/>
          <w:color w:val="002060"/>
        </w:rPr>
        <w:t>鉴于此，我们特举办此论坛</w:t>
      </w:r>
      <w:r w:rsidR="007C602B" w:rsidRPr="0049066F">
        <w:rPr>
          <w:rFonts w:ascii="仿宋_GB2312" w:eastAsia="仿宋_GB2312" w:hAnsiTheme="minorEastAsia" w:hint="eastAsia"/>
          <w:noProof/>
          <w:color w:val="002060"/>
        </w:rPr>
        <w:t>。</w:t>
      </w:r>
      <w:r w:rsidR="00D352FE" w:rsidRPr="0049066F">
        <w:rPr>
          <w:rFonts w:ascii="仿宋_GB2312" w:eastAsia="仿宋_GB2312" w:hAnsiTheme="minorEastAsia" w:hint="eastAsia"/>
          <w:noProof/>
          <w:color w:val="002060"/>
        </w:rPr>
        <w:t>如果您对此问题感兴趣，或有研究、有感悟、有想法</w:t>
      </w:r>
      <w:r w:rsidR="00A74A1F" w:rsidRPr="0049066F">
        <w:rPr>
          <w:rFonts w:ascii="仿宋_GB2312" w:eastAsia="仿宋_GB2312" w:hAnsiTheme="minorEastAsia" w:hint="eastAsia"/>
          <w:noProof/>
          <w:color w:val="002060"/>
        </w:rPr>
        <w:t>，我们热烈欢迎</w:t>
      </w:r>
      <w:r w:rsidR="00D352FE" w:rsidRPr="0049066F">
        <w:rPr>
          <w:rFonts w:ascii="仿宋_GB2312" w:eastAsia="仿宋_GB2312" w:hAnsiTheme="minorEastAsia" w:hint="eastAsia"/>
          <w:noProof/>
          <w:color w:val="002060"/>
        </w:rPr>
        <w:t>您</w:t>
      </w:r>
      <w:r>
        <w:rPr>
          <w:rFonts w:ascii="仿宋_GB2312" w:eastAsia="仿宋_GB2312" w:hAnsiTheme="minorEastAsia" w:hint="eastAsia"/>
          <w:noProof/>
          <w:color w:val="002060"/>
        </w:rPr>
        <w:t>于</w:t>
      </w:r>
      <w:r w:rsidR="007C602B" w:rsidRPr="0049066F">
        <w:rPr>
          <w:rFonts w:ascii="仿宋_GB2312" w:eastAsia="仿宋_GB2312" w:hAnsiTheme="minorEastAsia" w:hint="eastAsia"/>
          <w:noProof/>
          <w:color w:val="002060"/>
        </w:rPr>
        <w:t>2014年</w:t>
      </w:r>
      <w:r w:rsidR="00D352FE" w:rsidRPr="0049066F">
        <w:rPr>
          <w:rFonts w:ascii="仿宋_GB2312" w:eastAsia="仿宋_GB2312" w:hAnsiTheme="minorEastAsia" w:hint="eastAsia"/>
          <w:noProof/>
          <w:color w:val="002060"/>
        </w:rPr>
        <w:t>11月</w:t>
      </w:r>
      <w:r>
        <w:rPr>
          <w:rFonts w:ascii="仿宋_GB2312" w:eastAsia="仿宋_GB2312" w:hAnsiTheme="minorEastAsia" w:hint="eastAsia"/>
          <w:noProof/>
          <w:color w:val="002060"/>
        </w:rPr>
        <w:t>16日（周日</w:t>
      </w:r>
      <w:r w:rsidR="00D352FE" w:rsidRPr="0049066F">
        <w:rPr>
          <w:rFonts w:ascii="仿宋_GB2312" w:eastAsia="仿宋_GB2312" w:hAnsiTheme="minorEastAsia" w:hint="eastAsia"/>
          <w:noProof/>
          <w:color w:val="002060"/>
        </w:rPr>
        <w:t>）拨冗驾临北京师范大学</w:t>
      </w:r>
      <w:r w:rsidR="007C602B" w:rsidRPr="0049066F">
        <w:rPr>
          <w:rFonts w:ascii="仿宋_GB2312" w:eastAsia="仿宋_GB2312" w:hAnsiTheme="minorEastAsia" w:hint="eastAsia"/>
          <w:noProof/>
          <w:color w:val="002060"/>
        </w:rPr>
        <w:t>与</w:t>
      </w:r>
      <w:r w:rsidR="0049066F" w:rsidRPr="0049066F">
        <w:rPr>
          <w:rFonts w:ascii="仿宋_GB2312" w:eastAsia="仿宋_GB2312" w:hAnsiTheme="minorEastAsia" w:hint="eastAsia"/>
          <w:noProof/>
          <w:color w:val="002060"/>
        </w:rPr>
        <w:t>志同道合者一起</w:t>
      </w:r>
      <w:r w:rsidR="00D352FE" w:rsidRPr="0049066F">
        <w:rPr>
          <w:rFonts w:ascii="仿宋_GB2312" w:eastAsia="仿宋_GB2312" w:hAnsiTheme="minorEastAsia" w:hint="eastAsia"/>
          <w:noProof/>
          <w:color w:val="002060"/>
        </w:rPr>
        <w:t>进行头脑风暴！</w:t>
      </w:r>
      <w:r w:rsidR="00037F9F" w:rsidRPr="0049066F">
        <w:rPr>
          <w:rFonts w:ascii="仿宋_GB2312" w:eastAsia="仿宋_GB2312" w:hAnsiTheme="minorEastAsia" w:hint="eastAsia"/>
          <w:noProof/>
          <w:color w:val="002060"/>
        </w:rPr>
        <w:t>有意参会者</w:t>
      </w:r>
      <w:r w:rsidR="00A74A1F" w:rsidRPr="0049066F">
        <w:rPr>
          <w:rFonts w:ascii="仿宋_GB2312" w:eastAsia="仿宋_GB2312" w:hAnsiTheme="minorEastAsia" w:hint="eastAsia"/>
          <w:noProof/>
          <w:color w:val="002060"/>
        </w:rPr>
        <w:t>请于10月31日前</w:t>
      </w:r>
      <w:r w:rsidR="00037F9F" w:rsidRPr="0049066F">
        <w:rPr>
          <w:rFonts w:ascii="仿宋_GB2312" w:eastAsia="仿宋_GB2312" w:hAnsiTheme="minorEastAsia" w:hint="eastAsia"/>
          <w:noProof/>
          <w:color w:val="002060"/>
        </w:rPr>
        <w:t>将回执反馈</w:t>
      </w:r>
      <w:r w:rsidR="00A74A1F" w:rsidRPr="0049066F">
        <w:rPr>
          <w:rFonts w:ascii="仿宋_GB2312" w:eastAsia="仿宋_GB2312" w:hAnsiTheme="minorEastAsia" w:hint="eastAsia"/>
          <w:noProof/>
          <w:color w:val="002060"/>
        </w:rPr>
        <w:t>我们</w:t>
      </w:r>
      <w:r w:rsidR="00037F9F" w:rsidRPr="0049066F">
        <w:rPr>
          <w:rFonts w:ascii="仿宋_GB2312" w:eastAsia="仿宋_GB2312" w:hAnsiTheme="minorEastAsia" w:hint="eastAsia"/>
          <w:noProof/>
          <w:color w:val="002060"/>
        </w:rPr>
        <w:t>，以便安排</w:t>
      </w:r>
      <w:r w:rsidR="00A74A1F" w:rsidRPr="0049066F">
        <w:rPr>
          <w:rFonts w:ascii="仿宋_GB2312" w:eastAsia="仿宋_GB2312" w:hAnsiTheme="minorEastAsia" w:hint="eastAsia"/>
          <w:noProof/>
          <w:color w:val="002060"/>
        </w:rPr>
        <w:t>接待事宜</w:t>
      </w:r>
      <w:r w:rsidR="00D352FE" w:rsidRPr="0049066F">
        <w:rPr>
          <w:rFonts w:ascii="仿宋_GB2312" w:eastAsia="仿宋_GB2312" w:hAnsiTheme="minorEastAsia" w:hint="eastAsia"/>
          <w:noProof/>
          <w:color w:val="002060"/>
        </w:rPr>
        <w:t>，并</w:t>
      </w:r>
      <w:r w:rsidR="00037F9F" w:rsidRPr="0049066F">
        <w:rPr>
          <w:rFonts w:ascii="仿宋_GB2312" w:eastAsia="仿宋_GB2312" w:hAnsiTheme="minorEastAsia" w:hint="eastAsia"/>
          <w:noProof/>
          <w:color w:val="002060"/>
        </w:rPr>
        <w:t>及时向您发出</w:t>
      </w:r>
      <w:r w:rsidR="00A74A1F" w:rsidRPr="0049066F">
        <w:rPr>
          <w:rFonts w:ascii="仿宋_GB2312" w:eastAsia="仿宋_GB2312" w:hAnsiTheme="minorEastAsia" w:hint="eastAsia"/>
          <w:noProof/>
          <w:color w:val="002060"/>
        </w:rPr>
        <w:t>通知。</w:t>
      </w:r>
    </w:p>
    <w:p w:rsidR="00412362" w:rsidRPr="0049066F" w:rsidRDefault="00412362" w:rsidP="0049066F">
      <w:pPr>
        <w:widowControl/>
        <w:spacing w:line="276" w:lineRule="auto"/>
        <w:ind w:firstLineChars="200" w:firstLine="440"/>
        <w:jc w:val="left"/>
        <w:rPr>
          <w:rFonts w:ascii="Times New Roman" w:eastAsia="幼圆"/>
          <w:color w:val="002060"/>
          <w:sz w:val="22"/>
        </w:rPr>
      </w:pPr>
    </w:p>
    <w:p w:rsidR="00037F9F" w:rsidRPr="00037F9F" w:rsidRDefault="000C1A2F" w:rsidP="000C1A2F">
      <w:pPr>
        <w:widowControl/>
        <w:spacing w:line="276" w:lineRule="auto"/>
        <w:ind w:rightChars="303" w:right="848" w:firstLineChars="200" w:firstLine="482"/>
        <w:jc w:val="right"/>
        <w:rPr>
          <w:rFonts w:ascii="楷体_GB2312" w:eastAsia="楷体_GB2312"/>
          <w:b/>
          <w:color w:val="002060"/>
          <w:sz w:val="24"/>
        </w:rPr>
      </w:pPr>
      <w:r>
        <w:rPr>
          <w:rFonts w:ascii="楷体_GB2312" w:eastAsia="楷体_GB2312" w:hint="eastAsia"/>
          <w:b/>
          <w:color w:val="002060"/>
          <w:sz w:val="24"/>
        </w:rPr>
        <w:t>全国首届BCC暨绩效薪酬整合管理论坛</w:t>
      </w:r>
    </w:p>
    <w:p w:rsidR="00037F9F" w:rsidRPr="00037F9F" w:rsidRDefault="00037F9F" w:rsidP="00037F9F">
      <w:pPr>
        <w:widowControl/>
        <w:wordWrap w:val="0"/>
        <w:spacing w:line="276" w:lineRule="auto"/>
        <w:ind w:rightChars="303" w:right="848" w:firstLineChars="200" w:firstLine="482"/>
        <w:jc w:val="right"/>
        <w:rPr>
          <w:rFonts w:ascii="Times New Roman" w:eastAsia="幼圆"/>
          <w:b/>
          <w:color w:val="002060"/>
          <w:w w:val="150"/>
          <w:sz w:val="24"/>
        </w:rPr>
      </w:pPr>
      <w:r w:rsidRPr="00037F9F">
        <w:rPr>
          <w:rFonts w:ascii="楷体_GB2312" w:eastAsia="楷体_GB2312" w:hint="eastAsia"/>
          <w:b/>
          <w:color w:val="002060"/>
          <w:sz w:val="24"/>
        </w:rPr>
        <w:t xml:space="preserve">  </w:t>
      </w:r>
      <w:r w:rsidRPr="00037F9F">
        <w:rPr>
          <w:rFonts w:ascii="楷体_GB2312" w:eastAsia="楷体_GB2312" w:hint="eastAsia"/>
          <w:b/>
          <w:color w:val="002060"/>
          <w:w w:val="150"/>
          <w:sz w:val="24"/>
        </w:rPr>
        <w:t xml:space="preserve">                              会务组        </w:t>
      </w:r>
      <w:r w:rsidRPr="00037F9F">
        <w:rPr>
          <w:rFonts w:ascii="Times New Roman" w:eastAsia="幼圆" w:hint="eastAsia"/>
          <w:b/>
          <w:color w:val="002060"/>
          <w:w w:val="150"/>
          <w:sz w:val="24"/>
        </w:rPr>
        <w:t xml:space="preserve">       </w:t>
      </w:r>
    </w:p>
    <w:p w:rsidR="0004507D" w:rsidRPr="00C44D3C" w:rsidRDefault="0004507D" w:rsidP="0004507D">
      <w:pPr>
        <w:widowControl/>
        <w:spacing w:after="312" w:line="420" w:lineRule="atLeast"/>
        <w:jc w:val="center"/>
        <w:rPr>
          <w:rFonts w:ascii="Times New Roman" w:eastAsia="幼圆"/>
          <w:b/>
          <w:noProof/>
          <w:color w:val="002060"/>
          <w:sz w:val="24"/>
        </w:rPr>
      </w:pPr>
      <w:r w:rsidRPr="00C44D3C">
        <w:rPr>
          <w:rFonts w:ascii="Times New Roman" w:eastAsia="幼圆"/>
          <w:b/>
          <w:noProof/>
          <w:color w:val="002060"/>
          <w:sz w:val="24"/>
        </w:rPr>
        <w:t>参会意向回执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581"/>
        <w:gridCol w:w="465"/>
        <w:gridCol w:w="2213"/>
        <w:gridCol w:w="995"/>
        <w:gridCol w:w="704"/>
        <w:gridCol w:w="530"/>
        <w:gridCol w:w="3366"/>
      </w:tblGrid>
      <w:tr w:rsidR="0004507D" w:rsidRPr="00C44D3C" w:rsidTr="00D110CD">
        <w:trPr>
          <w:trHeight w:val="652"/>
        </w:trPr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07D" w:rsidRPr="00C44D3C" w:rsidRDefault="0004507D" w:rsidP="00D110CD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Times New Roman" w:eastAsia="幼圆"/>
                <w:b/>
                <w:noProof/>
                <w:color w:val="002060"/>
                <w:sz w:val="24"/>
              </w:rPr>
            </w:pPr>
            <w:r w:rsidRPr="00C44D3C">
              <w:rPr>
                <w:rFonts w:ascii="Times New Roman" w:eastAsia="幼圆"/>
                <w:b/>
                <w:noProof/>
                <w:color w:val="002060"/>
                <w:sz w:val="24"/>
              </w:rPr>
              <w:t>姓名</w:t>
            </w:r>
          </w:p>
        </w:tc>
        <w:tc>
          <w:tcPr>
            <w:tcW w:w="1864" w:type="pct"/>
            <w:gridSpan w:val="3"/>
            <w:tcBorders>
              <w:top w:val="single" w:sz="8" w:space="0" w:color="auto"/>
              <w:left w:val="outset" w:sz="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07D" w:rsidRPr="00C44D3C" w:rsidRDefault="0004507D" w:rsidP="00D110CD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Times New Roman" w:eastAsia="幼圆"/>
                <w:noProof/>
                <w:color w:val="002060"/>
                <w:sz w:val="24"/>
              </w:rPr>
            </w:pPr>
            <w:r w:rsidRPr="00C44D3C">
              <w:rPr>
                <w:rFonts w:ascii="Times New Roman" w:eastAsia="幼圆"/>
                <w:noProof/>
                <w:color w:val="002060"/>
                <w:sz w:val="24"/>
              </w:rPr>
              <w:t> </w:t>
            </w:r>
          </w:p>
        </w:tc>
        <w:tc>
          <w:tcPr>
            <w:tcW w:w="626" w:type="pct"/>
            <w:gridSpan w:val="2"/>
            <w:tcBorders>
              <w:top w:val="single" w:sz="8" w:space="0" w:color="auto"/>
              <w:left w:val="outset" w:sz="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07D" w:rsidRPr="00C44D3C" w:rsidRDefault="0004507D" w:rsidP="00D110CD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Times New Roman" w:eastAsia="幼圆"/>
                <w:b/>
                <w:noProof/>
                <w:color w:val="002060"/>
                <w:sz w:val="24"/>
              </w:rPr>
            </w:pPr>
            <w:r w:rsidRPr="00C44D3C">
              <w:rPr>
                <w:rFonts w:ascii="Times New Roman" w:eastAsia="幼圆"/>
                <w:b/>
                <w:noProof/>
                <w:color w:val="002060"/>
                <w:sz w:val="24"/>
              </w:rPr>
              <w:t>性别</w:t>
            </w:r>
          </w:p>
        </w:tc>
        <w:tc>
          <w:tcPr>
            <w:tcW w:w="1708" w:type="pct"/>
            <w:tcBorders>
              <w:top w:val="single" w:sz="8" w:space="0" w:color="auto"/>
              <w:left w:val="outset" w:sz="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07D" w:rsidRPr="00C44D3C" w:rsidRDefault="0004507D" w:rsidP="00D110C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eastAsia="幼圆"/>
                <w:noProof/>
                <w:color w:val="002060"/>
                <w:sz w:val="24"/>
              </w:rPr>
            </w:pPr>
          </w:p>
        </w:tc>
      </w:tr>
      <w:tr w:rsidR="0004507D" w:rsidRPr="00C44D3C" w:rsidTr="00D110CD">
        <w:trPr>
          <w:trHeight w:val="916"/>
        </w:trPr>
        <w:tc>
          <w:tcPr>
            <w:tcW w:w="802" w:type="pct"/>
            <w:tcBorders>
              <w:top w:val="outset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07D" w:rsidRPr="00C44D3C" w:rsidRDefault="0004507D" w:rsidP="00D110CD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Times New Roman" w:eastAsia="幼圆"/>
                <w:b/>
                <w:noProof/>
                <w:color w:val="002060"/>
                <w:sz w:val="24"/>
              </w:rPr>
            </w:pPr>
            <w:r w:rsidRPr="00C44D3C">
              <w:rPr>
                <w:rFonts w:ascii="Times New Roman" w:eastAsia="幼圆"/>
                <w:b/>
                <w:noProof/>
                <w:color w:val="002060"/>
                <w:sz w:val="24"/>
              </w:rPr>
              <w:t>工作单位</w:t>
            </w:r>
          </w:p>
        </w:tc>
        <w:tc>
          <w:tcPr>
            <w:tcW w:w="4198" w:type="pct"/>
            <w:gridSpan w:val="6"/>
            <w:tcBorders>
              <w:top w:val="outset" w:sz="2" w:space="0" w:color="000000"/>
              <w:left w:val="outset" w:sz="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07D" w:rsidRPr="00C44D3C" w:rsidRDefault="0004507D" w:rsidP="00D110CD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Times New Roman" w:eastAsia="幼圆"/>
                <w:noProof/>
                <w:color w:val="002060"/>
                <w:sz w:val="24"/>
              </w:rPr>
            </w:pPr>
          </w:p>
        </w:tc>
      </w:tr>
      <w:tr w:rsidR="0004507D" w:rsidRPr="00C44D3C" w:rsidTr="00D110CD">
        <w:trPr>
          <w:cantSplit/>
          <w:trHeight w:val="758"/>
        </w:trPr>
        <w:tc>
          <w:tcPr>
            <w:tcW w:w="1038" w:type="pct"/>
            <w:gridSpan w:val="2"/>
            <w:tcBorders>
              <w:top w:val="outset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07D" w:rsidRPr="00C44D3C" w:rsidRDefault="0004507D" w:rsidP="00D110CD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Times New Roman" w:eastAsia="幼圆"/>
                <w:b/>
                <w:noProof/>
                <w:color w:val="002060"/>
                <w:sz w:val="24"/>
              </w:rPr>
            </w:pPr>
            <w:r w:rsidRPr="00C44D3C">
              <w:rPr>
                <w:rFonts w:ascii="Times New Roman" w:eastAsia="幼圆"/>
                <w:b/>
                <w:noProof/>
                <w:color w:val="002060"/>
                <w:sz w:val="24"/>
              </w:rPr>
              <w:t>联系电话（手机）</w:t>
            </w:r>
          </w:p>
        </w:tc>
        <w:tc>
          <w:tcPr>
            <w:tcW w:w="1123" w:type="pct"/>
            <w:tcBorders>
              <w:top w:val="outset" w:sz="2" w:space="0" w:color="000000"/>
              <w:left w:val="outset" w:sz="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07D" w:rsidRPr="00C44D3C" w:rsidRDefault="0004507D" w:rsidP="00D110CD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Times New Roman" w:eastAsia="幼圆"/>
                <w:noProof/>
                <w:color w:val="002060"/>
                <w:sz w:val="24"/>
              </w:rPr>
            </w:pPr>
            <w:r w:rsidRPr="00C44D3C">
              <w:rPr>
                <w:rFonts w:ascii="Times New Roman" w:eastAsia="幼圆"/>
                <w:noProof/>
                <w:color w:val="002060"/>
                <w:sz w:val="24"/>
              </w:rPr>
              <w:t> </w:t>
            </w:r>
          </w:p>
        </w:tc>
        <w:tc>
          <w:tcPr>
            <w:tcW w:w="862" w:type="pct"/>
            <w:gridSpan w:val="2"/>
            <w:tcBorders>
              <w:top w:val="outset" w:sz="2" w:space="0" w:color="000000"/>
              <w:left w:val="outset" w:sz="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07D" w:rsidRPr="00C44D3C" w:rsidRDefault="0004507D" w:rsidP="00D110CD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Times New Roman" w:eastAsia="幼圆"/>
                <w:b/>
                <w:noProof/>
                <w:color w:val="002060"/>
                <w:sz w:val="24"/>
              </w:rPr>
            </w:pPr>
            <w:r w:rsidRPr="00C44D3C">
              <w:rPr>
                <w:rFonts w:ascii="Times New Roman" w:eastAsia="幼圆"/>
                <w:b/>
                <w:noProof/>
                <w:color w:val="002060"/>
                <w:sz w:val="24"/>
              </w:rPr>
              <w:t>Email</w:t>
            </w:r>
            <w:r w:rsidRPr="00C44D3C">
              <w:rPr>
                <w:rFonts w:ascii="Times New Roman" w:eastAsia="幼圆"/>
                <w:b/>
                <w:noProof/>
                <w:color w:val="002060"/>
                <w:sz w:val="24"/>
              </w:rPr>
              <w:t>地址</w:t>
            </w:r>
          </w:p>
        </w:tc>
        <w:tc>
          <w:tcPr>
            <w:tcW w:w="1977" w:type="pct"/>
            <w:gridSpan w:val="2"/>
            <w:tcBorders>
              <w:top w:val="outset" w:sz="2" w:space="0" w:color="000000"/>
              <w:left w:val="outset" w:sz="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07D" w:rsidRPr="00C44D3C" w:rsidRDefault="0004507D" w:rsidP="00D110C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eastAsia="幼圆"/>
                <w:noProof/>
                <w:color w:val="002060"/>
                <w:sz w:val="24"/>
              </w:rPr>
            </w:pPr>
          </w:p>
        </w:tc>
      </w:tr>
      <w:tr w:rsidR="0004507D" w:rsidRPr="00C44D3C" w:rsidTr="00D110CD">
        <w:trPr>
          <w:cantSplit/>
          <w:trHeight w:val="2934"/>
        </w:trPr>
        <w:tc>
          <w:tcPr>
            <w:tcW w:w="802" w:type="pct"/>
            <w:tcBorders>
              <w:top w:val="outset" w:sz="2" w:space="0" w:color="000000"/>
              <w:left w:val="single" w:sz="8" w:space="0" w:color="auto"/>
              <w:bottom w:val="outset" w:sz="2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07D" w:rsidRPr="00C44D3C" w:rsidRDefault="0004507D" w:rsidP="00D110C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eastAsia="幼圆"/>
                <w:noProof/>
                <w:color w:val="002060"/>
                <w:sz w:val="24"/>
              </w:rPr>
            </w:pPr>
            <w:r w:rsidRPr="00C44D3C">
              <w:rPr>
                <w:rFonts w:ascii="Times New Roman" w:eastAsia="幼圆"/>
                <w:noProof/>
                <w:color w:val="002060"/>
                <w:sz w:val="24"/>
              </w:rPr>
              <w:t> </w:t>
            </w:r>
          </w:p>
          <w:p w:rsidR="0004507D" w:rsidRPr="00C44D3C" w:rsidRDefault="0004507D" w:rsidP="00D110C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eastAsia="幼圆"/>
                <w:b/>
                <w:noProof/>
                <w:color w:val="002060"/>
                <w:sz w:val="24"/>
              </w:rPr>
            </w:pPr>
            <w:r w:rsidRPr="00C44D3C">
              <w:rPr>
                <w:rFonts w:ascii="Times New Roman" w:eastAsia="幼圆"/>
                <w:b/>
                <w:noProof/>
                <w:color w:val="002060"/>
                <w:sz w:val="24"/>
              </w:rPr>
              <w:t>论文题目</w:t>
            </w:r>
          </w:p>
          <w:p w:rsidR="0004507D" w:rsidRPr="00C44D3C" w:rsidRDefault="0004507D" w:rsidP="00D110C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eastAsia="幼圆"/>
                <w:b/>
                <w:noProof/>
                <w:color w:val="002060"/>
                <w:sz w:val="24"/>
              </w:rPr>
            </w:pPr>
            <w:r w:rsidRPr="00C44D3C">
              <w:rPr>
                <w:rFonts w:ascii="Times New Roman" w:eastAsia="幼圆"/>
                <w:b/>
                <w:noProof/>
                <w:color w:val="002060"/>
                <w:sz w:val="24"/>
              </w:rPr>
              <w:t>或</w:t>
            </w:r>
          </w:p>
          <w:p w:rsidR="0004507D" w:rsidRPr="00C44D3C" w:rsidRDefault="0004507D" w:rsidP="00D110CD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 New Roman" w:eastAsia="幼圆"/>
                <w:b/>
                <w:noProof/>
                <w:color w:val="002060"/>
                <w:sz w:val="24"/>
              </w:rPr>
            </w:pPr>
            <w:r w:rsidRPr="00C44D3C">
              <w:rPr>
                <w:rFonts w:ascii="Times New Roman" w:eastAsia="幼圆"/>
                <w:b/>
                <w:noProof/>
                <w:color w:val="002060"/>
                <w:sz w:val="24"/>
              </w:rPr>
              <w:t>研讨诉求</w:t>
            </w:r>
          </w:p>
          <w:p w:rsidR="0004507D" w:rsidRPr="00C44D3C" w:rsidRDefault="0004507D" w:rsidP="00D110C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eastAsia="幼圆"/>
                <w:noProof/>
                <w:color w:val="002060"/>
                <w:sz w:val="24"/>
              </w:rPr>
            </w:pPr>
            <w:r w:rsidRPr="00C44D3C">
              <w:rPr>
                <w:rFonts w:ascii="Times New Roman" w:eastAsia="幼圆"/>
                <w:noProof/>
                <w:color w:val="002060"/>
                <w:sz w:val="24"/>
              </w:rPr>
              <w:t> </w:t>
            </w:r>
          </w:p>
        </w:tc>
        <w:tc>
          <w:tcPr>
            <w:tcW w:w="4198" w:type="pct"/>
            <w:gridSpan w:val="6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07D" w:rsidRPr="00C44D3C" w:rsidRDefault="0004507D" w:rsidP="00D110CD">
            <w:pPr>
              <w:spacing w:line="360" w:lineRule="auto"/>
              <w:jc w:val="center"/>
              <w:rPr>
                <w:rFonts w:ascii="Times New Roman" w:eastAsia="幼圆"/>
                <w:noProof/>
                <w:color w:val="002060"/>
                <w:sz w:val="24"/>
              </w:rPr>
            </w:pPr>
            <w:r w:rsidRPr="00C44D3C">
              <w:rPr>
                <w:rFonts w:ascii="Times New Roman" w:eastAsia="幼圆"/>
                <w:noProof/>
                <w:color w:val="002060"/>
                <w:sz w:val="24"/>
              </w:rPr>
              <w:t> </w:t>
            </w:r>
          </w:p>
          <w:p w:rsidR="0004507D" w:rsidRPr="00C44D3C" w:rsidRDefault="0004507D" w:rsidP="00D110CD">
            <w:pPr>
              <w:spacing w:line="360" w:lineRule="auto"/>
              <w:rPr>
                <w:rFonts w:ascii="Times New Roman" w:eastAsia="幼圆"/>
                <w:noProof/>
                <w:color w:val="002060"/>
                <w:sz w:val="24"/>
              </w:rPr>
            </w:pPr>
          </w:p>
          <w:p w:rsidR="0004507D" w:rsidRPr="00C44D3C" w:rsidRDefault="0004507D" w:rsidP="00D110CD">
            <w:pPr>
              <w:spacing w:line="360" w:lineRule="auto"/>
              <w:jc w:val="right"/>
              <w:rPr>
                <w:rFonts w:ascii="Times New Roman" w:eastAsia="幼圆"/>
                <w:noProof/>
                <w:color w:val="002060"/>
                <w:sz w:val="24"/>
              </w:rPr>
            </w:pPr>
          </w:p>
        </w:tc>
      </w:tr>
      <w:tr w:rsidR="0004507D" w:rsidRPr="00C44D3C" w:rsidTr="00D110CD">
        <w:trPr>
          <w:cantSplit/>
          <w:trHeight w:val="803"/>
        </w:trPr>
        <w:tc>
          <w:tcPr>
            <w:tcW w:w="802" w:type="pct"/>
            <w:tcBorders>
              <w:top w:val="outset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07D" w:rsidRPr="00C44D3C" w:rsidRDefault="0004507D" w:rsidP="00D110CD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幼圆"/>
                <w:b/>
                <w:noProof/>
                <w:color w:val="002060"/>
                <w:sz w:val="24"/>
              </w:rPr>
            </w:pPr>
            <w:r w:rsidRPr="00C44D3C">
              <w:rPr>
                <w:rFonts w:ascii="Times New Roman" w:eastAsia="幼圆"/>
                <w:b/>
                <w:noProof/>
                <w:color w:val="002060"/>
                <w:sz w:val="24"/>
              </w:rPr>
              <w:t>是否需要安排住宿</w:t>
            </w:r>
          </w:p>
        </w:tc>
        <w:tc>
          <w:tcPr>
            <w:tcW w:w="4198" w:type="pct"/>
            <w:gridSpan w:val="6"/>
            <w:tcBorders>
              <w:top w:val="outset" w:sz="2" w:space="0" w:color="000000"/>
              <w:left w:val="outset" w:sz="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07D" w:rsidRPr="00C44D3C" w:rsidRDefault="0004507D" w:rsidP="00D110CD">
            <w:pPr>
              <w:spacing w:line="360" w:lineRule="auto"/>
              <w:jc w:val="center"/>
              <w:rPr>
                <w:rFonts w:ascii="Times New Roman" w:eastAsia="幼圆"/>
                <w:noProof/>
                <w:color w:val="002060"/>
                <w:sz w:val="24"/>
              </w:rPr>
            </w:pPr>
          </w:p>
        </w:tc>
      </w:tr>
    </w:tbl>
    <w:p w:rsidR="0004507D" w:rsidRDefault="0004507D" w:rsidP="0049066F">
      <w:pPr>
        <w:widowControl/>
        <w:spacing w:line="420" w:lineRule="atLeast"/>
        <w:jc w:val="left"/>
        <w:rPr>
          <w:rFonts w:ascii="Times New Roman" w:eastAsia="幼圆"/>
          <w:color w:val="002060"/>
          <w:sz w:val="24"/>
        </w:rPr>
      </w:pPr>
    </w:p>
    <w:p w:rsidR="00C1200C" w:rsidRDefault="00C1200C" w:rsidP="00C1200C">
      <w:pPr>
        <w:widowControl/>
        <w:spacing w:line="276" w:lineRule="auto"/>
        <w:jc w:val="left"/>
        <w:rPr>
          <w:rFonts w:ascii="Times New Roman" w:eastAsia="幼圆"/>
          <w:color w:val="002060"/>
          <w:sz w:val="24"/>
        </w:rPr>
      </w:pPr>
    </w:p>
    <w:p w:rsidR="00C1200C" w:rsidRPr="00037F9F" w:rsidRDefault="00C1200C" w:rsidP="00C1200C">
      <w:pPr>
        <w:widowControl/>
        <w:spacing w:line="276" w:lineRule="auto"/>
        <w:jc w:val="center"/>
        <w:rPr>
          <w:rFonts w:ascii="华文中宋" w:eastAsia="华文中宋" w:hAnsi="华文中宋"/>
          <w:b/>
          <w:color w:val="002060"/>
          <w:sz w:val="44"/>
        </w:rPr>
      </w:pPr>
      <w:r w:rsidRPr="00037F9F">
        <w:rPr>
          <w:rFonts w:ascii="华文中宋" w:eastAsia="华文中宋" w:hAnsi="华文中宋" w:hint="eastAsia"/>
          <w:b/>
          <w:color w:val="002060"/>
          <w:sz w:val="44"/>
        </w:rPr>
        <w:t>会议</w:t>
      </w:r>
      <w:r w:rsidR="00037F9F" w:rsidRPr="00037F9F">
        <w:rPr>
          <w:rFonts w:ascii="华文中宋" w:eastAsia="华文中宋" w:hAnsi="华文中宋" w:hint="eastAsia"/>
          <w:b/>
          <w:color w:val="002060"/>
          <w:sz w:val="44"/>
        </w:rPr>
        <w:t>简介</w:t>
      </w:r>
    </w:p>
    <w:p w:rsidR="00C1200C" w:rsidRDefault="00C1200C" w:rsidP="00F008C1">
      <w:pPr>
        <w:widowControl/>
        <w:spacing w:line="276" w:lineRule="auto"/>
        <w:ind w:firstLineChars="200" w:firstLine="480"/>
        <w:jc w:val="left"/>
        <w:rPr>
          <w:rFonts w:ascii="Times New Roman" w:eastAsia="幼圆"/>
          <w:color w:val="002060"/>
          <w:sz w:val="24"/>
        </w:rPr>
      </w:pPr>
    </w:p>
    <w:p w:rsidR="00B85592" w:rsidRDefault="00B85592" w:rsidP="00B85592">
      <w:pPr>
        <w:widowControl/>
        <w:spacing w:line="276" w:lineRule="auto"/>
        <w:ind w:firstLineChars="200" w:firstLine="562"/>
        <w:jc w:val="left"/>
        <w:rPr>
          <w:rFonts w:ascii="幼圆" w:eastAsia="幼圆" w:hAnsi="宋体" w:cs="宋体"/>
          <w:b/>
          <w:color w:val="002060"/>
          <w:kern w:val="0"/>
          <w:szCs w:val="24"/>
        </w:rPr>
      </w:pPr>
      <w:proofErr w:type="gramStart"/>
      <w:r>
        <w:rPr>
          <w:rFonts w:ascii="幼圆" w:eastAsia="幼圆" w:hAnsi="宋体" w:cs="宋体" w:hint="eastAsia"/>
          <w:b/>
          <w:color w:val="002060"/>
          <w:kern w:val="0"/>
          <w:szCs w:val="24"/>
        </w:rPr>
        <w:t>一</w:t>
      </w:r>
      <w:proofErr w:type="gramEnd"/>
      <w:r>
        <w:rPr>
          <w:rFonts w:ascii="幼圆" w:eastAsia="幼圆" w:hAnsi="宋体" w:cs="宋体" w:hint="eastAsia"/>
          <w:b/>
          <w:color w:val="002060"/>
          <w:kern w:val="0"/>
          <w:szCs w:val="24"/>
        </w:rPr>
        <w:t>．会议</w:t>
      </w:r>
      <w:r w:rsidRPr="00223899">
        <w:rPr>
          <w:rFonts w:ascii="幼圆" w:eastAsia="幼圆" w:hAnsi="宋体" w:cs="宋体" w:hint="eastAsia"/>
          <w:b/>
          <w:color w:val="002060"/>
          <w:kern w:val="0"/>
          <w:szCs w:val="24"/>
        </w:rPr>
        <w:t>背景</w:t>
      </w:r>
    </w:p>
    <w:p w:rsidR="00F04749" w:rsidRPr="00C44D3C" w:rsidRDefault="00F04749" w:rsidP="00F008C1">
      <w:pPr>
        <w:widowControl/>
        <w:spacing w:line="276" w:lineRule="auto"/>
        <w:ind w:firstLineChars="200" w:firstLine="480"/>
        <w:jc w:val="left"/>
        <w:rPr>
          <w:rFonts w:ascii="Times New Roman" w:eastAsia="幼圆"/>
          <w:noProof/>
          <w:color w:val="002060"/>
          <w:sz w:val="24"/>
        </w:rPr>
      </w:pPr>
      <w:r w:rsidRPr="00C44D3C">
        <w:rPr>
          <w:rFonts w:ascii="Times New Roman" w:eastAsia="幼圆"/>
          <w:color w:val="002060"/>
          <w:sz w:val="24"/>
        </w:rPr>
        <w:t>在数字化、全球化和绿色化发展的时代大背景下，从传统线性的、直接的和机械操作性质的组织运作架构逐渐转向非线性的、复杂的和生态有机式的战略演进框架，从传统</w:t>
      </w:r>
      <w:r w:rsidRPr="00C44D3C">
        <w:rPr>
          <w:rFonts w:ascii="Times New Roman" w:eastAsia="幼圆"/>
          <w:color w:val="002060"/>
          <w:sz w:val="24"/>
        </w:rPr>
        <w:t>“</w:t>
      </w:r>
      <w:r w:rsidRPr="00C44D3C">
        <w:rPr>
          <w:rFonts w:ascii="Times New Roman" w:eastAsia="幼圆"/>
          <w:color w:val="002060"/>
          <w:sz w:val="24"/>
        </w:rPr>
        <w:t>可计算</w:t>
      </w:r>
      <w:r w:rsidRPr="00C44D3C">
        <w:rPr>
          <w:rFonts w:ascii="Times New Roman" w:eastAsia="幼圆"/>
          <w:color w:val="002060"/>
          <w:sz w:val="24"/>
        </w:rPr>
        <w:t>”</w:t>
      </w:r>
      <w:r w:rsidRPr="00C44D3C">
        <w:rPr>
          <w:rFonts w:ascii="Times New Roman" w:eastAsia="幼圆"/>
          <w:color w:val="002060"/>
          <w:sz w:val="24"/>
        </w:rPr>
        <w:t>的工具理性驱动逐渐转向基于</w:t>
      </w:r>
      <w:r w:rsidRPr="00C44D3C">
        <w:rPr>
          <w:rFonts w:ascii="Times New Roman" w:eastAsia="幼圆"/>
          <w:color w:val="002060"/>
          <w:sz w:val="24"/>
        </w:rPr>
        <w:t>“</w:t>
      </w:r>
      <w:r w:rsidRPr="00C44D3C">
        <w:rPr>
          <w:rFonts w:ascii="Times New Roman" w:eastAsia="幼圆"/>
          <w:color w:val="002060"/>
          <w:sz w:val="24"/>
        </w:rPr>
        <w:t>共同愿景</w:t>
      </w:r>
      <w:r w:rsidRPr="00C44D3C">
        <w:rPr>
          <w:rFonts w:ascii="Times New Roman" w:eastAsia="幼圆"/>
          <w:color w:val="002060"/>
          <w:sz w:val="24"/>
        </w:rPr>
        <w:t>”</w:t>
      </w:r>
      <w:r w:rsidRPr="00C44D3C">
        <w:rPr>
          <w:rFonts w:ascii="Times New Roman" w:eastAsia="幼圆"/>
          <w:color w:val="002060"/>
          <w:sz w:val="24"/>
        </w:rPr>
        <w:t>的价值理性驱动，基于</w:t>
      </w:r>
      <w:r w:rsidRPr="00C44D3C">
        <w:rPr>
          <w:rFonts w:ascii="Times New Roman" w:eastAsia="幼圆"/>
          <w:color w:val="002060"/>
          <w:sz w:val="24"/>
        </w:rPr>
        <w:t>“</w:t>
      </w:r>
      <w:r w:rsidRPr="00C44D3C">
        <w:rPr>
          <w:rFonts w:ascii="Times New Roman" w:eastAsia="幼圆"/>
          <w:color w:val="002060"/>
          <w:sz w:val="24"/>
        </w:rPr>
        <w:t>以人为本，战略性激励</w:t>
      </w:r>
      <w:r w:rsidRPr="00C44D3C">
        <w:rPr>
          <w:rFonts w:ascii="Times New Roman" w:eastAsia="幼圆"/>
          <w:color w:val="002060"/>
          <w:sz w:val="24"/>
        </w:rPr>
        <w:t>”</w:t>
      </w:r>
      <w:r w:rsidRPr="00C44D3C">
        <w:rPr>
          <w:rFonts w:ascii="Times New Roman" w:eastAsia="幼圆"/>
          <w:color w:val="002060"/>
          <w:sz w:val="24"/>
        </w:rPr>
        <w:t>理念推行大刀阔斧的组织流程再造及结构变革，以更加人性化、强调内在价值驱动的绩效与薪酬管理策略积极激发员工学习创新，成为世界各国企业人力资源战略管理发展的主轴线和大趋势。</w:t>
      </w:r>
      <w:r w:rsidR="00223899" w:rsidRPr="00C44D3C">
        <w:rPr>
          <w:rFonts w:ascii="Times New Roman" w:eastAsia="幼圆"/>
          <w:color w:val="002060"/>
          <w:sz w:val="24"/>
        </w:rPr>
        <w:t>五年前，北京师范大学人本发展与管理研究中心主任李宝元教授，前瞻性地基于人本发展与管理价值指向，</w:t>
      </w:r>
      <w:r w:rsidR="00F243A8" w:rsidRPr="00C44D3C">
        <w:rPr>
          <w:rFonts w:ascii="Times New Roman" w:eastAsia="幼圆"/>
          <w:color w:val="002060"/>
          <w:sz w:val="24"/>
        </w:rPr>
        <w:t>同时紧接地气</w:t>
      </w:r>
      <w:r w:rsidR="00223899" w:rsidRPr="00C44D3C">
        <w:rPr>
          <w:rFonts w:ascii="Times New Roman" w:eastAsia="幼圆"/>
          <w:color w:val="002060"/>
          <w:sz w:val="24"/>
        </w:rPr>
        <w:t>立足中国本土企业管理实践，针对绩效管理领域卡普兰和诺顿的</w:t>
      </w:r>
      <w:r w:rsidR="00223899" w:rsidRPr="00C44D3C">
        <w:rPr>
          <w:rFonts w:ascii="Times New Roman" w:eastAsia="幼圆"/>
          <w:color w:val="002060"/>
          <w:sz w:val="24"/>
        </w:rPr>
        <w:t>“</w:t>
      </w:r>
      <w:r w:rsidR="00223899" w:rsidRPr="00C44D3C">
        <w:rPr>
          <w:rFonts w:ascii="Times New Roman" w:eastAsia="幼圆"/>
          <w:color w:val="002060"/>
          <w:sz w:val="24"/>
        </w:rPr>
        <w:t>平衡记分卡</w:t>
      </w:r>
      <w:r w:rsidR="00223899" w:rsidRPr="00C44D3C">
        <w:rPr>
          <w:rFonts w:ascii="Times New Roman" w:eastAsia="幼圆"/>
          <w:color w:val="002060"/>
          <w:sz w:val="24"/>
        </w:rPr>
        <w:t>”</w:t>
      </w:r>
      <w:r w:rsidR="00223899" w:rsidRPr="00C44D3C">
        <w:rPr>
          <w:rFonts w:ascii="Times New Roman" w:eastAsia="幼圆"/>
          <w:color w:val="002060"/>
          <w:sz w:val="24"/>
        </w:rPr>
        <w:t>（</w:t>
      </w:r>
      <w:r w:rsidR="00223899" w:rsidRPr="00C44D3C">
        <w:rPr>
          <w:rFonts w:ascii="Times New Roman" w:eastAsia="幼圆"/>
          <w:color w:val="002060"/>
          <w:sz w:val="24"/>
        </w:rPr>
        <w:t>BSC</w:t>
      </w:r>
      <w:r w:rsidR="00223899" w:rsidRPr="00C44D3C">
        <w:rPr>
          <w:rFonts w:ascii="Times New Roman" w:eastAsia="幼圆"/>
          <w:color w:val="002060"/>
          <w:sz w:val="24"/>
        </w:rPr>
        <w:t>）思想方法，在薪酬管理层面相应地提出</w:t>
      </w:r>
      <w:r w:rsidR="00223899" w:rsidRPr="00C44D3C">
        <w:rPr>
          <w:rFonts w:ascii="Times New Roman" w:eastAsia="幼圆"/>
          <w:color w:val="002060"/>
          <w:sz w:val="24"/>
        </w:rPr>
        <w:t>“</w:t>
      </w:r>
      <w:r w:rsidR="00223899" w:rsidRPr="00C44D3C">
        <w:rPr>
          <w:rFonts w:ascii="Times New Roman" w:eastAsia="幼圆"/>
          <w:color w:val="002060"/>
          <w:sz w:val="24"/>
        </w:rPr>
        <w:t>平衡计酬卡</w:t>
      </w:r>
      <w:r w:rsidR="00223899" w:rsidRPr="00C44D3C">
        <w:rPr>
          <w:rFonts w:ascii="Times New Roman" w:eastAsia="幼圆"/>
          <w:color w:val="002060"/>
          <w:sz w:val="24"/>
        </w:rPr>
        <w:t>”</w:t>
      </w:r>
      <w:r w:rsidR="00223899" w:rsidRPr="00C44D3C">
        <w:rPr>
          <w:rFonts w:ascii="Times New Roman" w:eastAsia="幼圆"/>
          <w:color w:val="002060"/>
          <w:sz w:val="24"/>
        </w:rPr>
        <w:t>（</w:t>
      </w:r>
      <w:r w:rsidR="00730A56" w:rsidRPr="00C44D3C">
        <w:rPr>
          <w:rFonts w:ascii="Times New Roman" w:eastAsia="幼圆"/>
          <w:color w:val="002060"/>
          <w:sz w:val="24"/>
        </w:rPr>
        <w:t>Balanced Compensation Card</w:t>
      </w:r>
      <w:r w:rsidR="00223899" w:rsidRPr="00C44D3C">
        <w:rPr>
          <w:rFonts w:ascii="Times New Roman" w:eastAsia="幼圆"/>
          <w:color w:val="002060"/>
          <w:sz w:val="24"/>
        </w:rPr>
        <w:t>，</w:t>
      </w:r>
      <w:r w:rsidR="00223899" w:rsidRPr="00C44D3C">
        <w:rPr>
          <w:rFonts w:ascii="Times New Roman" w:eastAsia="幼圆"/>
          <w:color w:val="002060"/>
          <w:sz w:val="24"/>
        </w:rPr>
        <w:t>BCC</w:t>
      </w:r>
      <w:r w:rsidR="00F243A8" w:rsidRPr="00C44D3C">
        <w:rPr>
          <w:rFonts w:ascii="Times New Roman" w:eastAsia="幼圆"/>
          <w:color w:val="002060"/>
          <w:sz w:val="24"/>
        </w:rPr>
        <w:t>）的四维薪酬战略整合管理框架，并结合青岛啤酒、</w:t>
      </w:r>
      <w:r w:rsidR="00F243A8" w:rsidRPr="00C44D3C">
        <w:rPr>
          <w:rFonts w:ascii="Times New Roman" w:eastAsia="幼圆"/>
          <w:color w:val="002060"/>
          <w:sz w:val="24"/>
        </w:rPr>
        <w:t>IBM</w:t>
      </w:r>
      <w:r w:rsidR="00F243A8" w:rsidRPr="00C44D3C">
        <w:rPr>
          <w:rFonts w:ascii="Times New Roman" w:eastAsia="幼圆"/>
          <w:color w:val="002060"/>
          <w:sz w:val="24"/>
        </w:rPr>
        <w:t>等中外著名公司绩效薪酬管理成功案例，在</w:t>
      </w:r>
      <w:r w:rsidR="00223899" w:rsidRPr="00C44D3C">
        <w:rPr>
          <w:rFonts w:ascii="Times New Roman" w:eastAsia="幼圆"/>
          <w:color w:val="002060"/>
          <w:sz w:val="24"/>
        </w:rPr>
        <w:t>“</w:t>
      </w:r>
      <w:r w:rsidR="00223899" w:rsidRPr="00C44D3C">
        <w:rPr>
          <w:rFonts w:ascii="Times New Roman" w:eastAsia="幼圆"/>
          <w:color w:val="002060"/>
          <w:sz w:val="24"/>
        </w:rPr>
        <w:t>战略性激励焦点</w:t>
      </w:r>
      <w:r w:rsidR="00223899" w:rsidRPr="00C44D3C">
        <w:rPr>
          <w:rFonts w:ascii="Times New Roman" w:eastAsia="幼圆"/>
          <w:color w:val="002060"/>
          <w:sz w:val="24"/>
        </w:rPr>
        <w:t>”</w:t>
      </w:r>
      <w:r w:rsidR="00223899" w:rsidRPr="00C44D3C">
        <w:rPr>
          <w:rFonts w:ascii="Times New Roman" w:eastAsia="幼圆"/>
          <w:color w:val="002060"/>
          <w:sz w:val="24"/>
        </w:rPr>
        <w:t>框架内</w:t>
      </w:r>
      <w:r w:rsidR="00F243A8" w:rsidRPr="00C44D3C">
        <w:rPr>
          <w:rFonts w:ascii="Times New Roman" w:eastAsia="幼圆"/>
          <w:color w:val="002060"/>
          <w:sz w:val="24"/>
        </w:rPr>
        <w:t>在实操层面上</w:t>
      </w:r>
      <w:r w:rsidR="00223899" w:rsidRPr="00C44D3C">
        <w:rPr>
          <w:rFonts w:ascii="Times New Roman" w:eastAsia="幼圆"/>
          <w:color w:val="002060"/>
          <w:sz w:val="24"/>
        </w:rPr>
        <w:t>进一步探索</w:t>
      </w:r>
      <w:r w:rsidR="00F243A8" w:rsidRPr="00C44D3C">
        <w:rPr>
          <w:rFonts w:ascii="Times New Roman" w:eastAsia="幼圆"/>
          <w:color w:val="002060"/>
          <w:sz w:val="24"/>
        </w:rPr>
        <w:t>了</w:t>
      </w:r>
      <w:r w:rsidR="00223899" w:rsidRPr="00C44D3C">
        <w:rPr>
          <w:rFonts w:ascii="Times New Roman" w:eastAsia="幼圆"/>
          <w:color w:val="002060"/>
          <w:sz w:val="24"/>
        </w:rPr>
        <w:t>BCC</w:t>
      </w:r>
      <w:r w:rsidR="00F243A8" w:rsidRPr="00C44D3C">
        <w:rPr>
          <w:rFonts w:ascii="Times New Roman" w:eastAsia="幼圆"/>
          <w:color w:val="002060"/>
          <w:sz w:val="24"/>
        </w:rPr>
        <w:t>-</w:t>
      </w:r>
      <w:r w:rsidR="00223899" w:rsidRPr="00C44D3C">
        <w:rPr>
          <w:rFonts w:ascii="Times New Roman" w:eastAsia="幼圆"/>
          <w:color w:val="002060"/>
          <w:sz w:val="24"/>
        </w:rPr>
        <w:t>BSC</w:t>
      </w:r>
      <w:r w:rsidR="00F243A8" w:rsidRPr="00C44D3C">
        <w:rPr>
          <w:rFonts w:ascii="Times New Roman" w:eastAsia="幼圆"/>
          <w:color w:val="002060"/>
          <w:sz w:val="24"/>
        </w:rPr>
        <w:t>双卡对接整合设计思路、导入可行性及应用实施路径</w:t>
      </w:r>
      <w:r w:rsidR="00F243A8" w:rsidRPr="00C44D3C">
        <w:rPr>
          <w:rFonts w:ascii="Times New Roman" w:eastAsia="幼圆"/>
          <w:noProof/>
          <w:color w:val="002060"/>
          <w:sz w:val="24"/>
        </w:rPr>
        <w:t>。</w:t>
      </w:r>
    </w:p>
    <w:p w:rsidR="00E715AB" w:rsidRDefault="00E715AB" w:rsidP="00775973">
      <w:pPr>
        <w:widowControl/>
        <w:spacing w:line="276" w:lineRule="auto"/>
        <w:ind w:firstLineChars="200" w:firstLine="480"/>
        <w:rPr>
          <w:rFonts w:ascii="Times New Roman" w:eastAsia="幼圆"/>
          <w:noProof/>
          <w:color w:val="002060"/>
          <w:sz w:val="24"/>
        </w:rPr>
      </w:pPr>
      <w:r w:rsidRPr="00C44D3C">
        <w:rPr>
          <w:rFonts w:ascii="Times New Roman" w:eastAsia="幼圆"/>
          <w:noProof/>
          <w:color w:val="002060"/>
          <w:sz w:val="24"/>
        </w:rPr>
        <w:t>在这样的背景下，</w:t>
      </w:r>
      <w:r w:rsidR="0053247B" w:rsidRPr="00C44D3C">
        <w:rPr>
          <w:rFonts w:ascii="Times New Roman" w:eastAsia="幼圆"/>
          <w:noProof/>
          <w:color w:val="002060"/>
          <w:sz w:val="24"/>
        </w:rPr>
        <w:t>如何</w:t>
      </w:r>
      <w:r w:rsidR="00223899" w:rsidRPr="00C44D3C">
        <w:rPr>
          <w:rFonts w:ascii="Times New Roman" w:eastAsia="幼圆"/>
          <w:noProof/>
          <w:color w:val="002060"/>
          <w:sz w:val="24"/>
        </w:rPr>
        <w:t>基于</w:t>
      </w:r>
      <w:r w:rsidR="00223899" w:rsidRPr="00C44D3C">
        <w:rPr>
          <w:rFonts w:ascii="Times New Roman" w:eastAsia="幼圆"/>
          <w:noProof/>
          <w:color w:val="002060"/>
          <w:sz w:val="24"/>
        </w:rPr>
        <w:t>“</w:t>
      </w:r>
      <w:r w:rsidR="00223899" w:rsidRPr="00C44D3C">
        <w:rPr>
          <w:rFonts w:ascii="Times New Roman" w:eastAsia="幼圆"/>
          <w:noProof/>
          <w:color w:val="002060"/>
          <w:sz w:val="24"/>
        </w:rPr>
        <w:t>以人为本，战略性激励</w:t>
      </w:r>
      <w:r w:rsidR="00223899" w:rsidRPr="00C44D3C">
        <w:rPr>
          <w:rFonts w:ascii="Times New Roman" w:eastAsia="幼圆"/>
          <w:noProof/>
          <w:color w:val="002060"/>
          <w:sz w:val="24"/>
        </w:rPr>
        <w:t>”</w:t>
      </w:r>
      <w:r w:rsidR="00223899" w:rsidRPr="00C44D3C">
        <w:rPr>
          <w:rFonts w:ascii="Times New Roman" w:eastAsia="幼圆"/>
          <w:noProof/>
          <w:color w:val="002060"/>
          <w:sz w:val="24"/>
        </w:rPr>
        <w:t>的人本核心价值理念，充分汲取现代组织绩效与薪酬管理前沿理论和实战操作方法，立足中国转型期特殊国情和本土管理实践，沿着</w:t>
      </w:r>
      <w:r w:rsidR="00223899" w:rsidRPr="00C44D3C">
        <w:rPr>
          <w:rFonts w:ascii="Times New Roman" w:eastAsia="幼圆"/>
          <w:noProof/>
          <w:color w:val="002060"/>
          <w:sz w:val="24"/>
        </w:rPr>
        <w:t>“</w:t>
      </w:r>
      <w:r w:rsidR="00223899" w:rsidRPr="00C44D3C">
        <w:rPr>
          <w:rFonts w:ascii="Times New Roman" w:eastAsia="幼圆"/>
          <w:noProof/>
          <w:color w:val="002060"/>
          <w:sz w:val="24"/>
        </w:rPr>
        <w:t>绩效</w:t>
      </w:r>
      <w:r w:rsidR="00223899" w:rsidRPr="00C44D3C">
        <w:rPr>
          <w:rFonts w:ascii="Times New Roman" w:eastAsia="幼圆"/>
          <w:noProof/>
          <w:color w:val="002060"/>
          <w:sz w:val="24"/>
        </w:rPr>
        <w:t>-</w:t>
      </w:r>
      <w:r w:rsidR="00223899" w:rsidRPr="00C44D3C">
        <w:rPr>
          <w:rFonts w:ascii="Times New Roman" w:eastAsia="幼圆"/>
          <w:noProof/>
          <w:color w:val="002060"/>
          <w:sz w:val="24"/>
        </w:rPr>
        <w:t>薪酬挂钩联动架构，</w:t>
      </w:r>
      <w:r w:rsidR="00223899" w:rsidRPr="00C44D3C">
        <w:rPr>
          <w:rFonts w:ascii="Times New Roman" w:eastAsia="幼圆"/>
          <w:noProof/>
          <w:color w:val="002060"/>
          <w:sz w:val="24"/>
        </w:rPr>
        <w:t>BSC-BCC</w:t>
      </w:r>
      <w:r w:rsidR="00223899" w:rsidRPr="00C44D3C">
        <w:rPr>
          <w:rFonts w:ascii="Times New Roman" w:eastAsia="幼圆"/>
          <w:noProof/>
          <w:color w:val="002060"/>
          <w:sz w:val="24"/>
        </w:rPr>
        <w:t>双卡对接导入，激励焦点模块对偶设计，战略激励水平整合提升</w:t>
      </w:r>
      <w:r w:rsidR="00223899" w:rsidRPr="00C44D3C">
        <w:rPr>
          <w:rFonts w:ascii="Times New Roman" w:eastAsia="幼圆"/>
          <w:noProof/>
          <w:color w:val="002060"/>
          <w:sz w:val="24"/>
        </w:rPr>
        <w:t>”</w:t>
      </w:r>
      <w:r w:rsidR="00223899" w:rsidRPr="00C44D3C">
        <w:rPr>
          <w:rFonts w:ascii="Times New Roman" w:eastAsia="幼圆"/>
          <w:noProof/>
          <w:color w:val="002060"/>
          <w:sz w:val="24"/>
        </w:rPr>
        <w:t>的核心理念思路及技术操作路线，</w:t>
      </w:r>
      <w:r w:rsidR="0053247B" w:rsidRPr="00C44D3C">
        <w:rPr>
          <w:rFonts w:ascii="Times New Roman" w:eastAsia="幼圆"/>
          <w:noProof/>
          <w:color w:val="002060"/>
          <w:sz w:val="24"/>
        </w:rPr>
        <w:t>进一步</w:t>
      </w:r>
      <w:r w:rsidR="00223899" w:rsidRPr="00C44D3C">
        <w:rPr>
          <w:rFonts w:ascii="Times New Roman" w:eastAsia="幼圆"/>
          <w:noProof/>
          <w:color w:val="002060"/>
          <w:sz w:val="24"/>
        </w:rPr>
        <w:t>探索构建中国</w:t>
      </w:r>
      <w:r w:rsidR="00F008C1" w:rsidRPr="00C44D3C">
        <w:rPr>
          <w:rFonts w:ascii="Times New Roman" w:eastAsia="幼圆"/>
          <w:noProof/>
          <w:color w:val="002060"/>
          <w:sz w:val="24"/>
        </w:rPr>
        <w:t>各类组织特别是工商企业组织</w:t>
      </w:r>
      <w:r w:rsidR="00223899" w:rsidRPr="00C44D3C">
        <w:rPr>
          <w:rFonts w:ascii="Times New Roman" w:eastAsia="幼圆"/>
          <w:noProof/>
          <w:color w:val="002060"/>
          <w:sz w:val="24"/>
        </w:rPr>
        <w:t>人力资源战略规划与管理落地实施的新平台、新路径和新方法</w:t>
      </w:r>
      <w:r w:rsidR="0053247B" w:rsidRPr="00C44D3C">
        <w:rPr>
          <w:rFonts w:ascii="Times New Roman" w:eastAsia="幼圆"/>
          <w:noProof/>
          <w:color w:val="002060"/>
          <w:sz w:val="24"/>
        </w:rPr>
        <w:t>，成为中外人力资源管理学界广泛关注的重大理论与实践课题</w:t>
      </w:r>
      <w:r w:rsidR="00223899" w:rsidRPr="00C44D3C">
        <w:rPr>
          <w:rFonts w:ascii="Times New Roman" w:eastAsia="幼圆"/>
          <w:noProof/>
          <w:color w:val="002060"/>
          <w:sz w:val="24"/>
        </w:rPr>
        <w:t>。</w:t>
      </w:r>
      <w:r w:rsidR="0053247B" w:rsidRPr="00C44D3C">
        <w:rPr>
          <w:rFonts w:ascii="Times New Roman" w:eastAsia="幼圆"/>
          <w:noProof/>
          <w:color w:val="002060"/>
          <w:sz w:val="24"/>
        </w:rPr>
        <w:t>鉴于此，特别针对全国人力资源管理教学、研究和实践领域的同行专家，举办</w:t>
      </w:r>
      <w:r w:rsidR="0053247B" w:rsidRPr="00C44D3C">
        <w:rPr>
          <w:rFonts w:ascii="Times New Roman" w:eastAsia="幼圆"/>
          <w:noProof/>
          <w:color w:val="002060"/>
          <w:sz w:val="24"/>
        </w:rPr>
        <w:t>“</w:t>
      </w:r>
      <w:r w:rsidR="0053247B" w:rsidRPr="00C44D3C">
        <w:rPr>
          <w:rFonts w:ascii="Times New Roman" w:eastAsia="幼圆"/>
          <w:noProof/>
          <w:color w:val="002060"/>
          <w:sz w:val="24"/>
        </w:rPr>
        <w:t>全国首届</w:t>
      </w:r>
      <w:r w:rsidR="00B34FF8">
        <w:rPr>
          <w:rFonts w:ascii="Times New Roman" w:eastAsia="幼圆" w:hint="eastAsia"/>
          <w:noProof/>
          <w:color w:val="002060"/>
          <w:sz w:val="24"/>
        </w:rPr>
        <w:t>BCC</w:t>
      </w:r>
      <w:r w:rsidR="00B34FF8">
        <w:rPr>
          <w:rFonts w:ascii="Times New Roman" w:eastAsia="幼圆" w:hint="eastAsia"/>
          <w:noProof/>
          <w:color w:val="002060"/>
          <w:sz w:val="24"/>
        </w:rPr>
        <w:t>暨绩效薪酬整合管理</w:t>
      </w:r>
      <w:r w:rsidR="00B85592">
        <w:rPr>
          <w:rFonts w:ascii="Times New Roman" w:eastAsia="幼圆" w:hint="eastAsia"/>
          <w:noProof/>
          <w:color w:val="002060"/>
          <w:sz w:val="24"/>
        </w:rPr>
        <w:t>论坛</w:t>
      </w:r>
      <w:r w:rsidR="0053247B" w:rsidRPr="00C44D3C">
        <w:rPr>
          <w:rFonts w:ascii="Times New Roman" w:eastAsia="幼圆"/>
          <w:noProof/>
          <w:color w:val="002060"/>
          <w:sz w:val="24"/>
        </w:rPr>
        <w:t>”</w:t>
      </w:r>
      <w:r w:rsidR="00775973" w:rsidRPr="00C44D3C">
        <w:rPr>
          <w:rFonts w:ascii="Times New Roman" w:eastAsia="幼圆"/>
          <w:noProof/>
          <w:color w:val="002060"/>
          <w:sz w:val="24"/>
        </w:rPr>
        <w:t>。</w:t>
      </w:r>
    </w:p>
    <w:p w:rsidR="00AE2A88" w:rsidRDefault="00AE2A88" w:rsidP="00775973">
      <w:pPr>
        <w:widowControl/>
        <w:spacing w:line="276" w:lineRule="auto"/>
        <w:ind w:firstLineChars="200" w:firstLine="480"/>
        <w:rPr>
          <w:rFonts w:ascii="Times New Roman" w:eastAsia="幼圆"/>
          <w:noProof/>
          <w:color w:val="002060"/>
          <w:sz w:val="24"/>
        </w:rPr>
      </w:pPr>
    </w:p>
    <w:p w:rsidR="00B85592" w:rsidRDefault="00AE2A88" w:rsidP="00B85592">
      <w:pPr>
        <w:widowControl/>
        <w:spacing w:line="276" w:lineRule="auto"/>
        <w:ind w:firstLineChars="200" w:firstLine="562"/>
        <w:jc w:val="left"/>
        <w:rPr>
          <w:rFonts w:ascii="幼圆" w:eastAsia="幼圆" w:hAnsi="宋体" w:cs="宋体"/>
          <w:b/>
          <w:color w:val="002060"/>
          <w:kern w:val="0"/>
          <w:szCs w:val="24"/>
        </w:rPr>
      </w:pPr>
      <w:r>
        <w:rPr>
          <w:rFonts w:ascii="幼圆" w:eastAsia="幼圆" w:hAnsi="宋体" w:cs="宋体" w:hint="eastAsia"/>
          <w:b/>
          <w:color w:val="002060"/>
          <w:kern w:val="0"/>
          <w:szCs w:val="24"/>
        </w:rPr>
        <w:t>二</w:t>
      </w:r>
      <w:r w:rsidR="00B85592">
        <w:rPr>
          <w:rFonts w:ascii="幼圆" w:eastAsia="幼圆" w:hAnsi="宋体" w:cs="宋体" w:hint="eastAsia"/>
          <w:b/>
          <w:color w:val="002060"/>
          <w:kern w:val="0"/>
          <w:szCs w:val="24"/>
        </w:rPr>
        <w:t>．会议主题</w:t>
      </w:r>
    </w:p>
    <w:p w:rsidR="00AE2A88" w:rsidRDefault="00AE2A88" w:rsidP="00AE2A88">
      <w:pPr>
        <w:widowControl/>
        <w:spacing w:line="360" w:lineRule="auto"/>
        <w:ind w:firstLineChars="250" w:firstLine="602"/>
        <w:jc w:val="center"/>
        <w:rPr>
          <w:rFonts w:ascii="Times New Roman" w:eastAsia="幼圆"/>
          <w:noProof/>
          <w:color w:val="002060"/>
          <w:sz w:val="24"/>
        </w:rPr>
      </w:pPr>
      <w:r w:rsidRPr="00AE2A88">
        <w:rPr>
          <w:rFonts w:ascii="Times New Roman" w:eastAsia="幼圆" w:hint="eastAsia"/>
          <w:b/>
          <w:noProof/>
          <w:color w:val="002060"/>
          <w:sz w:val="24"/>
        </w:rPr>
        <w:t>从平衡计分卡</w:t>
      </w:r>
      <w:r w:rsidR="00DE671A">
        <w:rPr>
          <w:rFonts w:ascii="Times New Roman" w:eastAsia="幼圆" w:hint="eastAsia"/>
          <w:b/>
          <w:noProof/>
          <w:color w:val="002060"/>
          <w:sz w:val="24"/>
        </w:rPr>
        <w:t>（</w:t>
      </w:r>
      <w:r w:rsidR="00DE671A">
        <w:rPr>
          <w:rFonts w:ascii="Times New Roman" w:eastAsia="幼圆" w:hint="eastAsia"/>
          <w:b/>
          <w:noProof/>
          <w:color w:val="002060"/>
          <w:sz w:val="24"/>
        </w:rPr>
        <w:t>BSC</w:t>
      </w:r>
      <w:r w:rsidR="00DE671A">
        <w:rPr>
          <w:rFonts w:ascii="Times New Roman" w:eastAsia="幼圆" w:hint="eastAsia"/>
          <w:b/>
          <w:noProof/>
          <w:color w:val="002060"/>
          <w:sz w:val="24"/>
        </w:rPr>
        <w:t>）</w:t>
      </w:r>
      <w:r w:rsidRPr="00AE2A88">
        <w:rPr>
          <w:rFonts w:ascii="Times New Roman" w:eastAsia="幼圆" w:hint="eastAsia"/>
          <w:b/>
          <w:noProof/>
          <w:color w:val="002060"/>
          <w:sz w:val="24"/>
        </w:rPr>
        <w:t>到平衡计酬卡</w:t>
      </w:r>
      <w:r w:rsidR="00DE671A">
        <w:rPr>
          <w:rFonts w:ascii="Times New Roman" w:eastAsia="幼圆" w:hint="eastAsia"/>
          <w:b/>
          <w:noProof/>
          <w:color w:val="002060"/>
          <w:sz w:val="24"/>
        </w:rPr>
        <w:t>（</w:t>
      </w:r>
      <w:r w:rsidR="00DE671A">
        <w:rPr>
          <w:rFonts w:ascii="Times New Roman" w:eastAsia="幼圆" w:hint="eastAsia"/>
          <w:b/>
          <w:noProof/>
          <w:color w:val="002060"/>
          <w:sz w:val="24"/>
        </w:rPr>
        <w:t>BCC</w:t>
      </w:r>
      <w:r w:rsidR="00DE671A">
        <w:rPr>
          <w:rFonts w:ascii="Times New Roman" w:eastAsia="幼圆" w:hint="eastAsia"/>
          <w:b/>
          <w:noProof/>
          <w:color w:val="002060"/>
          <w:sz w:val="24"/>
        </w:rPr>
        <w:t>）</w:t>
      </w:r>
    </w:p>
    <w:p w:rsidR="00B85592" w:rsidRPr="00B85592" w:rsidRDefault="00AE2A88" w:rsidP="00AE2A88">
      <w:pPr>
        <w:widowControl/>
        <w:spacing w:line="360" w:lineRule="auto"/>
        <w:ind w:firstLineChars="250" w:firstLine="602"/>
        <w:jc w:val="center"/>
        <w:rPr>
          <w:rFonts w:ascii="Times New Roman" w:eastAsia="幼圆"/>
          <w:noProof/>
          <w:color w:val="002060"/>
          <w:sz w:val="24"/>
        </w:rPr>
      </w:pPr>
      <w:r w:rsidRPr="00AE2A88">
        <w:rPr>
          <w:rFonts w:hAnsi="黑体" w:hint="eastAsia"/>
          <w:b/>
          <w:noProof/>
          <w:color w:val="002060"/>
          <w:sz w:val="24"/>
        </w:rPr>
        <w:t>——</w:t>
      </w:r>
      <w:r w:rsidR="00175B86" w:rsidRPr="00175B86">
        <w:rPr>
          <w:rFonts w:ascii="Times New Roman" w:eastAsia="幼圆" w:hint="eastAsia"/>
          <w:noProof/>
          <w:color w:val="002060"/>
          <w:sz w:val="24"/>
        </w:rPr>
        <w:t>中国企业绩效薪酬</w:t>
      </w:r>
      <w:r w:rsidRPr="00AE2A88">
        <w:rPr>
          <w:rFonts w:ascii="Times New Roman" w:eastAsia="幼圆" w:hint="eastAsia"/>
          <w:noProof/>
          <w:color w:val="002060"/>
          <w:sz w:val="24"/>
        </w:rPr>
        <w:t>整合管理战略框架设计要领及落地实施策略</w:t>
      </w:r>
      <w:r w:rsidR="00175B86">
        <w:rPr>
          <w:rFonts w:ascii="Times New Roman" w:eastAsia="幼圆" w:hint="eastAsia"/>
          <w:noProof/>
          <w:color w:val="002060"/>
          <w:sz w:val="24"/>
        </w:rPr>
        <w:t>研究</w:t>
      </w:r>
    </w:p>
    <w:p w:rsidR="00775973" w:rsidRPr="00C44D3C" w:rsidRDefault="00E715AB" w:rsidP="00AE2A88">
      <w:pPr>
        <w:spacing w:line="276" w:lineRule="auto"/>
        <w:ind w:firstLineChars="200" w:firstLine="482"/>
        <w:rPr>
          <w:rFonts w:ascii="Times New Roman" w:eastAsia="幼圆"/>
          <w:b/>
          <w:noProof/>
          <w:color w:val="002060"/>
          <w:sz w:val="24"/>
        </w:rPr>
      </w:pPr>
      <w:r w:rsidRPr="00C44D3C">
        <w:rPr>
          <w:rFonts w:ascii="Times New Roman" w:eastAsia="幼圆"/>
          <w:b/>
          <w:noProof/>
          <w:color w:val="002060"/>
          <w:sz w:val="24"/>
        </w:rPr>
        <w:t>聚焦</w:t>
      </w:r>
      <w:r w:rsidR="006A0CBA" w:rsidRPr="00C44D3C">
        <w:rPr>
          <w:rFonts w:ascii="Times New Roman" w:eastAsia="幼圆"/>
          <w:b/>
          <w:noProof/>
          <w:color w:val="002060"/>
          <w:sz w:val="24"/>
        </w:rPr>
        <w:t>研讨</w:t>
      </w:r>
      <w:r w:rsidR="00D51E08" w:rsidRPr="00C44D3C">
        <w:rPr>
          <w:rFonts w:ascii="Times New Roman" w:eastAsia="幼圆"/>
          <w:b/>
          <w:noProof/>
          <w:color w:val="002060"/>
          <w:sz w:val="24"/>
        </w:rPr>
        <w:t>议题：</w:t>
      </w:r>
    </w:p>
    <w:p w:rsidR="00775973" w:rsidRPr="00C44D3C" w:rsidRDefault="00775973" w:rsidP="00CE5329">
      <w:pPr>
        <w:pStyle w:val="af3"/>
        <w:numPr>
          <w:ilvl w:val="0"/>
          <w:numId w:val="1"/>
        </w:numPr>
        <w:spacing w:line="276" w:lineRule="auto"/>
        <w:ind w:left="0" w:firstLineChars="0" w:firstLine="426"/>
        <w:rPr>
          <w:rFonts w:ascii="Times New Roman" w:eastAsia="幼圆" w:hAnsi="Times New Roman"/>
          <w:noProof/>
          <w:color w:val="002060"/>
          <w:sz w:val="24"/>
        </w:rPr>
      </w:pPr>
      <w:r w:rsidRPr="00C44D3C">
        <w:rPr>
          <w:rFonts w:ascii="Times New Roman" w:eastAsia="幼圆" w:hAnsi="Times New Roman"/>
          <w:noProof/>
          <w:color w:val="002060"/>
          <w:sz w:val="24"/>
        </w:rPr>
        <w:t>人本主义</w:t>
      </w:r>
      <w:r w:rsidR="00D51E08" w:rsidRPr="00C44D3C">
        <w:rPr>
          <w:rFonts w:ascii="Times New Roman" w:eastAsia="幼圆" w:hAnsi="Times New Roman"/>
          <w:noProof/>
          <w:color w:val="002060"/>
          <w:sz w:val="24"/>
        </w:rPr>
        <w:t>理论思潮及价值指向何处？它对于推动</w:t>
      </w:r>
      <w:r w:rsidRPr="00C44D3C">
        <w:rPr>
          <w:rFonts w:ascii="Times New Roman" w:eastAsia="幼圆" w:hAnsi="Times New Roman"/>
          <w:noProof/>
          <w:color w:val="002060"/>
          <w:sz w:val="24"/>
        </w:rPr>
        <w:t>中国管理</w:t>
      </w:r>
      <w:r w:rsidR="00D51E08" w:rsidRPr="00C44D3C">
        <w:rPr>
          <w:rFonts w:ascii="Times New Roman" w:eastAsia="幼圆" w:hAnsi="Times New Roman"/>
          <w:noProof/>
          <w:color w:val="002060"/>
          <w:sz w:val="24"/>
        </w:rPr>
        <w:t>、特别是人力资源管理水平提升的现实背景和实践</w:t>
      </w:r>
      <w:r w:rsidRPr="00C44D3C">
        <w:rPr>
          <w:rFonts w:ascii="Times New Roman" w:eastAsia="幼圆" w:hAnsi="Times New Roman"/>
          <w:noProof/>
          <w:color w:val="002060"/>
          <w:sz w:val="24"/>
        </w:rPr>
        <w:t>意义</w:t>
      </w:r>
      <w:r w:rsidR="00D51E08" w:rsidRPr="00C44D3C">
        <w:rPr>
          <w:rFonts w:ascii="Times New Roman" w:eastAsia="幼圆" w:hAnsi="Times New Roman"/>
          <w:noProof/>
          <w:color w:val="002060"/>
          <w:sz w:val="24"/>
        </w:rPr>
        <w:t>究竟是什么？</w:t>
      </w:r>
    </w:p>
    <w:p w:rsidR="00D51E08" w:rsidRDefault="00745A55" w:rsidP="00CE5329">
      <w:pPr>
        <w:pStyle w:val="af3"/>
        <w:numPr>
          <w:ilvl w:val="0"/>
          <w:numId w:val="1"/>
        </w:numPr>
        <w:spacing w:line="276" w:lineRule="auto"/>
        <w:ind w:left="0" w:firstLineChars="0" w:firstLine="426"/>
        <w:rPr>
          <w:rFonts w:ascii="Times New Roman" w:eastAsia="幼圆" w:hAnsi="Times New Roman"/>
          <w:noProof/>
          <w:color w:val="002060"/>
          <w:sz w:val="24"/>
        </w:rPr>
      </w:pPr>
      <w:r w:rsidRPr="00C44D3C">
        <w:rPr>
          <w:rFonts w:ascii="Times New Roman" w:eastAsia="幼圆" w:hAnsi="Times New Roman"/>
          <w:noProof/>
          <w:color w:val="002060"/>
          <w:sz w:val="24"/>
        </w:rPr>
        <w:t>组织管理（激励）</w:t>
      </w:r>
      <w:r w:rsidR="00D51E08" w:rsidRPr="00C44D3C">
        <w:rPr>
          <w:rFonts w:ascii="Times New Roman" w:eastAsia="幼圆" w:hAnsi="Times New Roman"/>
          <w:noProof/>
          <w:color w:val="002060"/>
          <w:sz w:val="24"/>
        </w:rPr>
        <w:t>“</w:t>
      </w:r>
      <w:r w:rsidR="00D51E08" w:rsidRPr="00C44D3C">
        <w:rPr>
          <w:rFonts w:ascii="Times New Roman" w:eastAsia="幼圆" w:hAnsi="Times New Roman"/>
          <w:noProof/>
          <w:color w:val="002060"/>
          <w:sz w:val="24"/>
        </w:rPr>
        <w:t>一个基本矛盾，两个基本层面</w:t>
      </w:r>
      <w:r w:rsidR="00D51E08" w:rsidRPr="00C44D3C">
        <w:rPr>
          <w:rFonts w:ascii="Times New Roman" w:eastAsia="幼圆" w:hAnsi="Times New Roman"/>
          <w:noProof/>
          <w:color w:val="002060"/>
          <w:sz w:val="24"/>
        </w:rPr>
        <w:t>”</w:t>
      </w:r>
      <w:r w:rsidRPr="00C44D3C">
        <w:rPr>
          <w:rFonts w:ascii="Times New Roman" w:eastAsia="幼圆" w:hAnsi="Times New Roman"/>
          <w:noProof/>
          <w:color w:val="002060"/>
          <w:sz w:val="24"/>
        </w:rPr>
        <w:t xml:space="preserve"> </w:t>
      </w:r>
      <w:r w:rsidRPr="00C44D3C">
        <w:rPr>
          <w:rFonts w:ascii="Times New Roman" w:eastAsia="幼圆" w:hAnsi="Times New Roman"/>
          <w:noProof/>
          <w:color w:val="002060"/>
          <w:sz w:val="24"/>
        </w:rPr>
        <w:t>是什么？</w:t>
      </w:r>
      <w:r w:rsidR="00E715AB" w:rsidRPr="00C44D3C">
        <w:rPr>
          <w:rFonts w:ascii="Times New Roman" w:eastAsia="幼圆" w:hAnsi="Times New Roman"/>
          <w:noProof/>
          <w:color w:val="002060"/>
          <w:sz w:val="24"/>
        </w:rPr>
        <w:t>在理论上</w:t>
      </w:r>
      <w:r w:rsidRPr="00C44D3C">
        <w:rPr>
          <w:rFonts w:ascii="Times New Roman" w:eastAsia="幼圆" w:hAnsi="Times New Roman"/>
          <w:noProof/>
          <w:color w:val="002060"/>
          <w:sz w:val="24"/>
        </w:rPr>
        <w:t>捅破这个</w:t>
      </w:r>
      <w:r w:rsidRPr="00C44D3C">
        <w:rPr>
          <w:rFonts w:ascii="Times New Roman" w:eastAsia="幼圆" w:hAnsi="Times New Roman"/>
          <w:noProof/>
          <w:color w:val="002060"/>
          <w:sz w:val="24"/>
        </w:rPr>
        <w:t>“</w:t>
      </w:r>
      <w:r w:rsidRPr="00C44D3C">
        <w:rPr>
          <w:rFonts w:ascii="Times New Roman" w:eastAsia="幼圆" w:hAnsi="Times New Roman"/>
          <w:noProof/>
          <w:color w:val="002060"/>
          <w:sz w:val="24"/>
        </w:rPr>
        <w:t>窗户纸</w:t>
      </w:r>
      <w:r w:rsidRPr="00C44D3C">
        <w:rPr>
          <w:rFonts w:ascii="Times New Roman" w:eastAsia="幼圆" w:hAnsi="Times New Roman"/>
          <w:noProof/>
          <w:color w:val="002060"/>
          <w:sz w:val="24"/>
        </w:rPr>
        <w:t>”</w:t>
      </w:r>
      <w:r w:rsidRPr="00C44D3C">
        <w:rPr>
          <w:rFonts w:ascii="Times New Roman" w:eastAsia="幼圆" w:hAnsi="Times New Roman"/>
          <w:noProof/>
          <w:color w:val="002060"/>
          <w:sz w:val="24"/>
        </w:rPr>
        <w:t>其实践杠杆效应有那么重要而神奇吗？</w:t>
      </w:r>
    </w:p>
    <w:p w:rsidR="00B34FF8" w:rsidRPr="00C44D3C" w:rsidRDefault="00B34FF8" w:rsidP="00CE5329">
      <w:pPr>
        <w:pStyle w:val="af3"/>
        <w:numPr>
          <w:ilvl w:val="0"/>
          <w:numId w:val="1"/>
        </w:numPr>
        <w:spacing w:line="276" w:lineRule="auto"/>
        <w:ind w:left="0" w:firstLineChars="0" w:firstLine="426"/>
        <w:rPr>
          <w:rFonts w:ascii="Times New Roman" w:eastAsia="幼圆" w:hAnsi="Times New Roman"/>
          <w:noProof/>
          <w:color w:val="002060"/>
          <w:sz w:val="24"/>
        </w:rPr>
      </w:pPr>
      <w:r>
        <w:rPr>
          <w:rFonts w:ascii="Times New Roman" w:eastAsia="幼圆" w:hAnsi="Times New Roman" w:hint="eastAsia"/>
          <w:noProof/>
          <w:color w:val="002060"/>
          <w:sz w:val="24"/>
        </w:rPr>
        <w:lastRenderedPageBreak/>
        <w:t>中国企业如何构建绩效薪酬整合管理战略框架及落地操作系统？</w:t>
      </w:r>
    </w:p>
    <w:p w:rsidR="00775973" w:rsidRPr="00C44D3C" w:rsidRDefault="00775973" w:rsidP="00CE5329">
      <w:pPr>
        <w:pStyle w:val="af3"/>
        <w:numPr>
          <w:ilvl w:val="0"/>
          <w:numId w:val="1"/>
        </w:numPr>
        <w:spacing w:line="276" w:lineRule="auto"/>
        <w:ind w:left="0" w:firstLineChars="0" w:firstLine="426"/>
        <w:rPr>
          <w:rFonts w:ascii="Times New Roman" w:eastAsia="幼圆" w:hAnsi="Times New Roman"/>
          <w:noProof/>
          <w:color w:val="002060"/>
          <w:sz w:val="24"/>
        </w:rPr>
      </w:pPr>
      <w:r w:rsidRPr="00C44D3C">
        <w:rPr>
          <w:rFonts w:ascii="Times New Roman" w:eastAsia="幼圆" w:hAnsi="Times New Roman"/>
          <w:noProof/>
          <w:color w:val="002060"/>
          <w:sz w:val="24"/>
        </w:rPr>
        <w:t>青啤成功实现战略转型的秘诀：中国企业如何打造</w:t>
      </w:r>
      <w:r w:rsidRPr="00C44D3C">
        <w:rPr>
          <w:rFonts w:ascii="Times New Roman" w:eastAsia="幼圆" w:hAnsi="Times New Roman"/>
          <w:noProof/>
          <w:color w:val="002060"/>
          <w:sz w:val="24"/>
        </w:rPr>
        <w:t>“</w:t>
      </w:r>
      <w:r w:rsidRPr="00C44D3C">
        <w:rPr>
          <w:rFonts w:ascii="Times New Roman" w:eastAsia="幼圆" w:hAnsi="Times New Roman"/>
          <w:noProof/>
          <w:color w:val="002060"/>
          <w:sz w:val="24"/>
        </w:rPr>
        <w:t>战略中心型组织</w:t>
      </w:r>
      <w:r w:rsidRPr="00C44D3C">
        <w:rPr>
          <w:rFonts w:ascii="Times New Roman" w:eastAsia="幼圆" w:hAnsi="Times New Roman"/>
          <w:noProof/>
          <w:color w:val="002060"/>
          <w:sz w:val="24"/>
        </w:rPr>
        <w:t>”</w:t>
      </w:r>
      <w:r w:rsidRPr="00C44D3C">
        <w:rPr>
          <w:rFonts w:ascii="Times New Roman" w:eastAsia="幼圆" w:hAnsi="Times New Roman"/>
          <w:noProof/>
          <w:color w:val="002060"/>
          <w:sz w:val="24"/>
        </w:rPr>
        <w:t>？</w:t>
      </w:r>
    </w:p>
    <w:p w:rsidR="00775973" w:rsidRPr="00C44D3C" w:rsidRDefault="00775973" w:rsidP="00CE5329">
      <w:pPr>
        <w:pStyle w:val="af3"/>
        <w:numPr>
          <w:ilvl w:val="0"/>
          <w:numId w:val="1"/>
        </w:numPr>
        <w:spacing w:line="276" w:lineRule="auto"/>
        <w:ind w:left="0" w:firstLineChars="0" w:firstLine="426"/>
        <w:rPr>
          <w:rFonts w:ascii="Times New Roman" w:eastAsia="幼圆" w:hAnsi="Times New Roman"/>
          <w:noProof/>
          <w:color w:val="002060"/>
          <w:sz w:val="24"/>
        </w:rPr>
      </w:pPr>
      <w:r w:rsidRPr="00C44D3C">
        <w:rPr>
          <w:rFonts w:ascii="Times New Roman" w:eastAsia="幼圆" w:hAnsi="Times New Roman"/>
          <w:noProof/>
          <w:color w:val="002060"/>
          <w:sz w:val="24"/>
        </w:rPr>
        <w:t>“</w:t>
      </w:r>
      <w:r w:rsidRPr="00C44D3C">
        <w:rPr>
          <w:rFonts w:ascii="Times New Roman" w:eastAsia="幼圆" w:hAnsi="Times New Roman"/>
          <w:noProof/>
          <w:color w:val="002060"/>
          <w:sz w:val="24"/>
        </w:rPr>
        <w:t>广义薪酬</w:t>
      </w:r>
      <w:r w:rsidRPr="00C44D3C">
        <w:rPr>
          <w:rFonts w:ascii="Times New Roman" w:eastAsia="幼圆" w:hAnsi="Times New Roman"/>
          <w:noProof/>
          <w:color w:val="002060"/>
          <w:sz w:val="24"/>
        </w:rPr>
        <w:t>”</w:t>
      </w:r>
      <w:r w:rsidRPr="00C44D3C">
        <w:rPr>
          <w:rFonts w:ascii="Times New Roman" w:eastAsia="幼圆" w:hAnsi="Times New Roman"/>
          <w:noProof/>
          <w:color w:val="002060"/>
          <w:sz w:val="24"/>
        </w:rPr>
        <w:t>不仅是个新概念，关键时刻还是救命灵丹：郭士纳是怎么临危受命力挽狂澜让蓝色巨人起死回生的？</w:t>
      </w:r>
    </w:p>
    <w:p w:rsidR="00667EFC" w:rsidRPr="00C44D3C" w:rsidRDefault="00667EFC" w:rsidP="00CE5329">
      <w:pPr>
        <w:pStyle w:val="af3"/>
        <w:numPr>
          <w:ilvl w:val="0"/>
          <w:numId w:val="1"/>
        </w:numPr>
        <w:spacing w:line="276" w:lineRule="auto"/>
        <w:ind w:left="0" w:firstLineChars="0" w:firstLine="426"/>
        <w:rPr>
          <w:rFonts w:ascii="Times New Roman" w:eastAsia="幼圆" w:hAnsi="Times New Roman"/>
          <w:noProof/>
          <w:color w:val="002060"/>
          <w:sz w:val="24"/>
        </w:rPr>
      </w:pPr>
      <w:r w:rsidRPr="00C44D3C">
        <w:rPr>
          <w:rFonts w:ascii="Times New Roman" w:eastAsia="幼圆" w:hAnsi="Times New Roman"/>
          <w:noProof/>
          <w:color w:val="002060"/>
          <w:sz w:val="24"/>
        </w:rPr>
        <w:t>平衡计酬卡的核心思想、</w:t>
      </w:r>
      <w:r w:rsidR="0088439B" w:rsidRPr="00C44D3C">
        <w:rPr>
          <w:rFonts w:ascii="Times New Roman" w:eastAsia="幼圆" w:hAnsi="Times New Roman"/>
          <w:noProof/>
          <w:color w:val="002060"/>
          <w:sz w:val="24"/>
        </w:rPr>
        <w:t>操作要领及重大现实意义是什么？导入实施平衡计酬卡应该具备什么样的组织条件？关键操作难题是什么？应该怎么排解之？</w:t>
      </w:r>
    </w:p>
    <w:p w:rsidR="00D51E08" w:rsidRPr="00C44D3C" w:rsidRDefault="00D51E08" w:rsidP="00CE5329">
      <w:pPr>
        <w:pStyle w:val="af3"/>
        <w:numPr>
          <w:ilvl w:val="0"/>
          <w:numId w:val="1"/>
        </w:numPr>
        <w:spacing w:line="276" w:lineRule="auto"/>
        <w:ind w:left="0" w:firstLineChars="0" w:firstLine="426"/>
        <w:rPr>
          <w:rFonts w:ascii="Times New Roman" w:eastAsia="幼圆" w:hAnsi="Times New Roman"/>
          <w:noProof/>
          <w:color w:val="002060"/>
          <w:sz w:val="24"/>
        </w:rPr>
      </w:pPr>
      <w:r w:rsidRPr="00C44D3C">
        <w:rPr>
          <w:rFonts w:ascii="Times New Roman" w:eastAsia="幼圆" w:hAnsi="Times New Roman"/>
          <w:noProof/>
          <w:color w:val="002060"/>
          <w:sz w:val="24"/>
        </w:rPr>
        <w:t>中国</w:t>
      </w:r>
      <w:r w:rsidR="00667EFC" w:rsidRPr="00C44D3C">
        <w:rPr>
          <w:rFonts w:ascii="Times New Roman" w:eastAsia="幼圆" w:hAnsi="Times New Roman"/>
          <w:noProof/>
          <w:color w:val="002060"/>
          <w:sz w:val="24"/>
        </w:rPr>
        <w:t>各类企事业单位</w:t>
      </w:r>
      <w:r w:rsidR="00775973" w:rsidRPr="00C44D3C">
        <w:rPr>
          <w:rFonts w:ascii="Times New Roman" w:eastAsia="幼圆" w:hAnsi="Times New Roman"/>
          <w:noProof/>
          <w:color w:val="002060"/>
          <w:sz w:val="24"/>
        </w:rPr>
        <w:t>怎么</w:t>
      </w:r>
      <w:r w:rsidRPr="00C44D3C">
        <w:rPr>
          <w:rFonts w:ascii="Times New Roman" w:eastAsia="幼圆" w:hAnsi="Times New Roman"/>
          <w:noProof/>
          <w:color w:val="002060"/>
          <w:sz w:val="24"/>
        </w:rPr>
        <w:t>导入实施</w:t>
      </w:r>
      <w:r w:rsidR="00667EFC" w:rsidRPr="00C44D3C">
        <w:rPr>
          <w:rFonts w:ascii="Times New Roman" w:eastAsia="幼圆" w:hAnsi="Times New Roman"/>
          <w:noProof/>
          <w:color w:val="002060"/>
          <w:sz w:val="24"/>
        </w:rPr>
        <w:t>“</w:t>
      </w:r>
      <w:r w:rsidR="00667EFC" w:rsidRPr="00C44D3C">
        <w:rPr>
          <w:rFonts w:ascii="Times New Roman" w:eastAsia="幼圆" w:hAnsi="Times New Roman"/>
          <w:noProof/>
          <w:color w:val="002060"/>
          <w:sz w:val="24"/>
        </w:rPr>
        <w:t>平衡计酬卡</w:t>
      </w:r>
      <w:r w:rsidR="00667EFC" w:rsidRPr="00C44D3C">
        <w:rPr>
          <w:rFonts w:ascii="Times New Roman" w:eastAsia="幼圆" w:hAnsi="Times New Roman"/>
          <w:noProof/>
          <w:color w:val="002060"/>
          <w:sz w:val="24"/>
        </w:rPr>
        <w:t>”</w:t>
      </w:r>
      <w:r w:rsidR="00667EFC" w:rsidRPr="00C44D3C">
        <w:rPr>
          <w:rFonts w:ascii="Times New Roman" w:eastAsia="幼圆" w:hAnsi="Times New Roman"/>
          <w:noProof/>
          <w:color w:val="002060"/>
          <w:sz w:val="24"/>
        </w:rPr>
        <w:t>？</w:t>
      </w:r>
      <w:r w:rsidR="006A0CBA" w:rsidRPr="00C44D3C">
        <w:rPr>
          <w:rFonts w:ascii="Times New Roman" w:eastAsia="幼圆" w:hAnsi="Times New Roman"/>
          <w:noProof/>
          <w:color w:val="002060"/>
          <w:sz w:val="24"/>
        </w:rPr>
        <w:t>如何</w:t>
      </w:r>
      <w:r w:rsidR="00667EFC" w:rsidRPr="00C44D3C">
        <w:rPr>
          <w:rFonts w:ascii="Times New Roman" w:eastAsia="幼圆" w:hAnsi="Times New Roman"/>
          <w:noProof/>
          <w:color w:val="002060"/>
          <w:sz w:val="24"/>
        </w:rPr>
        <w:t>构建</w:t>
      </w:r>
      <w:r w:rsidR="00775973" w:rsidRPr="00C44D3C">
        <w:rPr>
          <w:rFonts w:ascii="Times New Roman" w:eastAsia="幼圆" w:hAnsi="Times New Roman"/>
          <w:noProof/>
          <w:color w:val="002060"/>
          <w:sz w:val="24"/>
        </w:rPr>
        <w:t>BSC-BCC</w:t>
      </w:r>
      <w:r w:rsidR="00775973" w:rsidRPr="00C44D3C">
        <w:rPr>
          <w:rFonts w:ascii="Times New Roman" w:eastAsia="幼圆" w:hAnsi="Times New Roman"/>
          <w:noProof/>
          <w:color w:val="002060"/>
          <w:sz w:val="24"/>
        </w:rPr>
        <w:t>双卡对接的绩效薪酬整合管理</w:t>
      </w:r>
      <w:r w:rsidRPr="00C44D3C">
        <w:rPr>
          <w:rFonts w:ascii="Times New Roman" w:eastAsia="幼圆" w:hAnsi="Times New Roman"/>
          <w:noProof/>
          <w:color w:val="002060"/>
          <w:sz w:val="24"/>
        </w:rPr>
        <w:t>体系</w:t>
      </w:r>
      <w:r w:rsidR="00775973" w:rsidRPr="00C44D3C">
        <w:rPr>
          <w:rFonts w:ascii="Times New Roman" w:eastAsia="幼圆" w:hAnsi="Times New Roman"/>
          <w:noProof/>
          <w:color w:val="002060"/>
          <w:sz w:val="24"/>
        </w:rPr>
        <w:t>？</w:t>
      </w:r>
    </w:p>
    <w:p w:rsidR="00E715AB" w:rsidRPr="00C44D3C" w:rsidRDefault="006A0CBA" w:rsidP="00CE5329">
      <w:pPr>
        <w:pStyle w:val="af3"/>
        <w:numPr>
          <w:ilvl w:val="0"/>
          <w:numId w:val="1"/>
        </w:numPr>
        <w:spacing w:line="276" w:lineRule="auto"/>
        <w:ind w:left="0" w:firstLineChars="0" w:firstLine="426"/>
        <w:rPr>
          <w:rFonts w:ascii="Times New Roman" w:eastAsia="幼圆" w:hAnsi="Times New Roman"/>
          <w:noProof/>
          <w:color w:val="002060"/>
          <w:sz w:val="24"/>
        </w:rPr>
      </w:pPr>
      <w:r w:rsidRPr="00C44D3C">
        <w:rPr>
          <w:rFonts w:ascii="Times New Roman" w:eastAsia="幼圆" w:hAnsi="Times New Roman"/>
          <w:noProof/>
          <w:color w:val="002060"/>
          <w:sz w:val="24"/>
        </w:rPr>
        <w:t>关于</w:t>
      </w:r>
      <w:r w:rsidR="00A5325B" w:rsidRPr="00C44D3C">
        <w:rPr>
          <w:rFonts w:ascii="Times New Roman" w:eastAsia="幼圆" w:hAnsi="Times New Roman"/>
          <w:noProof/>
          <w:color w:val="002060"/>
          <w:sz w:val="24"/>
        </w:rPr>
        <w:t>平衡计酬卡</w:t>
      </w:r>
      <w:r w:rsidRPr="00C44D3C">
        <w:rPr>
          <w:rFonts w:ascii="Times New Roman" w:eastAsia="幼圆" w:hAnsi="Times New Roman"/>
          <w:noProof/>
          <w:color w:val="002060"/>
          <w:sz w:val="24"/>
        </w:rPr>
        <w:t>在中国企事业单位导入并</w:t>
      </w:r>
      <w:r w:rsidR="00A5325B" w:rsidRPr="00C44D3C">
        <w:rPr>
          <w:rFonts w:ascii="Times New Roman" w:eastAsia="幼圆" w:hAnsi="Times New Roman"/>
          <w:noProof/>
          <w:color w:val="002060"/>
          <w:sz w:val="24"/>
        </w:rPr>
        <w:t>落地</w:t>
      </w:r>
      <w:r w:rsidRPr="00C44D3C">
        <w:rPr>
          <w:rFonts w:ascii="Times New Roman" w:eastAsia="幼圆" w:hAnsi="Times New Roman"/>
          <w:noProof/>
          <w:color w:val="002060"/>
          <w:sz w:val="24"/>
        </w:rPr>
        <w:t>实施的代表性</w:t>
      </w:r>
      <w:r w:rsidR="00A5325B" w:rsidRPr="00C44D3C">
        <w:rPr>
          <w:rFonts w:ascii="Times New Roman" w:eastAsia="幼圆" w:hAnsi="Times New Roman"/>
          <w:noProof/>
          <w:color w:val="002060"/>
          <w:sz w:val="24"/>
        </w:rPr>
        <w:t>试验</w:t>
      </w:r>
      <w:r w:rsidRPr="00C44D3C">
        <w:rPr>
          <w:rFonts w:ascii="Times New Roman" w:eastAsia="幼圆" w:hAnsi="Times New Roman"/>
          <w:noProof/>
          <w:color w:val="002060"/>
          <w:sz w:val="24"/>
        </w:rPr>
        <w:t>基地建设事宜</w:t>
      </w:r>
      <w:r w:rsidR="00775973" w:rsidRPr="00C44D3C">
        <w:rPr>
          <w:rFonts w:ascii="Times New Roman" w:eastAsia="幼圆" w:hAnsi="Times New Roman"/>
          <w:noProof/>
          <w:color w:val="002060"/>
          <w:sz w:val="24"/>
        </w:rPr>
        <w:t>？</w:t>
      </w:r>
    </w:p>
    <w:p w:rsidR="00AE2A88" w:rsidRDefault="00AE2A88" w:rsidP="00E715AB">
      <w:pPr>
        <w:widowControl/>
        <w:spacing w:line="276" w:lineRule="auto"/>
        <w:ind w:firstLineChars="200" w:firstLine="480"/>
        <w:rPr>
          <w:rFonts w:ascii="Times New Roman" w:eastAsia="幼圆"/>
          <w:noProof/>
          <w:color w:val="002060"/>
          <w:sz w:val="24"/>
        </w:rPr>
      </w:pPr>
    </w:p>
    <w:p w:rsidR="00AE2A88" w:rsidRDefault="00AE2A88" w:rsidP="00AE2A88">
      <w:pPr>
        <w:widowControl/>
        <w:spacing w:line="276" w:lineRule="auto"/>
        <w:ind w:firstLineChars="200" w:firstLine="562"/>
        <w:jc w:val="left"/>
        <w:rPr>
          <w:rFonts w:ascii="幼圆" w:eastAsia="幼圆" w:hAnsi="宋体" w:cs="宋体"/>
          <w:b/>
          <w:color w:val="002060"/>
          <w:kern w:val="0"/>
          <w:szCs w:val="24"/>
        </w:rPr>
      </w:pPr>
      <w:r>
        <w:rPr>
          <w:rFonts w:ascii="幼圆" w:eastAsia="幼圆" w:hAnsi="宋体" w:cs="宋体" w:hint="eastAsia"/>
          <w:b/>
          <w:color w:val="002060"/>
          <w:kern w:val="0"/>
          <w:szCs w:val="24"/>
        </w:rPr>
        <w:t>三．</w:t>
      </w:r>
      <w:r w:rsidR="00547A0B">
        <w:rPr>
          <w:rFonts w:ascii="幼圆" w:eastAsia="幼圆" w:hAnsi="宋体" w:cs="宋体" w:hint="eastAsia"/>
          <w:b/>
          <w:color w:val="002060"/>
          <w:kern w:val="0"/>
          <w:szCs w:val="24"/>
        </w:rPr>
        <w:t>参会</w:t>
      </w:r>
      <w:r w:rsidR="00A22DCB">
        <w:rPr>
          <w:rFonts w:ascii="幼圆" w:eastAsia="幼圆" w:hAnsi="宋体" w:cs="宋体" w:hint="eastAsia"/>
          <w:b/>
          <w:color w:val="002060"/>
          <w:kern w:val="0"/>
          <w:szCs w:val="24"/>
        </w:rPr>
        <w:t>嘉宾</w:t>
      </w:r>
    </w:p>
    <w:p w:rsidR="00AE2A88" w:rsidRPr="00AE2A88" w:rsidRDefault="00E715AB" w:rsidP="00CE5329">
      <w:pPr>
        <w:pStyle w:val="af3"/>
        <w:widowControl/>
        <w:numPr>
          <w:ilvl w:val="0"/>
          <w:numId w:val="2"/>
        </w:numPr>
        <w:spacing w:line="276" w:lineRule="auto"/>
        <w:ind w:firstLineChars="0"/>
        <w:rPr>
          <w:rFonts w:ascii="Times New Roman" w:eastAsia="幼圆"/>
          <w:noProof/>
          <w:color w:val="002060"/>
          <w:sz w:val="24"/>
        </w:rPr>
      </w:pPr>
      <w:r w:rsidRPr="00AE2A88">
        <w:rPr>
          <w:rFonts w:ascii="Times New Roman" w:eastAsia="幼圆"/>
          <w:noProof/>
          <w:color w:val="002060"/>
          <w:sz w:val="24"/>
        </w:rPr>
        <w:t>各类高校、科研机</w:t>
      </w:r>
      <w:r w:rsidR="00AE2A88" w:rsidRPr="00AE2A88">
        <w:rPr>
          <w:rFonts w:ascii="Times New Roman" w:eastAsia="幼圆"/>
          <w:noProof/>
          <w:color w:val="002060"/>
          <w:sz w:val="24"/>
        </w:rPr>
        <w:t>构及咨询公司等人力资源管理领域的专家学者</w:t>
      </w:r>
      <w:r w:rsidR="00A74A1F">
        <w:rPr>
          <w:rFonts w:ascii="Times New Roman" w:eastAsia="幼圆" w:hint="eastAsia"/>
          <w:noProof/>
          <w:color w:val="002060"/>
          <w:sz w:val="24"/>
        </w:rPr>
        <w:t>；</w:t>
      </w:r>
    </w:p>
    <w:p w:rsidR="00AE2A88" w:rsidRPr="00AE2A88" w:rsidRDefault="00A74A1F" w:rsidP="00CE5329">
      <w:pPr>
        <w:pStyle w:val="af3"/>
        <w:widowControl/>
        <w:numPr>
          <w:ilvl w:val="0"/>
          <w:numId w:val="2"/>
        </w:numPr>
        <w:spacing w:line="276" w:lineRule="auto"/>
        <w:ind w:firstLineChars="0"/>
        <w:rPr>
          <w:rFonts w:ascii="Times New Roman" w:eastAsia="幼圆"/>
          <w:noProof/>
          <w:color w:val="002060"/>
          <w:sz w:val="24"/>
        </w:rPr>
      </w:pPr>
      <w:r>
        <w:rPr>
          <w:rFonts w:ascii="Times New Roman" w:eastAsia="幼圆"/>
          <w:noProof/>
          <w:color w:val="002060"/>
          <w:sz w:val="24"/>
        </w:rPr>
        <w:t>大中型企业人力资源副总裁、人力资源总监、绩效薪酬管理专员</w:t>
      </w:r>
      <w:r>
        <w:rPr>
          <w:rFonts w:ascii="Times New Roman" w:eastAsia="幼圆" w:hint="eastAsia"/>
          <w:noProof/>
          <w:color w:val="002060"/>
          <w:sz w:val="24"/>
        </w:rPr>
        <w:t>；</w:t>
      </w:r>
    </w:p>
    <w:p w:rsidR="00AE2A88" w:rsidRPr="00AE2A88" w:rsidRDefault="00A74A1F" w:rsidP="00CE5329">
      <w:pPr>
        <w:pStyle w:val="af3"/>
        <w:widowControl/>
        <w:numPr>
          <w:ilvl w:val="0"/>
          <w:numId w:val="2"/>
        </w:numPr>
        <w:spacing w:line="276" w:lineRule="auto"/>
        <w:ind w:firstLineChars="0"/>
        <w:rPr>
          <w:rFonts w:ascii="Times New Roman" w:eastAsia="幼圆"/>
          <w:noProof/>
          <w:color w:val="002060"/>
          <w:sz w:val="24"/>
        </w:rPr>
      </w:pPr>
      <w:r>
        <w:rPr>
          <w:rFonts w:ascii="Times New Roman" w:eastAsia="幼圆"/>
          <w:noProof/>
          <w:color w:val="002060"/>
          <w:sz w:val="24"/>
        </w:rPr>
        <w:t>具有可持续发展指向的小型企业总裁、总经理、副总经理</w:t>
      </w:r>
      <w:r>
        <w:rPr>
          <w:rFonts w:ascii="Times New Roman" w:eastAsia="幼圆" w:hint="eastAsia"/>
          <w:noProof/>
          <w:color w:val="002060"/>
          <w:sz w:val="24"/>
        </w:rPr>
        <w:t>；</w:t>
      </w:r>
    </w:p>
    <w:p w:rsidR="00AE2A88" w:rsidRPr="00AE2A88" w:rsidRDefault="00A74A1F" w:rsidP="00CE5329">
      <w:pPr>
        <w:pStyle w:val="af3"/>
        <w:widowControl/>
        <w:numPr>
          <w:ilvl w:val="0"/>
          <w:numId w:val="2"/>
        </w:numPr>
        <w:spacing w:line="276" w:lineRule="auto"/>
        <w:ind w:firstLineChars="0"/>
        <w:rPr>
          <w:rFonts w:ascii="Times New Roman" w:eastAsia="幼圆"/>
          <w:noProof/>
          <w:color w:val="002060"/>
          <w:sz w:val="24"/>
        </w:rPr>
      </w:pPr>
      <w:r>
        <w:rPr>
          <w:rFonts w:ascii="Times New Roman" w:eastAsia="幼圆"/>
          <w:noProof/>
          <w:color w:val="002060"/>
          <w:sz w:val="24"/>
        </w:rPr>
        <w:t>各类非营利性组织、行业协会或政府机构人力资源管理部门相关负责人</w:t>
      </w:r>
      <w:r>
        <w:rPr>
          <w:rFonts w:ascii="Times New Roman" w:eastAsia="幼圆" w:hint="eastAsia"/>
          <w:noProof/>
          <w:color w:val="002060"/>
          <w:sz w:val="24"/>
        </w:rPr>
        <w:t>。</w:t>
      </w:r>
    </w:p>
    <w:p w:rsidR="00AE2A88" w:rsidRDefault="00AE2A88" w:rsidP="00E715AB">
      <w:pPr>
        <w:widowControl/>
        <w:spacing w:line="276" w:lineRule="auto"/>
        <w:ind w:firstLineChars="200" w:firstLine="480"/>
        <w:rPr>
          <w:rFonts w:ascii="Times New Roman" w:eastAsia="幼圆"/>
          <w:noProof/>
          <w:color w:val="002060"/>
          <w:sz w:val="24"/>
        </w:rPr>
      </w:pPr>
    </w:p>
    <w:p w:rsidR="00AE2A88" w:rsidRDefault="00AE2A88" w:rsidP="00AE2A88">
      <w:pPr>
        <w:widowControl/>
        <w:spacing w:line="276" w:lineRule="auto"/>
        <w:ind w:firstLineChars="200" w:firstLine="562"/>
        <w:jc w:val="left"/>
        <w:rPr>
          <w:rFonts w:ascii="幼圆" w:eastAsia="幼圆" w:hAnsi="宋体" w:cs="宋体"/>
          <w:b/>
          <w:color w:val="002060"/>
          <w:kern w:val="0"/>
          <w:szCs w:val="24"/>
        </w:rPr>
      </w:pPr>
      <w:r>
        <w:rPr>
          <w:rFonts w:ascii="幼圆" w:eastAsia="幼圆" w:hAnsi="宋体" w:cs="宋体" w:hint="eastAsia"/>
          <w:b/>
          <w:color w:val="002060"/>
          <w:kern w:val="0"/>
          <w:szCs w:val="24"/>
        </w:rPr>
        <w:t>四．特邀专家</w:t>
      </w:r>
    </w:p>
    <w:p w:rsidR="003370FC" w:rsidRDefault="003370FC" w:rsidP="003D2611">
      <w:pPr>
        <w:spacing w:line="276" w:lineRule="auto"/>
        <w:ind w:firstLineChars="200" w:firstLine="482"/>
        <w:rPr>
          <w:rFonts w:ascii="幼圆" w:eastAsia="幼圆"/>
          <w:noProof/>
          <w:color w:val="002060"/>
          <w:sz w:val="24"/>
        </w:rPr>
      </w:pPr>
      <w:r w:rsidRPr="003D2611">
        <w:rPr>
          <w:rFonts w:ascii="幼圆" w:eastAsia="幼圆" w:hint="eastAsia"/>
          <w:b/>
          <w:noProof/>
          <w:color w:val="002060"/>
          <w:sz w:val="24"/>
        </w:rPr>
        <w:t>杨河清</w:t>
      </w:r>
      <w:r w:rsidRPr="003D2611">
        <w:rPr>
          <w:rFonts w:ascii="幼圆" w:eastAsia="幼圆" w:hint="eastAsia"/>
          <w:noProof/>
          <w:color w:val="002060"/>
          <w:sz w:val="24"/>
        </w:rPr>
        <w:t>，</w:t>
      </w:r>
      <w:r w:rsidRPr="003D2611">
        <w:rPr>
          <w:rFonts w:ascii="幼圆" w:eastAsia="幼圆"/>
          <w:noProof/>
          <w:color w:val="002060"/>
          <w:sz w:val="24"/>
        </w:rPr>
        <w:t xml:space="preserve"> </w:t>
      </w:r>
      <w:r w:rsidR="000C4F19" w:rsidRPr="000C4F19">
        <w:rPr>
          <w:rFonts w:ascii="幼圆" w:eastAsia="幼圆" w:hint="eastAsia"/>
          <w:noProof/>
          <w:color w:val="002060"/>
          <w:sz w:val="24"/>
        </w:rPr>
        <w:t>著名劳动经济学家、</w:t>
      </w:r>
      <w:r w:rsidRPr="003D2611">
        <w:rPr>
          <w:rFonts w:ascii="幼圆" w:eastAsia="幼圆" w:hint="eastAsia"/>
          <w:noProof/>
          <w:color w:val="002060"/>
          <w:sz w:val="24"/>
        </w:rPr>
        <w:t>人力资源管理学家，</w:t>
      </w:r>
      <w:hyperlink r:id="rId8" w:tgtFrame="_blank" w:history="1">
        <w:r w:rsidRPr="003D2611">
          <w:rPr>
            <w:rFonts w:ascii="幼圆" w:eastAsia="幼圆"/>
            <w:noProof/>
            <w:color w:val="002060"/>
            <w:sz w:val="24"/>
          </w:rPr>
          <w:t>首都经济贸易大学劳动经济学院</w:t>
        </w:r>
      </w:hyperlink>
      <w:r w:rsidRPr="003D2611">
        <w:rPr>
          <w:rFonts w:ascii="幼圆" w:eastAsia="幼圆" w:hint="eastAsia"/>
          <w:noProof/>
          <w:color w:val="002060"/>
          <w:sz w:val="24"/>
        </w:rPr>
        <w:t>前</w:t>
      </w:r>
      <w:r w:rsidRPr="003D2611">
        <w:rPr>
          <w:rFonts w:ascii="幼圆" w:eastAsia="幼圆"/>
          <w:noProof/>
          <w:color w:val="002060"/>
          <w:sz w:val="24"/>
        </w:rPr>
        <w:t>院长</w:t>
      </w:r>
      <w:r w:rsidRPr="003D2611">
        <w:rPr>
          <w:rFonts w:ascii="幼圆" w:eastAsia="幼圆" w:hint="eastAsia"/>
          <w:noProof/>
          <w:color w:val="002060"/>
          <w:sz w:val="24"/>
        </w:rPr>
        <w:t>，</w:t>
      </w:r>
      <w:r w:rsidRPr="003D2611">
        <w:rPr>
          <w:rFonts w:ascii="幼圆" w:eastAsia="幼圆"/>
          <w:noProof/>
          <w:color w:val="002060"/>
          <w:sz w:val="24"/>
        </w:rPr>
        <w:t>教授、博士生导师</w:t>
      </w:r>
      <w:r w:rsidRPr="003D2611">
        <w:rPr>
          <w:rFonts w:ascii="幼圆" w:eastAsia="幼圆" w:hint="eastAsia"/>
          <w:noProof/>
          <w:color w:val="002060"/>
          <w:sz w:val="24"/>
        </w:rPr>
        <w:t>。</w:t>
      </w:r>
    </w:p>
    <w:p w:rsidR="005179BC" w:rsidRDefault="005179BC" w:rsidP="005179BC">
      <w:pPr>
        <w:spacing w:line="276" w:lineRule="auto"/>
        <w:ind w:firstLineChars="200" w:firstLine="482"/>
        <w:rPr>
          <w:rFonts w:ascii="幼圆" w:eastAsia="幼圆"/>
          <w:noProof/>
          <w:color w:val="002060"/>
          <w:sz w:val="24"/>
        </w:rPr>
      </w:pPr>
      <w:r>
        <w:rPr>
          <w:rFonts w:ascii="幼圆" w:eastAsia="幼圆" w:hint="eastAsia"/>
          <w:b/>
          <w:noProof/>
          <w:color w:val="002060"/>
          <w:sz w:val="24"/>
        </w:rPr>
        <w:t>董克用</w:t>
      </w:r>
      <w:r w:rsidRPr="003D2611">
        <w:rPr>
          <w:rFonts w:ascii="幼圆" w:eastAsia="幼圆" w:hint="eastAsia"/>
          <w:noProof/>
          <w:color w:val="002060"/>
          <w:sz w:val="24"/>
        </w:rPr>
        <w:t>，</w:t>
      </w:r>
      <w:r w:rsidRPr="003D2611">
        <w:rPr>
          <w:rFonts w:ascii="幼圆" w:eastAsia="幼圆"/>
          <w:noProof/>
          <w:color w:val="002060"/>
          <w:sz w:val="24"/>
        </w:rPr>
        <w:t xml:space="preserve"> </w:t>
      </w:r>
      <w:r w:rsidRPr="000C4F19">
        <w:rPr>
          <w:rFonts w:ascii="幼圆" w:eastAsia="幼圆" w:hint="eastAsia"/>
          <w:noProof/>
          <w:color w:val="002060"/>
          <w:sz w:val="24"/>
        </w:rPr>
        <w:t>著名劳动经济学家、</w:t>
      </w:r>
      <w:r w:rsidRPr="003D2611">
        <w:rPr>
          <w:rFonts w:ascii="幼圆" w:eastAsia="幼圆" w:hint="eastAsia"/>
          <w:noProof/>
          <w:color w:val="002060"/>
          <w:sz w:val="24"/>
        </w:rPr>
        <w:t>人力资源管理学家</w:t>
      </w:r>
      <w:r>
        <w:rPr>
          <w:rFonts w:ascii="幼圆" w:eastAsia="幼圆" w:hint="eastAsia"/>
          <w:noProof/>
          <w:color w:val="002060"/>
          <w:sz w:val="24"/>
        </w:rPr>
        <w:t>、薪酬管理专家</w:t>
      </w:r>
      <w:r w:rsidRPr="003D2611">
        <w:rPr>
          <w:rFonts w:ascii="幼圆" w:eastAsia="幼圆" w:hint="eastAsia"/>
          <w:noProof/>
          <w:color w:val="002060"/>
          <w:sz w:val="24"/>
        </w:rPr>
        <w:t>，</w:t>
      </w:r>
      <w:hyperlink r:id="rId9" w:tgtFrame="_blank" w:history="1">
        <w:r>
          <w:rPr>
            <w:rFonts w:ascii="幼圆" w:eastAsia="幼圆" w:hint="eastAsia"/>
            <w:noProof/>
            <w:color w:val="002060"/>
            <w:sz w:val="24"/>
          </w:rPr>
          <w:t>中国人民大学公共管理</w:t>
        </w:r>
        <w:r w:rsidRPr="003D2611">
          <w:rPr>
            <w:rFonts w:ascii="幼圆" w:eastAsia="幼圆"/>
            <w:noProof/>
            <w:color w:val="002060"/>
            <w:sz w:val="24"/>
          </w:rPr>
          <w:t>学院</w:t>
        </w:r>
      </w:hyperlink>
      <w:r w:rsidRPr="003D2611">
        <w:rPr>
          <w:rFonts w:ascii="幼圆" w:eastAsia="幼圆"/>
          <w:noProof/>
          <w:color w:val="002060"/>
          <w:sz w:val="24"/>
        </w:rPr>
        <w:t>院长</w:t>
      </w:r>
      <w:r w:rsidRPr="003D2611">
        <w:rPr>
          <w:rFonts w:ascii="幼圆" w:eastAsia="幼圆" w:hint="eastAsia"/>
          <w:noProof/>
          <w:color w:val="002060"/>
          <w:sz w:val="24"/>
        </w:rPr>
        <w:t>，</w:t>
      </w:r>
      <w:r w:rsidRPr="003D2611">
        <w:rPr>
          <w:rFonts w:ascii="幼圆" w:eastAsia="幼圆"/>
          <w:noProof/>
          <w:color w:val="002060"/>
          <w:sz w:val="24"/>
        </w:rPr>
        <w:t>教授、博士生导师</w:t>
      </w:r>
      <w:r w:rsidRPr="003D2611">
        <w:rPr>
          <w:rFonts w:ascii="幼圆" w:eastAsia="幼圆" w:hint="eastAsia"/>
          <w:noProof/>
          <w:color w:val="002060"/>
          <w:sz w:val="24"/>
        </w:rPr>
        <w:t>。</w:t>
      </w:r>
    </w:p>
    <w:p w:rsidR="000C4F19" w:rsidRDefault="000C4F19" w:rsidP="000C4F19">
      <w:pPr>
        <w:spacing w:line="400" w:lineRule="exact"/>
        <w:ind w:firstLineChars="200" w:firstLine="482"/>
        <w:rPr>
          <w:rFonts w:ascii="幼圆" w:eastAsia="幼圆"/>
          <w:noProof/>
          <w:color w:val="002060"/>
          <w:sz w:val="24"/>
        </w:rPr>
      </w:pPr>
      <w:r w:rsidRPr="000C4F19">
        <w:rPr>
          <w:rFonts w:ascii="幼圆" w:eastAsia="幼圆" w:hint="eastAsia"/>
          <w:b/>
          <w:noProof/>
          <w:color w:val="002060"/>
          <w:sz w:val="24"/>
        </w:rPr>
        <w:t>赖德胜</w:t>
      </w:r>
      <w:r w:rsidRPr="000C4F19">
        <w:rPr>
          <w:rFonts w:ascii="幼圆" w:eastAsia="幼圆" w:hint="eastAsia"/>
          <w:noProof/>
          <w:color w:val="002060"/>
          <w:sz w:val="24"/>
        </w:rPr>
        <w:t>，著名劳动经济学家、教育经济学家，北京师范大学经济与工商管理学院院长，劳动力市场研究中心主任，教授，博士生导师。</w:t>
      </w:r>
    </w:p>
    <w:p w:rsidR="00B43417" w:rsidRPr="00B43417" w:rsidRDefault="00B43417" w:rsidP="00AE2A88">
      <w:pPr>
        <w:spacing w:line="276" w:lineRule="auto"/>
        <w:ind w:firstLine="480"/>
        <w:rPr>
          <w:rFonts w:ascii="幼圆" w:eastAsia="幼圆"/>
          <w:b/>
          <w:noProof/>
          <w:color w:val="002060"/>
          <w:sz w:val="24"/>
        </w:rPr>
      </w:pPr>
      <w:r w:rsidRPr="00B43417">
        <w:rPr>
          <w:rFonts w:ascii="幼圆" w:eastAsia="幼圆" w:hint="eastAsia"/>
          <w:b/>
          <w:noProof/>
          <w:color w:val="002060"/>
          <w:sz w:val="24"/>
        </w:rPr>
        <w:t>吴春波</w:t>
      </w:r>
      <w:r>
        <w:rPr>
          <w:rFonts w:ascii="幼圆" w:eastAsia="幼圆" w:hint="eastAsia"/>
          <w:noProof/>
          <w:color w:val="002060"/>
          <w:sz w:val="24"/>
        </w:rPr>
        <w:t>，著名人力资源管理专家</w:t>
      </w:r>
      <w:r w:rsidRPr="00B43417">
        <w:rPr>
          <w:rFonts w:ascii="幼圆" w:eastAsia="幼圆" w:hint="eastAsia"/>
          <w:noProof/>
          <w:color w:val="002060"/>
          <w:sz w:val="24"/>
        </w:rPr>
        <w:t xml:space="preserve">，中国人民大学公共管理学院教授，博士生导师，华为技术有限公司高级管理顾问。 </w:t>
      </w:r>
    </w:p>
    <w:p w:rsidR="005179BC" w:rsidRDefault="00AE2A88" w:rsidP="00D35EDB">
      <w:pPr>
        <w:spacing w:line="276" w:lineRule="auto"/>
        <w:ind w:firstLine="480"/>
        <w:rPr>
          <w:rFonts w:ascii="幼圆" w:eastAsia="幼圆"/>
          <w:noProof/>
          <w:color w:val="002060"/>
          <w:sz w:val="24"/>
        </w:rPr>
      </w:pPr>
      <w:r w:rsidRPr="00924F6B">
        <w:rPr>
          <w:rFonts w:ascii="幼圆" w:eastAsia="幼圆" w:hint="eastAsia"/>
          <w:b/>
          <w:noProof/>
          <w:color w:val="002060"/>
          <w:sz w:val="24"/>
        </w:rPr>
        <w:t>刘</w:t>
      </w:r>
      <w:r w:rsidR="005179BC">
        <w:rPr>
          <w:rFonts w:ascii="幼圆" w:eastAsia="幼圆" w:hint="eastAsia"/>
          <w:b/>
          <w:noProof/>
          <w:color w:val="002060"/>
          <w:sz w:val="24"/>
        </w:rPr>
        <w:t xml:space="preserve">  </w:t>
      </w:r>
      <w:r w:rsidRPr="00924F6B">
        <w:rPr>
          <w:rFonts w:ascii="幼圆" w:eastAsia="幼圆" w:hint="eastAsia"/>
          <w:b/>
          <w:noProof/>
          <w:color w:val="002060"/>
          <w:sz w:val="24"/>
        </w:rPr>
        <w:t>昕</w:t>
      </w:r>
      <w:r w:rsidRPr="00924F6B">
        <w:rPr>
          <w:rFonts w:ascii="幼圆" w:eastAsia="幼圆" w:hint="eastAsia"/>
          <w:noProof/>
          <w:color w:val="002060"/>
          <w:sz w:val="24"/>
        </w:rPr>
        <w:t>，</w:t>
      </w:r>
      <w:r w:rsidR="00BC6D80">
        <w:rPr>
          <w:rFonts w:ascii="幼圆" w:eastAsia="幼圆" w:hint="eastAsia"/>
          <w:noProof/>
          <w:color w:val="002060"/>
          <w:sz w:val="24"/>
        </w:rPr>
        <w:t>著名人力资源管理专家，</w:t>
      </w:r>
      <w:r w:rsidRPr="00924F6B">
        <w:rPr>
          <w:rFonts w:ascii="幼圆" w:eastAsia="幼圆" w:hint="eastAsia"/>
          <w:noProof/>
          <w:color w:val="002060"/>
          <w:sz w:val="24"/>
        </w:rPr>
        <w:t>中国人民大学公共管理学院院长助理，组织与人力资源研究所教授、博士生导师。</w:t>
      </w:r>
    </w:p>
    <w:p w:rsidR="005179BC" w:rsidRDefault="00D35EDB" w:rsidP="005179BC">
      <w:pPr>
        <w:spacing w:line="276" w:lineRule="auto"/>
        <w:ind w:firstLine="480"/>
        <w:rPr>
          <w:rFonts w:ascii="幼圆" w:eastAsia="幼圆"/>
          <w:b/>
          <w:noProof/>
          <w:color w:val="002060"/>
          <w:sz w:val="24"/>
        </w:rPr>
      </w:pPr>
      <w:r w:rsidRPr="00994D4D">
        <w:rPr>
          <w:rFonts w:ascii="幼圆" w:eastAsia="幼圆"/>
          <w:b/>
          <w:noProof/>
          <w:color w:val="002060"/>
          <w:sz w:val="24"/>
        </w:rPr>
        <w:t>王长城</w:t>
      </w:r>
      <w:r w:rsidRPr="00994D4D">
        <w:rPr>
          <w:rFonts w:ascii="幼圆" w:eastAsia="幼圆"/>
          <w:noProof/>
          <w:color w:val="002060"/>
          <w:sz w:val="24"/>
        </w:rPr>
        <w:t>，</w:t>
      </w:r>
      <w:r w:rsidR="00BC6D80">
        <w:rPr>
          <w:rFonts w:ascii="幼圆" w:eastAsia="幼圆" w:hint="eastAsia"/>
          <w:noProof/>
          <w:color w:val="002060"/>
          <w:sz w:val="24"/>
        </w:rPr>
        <w:t>著名薪酬管理专家，</w:t>
      </w:r>
      <w:r w:rsidRPr="00994D4D">
        <w:rPr>
          <w:rFonts w:ascii="幼圆" w:eastAsia="幼圆"/>
          <w:noProof/>
          <w:color w:val="002060"/>
          <w:sz w:val="24"/>
        </w:rPr>
        <w:t>中南财经政法大学劳动经济研究所所长</w:t>
      </w:r>
      <w:r w:rsidR="005179BC">
        <w:rPr>
          <w:rFonts w:ascii="幼圆" w:eastAsia="幼圆" w:hint="eastAsia"/>
          <w:noProof/>
          <w:color w:val="002060"/>
          <w:sz w:val="24"/>
        </w:rPr>
        <w:t>，</w:t>
      </w:r>
      <w:r w:rsidRPr="00994D4D">
        <w:rPr>
          <w:rFonts w:ascii="幼圆" w:eastAsia="幼圆"/>
          <w:noProof/>
          <w:color w:val="002060"/>
          <w:sz w:val="24"/>
        </w:rPr>
        <w:t>劳动和社会保障系主任、</w:t>
      </w:r>
      <w:r>
        <w:rPr>
          <w:rFonts w:ascii="幼圆" w:eastAsia="幼圆" w:hint="eastAsia"/>
          <w:noProof/>
          <w:color w:val="002060"/>
          <w:sz w:val="24"/>
        </w:rPr>
        <w:t>人力资源培训中心主任，</w:t>
      </w:r>
      <w:r w:rsidR="005179BC">
        <w:rPr>
          <w:rFonts w:ascii="幼圆" w:eastAsia="幼圆" w:hint="eastAsia"/>
          <w:noProof/>
          <w:color w:val="002060"/>
          <w:sz w:val="24"/>
        </w:rPr>
        <w:t>教授、博士生导师</w:t>
      </w:r>
      <w:r w:rsidR="005179BC">
        <w:rPr>
          <w:rFonts w:ascii="幼圆" w:eastAsia="幼圆" w:hint="eastAsia"/>
          <w:b/>
          <w:noProof/>
          <w:color w:val="002060"/>
          <w:sz w:val="24"/>
        </w:rPr>
        <w:t>。</w:t>
      </w:r>
    </w:p>
    <w:p w:rsidR="005179BC" w:rsidRPr="000C4F19" w:rsidRDefault="005179BC" w:rsidP="005179BC">
      <w:pPr>
        <w:spacing w:line="276" w:lineRule="auto"/>
        <w:ind w:firstLine="480"/>
        <w:rPr>
          <w:rFonts w:ascii="幼圆" w:eastAsia="幼圆"/>
          <w:noProof/>
          <w:color w:val="002060"/>
          <w:sz w:val="24"/>
        </w:rPr>
      </w:pPr>
      <w:r w:rsidRPr="005179BC">
        <w:rPr>
          <w:rFonts w:ascii="幼圆" w:eastAsia="幼圆" w:hint="eastAsia"/>
          <w:b/>
          <w:noProof/>
          <w:color w:val="002060"/>
          <w:sz w:val="24"/>
        </w:rPr>
        <w:t>冯喜良</w:t>
      </w:r>
      <w:r>
        <w:rPr>
          <w:rFonts w:ascii="幼圆" w:eastAsia="幼圆" w:hint="eastAsia"/>
          <w:noProof/>
          <w:color w:val="002060"/>
          <w:sz w:val="24"/>
        </w:rPr>
        <w:t>，首都经济贸易大学劳动经济学院院长，教授、博士生导师。</w:t>
      </w:r>
    </w:p>
    <w:p w:rsidR="005179BC" w:rsidRDefault="005179BC" w:rsidP="005179BC">
      <w:pPr>
        <w:spacing w:line="276" w:lineRule="auto"/>
        <w:ind w:firstLine="480"/>
        <w:rPr>
          <w:rFonts w:ascii="幼圆" w:eastAsia="幼圆"/>
          <w:noProof/>
          <w:color w:val="002060"/>
          <w:sz w:val="24"/>
        </w:rPr>
      </w:pPr>
      <w:r w:rsidRPr="004C47FB">
        <w:rPr>
          <w:rFonts w:ascii="幼圆" w:eastAsia="幼圆" w:hint="eastAsia"/>
          <w:b/>
          <w:noProof/>
          <w:color w:val="002060"/>
          <w:sz w:val="24"/>
        </w:rPr>
        <w:t>李宝元</w:t>
      </w:r>
      <w:r w:rsidRPr="004C47FB">
        <w:rPr>
          <w:rFonts w:ascii="幼圆" w:eastAsia="幼圆"/>
          <w:noProof/>
          <w:color w:val="002060"/>
          <w:sz w:val="24"/>
        </w:rPr>
        <w:t>，北京师范大学人本发展与管理研究中心主任，</w:t>
      </w:r>
      <w:r>
        <w:rPr>
          <w:rFonts w:ascii="幼圆" w:eastAsia="幼圆"/>
          <w:noProof/>
          <w:color w:val="002060"/>
          <w:sz w:val="24"/>
        </w:rPr>
        <w:t>经济管理学院人力资源管理系主任</w:t>
      </w:r>
      <w:r>
        <w:rPr>
          <w:rFonts w:ascii="幼圆" w:eastAsia="幼圆" w:hint="eastAsia"/>
          <w:noProof/>
          <w:color w:val="002060"/>
          <w:sz w:val="24"/>
        </w:rPr>
        <w:t>、</w:t>
      </w:r>
      <w:r w:rsidRPr="004C47FB">
        <w:rPr>
          <w:rFonts w:ascii="幼圆" w:eastAsia="幼圆"/>
          <w:noProof/>
          <w:color w:val="002060"/>
          <w:sz w:val="24"/>
        </w:rPr>
        <w:t>教授、博士生导师。</w:t>
      </w:r>
    </w:p>
    <w:p w:rsidR="005179BC" w:rsidRDefault="005179BC" w:rsidP="005179BC">
      <w:pPr>
        <w:spacing w:line="276" w:lineRule="auto"/>
        <w:ind w:firstLine="480"/>
        <w:rPr>
          <w:rFonts w:ascii="幼圆" w:eastAsia="幼圆"/>
          <w:noProof/>
          <w:color w:val="002060"/>
          <w:sz w:val="24"/>
        </w:rPr>
      </w:pPr>
      <w:r w:rsidRPr="005179BC">
        <w:rPr>
          <w:rFonts w:ascii="幼圆" w:eastAsia="幼圆" w:hint="eastAsia"/>
          <w:b/>
          <w:noProof/>
          <w:color w:val="002060"/>
          <w:sz w:val="24"/>
        </w:rPr>
        <w:lastRenderedPageBreak/>
        <w:t>罗楚亮</w:t>
      </w:r>
      <w:r>
        <w:rPr>
          <w:rFonts w:ascii="幼圆" w:eastAsia="幼圆" w:hint="eastAsia"/>
          <w:noProof/>
          <w:color w:val="002060"/>
          <w:sz w:val="24"/>
        </w:rPr>
        <w:t>，北京师范大学经济与工商管理学院教授、博士生导师</w:t>
      </w:r>
    </w:p>
    <w:p w:rsidR="005179BC" w:rsidRDefault="005179BC" w:rsidP="005179BC">
      <w:pPr>
        <w:spacing w:line="276" w:lineRule="auto"/>
        <w:ind w:firstLine="480"/>
        <w:rPr>
          <w:rFonts w:ascii="幼圆" w:eastAsia="幼圆"/>
          <w:noProof/>
          <w:color w:val="002060"/>
          <w:sz w:val="24"/>
        </w:rPr>
      </w:pPr>
      <w:r w:rsidRPr="00924F6B">
        <w:rPr>
          <w:rFonts w:ascii="幼圆" w:eastAsia="幼圆" w:hint="eastAsia"/>
          <w:b/>
          <w:noProof/>
          <w:color w:val="002060"/>
          <w:sz w:val="24"/>
        </w:rPr>
        <w:t>章</w:t>
      </w:r>
      <w:r>
        <w:rPr>
          <w:rFonts w:ascii="幼圆" w:eastAsia="幼圆" w:hint="eastAsia"/>
          <w:b/>
          <w:noProof/>
          <w:color w:val="002060"/>
          <w:sz w:val="24"/>
        </w:rPr>
        <w:t xml:space="preserve">  </w:t>
      </w:r>
      <w:r w:rsidRPr="00924F6B">
        <w:rPr>
          <w:rFonts w:ascii="幼圆" w:eastAsia="幼圆" w:hint="eastAsia"/>
          <w:b/>
          <w:noProof/>
          <w:color w:val="002060"/>
          <w:sz w:val="24"/>
        </w:rPr>
        <w:t>哲</w:t>
      </w:r>
      <w:r w:rsidRPr="00924F6B">
        <w:rPr>
          <w:rFonts w:ascii="幼圆" w:eastAsia="幼圆" w:hint="eastAsia"/>
          <w:noProof/>
          <w:color w:val="002060"/>
          <w:sz w:val="24"/>
        </w:rPr>
        <w:t>，</w:t>
      </w:r>
      <w:r>
        <w:rPr>
          <w:rFonts w:ascii="幼圆" w:eastAsia="幼圆" w:hint="eastAsia"/>
          <w:noProof/>
          <w:color w:val="002060"/>
          <w:sz w:val="24"/>
        </w:rPr>
        <w:t>北京师范大学人本发展与管理研究中心客座研究员，</w:t>
      </w:r>
      <w:r w:rsidRPr="00924F6B">
        <w:rPr>
          <w:rFonts w:ascii="幼圆" w:eastAsia="幼圆"/>
          <w:noProof/>
          <w:color w:val="002060"/>
          <w:sz w:val="24"/>
        </w:rPr>
        <w:t>剑桥国际培训师导师</w:t>
      </w:r>
      <w:r w:rsidRPr="00924F6B">
        <w:rPr>
          <w:rFonts w:ascii="幼圆" w:eastAsia="幼圆" w:hint="eastAsia"/>
          <w:noProof/>
          <w:color w:val="002060"/>
          <w:sz w:val="24"/>
        </w:rPr>
        <w:t>,</w:t>
      </w:r>
      <w:r w:rsidRPr="00924F6B">
        <w:rPr>
          <w:rFonts w:ascii="幼圆" w:eastAsia="幼圆"/>
          <w:noProof/>
          <w:color w:val="002060"/>
          <w:sz w:val="24"/>
        </w:rPr>
        <w:t>时代光华管理课程专家委员会委员。</w:t>
      </w:r>
    </w:p>
    <w:p w:rsidR="00A22DCB" w:rsidRDefault="00A22DCB" w:rsidP="00A22DCB">
      <w:pPr>
        <w:spacing w:line="276" w:lineRule="auto"/>
        <w:ind w:firstLine="480"/>
        <w:rPr>
          <w:rFonts w:ascii="幼圆" w:eastAsia="幼圆"/>
          <w:noProof/>
          <w:color w:val="002060"/>
          <w:sz w:val="24"/>
        </w:rPr>
      </w:pPr>
      <w:r w:rsidRPr="005179BC">
        <w:rPr>
          <w:rFonts w:ascii="幼圆" w:eastAsia="幼圆" w:hint="eastAsia"/>
          <w:b/>
          <w:noProof/>
          <w:color w:val="002060"/>
          <w:sz w:val="24"/>
        </w:rPr>
        <w:t>李  海</w:t>
      </w:r>
      <w:r>
        <w:rPr>
          <w:rFonts w:ascii="幼圆" w:eastAsia="幼圆" w:hint="eastAsia"/>
          <w:noProof/>
          <w:color w:val="002060"/>
          <w:sz w:val="24"/>
        </w:rPr>
        <w:t>，北京师范大学经济与工商管理学院人力资源管理系副教授、博士生导师。</w:t>
      </w:r>
    </w:p>
    <w:p w:rsidR="005179BC" w:rsidRDefault="005179BC" w:rsidP="005179BC">
      <w:pPr>
        <w:spacing w:line="276" w:lineRule="auto"/>
        <w:ind w:firstLine="480"/>
        <w:rPr>
          <w:rFonts w:ascii="幼圆" w:eastAsia="幼圆"/>
          <w:noProof/>
          <w:color w:val="002060"/>
          <w:sz w:val="24"/>
        </w:rPr>
      </w:pPr>
      <w:r w:rsidRPr="005179BC">
        <w:rPr>
          <w:rFonts w:ascii="幼圆" w:eastAsia="幼圆" w:hint="eastAsia"/>
          <w:b/>
          <w:noProof/>
          <w:color w:val="002060"/>
          <w:sz w:val="24"/>
        </w:rPr>
        <w:t>焦  豪</w:t>
      </w:r>
      <w:r>
        <w:rPr>
          <w:rFonts w:ascii="幼圆" w:eastAsia="幼圆" w:hint="eastAsia"/>
          <w:noProof/>
          <w:color w:val="002060"/>
          <w:sz w:val="24"/>
        </w:rPr>
        <w:t>，北京师范大学经济与工商管理学院战略管理系副教授、管理学博士。</w:t>
      </w:r>
    </w:p>
    <w:p w:rsidR="005179BC" w:rsidRDefault="005179BC" w:rsidP="005179BC">
      <w:pPr>
        <w:spacing w:line="276" w:lineRule="auto"/>
        <w:ind w:firstLine="480"/>
        <w:rPr>
          <w:rFonts w:ascii="幼圆" w:eastAsia="幼圆"/>
          <w:noProof/>
          <w:color w:val="002060"/>
          <w:sz w:val="24"/>
        </w:rPr>
      </w:pPr>
      <w:r w:rsidRPr="005179BC">
        <w:rPr>
          <w:rFonts w:ascii="幼圆" w:eastAsia="幼圆" w:hint="eastAsia"/>
          <w:b/>
          <w:noProof/>
          <w:color w:val="002060"/>
          <w:sz w:val="24"/>
        </w:rPr>
        <w:t>王文周</w:t>
      </w:r>
      <w:r>
        <w:rPr>
          <w:rFonts w:ascii="幼圆" w:eastAsia="幼圆" w:hint="eastAsia"/>
          <w:noProof/>
          <w:color w:val="002060"/>
          <w:sz w:val="24"/>
        </w:rPr>
        <w:t>，北京师范大学经济与工商管理学院人力资源管理系讲师、管理学院博士。</w:t>
      </w:r>
    </w:p>
    <w:p w:rsidR="00983B17" w:rsidRPr="005179BC" w:rsidRDefault="00983B17" w:rsidP="00983B17">
      <w:pPr>
        <w:spacing w:line="276" w:lineRule="auto"/>
        <w:ind w:firstLineChars="200" w:firstLine="480"/>
        <w:rPr>
          <w:rFonts w:ascii="幼圆" w:eastAsia="幼圆"/>
          <w:noProof/>
          <w:color w:val="002060"/>
          <w:sz w:val="24"/>
        </w:rPr>
      </w:pPr>
    </w:p>
    <w:p w:rsidR="00983B17" w:rsidRDefault="00983B17" w:rsidP="00983B17">
      <w:pPr>
        <w:widowControl/>
        <w:spacing w:line="276" w:lineRule="auto"/>
        <w:ind w:firstLineChars="200" w:firstLine="562"/>
        <w:jc w:val="left"/>
        <w:rPr>
          <w:rFonts w:ascii="幼圆" w:eastAsia="幼圆" w:hAnsi="宋体" w:cs="宋体"/>
          <w:b/>
          <w:color w:val="002060"/>
          <w:kern w:val="0"/>
          <w:szCs w:val="24"/>
        </w:rPr>
      </w:pPr>
      <w:r>
        <w:rPr>
          <w:rFonts w:ascii="幼圆" w:eastAsia="幼圆" w:hAnsi="宋体" w:cs="宋体" w:hint="eastAsia"/>
          <w:b/>
          <w:color w:val="002060"/>
          <w:kern w:val="0"/>
          <w:szCs w:val="24"/>
        </w:rPr>
        <w:t>五．会务安排</w:t>
      </w:r>
    </w:p>
    <w:p w:rsidR="00A74A1F" w:rsidRDefault="00A74A1F" w:rsidP="0088439B">
      <w:pPr>
        <w:spacing w:line="276" w:lineRule="auto"/>
        <w:ind w:firstLine="480"/>
        <w:rPr>
          <w:rFonts w:ascii="Times New Roman" w:eastAsia="幼圆"/>
          <w:noProof/>
          <w:color w:val="002060"/>
          <w:sz w:val="24"/>
        </w:rPr>
      </w:pPr>
      <w:r w:rsidRPr="00A74A1F">
        <w:rPr>
          <w:rFonts w:ascii="Times New Roman" w:eastAsia="幼圆" w:hint="eastAsia"/>
          <w:b/>
          <w:noProof/>
          <w:color w:val="002060"/>
          <w:sz w:val="24"/>
        </w:rPr>
        <w:t>时间</w:t>
      </w:r>
      <w:r>
        <w:rPr>
          <w:rFonts w:ascii="Times New Roman" w:eastAsia="幼圆" w:hint="eastAsia"/>
          <w:noProof/>
          <w:color w:val="002060"/>
          <w:sz w:val="24"/>
        </w:rPr>
        <w:t>：</w:t>
      </w:r>
      <w:r>
        <w:rPr>
          <w:rFonts w:ascii="Times New Roman" w:eastAsia="幼圆" w:hint="eastAsia"/>
          <w:noProof/>
          <w:color w:val="002060"/>
          <w:sz w:val="24"/>
        </w:rPr>
        <w:t>2014</w:t>
      </w:r>
      <w:r>
        <w:rPr>
          <w:rFonts w:ascii="Times New Roman" w:eastAsia="幼圆" w:hint="eastAsia"/>
          <w:noProof/>
          <w:color w:val="002060"/>
          <w:sz w:val="24"/>
        </w:rPr>
        <w:t>年</w:t>
      </w:r>
      <w:r>
        <w:rPr>
          <w:rFonts w:ascii="Times New Roman" w:eastAsia="幼圆" w:hint="eastAsia"/>
          <w:noProof/>
          <w:color w:val="002060"/>
          <w:sz w:val="24"/>
        </w:rPr>
        <w:t>11</w:t>
      </w:r>
      <w:r>
        <w:rPr>
          <w:rFonts w:ascii="Times New Roman" w:eastAsia="幼圆" w:hint="eastAsia"/>
          <w:noProof/>
          <w:color w:val="002060"/>
          <w:sz w:val="24"/>
        </w:rPr>
        <w:t>月</w:t>
      </w:r>
      <w:r w:rsidR="00184007">
        <w:rPr>
          <w:rFonts w:ascii="Times New Roman" w:eastAsia="幼圆" w:hint="eastAsia"/>
          <w:noProof/>
          <w:color w:val="002060"/>
          <w:sz w:val="24"/>
        </w:rPr>
        <w:t>16</w:t>
      </w:r>
      <w:r w:rsidR="00184007">
        <w:rPr>
          <w:rFonts w:ascii="Times New Roman" w:eastAsia="幼圆" w:hint="eastAsia"/>
          <w:noProof/>
          <w:color w:val="002060"/>
          <w:sz w:val="24"/>
        </w:rPr>
        <w:t>日（星期日</w:t>
      </w:r>
      <w:r>
        <w:rPr>
          <w:rFonts w:ascii="Times New Roman" w:eastAsia="幼圆" w:hint="eastAsia"/>
          <w:noProof/>
          <w:color w:val="002060"/>
          <w:sz w:val="24"/>
        </w:rPr>
        <w:t>）</w:t>
      </w:r>
    </w:p>
    <w:p w:rsidR="00A74A1F" w:rsidRPr="00A74A1F" w:rsidRDefault="00A74A1F" w:rsidP="0088439B">
      <w:pPr>
        <w:spacing w:line="276" w:lineRule="auto"/>
        <w:ind w:firstLine="480"/>
        <w:rPr>
          <w:rFonts w:ascii="Times New Roman" w:eastAsia="幼圆"/>
          <w:noProof/>
          <w:color w:val="002060"/>
          <w:sz w:val="24"/>
        </w:rPr>
      </w:pPr>
      <w:r w:rsidRPr="00A74A1F">
        <w:rPr>
          <w:rFonts w:ascii="Times New Roman" w:eastAsia="幼圆" w:hint="eastAsia"/>
          <w:b/>
          <w:noProof/>
          <w:color w:val="002060"/>
          <w:sz w:val="24"/>
        </w:rPr>
        <w:t>地点</w:t>
      </w:r>
      <w:r>
        <w:rPr>
          <w:rFonts w:ascii="Times New Roman" w:eastAsia="幼圆" w:hint="eastAsia"/>
          <w:noProof/>
          <w:color w:val="002060"/>
          <w:sz w:val="24"/>
        </w:rPr>
        <w:t>：北京师范大学京师大厦</w:t>
      </w:r>
    </w:p>
    <w:p w:rsidR="00A74A1F" w:rsidRDefault="006A0CBA" w:rsidP="0088439B">
      <w:pPr>
        <w:spacing w:line="276" w:lineRule="auto"/>
        <w:ind w:firstLine="480"/>
        <w:rPr>
          <w:rFonts w:ascii="Times New Roman" w:eastAsia="幼圆"/>
          <w:noProof/>
          <w:color w:val="002060"/>
          <w:sz w:val="24"/>
        </w:rPr>
      </w:pPr>
      <w:r w:rsidRPr="00C44D3C">
        <w:rPr>
          <w:rFonts w:ascii="Times New Roman" w:eastAsia="幼圆"/>
          <w:noProof/>
          <w:color w:val="002060"/>
          <w:sz w:val="24"/>
        </w:rPr>
        <w:t>有意参加这次研讨会</w:t>
      </w:r>
      <w:r w:rsidR="0088439B" w:rsidRPr="00C44D3C">
        <w:rPr>
          <w:rFonts w:ascii="Times New Roman" w:eastAsia="幼圆"/>
          <w:noProof/>
          <w:color w:val="002060"/>
          <w:sz w:val="24"/>
        </w:rPr>
        <w:t>的</w:t>
      </w:r>
      <w:r w:rsidRPr="00C44D3C">
        <w:rPr>
          <w:rFonts w:ascii="Times New Roman" w:eastAsia="幼圆"/>
          <w:noProof/>
          <w:color w:val="002060"/>
          <w:sz w:val="24"/>
        </w:rPr>
        <w:t>同仁，可以撰写相关论文并做大会发言，但不强求，有兴趣参加学习者，我们</w:t>
      </w:r>
      <w:r w:rsidR="003D465D">
        <w:rPr>
          <w:rFonts w:ascii="Times New Roman" w:eastAsia="幼圆" w:hint="eastAsia"/>
          <w:noProof/>
          <w:color w:val="002060"/>
          <w:sz w:val="24"/>
        </w:rPr>
        <w:t>也</w:t>
      </w:r>
      <w:r w:rsidRPr="00C44D3C">
        <w:rPr>
          <w:rFonts w:ascii="Times New Roman" w:eastAsia="幼圆"/>
          <w:noProof/>
          <w:color w:val="002060"/>
          <w:sz w:val="24"/>
        </w:rPr>
        <w:t>热烈欢迎！所有参会人员一概不收会务费，差旅食宿费自理</w:t>
      </w:r>
      <w:r w:rsidR="0088439B" w:rsidRPr="00C44D3C">
        <w:rPr>
          <w:rFonts w:ascii="Times New Roman" w:eastAsia="幼圆"/>
          <w:noProof/>
          <w:color w:val="002060"/>
          <w:sz w:val="24"/>
        </w:rPr>
        <w:t>，</w:t>
      </w:r>
      <w:r w:rsidRPr="00C44D3C">
        <w:rPr>
          <w:rFonts w:ascii="Times New Roman" w:eastAsia="幼圆"/>
          <w:noProof/>
          <w:color w:val="002060"/>
          <w:sz w:val="24"/>
        </w:rPr>
        <w:t>有意参会者</w:t>
      </w:r>
      <w:r w:rsidR="0088439B" w:rsidRPr="00C44D3C">
        <w:rPr>
          <w:rFonts w:ascii="Times New Roman" w:eastAsia="幼圆"/>
          <w:noProof/>
          <w:color w:val="002060"/>
          <w:sz w:val="24"/>
        </w:rPr>
        <w:t>请于</w:t>
      </w:r>
      <w:r w:rsidRPr="00C44D3C">
        <w:rPr>
          <w:rFonts w:ascii="Times New Roman" w:eastAsia="幼圆"/>
          <w:noProof/>
          <w:color w:val="002060"/>
          <w:sz w:val="24"/>
        </w:rPr>
        <w:t>10</w:t>
      </w:r>
      <w:r w:rsidR="0088439B" w:rsidRPr="00C44D3C">
        <w:rPr>
          <w:rFonts w:ascii="Times New Roman" w:eastAsia="幼圆"/>
          <w:noProof/>
          <w:color w:val="002060"/>
          <w:sz w:val="24"/>
        </w:rPr>
        <w:t>月</w:t>
      </w:r>
      <w:r w:rsidR="0088439B" w:rsidRPr="00C44D3C">
        <w:rPr>
          <w:rFonts w:ascii="Times New Roman" w:eastAsia="幼圆"/>
          <w:noProof/>
          <w:color w:val="002060"/>
          <w:sz w:val="24"/>
        </w:rPr>
        <w:t>3</w:t>
      </w:r>
      <w:r w:rsidRPr="00C44D3C">
        <w:rPr>
          <w:rFonts w:ascii="Times New Roman" w:eastAsia="幼圆"/>
          <w:noProof/>
          <w:color w:val="002060"/>
          <w:sz w:val="24"/>
        </w:rPr>
        <w:t>1</w:t>
      </w:r>
      <w:r w:rsidR="00A74A1F">
        <w:rPr>
          <w:rFonts w:ascii="Times New Roman" w:eastAsia="幼圆"/>
          <w:noProof/>
          <w:color w:val="002060"/>
          <w:sz w:val="24"/>
        </w:rPr>
        <w:t>日前</w:t>
      </w:r>
      <w:r w:rsidR="0088439B" w:rsidRPr="00C44D3C">
        <w:rPr>
          <w:rFonts w:ascii="Times New Roman" w:eastAsia="幼圆"/>
          <w:noProof/>
          <w:color w:val="002060"/>
          <w:sz w:val="24"/>
        </w:rPr>
        <w:t>回执反馈意向信息</w:t>
      </w:r>
      <w:r w:rsidRPr="00C44D3C">
        <w:rPr>
          <w:rFonts w:ascii="Times New Roman" w:eastAsia="幼圆"/>
          <w:noProof/>
          <w:color w:val="002060"/>
          <w:sz w:val="24"/>
        </w:rPr>
        <w:t>，以便我们安排相关接待事宜</w:t>
      </w:r>
      <w:r w:rsidR="0088439B" w:rsidRPr="00C44D3C">
        <w:rPr>
          <w:rFonts w:ascii="Times New Roman" w:eastAsia="幼圆"/>
          <w:noProof/>
          <w:color w:val="002060"/>
          <w:sz w:val="24"/>
        </w:rPr>
        <w:t>。</w:t>
      </w:r>
    </w:p>
    <w:p w:rsidR="0088439B" w:rsidRDefault="00A74A1F" w:rsidP="0088439B">
      <w:pPr>
        <w:spacing w:line="276" w:lineRule="auto"/>
        <w:ind w:firstLine="480"/>
        <w:rPr>
          <w:rFonts w:ascii="Times New Roman" w:eastAsia="幼圆"/>
          <w:noProof/>
          <w:color w:val="002060"/>
          <w:sz w:val="24"/>
        </w:rPr>
      </w:pPr>
      <w:r>
        <w:rPr>
          <w:rFonts w:ascii="Times New Roman" w:eastAsia="幼圆" w:hint="eastAsia"/>
          <w:noProof/>
          <w:color w:val="002060"/>
          <w:sz w:val="24"/>
        </w:rPr>
        <w:t>会务组</w:t>
      </w:r>
      <w:r w:rsidR="0088439B" w:rsidRPr="00C44D3C">
        <w:rPr>
          <w:rFonts w:ascii="Times New Roman" w:eastAsia="幼圆"/>
          <w:noProof/>
          <w:color w:val="002060"/>
          <w:sz w:val="24"/>
        </w:rPr>
        <w:t>将于</w:t>
      </w:r>
      <w:r w:rsidR="006A0CBA" w:rsidRPr="00C44D3C">
        <w:rPr>
          <w:rFonts w:ascii="Times New Roman" w:eastAsia="幼圆"/>
          <w:noProof/>
          <w:color w:val="002060"/>
          <w:sz w:val="24"/>
        </w:rPr>
        <w:t>11</w:t>
      </w:r>
      <w:r w:rsidR="0088439B" w:rsidRPr="00C44D3C">
        <w:rPr>
          <w:rFonts w:ascii="Times New Roman" w:eastAsia="幼圆"/>
          <w:noProof/>
          <w:color w:val="002060"/>
          <w:sz w:val="24"/>
        </w:rPr>
        <w:t>月</w:t>
      </w:r>
      <w:r w:rsidR="0088439B" w:rsidRPr="00C44D3C">
        <w:rPr>
          <w:rFonts w:ascii="Times New Roman" w:eastAsia="幼圆"/>
          <w:noProof/>
          <w:color w:val="002060"/>
          <w:sz w:val="24"/>
        </w:rPr>
        <w:t>1</w:t>
      </w:r>
      <w:r w:rsidR="006A0CBA" w:rsidRPr="00C44D3C">
        <w:rPr>
          <w:rFonts w:ascii="Times New Roman" w:eastAsia="幼圆"/>
          <w:noProof/>
          <w:color w:val="002060"/>
          <w:sz w:val="24"/>
        </w:rPr>
        <w:t>日及时向您发出研讨会</w:t>
      </w:r>
      <w:r w:rsidR="0088439B" w:rsidRPr="00C44D3C">
        <w:rPr>
          <w:rFonts w:ascii="Times New Roman" w:eastAsia="幼圆"/>
          <w:noProof/>
          <w:color w:val="002060"/>
          <w:sz w:val="24"/>
        </w:rPr>
        <w:t>详细</w:t>
      </w:r>
      <w:r w:rsidR="00A678D1">
        <w:rPr>
          <w:rFonts w:ascii="Times New Roman" w:eastAsia="幼圆" w:hint="eastAsia"/>
          <w:noProof/>
          <w:color w:val="002060"/>
          <w:sz w:val="24"/>
        </w:rPr>
        <w:t>议程</w:t>
      </w:r>
      <w:r w:rsidR="0088439B" w:rsidRPr="00C44D3C">
        <w:rPr>
          <w:rFonts w:ascii="Times New Roman" w:eastAsia="幼圆"/>
          <w:noProof/>
          <w:color w:val="002060"/>
          <w:sz w:val="24"/>
        </w:rPr>
        <w:t>通知。</w:t>
      </w:r>
    </w:p>
    <w:p w:rsidR="00983B17" w:rsidRPr="00C44D3C" w:rsidRDefault="00983B17" w:rsidP="0088439B">
      <w:pPr>
        <w:spacing w:line="276" w:lineRule="auto"/>
        <w:ind w:firstLine="480"/>
        <w:rPr>
          <w:rFonts w:ascii="Times New Roman" w:eastAsia="幼圆"/>
          <w:noProof/>
          <w:color w:val="002060"/>
          <w:sz w:val="24"/>
        </w:rPr>
      </w:pPr>
    </w:p>
    <w:p w:rsidR="00983B17" w:rsidRDefault="00983B17" w:rsidP="00983B17">
      <w:pPr>
        <w:widowControl/>
        <w:spacing w:line="276" w:lineRule="auto"/>
        <w:ind w:firstLineChars="200" w:firstLine="562"/>
        <w:jc w:val="left"/>
        <w:rPr>
          <w:rFonts w:ascii="幼圆" w:eastAsia="幼圆" w:hAnsi="宋体" w:cs="宋体"/>
          <w:b/>
          <w:color w:val="002060"/>
          <w:kern w:val="0"/>
          <w:szCs w:val="24"/>
        </w:rPr>
      </w:pPr>
      <w:r>
        <w:rPr>
          <w:rFonts w:ascii="幼圆" w:eastAsia="幼圆" w:hAnsi="宋体" w:cs="宋体" w:hint="eastAsia"/>
          <w:b/>
          <w:color w:val="002060"/>
          <w:kern w:val="0"/>
          <w:szCs w:val="24"/>
        </w:rPr>
        <w:t>六．</w:t>
      </w:r>
      <w:r w:rsidR="001F23F0">
        <w:rPr>
          <w:rFonts w:ascii="幼圆" w:eastAsia="幼圆" w:hAnsi="宋体" w:cs="宋体" w:hint="eastAsia"/>
          <w:b/>
          <w:color w:val="002060"/>
          <w:kern w:val="0"/>
          <w:szCs w:val="24"/>
        </w:rPr>
        <w:t>会议成果</w:t>
      </w:r>
    </w:p>
    <w:p w:rsidR="001F23F0" w:rsidRDefault="001F23F0" w:rsidP="00983B17">
      <w:pPr>
        <w:widowControl/>
        <w:spacing w:line="276" w:lineRule="auto"/>
        <w:ind w:firstLineChars="200" w:firstLine="480"/>
        <w:rPr>
          <w:rFonts w:ascii="Times New Roman" w:eastAsia="幼圆"/>
          <w:noProof/>
          <w:color w:val="002060"/>
          <w:sz w:val="24"/>
        </w:rPr>
      </w:pPr>
      <w:r>
        <w:rPr>
          <w:rFonts w:ascii="Times New Roman" w:eastAsia="幼圆" w:hint="eastAsia"/>
          <w:noProof/>
          <w:color w:val="002060"/>
          <w:sz w:val="24"/>
        </w:rPr>
        <w:t>会议成果将推荐《中国人力资源开发》、《管理学家》、《北大商业评论》等专业期刊相关专栏发表，并结集以“平衡计酬卡”为题正式出版。</w:t>
      </w:r>
    </w:p>
    <w:p w:rsidR="009A0AE4" w:rsidRDefault="009A0AE4" w:rsidP="00983B17">
      <w:pPr>
        <w:widowControl/>
        <w:spacing w:line="276" w:lineRule="auto"/>
        <w:ind w:firstLineChars="200" w:firstLine="480"/>
        <w:rPr>
          <w:rFonts w:ascii="Times New Roman" w:eastAsia="幼圆"/>
          <w:noProof/>
          <w:color w:val="002060"/>
          <w:sz w:val="24"/>
        </w:rPr>
      </w:pPr>
    </w:p>
    <w:p w:rsidR="00775973" w:rsidRDefault="00983B17" w:rsidP="00983B17">
      <w:pPr>
        <w:widowControl/>
        <w:spacing w:line="276" w:lineRule="auto"/>
        <w:ind w:firstLineChars="200" w:firstLine="480"/>
        <w:rPr>
          <w:rFonts w:ascii="Times New Roman" w:eastAsia="幼圆"/>
          <w:noProof/>
          <w:color w:val="002060"/>
          <w:sz w:val="24"/>
        </w:rPr>
      </w:pPr>
      <w:r>
        <w:rPr>
          <w:rFonts w:ascii="Times New Roman" w:eastAsia="幼圆" w:hint="eastAsia"/>
          <w:noProof/>
          <w:color w:val="002060"/>
          <w:sz w:val="24"/>
        </w:rPr>
        <w:t>李宝元等五篇相关论文</w:t>
      </w:r>
      <w:r w:rsidR="001F23F0">
        <w:rPr>
          <w:rFonts w:ascii="Times New Roman" w:eastAsia="幼圆" w:hint="eastAsia"/>
          <w:noProof/>
          <w:color w:val="002060"/>
          <w:sz w:val="24"/>
        </w:rPr>
        <w:t>附后，请参考。</w:t>
      </w:r>
    </w:p>
    <w:p w:rsidR="009A0AE4" w:rsidRDefault="009A0AE4" w:rsidP="009A0AE4">
      <w:pPr>
        <w:pStyle w:val="af3"/>
        <w:widowControl/>
        <w:numPr>
          <w:ilvl w:val="0"/>
          <w:numId w:val="3"/>
        </w:numPr>
        <w:spacing w:line="276" w:lineRule="auto"/>
        <w:ind w:left="0" w:firstLineChars="0" w:firstLine="567"/>
        <w:rPr>
          <w:rFonts w:ascii="Times New Roman" w:eastAsia="幼圆"/>
          <w:noProof/>
          <w:color w:val="002060"/>
          <w:sz w:val="24"/>
        </w:rPr>
      </w:pPr>
      <w:r w:rsidRPr="009A0AE4">
        <w:rPr>
          <w:rFonts w:ascii="Times New Roman" w:eastAsia="幼圆" w:hint="eastAsia"/>
          <w:noProof/>
          <w:color w:val="002060"/>
          <w:sz w:val="24"/>
        </w:rPr>
        <w:t>关于</w:t>
      </w:r>
      <w:r w:rsidRPr="009A0AE4">
        <w:rPr>
          <w:rFonts w:ascii="Times New Roman" w:eastAsia="幼圆"/>
          <w:noProof/>
          <w:color w:val="002060"/>
          <w:sz w:val="24"/>
        </w:rPr>
        <w:t>平衡计酬卡</w:t>
      </w:r>
      <w:r w:rsidRPr="009A0AE4">
        <w:rPr>
          <w:rFonts w:ascii="Times New Roman" w:eastAsia="幼圆" w:hint="eastAsia"/>
          <w:noProof/>
          <w:color w:val="002060"/>
          <w:sz w:val="24"/>
        </w:rPr>
        <w:t>的构想：</w:t>
      </w:r>
      <w:r w:rsidRPr="009A0AE4">
        <w:rPr>
          <w:rFonts w:ascii="Times New Roman" w:eastAsia="幼圆"/>
          <w:noProof/>
          <w:color w:val="002060"/>
          <w:sz w:val="24"/>
        </w:rPr>
        <w:t>基于战略性广义薪酬整合激励的综合平衡设计</w:t>
      </w:r>
      <w:r w:rsidRPr="009A0AE4">
        <w:rPr>
          <w:rFonts w:ascii="Times New Roman" w:eastAsia="幼圆" w:hint="eastAsia"/>
          <w:noProof/>
          <w:color w:val="002060"/>
          <w:sz w:val="24"/>
        </w:rPr>
        <w:t>，原载《中国人力资源开发》</w:t>
      </w:r>
      <w:r w:rsidRPr="009A0AE4">
        <w:rPr>
          <w:rFonts w:ascii="Times New Roman" w:eastAsia="幼圆" w:hint="eastAsia"/>
          <w:noProof/>
          <w:color w:val="002060"/>
          <w:sz w:val="24"/>
        </w:rPr>
        <w:t>2011</w:t>
      </w:r>
      <w:r w:rsidRPr="009A0AE4">
        <w:rPr>
          <w:rFonts w:ascii="Times New Roman" w:eastAsia="幼圆" w:hint="eastAsia"/>
          <w:noProof/>
          <w:color w:val="002060"/>
          <w:sz w:val="24"/>
        </w:rPr>
        <w:t>年</w:t>
      </w:r>
      <w:r>
        <w:rPr>
          <w:rFonts w:ascii="Times New Roman" w:eastAsia="幼圆" w:hint="eastAsia"/>
          <w:noProof/>
          <w:color w:val="002060"/>
          <w:sz w:val="24"/>
        </w:rPr>
        <w:t>第</w:t>
      </w:r>
      <w:r w:rsidRPr="009A0AE4">
        <w:rPr>
          <w:rFonts w:ascii="Times New Roman" w:eastAsia="幼圆" w:hint="eastAsia"/>
          <w:noProof/>
          <w:color w:val="002060"/>
          <w:sz w:val="24"/>
        </w:rPr>
        <w:t>3</w:t>
      </w:r>
      <w:r>
        <w:rPr>
          <w:rFonts w:ascii="Times New Roman" w:eastAsia="幼圆" w:hint="eastAsia"/>
          <w:noProof/>
          <w:color w:val="002060"/>
          <w:sz w:val="24"/>
        </w:rPr>
        <w:t>期。</w:t>
      </w:r>
    </w:p>
    <w:p w:rsidR="009A0AE4" w:rsidRPr="009A0AE4" w:rsidRDefault="009A0AE4" w:rsidP="009A0AE4">
      <w:pPr>
        <w:pStyle w:val="af3"/>
        <w:widowControl/>
        <w:numPr>
          <w:ilvl w:val="0"/>
          <w:numId w:val="3"/>
        </w:numPr>
        <w:spacing w:line="276" w:lineRule="auto"/>
        <w:ind w:left="0" w:firstLineChars="0" w:firstLine="567"/>
        <w:rPr>
          <w:rFonts w:ascii="Times New Roman" w:eastAsia="幼圆"/>
          <w:noProof/>
          <w:color w:val="002060"/>
          <w:sz w:val="24"/>
        </w:rPr>
      </w:pPr>
      <w:r w:rsidRPr="009A0AE4">
        <w:rPr>
          <w:rFonts w:ascii="Times New Roman" w:eastAsia="幼圆"/>
          <w:noProof/>
          <w:color w:val="002060"/>
          <w:sz w:val="24"/>
        </w:rPr>
        <w:t>从平衡计分卡到平衡计酬卡</w:t>
      </w:r>
      <w:r w:rsidRPr="009A0AE4">
        <w:rPr>
          <w:rFonts w:ascii="Times New Roman" w:eastAsia="幼圆" w:hint="eastAsia"/>
          <w:noProof/>
          <w:color w:val="002060"/>
          <w:sz w:val="24"/>
        </w:rPr>
        <w:t>：</w:t>
      </w:r>
      <w:r w:rsidRPr="009A0AE4">
        <w:rPr>
          <w:rFonts w:ascii="Times New Roman" w:eastAsia="幼圆"/>
          <w:noProof/>
          <w:color w:val="002060"/>
          <w:sz w:val="24"/>
        </w:rPr>
        <w:t>现代企业人力资源战略性激励焦点整合管理框架</w:t>
      </w:r>
      <w:r w:rsidRPr="009A0AE4">
        <w:rPr>
          <w:rFonts w:ascii="Times New Roman" w:eastAsia="幼圆" w:hint="eastAsia"/>
          <w:noProof/>
          <w:color w:val="002060"/>
          <w:sz w:val="24"/>
        </w:rPr>
        <w:t>，原载《中国人力资源开发》理论研究版，</w:t>
      </w:r>
      <w:r>
        <w:rPr>
          <w:rFonts w:ascii="Times New Roman" w:eastAsia="幼圆" w:hint="eastAsia"/>
          <w:noProof/>
          <w:color w:val="002060"/>
          <w:sz w:val="24"/>
        </w:rPr>
        <w:t>2013</w:t>
      </w:r>
      <w:r>
        <w:rPr>
          <w:rFonts w:ascii="Times New Roman" w:eastAsia="幼圆" w:hint="eastAsia"/>
          <w:noProof/>
          <w:color w:val="002060"/>
          <w:sz w:val="24"/>
        </w:rPr>
        <w:t>年第</w:t>
      </w:r>
      <w:r w:rsidRPr="009A0AE4">
        <w:rPr>
          <w:rFonts w:ascii="Times New Roman" w:eastAsia="幼圆" w:hint="eastAsia"/>
          <w:noProof/>
          <w:color w:val="002060"/>
          <w:sz w:val="24"/>
        </w:rPr>
        <w:t>17</w:t>
      </w:r>
      <w:r>
        <w:rPr>
          <w:rFonts w:ascii="Times New Roman" w:eastAsia="幼圆" w:hint="eastAsia"/>
          <w:noProof/>
          <w:color w:val="002060"/>
          <w:sz w:val="24"/>
        </w:rPr>
        <w:t>期。</w:t>
      </w:r>
    </w:p>
    <w:p w:rsidR="009A0AE4" w:rsidRPr="009A0AE4" w:rsidRDefault="009A0AE4" w:rsidP="009A0AE4">
      <w:pPr>
        <w:pStyle w:val="af3"/>
        <w:widowControl/>
        <w:numPr>
          <w:ilvl w:val="0"/>
          <w:numId w:val="3"/>
        </w:numPr>
        <w:spacing w:line="276" w:lineRule="auto"/>
        <w:ind w:left="0" w:firstLineChars="0" w:firstLine="567"/>
        <w:rPr>
          <w:rFonts w:ascii="Times New Roman" w:eastAsia="幼圆"/>
          <w:noProof/>
          <w:color w:val="002060"/>
          <w:sz w:val="24"/>
        </w:rPr>
      </w:pPr>
      <w:r w:rsidRPr="009A0AE4">
        <w:rPr>
          <w:rFonts w:ascii="Times New Roman" w:eastAsia="幼圆"/>
          <w:noProof/>
          <w:color w:val="002060"/>
          <w:sz w:val="24"/>
        </w:rPr>
        <w:t>中国企业如何打造</w:t>
      </w:r>
      <w:r w:rsidRPr="009A0AE4">
        <w:rPr>
          <w:rFonts w:ascii="Times New Roman" w:eastAsia="幼圆"/>
          <w:noProof/>
          <w:color w:val="002060"/>
          <w:sz w:val="24"/>
        </w:rPr>
        <w:t>“</w:t>
      </w:r>
      <w:r w:rsidRPr="009A0AE4">
        <w:rPr>
          <w:rFonts w:ascii="Times New Roman" w:eastAsia="幼圆"/>
          <w:noProof/>
          <w:color w:val="002060"/>
          <w:sz w:val="24"/>
        </w:rPr>
        <w:t>战略中心型组织</w:t>
      </w:r>
      <w:r w:rsidRPr="009A0AE4">
        <w:rPr>
          <w:rFonts w:ascii="Times New Roman" w:eastAsia="幼圆"/>
          <w:noProof/>
          <w:color w:val="002060"/>
          <w:sz w:val="24"/>
        </w:rPr>
        <w:t>”</w:t>
      </w:r>
      <w:r w:rsidRPr="009A0AE4">
        <w:rPr>
          <w:rFonts w:ascii="Times New Roman" w:eastAsia="幼圆" w:hint="eastAsia"/>
          <w:noProof/>
          <w:color w:val="002060"/>
          <w:sz w:val="24"/>
        </w:rPr>
        <w:t>：</w:t>
      </w:r>
      <w:r w:rsidRPr="009A0AE4">
        <w:rPr>
          <w:rFonts w:ascii="Times New Roman" w:eastAsia="幼圆"/>
          <w:noProof/>
          <w:color w:val="002060"/>
          <w:sz w:val="24"/>
        </w:rPr>
        <w:t>基于青啤的案例研究</w:t>
      </w:r>
      <w:r w:rsidRPr="009A0AE4">
        <w:rPr>
          <w:rFonts w:ascii="Times New Roman" w:eastAsia="幼圆" w:hint="eastAsia"/>
          <w:noProof/>
          <w:color w:val="002060"/>
          <w:sz w:val="24"/>
        </w:rPr>
        <w:t>，原载（《中国人力资源开发》（理论研究版）</w:t>
      </w:r>
      <w:r w:rsidRPr="009A0AE4">
        <w:rPr>
          <w:rFonts w:ascii="Times New Roman" w:eastAsia="幼圆" w:hint="eastAsia"/>
          <w:noProof/>
          <w:color w:val="002060"/>
          <w:sz w:val="24"/>
        </w:rPr>
        <w:t>2013</w:t>
      </w:r>
      <w:r w:rsidRPr="009A0AE4">
        <w:rPr>
          <w:rFonts w:ascii="Times New Roman" w:eastAsia="幼圆" w:hint="eastAsia"/>
          <w:noProof/>
          <w:color w:val="002060"/>
          <w:sz w:val="24"/>
        </w:rPr>
        <w:t>年第</w:t>
      </w:r>
      <w:r w:rsidRPr="009A0AE4">
        <w:rPr>
          <w:rFonts w:ascii="Times New Roman" w:eastAsia="幼圆" w:hint="eastAsia"/>
          <w:noProof/>
          <w:color w:val="002060"/>
          <w:sz w:val="24"/>
        </w:rPr>
        <w:t>21</w:t>
      </w:r>
      <w:r w:rsidRPr="009A0AE4">
        <w:rPr>
          <w:rFonts w:ascii="Times New Roman" w:eastAsia="幼圆" w:hint="eastAsia"/>
          <w:noProof/>
          <w:color w:val="002060"/>
          <w:sz w:val="24"/>
        </w:rPr>
        <w:t>期，中国人民大学书报资料中心《管理科学》</w:t>
      </w:r>
      <w:r w:rsidRPr="009A0AE4">
        <w:rPr>
          <w:rFonts w:ascii="Times New Roman" w:eastAsia="幼圆" w:hint="eastAsia"/>
          <w:noProof/>
          <w:color w:val="002060"/>
          <w:sz w:val="24"/>
        </w:rPr>
        <w:t>2014</w:t>
      </w:r>
      <w:r w:rsidRPr="009A0AE4">
        <w:rPr>
          <w:rFonts w:ascii="Times New Roman" w:eastAsia="幼圆" w:hint="eastAsia"/>
          <w:noProof/>
          <w:color w:val="002060"/>
          <w:sz w:val="24"/>
        </w:rPr>
        <w:t>年第</w:t>
      </w:r>
      <w:r w:rsidRPr="009A0AE4">
        <w:rPr>
          <w:rFonts w:ascii="Times New Roman" w:eastAsia="幼圆" w:hint="eastAsia"/>
          <w:noProof/>
          <w:color w:val="002060"/>
          <w:sz w:val="24"/>
        </w:rPr>
        <w:t>2</w:t>
      </w:r>
      <w:r w:rsidRPr="009A0AE4">
        <w:rPr>
          <w:rFonts w:ascii="Times New Roman" w:eastAsia="幼圆" w:hint="eastAsia"/>
          <w:noProof/>
          <w:color w:val="002060"/>
          <w:sz w:val="24"/>
        </w:rPr>
        <w:t>期转载</w:t>
      </w:r>
      <w:r>
        <w:rPr>
          <w:rFonts w:ascii="Times New Roman" w:eastAsia="幼圆" w:hint="eastAsia"/>
          <w:noProof/>
          <w:color w:val="002060"/>
          <w:sz w:val="24"/>
        </w:rPr>
        <w:t>。</w:t>
      </w:r>
    </w:p>
    <w:p w:rsidR="009A0AE4" w:rsidRPr="009A0AE4" w:rsidRDefault="009A0AE4" w:rsidP="009A0AE4">
      <w:pPr>
        <w:pStyle w:val="af3"/>
        <w:widowControl/>
        <w:numPr>
          <w:ilvl w:val="0"/>
          <w:numId w:val="3"/>
        </w:numPr>
        <w:spacing w:line="276" w:lineRule="auto"/>
        <w:ind w:left="0" w:firstLineChars="0" w:firstLine="567"/>
        <w:rPr>
          <w:rFonts w:ascii="Times New Roman" w:eastAsia="幼圆"/>
          <w:noProof/>
          <w:color w:val="002060"/>
          <w:sz w:val="24"/>
        </w:rPr>
      </w:pPr>
      <w:r w:rsidRPr="009A0AE4">
        <w:rPr>
          <w:rFonts w:ascii="Times New Roman" w:eastAsia="幼圆"/>
          <w:noProof/>
          <w:color w:val="002060"/>
          <w:sz w:val="24"/>
        </w:rPr>
        <w:t>现代组织薪酬管理演化的历史脉络及前沿走势</w:t>
      </w:r>
      <w:r w:rsidRPr="009A0AE4">
        <w:rPr>
          <w:rFonts w:ascii="Times New Roman" w:eastAsia="幼圆" w:hint="eastAsia"/>
          <w:noProof/>
          <w:color w:val="002060"/>
          <w:sz w:val="24"/>
        </w:rPr>
        <w:t>：</w:t>
      </w:r>
      <w:r w:rsidRPr="009A0AE4">
        <w:rPr>
          <w:rFonts w:ascii="Times New Roman" w:eastAsia="幼圆"/>
          <w:noProof/>
          <w:color w:val="002060"/>
          <w:sz w:val="24"/>
        </w:rPr>
        <w:t>基于历史与逻辑相统一的文献梳理及理论透视</w:t>
      </w:r>
      <w:r w:rsidRPr="009A0AE4">
        <w:rPr>
          <w:rFonts w:ascii="Times New Roman" w:eastAsia="幼圆" w:hint="eastAsia"/>
          <w:noProof/>
          <w:color w:val="002060"/>
          <w:sz w:val="24"/>
        </w:rPr>
        <w:t>，《财经问题研究》</w:t>
      </w:r>
      <w:r w:rsidRPr="009A0AE4">
        <w:rPr>
          <w:rFonts w:ascii="Times New Roman" w:eastAsia="幼圆" w:hint="eastAsia"/>
          <w:noProof/>
          <w:color w:val="002060"/>
          <w:sz w:val="24"/>
        </w:rPr>
        <w:t>2012</w:t>
      </w:r>
      <w:r w:rsidRPr="009A0AE4">
        <w:rPr>
          <w:rFonts w:ascii="Times New Roman" w:eastAsia="幼圆" w:hint="eastAsia"/>
          <w:noProof/>
          <w:color w:val="002060"/>
          <w:sz w:val="24"/>
        </w:rPr>
        <w:t>年第</w:t>
      </w:r>
      <w:r w:rsidRPr="009A0AE4">
        <w:rPr>
          <w:rFonts w:ascii="Times New Roman" w:eastAsia="幼圆" w:hint="eastAsia"/>
          <w:noProof/>
          <w:color w:val="002060"/>
          <w:sz w:val="24"/>
        </w:rPr>
        <w:t>7</w:t>
      </w:r>
      <w:r w:rsidRPr="009A0AE4">
        <w:rPr>
          <w:rFonts w:ascii="Times New Roman" w:eastAsia="幼圆" w:hint="eastAsia"/>
          <w:noProof/>
          <w:color w:val="002060"/>
          <w:sz w:val="24"/>
        </w:rPr>
        <w:t>期；中国人民大学复印报刊资料《劳动经济与劳动关系》</w:t>
      </w:r>
      <w:r w:rsidRPr="009A0AE4">
        <w:rPr>
          <w:rFonts w:ascii="Times New Roman" w:eastAsia="幼圆" w:hint="eastAsia"/>
          <w:noProof/>
          <w:color w:val="002060"/>
          <w:sz w:val="24"/>
        </w:rPr>
        <w:t>2012</w:t>
      </w:r>
      <w:r w:rsidRPr="009A0AE4">
        <w:rPr>
          <w:rFonts w:ascii="Times New Roman" w:eastAsia="幼圆" w:hint="eastAsia"/>
          <w:noProof/>
          <w:color w:val="002060"/>
          <w:sz w:val="24"/>
        </w:rPr>
        <w:t>年</w:t>
      </w:r>
      <w:r w:rsidRPr="009A0AE4">
        <w:rPr>
          <w:rFonts w:ascii="Times New Roman" w:eastAsia="幼圆" w:hint="eastAsia"/>
          <w:noProof/>
          <w:color w:val="002060"/>
          <w:sz w:val="24"/>
        </w:rPr>
        <w:t>11</w:t>
      </w:r>
      <w:r w:rsidRPr="009A0AE4">
        <w:rPr>
          <w:rFonts w:ascii="Times New Roman" w:eastAsia="幼圆" w:hint="eastAsia"/>
          <w:noProof/>
          <w:color w:val="002060"/>
          <w:sz w:val="24"/>
        </w:rPr>
        <w:t>期转载</w:t>
      </w:r>
      <w:r>
        <w:rPr>
          <w:rFonts w:ascii="Times New Roman" w:eastAsia="幼圆" w:hint="eastAsia"/>
          <w:noProof/>
          <w:color w:val="002060"/>
          <w:sz w:val="24"/>
        </w:rPr>
        <w:t>。</w:t>
      </w:r>
    </w:p>
    <w:p w:rsidR="009A0AE4" w:rsidRPr="009A0AE4" w:rsidRDefault="009A0AE4" w:rsidP="00983B17">
      <w:pPr>
        <w:pStyle w:val="af3"/>
        <w:widowControl/>
        <w:numPr>
          <w:ilvl w:val="0"/>
          <w:numId w:val="3"/>
        </w:numPr>
        <w:spacing w:line="276" w:lineRule="auto"/>
        <w:ind w:left="0" w:firstLine="480"/>
        <w:rPr>
          <w:rFonts w:ascii="Times New Roman" w:eastAsia="幼圆"/>
          <w:noProof/>
          <w:color w:val="002060"/>
          <w:sz w:val="24"/>
        </w:rPr>
      </w:pPr>
      <w:r w:rsidRPr="009A0AE4">
        <w:rPr>
          <w:rFonts w:ascii="Times New Roman" w:eastAsia="幼圆"/>
          <w:noProof/>
          <w:color w:val="002060"/>
          <w:sz w:val="24"/>
        </w:rPr>
        <w:t>人工成本水平估算方法及国际比较相关研究评述</w:t>
      </w:r>
      <w:r w:rsidRPr="009A0AE4">
        <w:rPr>
          <w:rFonts w:ascii="Times New Roman" w:eastAsia="幼圆" w:hint="eastAsia"/>
          <w:noProof/>
          <w:color w:val="002060"/>
          <w:sz w:val="24"/>
        </w:rPr>
        <w:t>，原载《中国人力资源开发》</w:t>
      </w:r>
      <w:r w:rsidRPr="009A0AE4">
        <w:rPr>
          <w:rFonts w:ascii="Times New Roman" w:eastAsia="幼圆" w:hint="eastAsia"/>
          <w:noProof/>
          <w:color w:val="002060"/>
          <w:sz w:val="24"/>
        </w:rPr>
        <w:t>2014</w:t>
      </w:r>
      <w:r w:rsidRPr="009A0AE4">
        <w:rPr>
          <w:rFonts w:ascii="Times New Roman" w:eastAsia="幼圆" w:hint="eastAsia"/>
          <w:noProof/>
          <w:color w:val="002060"/>
          <w:sz w:val="24"/>
        </w:rPr>
        <w:t>年</w:t>
      </w:r>
      <w:r w:rsidRPr="009A0AE4">
        <w:rPr>
          <w:rFonts w:ascii="Times New Roman" w:eastAsia="幼圆" w:hint="eastAsia"/>
          <w:noProof/>
          <w:color w:val="002060"/>
          <w:sz w:val="24"/>
        </w:rPr>
        <w:t>7</w:t>
      </w:r>
      <w:r w:rsidRPr="009A0AE4">
        <w:rPr>
          <w:rFonts w:ascii="Times New Roman" w:eastAsia="幼圆" w:hint="eastAsia"/>
          <w:noProof/>
          <w:color w:val="002060"/>
          <w:sz w:val="24"/>
        </w:rPr>
        <w:t>月号第</w:t>
      </w:r>
      <w:r w:rsidRPr="009A0AE4">
        <w:rPr>
          <w:rFonts w:ascii="Times New Roman" w:eastAsia="幼圆" w:hint="eastAsia"/>
          <w:noProof/>
          <w:color w:val="002060"/>
          <w:sz w:val="24"/>
        </w:rPr>
        <w:t>14</w:t>
      </w:r>
      <w:r w:rsidRPr="009A0AE4">
        <w:rPr>
          <w:rFonts w:ascii="Times New Roman" w:eastAsia="幼圆" w:hint="eastAsia"/>
          <w:noProof/>
          <w:color w:val="002060"/>
          <w:sz w:val="24"/>
        </w:rPr>
        <w:t>期。</w:t>
      </w:r>
      <w:bookmarkEnd w:id="0"/>
    </w:p>
    <w:sectPr w:rsidR="009A0AE4" w:rsidRPr="009A0AE4" w:rsidSect="006A0CBA">
      <w:headerReference w:type="default" r:id="rId10"/>
      <w:footerReference w:type="even" r:id="rId11"/>
      <w:footerReference w:type="default" r:id="rId12"/>
      <w:footnotePr>
        <w:numRestart w:val="eachPage"/>
      </w:footnotePr>
      <w:pgSz w:w="11906" w:h="16838"/>
      <w:pgMar w:top="1418" w:right="1134" w:bottom="1134" w:left="1134" w:header="851" w:footer="992" w:gutter="0"/>
      <w:pgNumType w:fmt="numberInDash" w:start="0"/>
      <w:cols w:space="425"/>
      <w:titlePg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729" w:rsidRDefault="00910729">
      <w:r>
        <w:separator/>
      </w:r>
    </w:p>
  </w:endnote>
  <w:endnote w:type="continuationSeparator" w:id="0">
    <w:p w:rsidR="00910729" w:rsidRDefault="00910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隶书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经典隶书简">
    <w:panose1 w:val="02010609000101010101"/>
    <w:charset w:val="86"/>
    <w:family w:val="modern"/>
    <w:pitch w:val="fixed"/>
    <w:sig w:usb0="A1002AEF" w:usb1="F9DF7CFB" w:usb2="0000001E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2DD" w:rsidRDefault="006F6BC4" w:rsidP="0071065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142D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42DD" w:rsidRDefault="001142DD" w:rsidP="00B04BF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2DD" w:rsidRDefault="006F6BC4" w:rsidP="00E826F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142D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25C55">
      <w:rPr>
        <w:rStyle w:val="a6"/>
        <w:noProof/>
      </w:rPr>
      <w:t>- 1 -</w:t>
    </w:r>
    <w:r>
      <w:rPr>
        <w:rStyle w:val="a6"/>
      </w:rPr>
      <w:fldChar w:fldCharType="end"/>
    </w:r>
  </w:p>
  <w:p w:rsidR="001142DD" w:rsidRDefault="001142DD" w:rsidP="00B04BF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729" w:rsidRDefault="00910729">
      <w:r>
        <w:separator/>
      </w:r>
    </w:p>
  </w:footnote>
  <w:footnote w:type="continuationSeparator" w:id="0">
    <w:p w:rsidR="00910729" w:rsidRDefault="009107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2DD" w:rsidRPr="006A0CBA" w:rsidRDefault="001142DD">
    <w:pPr>
      <w:pStyle w:val="af"/>
      <w:rPr>
        <w:w w:val="150"/>
      </w:rPr>
    </w:pPr>
    <w:r>
      <w:rPr>
        <w:rFonts w:hint="eastAsia"/>
        <w:w w:val="150"/>
      </w:rPr>
      <w:t>全国首届</w:t>
    </w:r>
    <w:r w:rsidRPr="006A0CBA">
      <w:rPr>
        <w:rFonts w:hint="eastAsia"/>
        <w:w w:val="150"/>
      </w:rPr>
      <w:t>BCC</w:t>
    </w:r>
    <w:r>
      <w:rPr>
        <w:rFonts w:hint="eastAsia"/>
        <w:w w:val="150"/>
      </w:rPr>
      <w:t>暨绩效薪酬整合管理</w:t>
    </w:r>
    <w:r w:rsidRPr="006A0CBA">
      <w:rPr>
        <w:rFonts w:hint="eastAsia"/>
        <w:w w:val="150"/>
      </w:rPr>
      <w:t>研讨会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D1D5D"/>
    <w:multiLevelType w:val="hybridMultilevel"/>
    <w:tmpl w:val="568E16B4"/>
    <w:lvl w:ilvl="0" w:tplc="DF08D7E0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557C08DE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94A2AAAE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7520D62E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372AC20A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956A939C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67F6A570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59E03FE6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C2909710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617A6253"/>
    <w:multiLevelType w:val="hybridMultilevel"/>
    <w:tmpl w:val="BB460B8C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6D301EB0"/>
    <w:multiLevelType w:val="hybridMultilevel"/>
    <w:tmpl w:val="12744CB0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hideSpellingErrors/>
  <w:proofState w:spelling="clean" w:grammar="clean"/>
  <w:stylePaneFormatFilter w:val="3F0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19458">
      <o:colormenu v:ext="edit" fillcolor="none" strokecolor="none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0DA1"/>
    <w:rsid w:val="00010214"/>
    <w:rsid w:val="0001064B"/>
    <w:rsid w:val="00012B4F"/>
    <w:rsid w:val="00012CEE"/>
    <w:rsid w:val="0001379D"/>
    <w:rsid w:val="00014856"/>
    <w:rsid w:val="00014CCC"/>
    <w:rsid w:val="000169E0"/>
    <w:rsid w:val="00020F25"/>
    <w:rsid w:val="00022078"/>
    <w:rsid w:val="00022B83"/>
    <w:rsid w:val="00022BB8"/>
    <w:rsid w:val="00023AF2"/>
    <w:rsid w:val="0002480E"/>
    <w:rsid w:val="00024B5B"/>
    <w:rsid w:val="0002502D"/>
    <w:rsid w:val="00025862"/>
    <w:rsid w:val="00027DBA"/>
    <w:rsid w:val="00031463"/>
    <w:rsid w:val="000321DD"/>
    <w:rsid w:val="000339BE"/>
    <w:rsid w:val="000353A3"/>
    <w:rsid w:val="00035D1C"/>
    <w:rsid w:val="00036213"/>
    <w:rsid w:val="00036245"/>
    <w:rsid w:val="00037F9F"/>
    <w:rsid w:val="00040F42"/>
    <w:rsid w:val="00040F64"/>
    <w:rsid w:val="00041047"/>
    <w:rsid w:val="00042569"/>
    <w:rsid w:val="00042BE0"/>
    <w:rsid w:val="00042EAE"/>
    <w:rsid w:val="00044E6C"/>
    <w:rsid w:val="0004507D"/>
    <w:rsid w:val="00045585"/>
    <w:rsid w:val="00045E33"/>
    <w:rsid w:val="00046D1C"/>
    <w:rsid w:val="00047990"/>
    <w:rsid w:val="00047DD5"/>
    <w:rsid w:val="000504A0"/>
    <w:rsid w:val="00051DE5"/>
    <w:rsid w:val="0005293D"/>
    <w:rsid w:val="00054129"/>
    <w:rsid w:val="00054761"/>
    <w:rsid w:val="000605F7"/>
    <w:rsid w:val="00060BB1"/>
    <w:rsid w:val="00062C7D"/>
    <w:rsid w:val="00062D86"/>
    <w:rsid w:val="000635AD"/>
    <w:rsid w:val="00063A01"/>
    <w:rsid w:val="00064000"/>
    <w:rsid w:val="00066248"/>
    <w:rsid w:val="00073F89"/>
    <w:rsid w:val="00076AD5"/>
    <w:rsid w:val="00076EBB"/>
    <w:rsid w:val="000779D2"/>
    <w:rsid w:val="00081E9F"/>
    <w:rsid w:val="00082CD3"/>
    <w:rsid w:val="000851D1"/>
    <w:rsid w:val="000865E2"/>
    <w:rsid w:val="00090456"/>
    <w:rsid w:val="00096F85"/>
    <w:rsid w:val="000A2E47"/>
    <w:rsid w:val="000A446C"/>
    <w:rsid w:val="000A50BF"/>
    <w:rsid w:val="000A53E8"/>
    <w:rsid w:val="000A5E16"/>
    <w:rsid w:val="000A6080"/>
    <w:rsid w:val="000A77BB"/>
    <w:rsid w:val="000B1FCA"/>
    <w:rsid w:val="000B4F1F"/>
    <w:rsid w:val="000B66F7"/>
    <w:rsid w:val="000B718C"/>
    <w:rsid w:val="000C0C17"/>
    <w:rsid w:val="000C140D"/>
    <w:rsid w:val="000C1A2F"/>
    <w:rsid w:val="000C308A"/>
    <w:rsid w:val="000C4F19"/>
    <w:rsid w:val="000C607B"/>
    <w:rsid w:val="000C7734"/>
    <w:rsid w:val="000C7AB6"/>
    <w:rsid w:val="000D0505"/>
    <w:rsid w:val="000D0929"/>
    <w:rsid w:val="000D3773"/>
    <w:rsid w:val="000D5A70"/>
    <w:rsid w:val="000D783B"/>
    <w:rsid w:val="000E05A4"/>
    <w:rsid w:val="000E1268"/>
    <w:rsid w:val="000E182F"/>
    <w:rsid w:val="000E2655"/>
    <w:rsid w:val="000E279B"/>
    <w:rsid w:val="000E3E13"/>
    <w:rsid w:val="000E4187"/>
    <w:rsid w:val="000E5489"/>
    <w:rsid w:val="000E67D2"/>
    <w:rsid w:val="000E6F3D"/>
    <w:rsid w:val="000F1C78"/>
    <w:rsid w:val="000F2902"/>
    <w:rsid w:val="000F577C"/>
    <w:rsid w:val="001004BE"/>
    <w:rsid w:val="00103236"/>
    <w:rsid w:val="00105593"/>
    <w:rsid w:val="001062A1"/>
    <w:rsid w:val="00107147"/>
    <w:rsid w:val="0010719D"/>
    <w:rsid w:val="00107B95"/>
    <w:rsid w:val="00107D0D"/>
    <w:rsid w:val="00110D71"/>
    <w:rsid w:val="001114C6"/>
    <w:rsid w:val="001142DD"/>
    <w:rsid w:val="001157D5"/>
    <w:rsid w:val="001168F6"/>
    <w:rsid w:val="00117ABF"/>
    <w:rsid w:val="00123BB4"/>
    <w:rsid w:val="00123BE5"/>
    <w:rsid w:val="001272B1"/>
    <w:rsid w:val="00127763"/>
    <w:rsid w:val="00127FB9"/>
    <w:rsid w:val="00130098"/>
    <w:rsid w:val="001300A3"/>
    <w:rsid w:val="00132313"/>
    <w:rsid w:val="00132D43"/>
    <w:rsid w:val="00132F83"/>
    <w:rsid w:val="001336ED"/>
    <w:rsid w:val="00133DAF"/>
    <w:rsid w:val="00134312"/>
    <w:rsid w:val="00134DA1"/>
    <w:rsid w:val="0013649B"/>
    <w:rsid w:val="00137B1C"/>
    <w:rsid w:val="00137E12"/>
    <w:rsid w:val="0014028B"/>
    <w:rsid w:val="00140A72"/>
    <w:rsid w:val="00140BD6"/>
    <w:rsid w:val="0014205D"/>
    <w:rsid w:val="00142A5B"/>
    <w:rsid w:val="00145666"/>
    <w:rsid w:val="00147A1E"/>
    <w:rsid w:val="00153359"/>
    <w:rsid w:val="001537AA"/>
    <w:rsid w:val="0015444B"/>
    <w:rsid w:val="00155756"/>
    <w:rsid w:val="001635A7"/>
    <w:rsid w:val="00163AB8"/>
    <w:rsid w:val="00163B2E"/>
    <w:rsid w:val="00164CDF"/>
    <w:rsid w:val="001663E4"/>
    <w:rsid w:val="0016708C"/>
    <w:rsid w:val="001678C6"/>
    <w:rsid w:val="00170B4D"/>
    <w:rsid w:val="00172159"/>
    <w:rsid w:val="00172521"/>
    <w:rsid w:val="00174718"/>
    <w:rsid w:val="00175B86"/>
    <w:rsid w:val="0017637C"/>
    <w:rsid w:val="00176E42"/>
    <w:rsid w:val="00184007"/>
    <w:rsid w:val="00184864"/>
    <w:rsid w:val="00186641"/>
    <w:rsid w:val="001941BD"/>
    <w:rsid w:val="001A0D33"/>
    <w:rsid w:val="001A10F2"/>
    <w:rsid w:val="001A21EB"/>
    <w:rsid w:val="001A23F9"/>
    <w:rsid w:val="001A2B0B"/>
    <w:rsid w:val="001A4266"/>
    <w:rsid w:val="001A6081"/>
    <w:rsid w:val="001A6AFB"/>
    <w:rsid w:val="001A7A37"/>
    <w:rsid w:val="001A7F15"/>
    <w:rsid w:val="001B1DCA"/>
    <w:rsid w:val="001B3877"/>
    <w:rsid w:val="001B41D2"/>
    <w:rsid w:val="001B6BEC"/>
    <w:rsid w:val="001B746E"/>
    <w:rsid w:val="001C18DD"/>
    <w:rsid w:val="001C3FD1"/>
    <w:rsid w:val="001C6878"/>
    <w:rsid w:val="001C7484"/>
    <w:rsid w:val="001D0358"/>
    <w:rsid w:val="001D1CE7"/>
    <w:rsid w:val="001D6155"/>
    <w:rsid w:val="001D77FF"/>
    <w:rsid w:val="001D7E19"/>
    <w:rsid w:val="001E10D0"/>
    <w:rsid w:val="001E1DF7"/>
    <w:rsid w:val="001E2898"/>
    <w:rsid w:val="001E29C5"/>
    <w:rsid w:val="001E461F"/>
    <w:rsid w:val="001E4819"/>
    <w:rsid w:val="001E4B83"/>
    <w:rsid w:val="001E7F27"/>
    <w:rsid w:val="001F19E1"/>
    <w:rsid w:val="001F23F0"/>
    <w:rsid w:val="001F2CE4"/>
    <w:rsid w:val="001F3380"/>
    <w:rsid w:val="001F527C"/>
    <w:rsid w:val="001F5C27"/>
    <w:rsid w:val="001F6AC5"/>
    <w:rsid w:val="00203B74"/>
    <w:rsid w:val="002040BF"/>
    <w:rsid w:val="0020468F"/>
    <w:rsid w:val="00205BF5"/>
    <w:rsid w:val="00206737"/>
    <w:rsid w:val="0020754A"/>
    <w:rsid w:val="00207606"/>
    <w:rsid w:val="00211293"/>
    <w:rsid w:val="002131AD"/>
    <w:rsid w:val="00213491"/>
    <w:rsid w:val="00213F6A"/>
    <w:rsid w:val="00214930"/>
    <w:rsid w:val="00214A8A"/>
    <w:rsid w:val="00215D2C"/>
    <w:rsid w:val="002203FF"/>
    <w:rsid w:val="0022242B"/>
    <w:rsid w:val="00222532"/>
    <w:rsid w:val="00223899"/>
    <w:rsid w:val="002347A8"/>
    <w:rsid w:val="00234C1E"/>
    <w:rsid w:val="0023624C"/>
    <w:rsid w:val="0024052F"/>
    <w:rsid w:val="00240B75"/>
    <w:rsid w:val="00242C62"/>
    <w:rsid w:val="00242EFA"/>
    <w:rsid w:val="002435EE"/>
    <w:rsid w:val="002448AF"/>
    <w:rsid w:val="00244CB3"/>
    <w:rsid w:val="00244D72"/>
    <w:rsid w:val="00245CC7"/>
    <w:rsid w:val="002460AF"/>
    <w:rsid w:val="002460CB"/>
    <w:rsid w:val="002500D6"/>
    <w:rsid w:val="002518C8"/>
    <w:rsid w:val="00251D01"/>
    <w:rsid w:val="00251EBE"/>
    <w:rsid w:val="00253A31"/>
    <w:rsid w:val="00253D85"/>
    <w:rsid w:val="00262778"/>
    <w:rsid w:val="00265537"/>
    <w:rsid w:val="00267372"/>
    <w:rsid w:val="0027062A"/>
    <w:rsid w:val="00270886"/>
    <w:rsid w:val="00272DCD"/>
    <w:rsid w:val="0027373A"/>
    <w:rsid w:val="00273B38"/>
    <w:rsid w:val="00273B6A"/>
    <w:rsid w:val="0027479B"/>
    <w:rsid w:val="0027590C"/>
    <w:rsid w:val="00280806"/>
    <w:rsid w:val="002820CA"/>
    <w:rsid w:val="002838C4"/>
    <w:rsid w:val="00284FC0"/>
    <w:rsid w:val="00287B78"/>
    <w:rsid w:val="0029267F"/>
    <w:rsid w:val="00292B92"/>
    <w:rsid w:val="002930F4"/>
    <w:rsid w:val="00293CB2"/>
    <w:rsid w:val="0029449A"/>
    <w:rsid w:val="002948BF"/>
    <w:rsid w:val="002A3C80"/>
    <w:rsid w:val="002A428C"/>
    <w:rsid w:val="002A4788"/>
    <w:rsid w:val="002A5CA2"/>
    <w:rsid w:val="002A759B"/>
    <w:rsid w:val="002A7F0B"/>
    <w:rsid w:val="002B0920"/>
    <w:rsid w:val="002B1C29"/>
    <w:rsid w:val="002B48AD"/>
    <w:rsid w:val="002B62F4"/>
    <w:rsid w:val="002C01A7"/>
    <w:rsid w:val="002C0881"/>
    <w:rsid w:val="002C3390"/>
    <w:rsid w:val="002C43D8"/>
    <w:rsid w:val="002C4A9C"/>
    <w:rsid w:val="002C66DC"/>
    <w:rsid w:val="002D2997"/>
    <w:rsid w:val="002D5E15"/>
    <w:rsid w:val="002E4943"/>
    <w:rsid w:val="002E4D6D"/>
    <w:rsid w:val="002E6F48"/>
    <w:rsid w:val="002F08E2"/>
    <w:rsid w:val="002F0983"/>
    <w:rsid w:val="002F1036"/>
    <w:rsid w:val="002F10A2"/>
    <w:rsid w:val="002F391E"/>
    <w:rsid w:val="002F3A5C"/>
    <w:rsid w:val="002F3B11"/>
    <w:rsid w:val="002F4F0C"/>
    <w:rsid w:val="002F6A07"/>
    <w:rsid w:val="002F7F4A"/>
    <w:rsid w:val="00300251"/>
    <w:rsid w:val="00303A02"/>
    <w:rsid w:val="00305029"/>
    <w:rsid w:val="0030542B"/>
    <w:rsid w:val="00306DB8"/>
    <w:rsid w:val="00314ADB"/>
    <w:rsid w:val="00314C73"/>
    <w:rsid w:val="003166BD"/>
    <w:rsid w:val="00316D7B"/>
    <w:rsid w:val="00320DD1"/>
    <w:rsid w:val="0032296A"/>
    <w:rsid w:val="00322A77"/>
    <w:rsid w:val="00323F91"/>
    <w:rsid w:val="00327DE7"/>
    <w:rsid w:val="00330CF7"/>
    <w:rsid w:val="00332D4C"/>
    <w:rsid w:val="00334EC9"/>
    <w:rsid w:val="00336B12"/>
    <w:rsid w:val="003370FC"/>
    <w:rsid w:val="003375C8"/>
    <w:rsid w:val="00342EB1"/>
    <w:rsid w:val="00351F11"/>
    <w:rsid w:val="0035487A"/>
    <w:rsid w:val="00354B92"/>
    <w:rsid w:val="00356648"/>
    <w:rsid w:val="00360597"/>
    <w:rsid w:val="003631E4"/>
    <w:rsid w:val="00363CF8"/>
    <w:rsid w:val="00365E86"/>
    <w:rsid w:val="00367F5F"/>
    <w:rsid w:val="00370CF1"/>
    <w:rsid w:val="00372F05"/>
    <w:rsid w:val="00373C8C"/>
    <w:rsid w:val="00374E54"/>
    <w:rsid w:val="00375E3B"/>
    <w:rsid w:val="00376629"/>
    <w:rsid w:val="00381F55"/>
    <w:rsid w:val="0038338B"/>
    <w:rsid w:val="0038357E"/>
    <w:rsid w:val="00383FBA"/>
    <w:rsid w:val="00386913"/>
    <w:rsid w:val="0038714B"/>
    <w:rsid w:val="00387BD2"/>
    <w:rsid w:val="00390FD3"/>
    <w:rsid w:val="00391F66"/>
    <w:rsid w:val="00392756"/>
    <w:rsid w:val="00395343"/>
    <w:rsid w:val="00395EFC"/>
    <w:rsid w:val="003975AD"/>
    <w:rsid w:val="00397718"/>
    <w:rsid w:val="003A712F"/>
    <w:rsid w:val="003A722E"/>
    <w:rsid w:val="003A7C73"/>
    <w:rsid w:val="003B1AEE"/>
    <w:rsid w:val="003B1B8A"/>
    <w:rsid w:val="003B1DF5"/>
    <w:rsid w:val="003B564A"/>
    <w:rsid w:val="003B6326"/>
    <w:rsid w:val="003B7AC2"/>
    <w:rsid w:val="003C02A4"/>
    <w:rsid w:val="003C19F8"/>
    <w:rsid w:val="003C477E"/>
    <w:rsid w:val="003C7370"/>
    <w:rsid w:val="003D0620"/>
    <w:rsid w:val="003D2611"/>
    <w:rsid w:val="003D465D"/>
    <w:rsid w:val="003D54E6"/>
    <w:rsid w:val="003D67B5"/>
    <w:rsid w:val="003D7B51"/>
    <w:rsid w:val="003E3DD6"/>
    <w:rsid w:val="003E461D"/>
    <w:rsid w:val="003E4DA1"/>
    <w:rsid w:val="003E6798"/>
    <w:rsid w:val="003E78D6"/>
    <w:rsid w:val="003F018A"/>
    <w:rsid w:val="003F01AB"/>
    <w:rsid w:val="003F2FCC"/>
    <w:rsid w:val="003F36C3"/>
    <w:rsid w:val="003F4B23"/>
    <w:rsid w:val="003F4BBD"/>
    <w:rsid w:val="003F4C27"/>
    <w:rsid w:val="003F6535"/>
    <w:rsid w:val="003F6F2A"/>
    <w:rsid w:val="00402760"/>
    <w:rsid w:val="00402A12"/>
    <w:rsid w:val="004036BC"/>
    <w:rsid w:val="00404F6E"/>
    <w:rsid w:val="004050A9"/>
    <w:rsid w:val="00405CB0"/>
    <w:rsid w:val="00407755"/>
    <w:rsid w:val="0041028B"/>
    <w:rsid w:val="00411751"/>
    <w:rsid w:val="00412362"/>
    <w:rsid w:val="0041250C"/>
    <w:rsid w:val="00414C36"/>
    <w:rsid w:val="0041553D"/>
    <w:rsid w:val="00422B0C"/>
    <w:rsid w:val="004246BC"/>
    <w:rsid w:val="00425523"/>
    <w:rsid w:val="004255A6"/>
    <w:rsid w:val="0042582C"/>
    <w:rsid w:val="00426397"/>
    <w:rsid w:val="00426575"/>
    <w:rsid w:val="00434F08"/>
    <w:rsid w:val="0043559A"/>
    <w:rsid w:val="0043567E"/>
    <w:rsid w:val="00435F6C"/>
    <w:rsid w:val="00441A21"/>
    <w:rsid w:val="004423BC"/>
    <w:rsid w:val="004426E4"/>
    <w:rsid w:val="00444200"/>
    <w:rsid w:val="004469C0"/>
    <w:rsid w:val="00456487"/>
    <w:rsid w:val="00456B44"/>
    <w:rsid w:val="00457009"/>
    <w:rsid w:val="0046028C"/>
    <w:rsid w:val="0046144B"/>
    <w:rsid w:val="00461BE6"/>
    <w:rsid w:val="00465A64"/>
    <w:rsid w:val="00466B95"/>
    <w:rsid w:val="00467435"/>
    <w:rsid w:val="004676DB"/>
    <w:rsid w:val="0047106D"/>
    <w:rsid w:val="0047151D"/>
    <w:rsid w:val="004725F1"/>
    <w:rsid w:val="0047370E"/>
    <w:rsid w:val="0047554E"/>
    <w:rsid w:val="004761D4"/>
    <w:rsid w:val="0048199C"/>
    <w:rsid w:val="004842CA"/>
    <w:rsid w:val="00485957"/>
    <w:rsid w:val="00486A51"/>
    <w:rsid w:val="0048734E"/>
    <w:rsid w:val="00487398"/>
    <w:rsid w:val="0049066F"/>
    <w:rsid w:val="00490C01"/>
    <w:rsid w:val="00493B4D"/>
    <w:rsid w:val="00494A5F"/>
    <w:rsid w:val="00496650"/>
    <w:rsid w:val="0049673B"/>
    <w:rsid w:val="00497BCE"/>
    <w:rsid w:val="004A04B2"/>
    <w:rsid w:val="004A206D"/>
    <w:rsid w:val="004A24EE"/>
    <w:rsid w:val="004A39C4"/>
    <w:rsid w:val="004B178E"/>
    <w:rsid w:val="004B1CA8"/>
    <w:rsid w:val="004B3B5B"/>
    <w:rsid w:val="004B56B7"/>
    <w:rsid w:val="004B5E46"/>
    <w:rsid w:val="004B7C4F"/>
    <w:rsid w:val="004B7F62"/>
    <w:rsid w:val="004C13BD"/>
    <w:rsid w:val="004C2245"/>
    <w:rsid w:val="004C25AB"/>
    <w:rsid w:val="004C47FB"/>
    <w:rsid w:val="004C62CE"/>
    <w:rsid w:val="004C6F6C"/>
    <w:rsid w:val="004D01BF"/>
    <w:rsid w:val="004D072C"/>
    <w:rsid w:val="004D0797"/>
    <w:rsid w:val="004D0DED"/>
    <w:rsid w:val="004D1011"/>
    <w:rsid w:val="004D1162"/>
    <w:rsid w:val="004D16CE"/>
    <w:rsid w:val="004D1A6C"/>
    <w:rsid w:val="004D2F03"/>
    <w:rsid w:val="004D357B"/>
    <w:rsid w:val="004D4659"/>
    <w:rsid w:val="004D51F2"/>
    <w:rsid w:val="004D6930"/>
    <w:rsid w:val="004D790C"/>
    <w:rsid w:val="004E09B5"/>
    <w:rsid w:val="004E25B3"/>
    <w:rsid w:val="004E554E"/>
    <w:rsid w:val="004E57AF"/>
    <w:rsid w:val="004E5F97"/>
    <w:rsid w:val="004F0AEE"/>
    <w:rsid w:val="004F1115"/>
    <w:rsid w:val="004F35F0"/>
    <w:rsid w:val="004F4B83"/>
    <w:rsid w:val="004F5C60"/>
    <w:rsid w:val="004F6480"/>
    <w:rsid w:val="004F7A00"/>
    <w:rsid w:val="004F7D1C"/>
    <w:rsid w:val="005004CF"/>
    <w:rsid w:val="0050227A"/>
    <w:rsid w:val="00503B8F"/>
    <w:rsid w:val="00503D82"/>
    <w:rsid w:val="005058BD"/>
    <w:rsid w:val="00506426"/>
    <w:rsid w:val="00512148"/>
    <w:rsid w:val="0051215D"/>
    <w:rsid w:val="005122C0"/>
    <w:rsid w:val="005128A1"/>
    <w:rsid w:val="00512CCC"/>
    <w:rsid w:val="00512E07"/>
    <w:rsid w:val="00513309"/>
    <w:rsid w:val="0051376F"/>
    <w:rsid w:val="0051492D"/>
    <w:rsid w:val="00514C86"/>
    <w:rsid w:val="0051536C"/>
    <w:rsid w:val="0051567F"/>
    <w:rsid w:val="005179BC"/>
    <w:rsid w:val="00520AE7"/>
    <w:rsid w:val="0052100E"/>
    <w:rsid w:val="00523486"/>
    <w:rsid w:val="00524CCE"/>
    <w:rsid w:val="00524EB8"/>
    <w:rsid w:val="0052533B"/>
    <w:rsid w:val="00526AEF"/>
    <w:rsid w:val="00530EE9"/>
    <w:rsid w:val="0053128D"/>
    <w:rsid w:val="0053247B"/>
    <w:rsid w:val="00532AFE"/>
    <w:rsid w:val="005348EB"/>
    <w:rsid w:val="00535BB5"/>
    <w:rsid w:val="00535C69"/>
    <w:rsid w:val="00536DE1"/>
    <w:rsid w:val="005406E3"/>
    <w:rsid w:val="0054085F"/>
    <w:rsid w:val="00544BF1"/>
    <w:rsid w:val="00544FA8"/>
    <w:rsid w:val="005465DE"/>
    <w:rsid w:val="005471A1"/>
    <w:rsid w:val="005476AB"/>
    <w:rsid w:val="00547A0B"/>
    <w:rsid w:val="00551254"/>
    <w:rsid w:val="0055307F"/>
    <w:rsid w:val="005544D0"/>
    <w:rsid w:val="00555165"/>
    <w:rsid w:val="005571E1"/>
    <w:rsid w:val="005578FB"/>
    <w:rsid w:val="00557906"/>
    <w:rsid w:val="00557B72"/>
    <w:rsid w:val="0056100F"/>
    <w:rsid w:val="00562B5C"/>
    <w:rsid w:val="00563D2C"/>
    <w:rsid w:val="00564A29"/>
    <w:rsid w:val="00571F9B"/>
    <w:rsid w:val="00573814"/>
    <w:rsid w:val="00573EB3"/>
    <w:rsid w:val="0057441C"/>
    <w:rsid w:val="00576A7C"/>
    <w:rsid w:val="00580B4E"/>
    <w:rsid w:val="005820A5"/>
    <w:rsid w:val="00584561"/>
    <w:rsid w:val="00584833"/>
    <w:rsid w:val="00584841"/>
    <w:rsid w:val="0058489D"/>
    <w:rsid w:val="00586A34"/>
    <w:rsid w:val="005912DE"/>
    <w:rsid w:val="00591FE6"/>
    <w:rsid w:val="00592E81"/>
    <w:rsid w:val="00597DD4"/>
    <w:rsid w:val="005A0B4C"/>
    <w:rsid w:val="005A2D1C"/>
    <w:rsid w:val="005A2E5D"/>
    <w:rsid w:val="005A3998"/>
    <w:rsid w:val="005A4FAB"/>
    <w:rsid w:val="005B050C"/>
    <w:rsid w:val="005B0FFE"/>
    <w:rsid w:val="005B3EF9"/>
    <w:rsid w:val="005B59F5"/>
    <w:rsid w:val="005B5ECA"/>
    <w:rsid w:val="005B60A1"/>
    <w:rsid w:val="005C00E3"/>
    <w:rsid w:val="005C0F38"/>
    <w:rsid w:val="005C1A39"/>
    <w:rsid w:val="005C1FEC"/>
    <w:rsid w:val="005C2563"/>
    <w:rsid w:val="005C6992"/>
    <w:rsid w:val="005D10CE"/>
    <w:rsid w:val="005D29A7"/>
    <w:rsid w:val="005D2E2E"/>
    <w:rsid w:val="005D344C"/>
    <w:rsid w:val="005E11AE"/>
    <w:rsid w:val="005E1FAD"/>
    <w:rsid w:val="005E291D"/>
    <w:rsid w:val="005E2D63"/>
    <w:rsid w:val="005E4186"/>
    <w:rsid w:val="005E6F61"/>
    <w:rsid w:val="005E7AA1"/>
    <w:rsid w:val="005F5E7A"/>
    <w:rsid w:val="005F6D7F"/>
    <w:rsid w:val="005F764D"/>
    <w:rsid w:val="00602146"/>
    <w:rsid w:val="00602856"/>
    <w:rsid w:val="00602CC3"/>
    <w:rsid w:val="00603154"/>
    <w:rsid w:val="006040A9"/>
    <w:rsid w:val="00604D33"/>
    <w:rsid w:val="006060F5"/>
    <w:rsid w:val="006074FB"/>
    <w:rsid w:val="00607C4E"/>
    <w:rsid w:val="00612219"/>
    <w:rsid w:val="006127C4"/>
    <w:rsid w:val="00613435"/>
    <w:rsid w:val="006164A6"/>
    <w:rsid w:val="0061763B"/>
    <w:rsid w:val="00617959"/>
    <w:rsid w:val="00617CBB"/>
    <w:rsid w:val="00620B84"/>
    <w:rsid w:val="00621A40"/>
    <w:rsid w:val="00621CD7"/>
    <w:rsid w:val="00622144"/>
    <w:rsid w:val="0062294F"/>
    <w:rsid w:val="00622B7E"/>
    <w:rsid w:val="00623D76"/>
    <w:rsid w:val="0062469C"/>
    <w:rsid w:val="0062591E"/>
    <w:rsid w:val="00625AB9"/>
    <w:rsid w:val="00631D6E"/>
    <w:rsid w:val="00634A84"/>
    <w:rsid w:val="00640337"/>
    <w:rsid w:val="006417A2"/>
    <w:rsid w:val="00643A2D"/>
    <w:rsid w:val="00643C0C"/>
    <w:rsid w:val="00643D1D"/>
    <w:rsid w:val="0064431E"/>
    <w:rsid w:val="006444BE"/>
    <w:rsid w:val="00645ADE"/>
    <w:rsid w:val="0065124E"/>
    <w:rsid w:val="00652CB5"/>
    <w:rsid w:val="006543FC"/>
    <w:rsid w:val="00655191"/>
    <w:rsid w:val="00655E05"/>
    <w:rsid w:val="00660591"/>
    <w:rsid w:val="00660E8C"/>
    <w:rsid w:val="006620FF"/>
    <w:rsid w:val="00664266"/>
    <w:rsid w:val="006650B8"/>
    <w:rsid w:val="0066549D"/>
    <w:rsid w:val="00667EFC"/>
    <w:rsid w:val="006720CC"/>
    <w:rsid w:val="006738BF"/>
    <w:rsid w:val="00673F79"/>
    <w:rsid w:val="0067529E"/>
    <w:rsid w:val="006822D5"/>
    <w:rsid w:val="00683690"/>
    <w:rsid w:val="006837C3"/>
    <w:rsid w:val="006900B3"/>
    <w:rsid w:val="0069053B"/>
    <w:rsid w:val="00690994"/>
    <w:rsid w:val="00692EFE"/>
    <w:rsid w:val="0069664E"/>
    <w:rsid w:val="00696F9B"/>
    <w:rsid w:val="00697559"/>
    <w:rsid w:val="006A0CBA"/>
    <w:rsid w:val="006A140A"/>
    <w:rsid w:val="006A1A0C"/>
    <w:rsid w:val="006B28E1"/>
    <w:rsid w:val="006B34D1"/>
    <w:rsid w:val="006B7D69"/>
    <w:rsid w:val="006B7E6E"/>
    <w:rsid w:val="006C1005"/>
    <w:rsid w:val="006C367D"/>
    <w:rsid w:val="006C4F94"/>
    <w:rsid w:val="006C61D0"/>
    <w:rsid w:val="006C77D1"/>
    <w:rsid w:val="006C7A68"/>
    <w:rsid w:val="006D0541"/>
    <w:rsid w:val="006D0CF7"/>
    <w:rsid w:val="006D0D23"/>
    <w:rsid w:val="006D123E"/>
    <w:rsid w:val="006D14E4"/>
    <w:rsid w:val="006D1FFB"/>
    <w:rsid w:val="006D3051"/>
    <w:rsid w:val="006D3830"/>
    <w:rsid w:val="006D38A5"/>
    <w:rsid w:val="006D598D"/>
    <w:rsid w:val="006D68C2"/>
    <w:rsid w:val="006E2387"/>
    <w:rsid w:val="006E2C74"/>
    <w:rsid w:val="006E2CD7"/>
    <w:rsid w:val="006E320B"/>
    <w:rsid w:val="006E33D4"/>
    <w:rsid w:val="006E3EAE"/>
    <w:rsid w:val="006E519A"/>
    <w:rsid w:val="006E5923"/>
    <w:rsid w:val="006F127E"/>
    <w:rsid w:val="006F3C0D"/>
    <w:rsid w:val="006F3D3C"/>
    <w:rsid w:val="006F3E33"/>
    <w:rsid w:val="006F5DCB"/>
    <w:rsid w:val="006F6BC4"/>
    <w:rsid w:val="006F7AD5"/>
    <w:rsid w:val="0070418A"/>
    <w:rsid w:val="0070673E"/>
    <w:rsid w:val="00706D78"/>
    <w:rsid w:val="00707170"/>
    <w:rsid w:val="00710655"/>
    <w:rsid w:val="00711A43"/>
    <w:rsid w:val="00711A71"/>
    <w:rsid w:val="00711C24"/>
    <w:rsid w:val="007124D2"/>
    <w:rsid w:val="007129E5"/>
    <w:rsid w:val="00712E7C"/>
    <w:rsid w:val="007147D2"/>
    <w:rsid w:val="0071489E"/>
    <w:rsid w:val="007164B6"/>
    <w:rsid w:val="00720ADA"/>
    <w:rsid w:val="007228CD"/>
    <w:rsid w:val="00723CDC"/>
    <w:rsid w:val="00723DDF"/>
    <w:rsid w:val="007244BF"/>
    <w:rsid w:val="00726951"/>
    <w:rsid w:val="00730991"/>
    <w:rsid w:val="00730A56"/>
    <w:rsid w:val="007311FB"/>
    <w:rsid w:val="0073401A"/>
    <w:rsid w:val="00734B97"/>
    <w:rsid w:val="007354E9"/>
    <w:rsid w:val="00735BED"/>
    <w:rsid w:val="00737D31"/>
    <w:rsid w:val="007400AD"/>
    <w:rsid w:val="00745A55"/>
    <w:rsid w:val="00746F37"/>
    <w:rsid w:val="00747D18"/>
    <w:rsid w:val="0075080D"/>
    <w:rsid w:val="00751833"/>
    <w:rsid w:val="0075273D"/>
    <w:rsid w:val="00756290"/>
    <w:rsid w:val="00756C43"/>
    <w:rsid w:val="00760D4A"/>
    <w:rsid w:val="00761D1A"/>
    <w:rsid w:val="0076364E"/>
    <w:rsid w:val="00763F5E"/>
    <w:rsid w:val="00766968"/>
    <w:rsid w:val="007678F1"/>
    <w:rsid w:val="007708AC"/>
    <w:rsid w:val="00772043"/>
    <w:rsid w:val="007726A3"/>
    <w:rsid w:val="00774D1E"/>
    <w:rsid w:val="00774D46"/>
    <w:rsid w:val="00775973"/>
    <w:rsid w:val="007764F6"/>
    <w:rsid w:val="0077692E"/>
    <w:rsid w:val="007773EB"/>
    <w:rsid w:val="00780663"/>
    <w:rsid w:val="007851E7"/>
    <w:rsid w:val="007867F8"/>
    <w:rsid w:val="00787E62"/>
    <w:rsid w:val="00791B34"/>
    <w:rsid w:val="007924D7"/>
    <w:rsid w:val="00794456"/>
    <w:rsid w:val="007944BF"/>
    <w:rsid w:val="00794930"/>
    <w:rsid w:val="0079538B"/>
    <w:rsid w:val="00795416"/>
    <w:rsid w:val="007A0179"/>
    <w:rsid w:val="007A0343"/>
    <w:rsid w:val="007A3888"/>
    <w:rsid w:val="007A4F56"/>
    <w:rsid w:val="007B202D"/>
    <w:rsid w:val="007B328E"/>
    <w:rsid w:val="007B4609"/>
    <w:rsid w:val="007B47AA"/>
    <w:rsid w:val="007B5B13"/>
    <w:rsid w:val="007C0784"/>
    <w:rsid w:val="007C1629"/>
    <w:rsid w:val="007C602B"/>
    <w:rsid w:val="007D117A"/>
    <w:rsid w:val="007D291C"/>
    <w:rsid w:val="007D6D91"/>
    <w:rsid w:val="007E20FC"/>
    <w:rsid w:val="007E295F"/>
    <w:rsid w:val="007E3D61"/>
    <w:rsid w:val="007E68B4"/>
    <w:rsid w:val="007F0829"/>
    <w:rsid w:val="007F08DE"/>
    <w:rsid w:val="007F1308"/>
    <w:rsid w:val="007F7F39"/>
    <w:rsid w:val="008016DA"/>
    <w:rsid w:val="00801A54"/>
    <w:rsid w:val="00804AD3"/>
    <w:rsid w:val="00804E8D"/>
    <w:rsid w:val="00806141"/>
    <w:rsid w:val="0080714D"/>
    <w:rsid w:val="00811716"/>
    <w:rsid w:val="00811795"/>
    <w:rsid w:val="00812195"/>
    <w:rsid w:val="008159F7"/>
    <w:rsid w:val="00820730"/>
    <w:rsid w:val="00820C0F"/>
    <w:rsid w:val="00825D3C"/>
    <w:rsid w:val="008266B1"/>
    <w:rsid w:val="00833779"/>
    <w:rsid w:val="00834382"/>
    <w:rsid w:val="0083588D"/>
    <w:rsid w:val="0083734D"/>
    <w:rsid w:val="00837AEA"/>
    <w:rsid w:val="0084057E"/>
    <w:rsid w:val="0084063D"/>
    <w:rsid w:val="008440F2"/>
    <w:rsid w:val="008441A3"/>
    <w:rsid w:val="0084686C"/>
    <w:rsid w:val="00846979"/>
    <w:rsid w:val="00847E39"/>
    <w:rsid w:val="00850881"/>
    <w:rsid w:val="0085104A"/>
    <w:rsid w:val="00853DF3"/>
    <w:rsid w:val="00855394"/>
    <w:rsid w:val="0085664E"/>
    <w:rsid w:val="00857904"/>
    <w:rsid w:val="008613CB"/>
    <w:rsid w:val="0086203A"/>
    <w:rsid w:val="00863DD1"/>
    <w:rsid w:val="008645AB"/>
    <w:rsid w:val="00867133"/>
    <w:rsid w:val="00867B6D"/>
    <w:rsid w:val="00873E2C"/>
    <w:rsid w:val="00874ED7"/>
    <w:rsid w:val="008752DA"/>
    <w:rsid w:val="00875C45"/>
    <w:rsid w:val="00875FB0"/>
    <w:rsid w:val="0088167E"/>
    <w:rsid w:val="008829D8"/>
    <w:rsid w:val="0088439B"/>
    <w:rsid w:val="00885B66"/>
    <w:rsid w:val="008865AE"/>
    <w:rsid w:val="008870B1"/>
    <w:rsid w:val="00887A90"/>
    <w:rsid w:val="00891A17"/>
    <w:rsid w:val="00891E8A"/>
    <w:rsid w:val="008933D4"/>
    <w:rsid w:val="008959F8"/>
    <w:rsid w:val="00895E82"/>
    <w:rsid w:val="008A024D"/>
    <w:rsid w:val="008A12A2"/>
    <w:rsid w:val="008A32F8"/>
    <w:rsid w:val="008A409D"/>
    <w:rsid w:val="008A512E"/>
    <w:rsid w:val="008B41BF"/>
    <w:rsid w:val="008B4399"/>
    <w:rsid w:val="008C09F6"/>
    <w:rsid w:val="008C1261"/>
    <w:rsid w:val="008C29E6"/>
    <w:rsid w:val="008C2D80"/>
    <w:rsid w:val="008C4353"/>
    <w:rsid w:val="008C692E"/>
    <w:rsid w:val="008C71C2"/>
    <w:rsid w:val="008C7D48"/>
    <w:rsid w:val="008D1AA3"/>
    <w:rsid w:val="008D33BB"/>
    <w:rsid w:val="008D3FDB"/>
    <w:rsid w:val="008E0E3B"/>
    <w:rsid w:val="008E206A"/>
    <w:rsid w:val="008E2C6A"/>
    <w:rsid w:val="008E3035"/>
    <w:rsid w:val="008E33B1"/>
    <w:rsid w:val="008E5AC5"/>
    <w:rsid w:val="008E76BC"/>
    <w:rsid w:val="008F14F7"/>
    <w:rsid w:val="008F29F9"/>
    <w:rsid w:val="008F2E33"/>
    <w:rsid w:val="008F2ED9"/>
    <w:rsid w:val="008F4242"/>
    <w:rsid w:val="008F5DFA"/>
    <w:rsid w:val="008F75A5"/>
    <w:rsid w:val="00901285"/>
    <w:rsid w:val="0090143A"/>
    <w:rsid w:val="00901E59"/>
    <w:rsid w:val="00902183"/>
    <w:rsid w:val="009024BE"/>
    <w:rsid w:val="00902610"/>
    <w:rsid w:val="00902912"/>
    <w:rsid w:val="0090605A"/>
    <w:rsid w:val="00910729"/>
    <w:rsid w:val="00910E05"/>
    <w:rsid w:val="0091163D"/>
    <w:rsid w:val="00912B46"/>
    <w:rsid w:val="0091403F"/>
    <w:rsid w:val="009143B2"/>
    <w:rsid w:val="009166E1"/>
    <w:rsid w:val="009216F8"/>
    <w:rsid w:val="009236B7"/>
    <w:rsid w:val="0092380D"/>
    <w:rsid w:val="00924F6B"/>
    <w:rsid w:val="00926EC3"/>
    <w:rsid w:val="00930F9F"/>
    <w:rsid w:val="0093379E"/>
    <w:rsid w:val="009347A1"/>
    <w:rsid w:val="00935490"/>
    <w:rsid w:val="009361E1"/>
    <w:rsid w:val="00937D1F"/>
    <w:rsid w:val="00944696"/>
    <w:rsid w:val="00946B3A"/>
    <w:rsid w:val="00947E23"/>
    <w:rsid w:val="00952EB4"/>
    <w:rsid w:val="00956B71"/>
    <w:rsid w:val="00957BF8"/>
    <w:rsid w:val="009611CF"/>
    <w:rsid w:val="009633E6"/>
    <w:rsid w:val="009710B9"/>
    <w:rsid w:val="00975751"/>
    <w:rsid w:val="009761D8"/>
    <w:rsid w:val="00976C11"/>
    <w:rsid w:val="00977550"/>
    <w:rsid w:val="009800FE"/>
    <w:rsid w:val="00980A08"/>
    <w:rsid w:val="00980E56"/>
    <w:rsid w:val="00983AAF"/>
    <w:rsid w:val="00983B17"/>
    <w:rsid w:val="009840AA"/>
    <w:rsid w:val="009842F2"/>
    <w:rsid w:val="009844EE"/>
    <w:rsid w:val="009867B3"/>
    <w:rsid w:val="0098734F"/>
    <w:rsid w:val="00987DD2"/>
    <w:rsid w:val="00991874"/>
    <w:rsid w:val="0099204B"/>
    <w:rsid w:val="00994561"/>
    <w:rsid w:val="00994CBB"/>
    <w:rsid w:val="0099520D"/>
    <w:rsid w:val="00995976"/>
    <w:rsid w:val="00995B96"/>
    <w:rsid w:val="0099731F"/>
    <w:rsid w:val="00997808"/>
    <w:rsid w:val="009A0852"/>
    <w:rsid w:val="009A09DD"/>
    <w:rsid w:val="009A0AE4"/>
    <w:rsid w:val="009A7DA7"/>
    <w:rsid w:val="009B1440"/>
    <w:rsid w:val="009B173E"/>
    <w:rsid w:val="009B18CE"/>
    <w:rsid w:val="009B22CB"/>
    <w:rsid w:val="009B281E"/>
    <w:rsid w:val="009B2BC9"/>
    <w:rsid w:val="009B328D"/>
    <w:rsid w:val="009B38F2"/>
    <w:rsid w:val="009B3A22"/>
    <w:rsid w:val="009B5B4A"/>
    <w:rsid w:val="009B7A60"/>
    <w:rsid w:val="009C38AD"/>
    <w:rsid w:val="009C3C73"/>
    <w:rsid w:val="009C41BB"/>
    <w:rsid w:val="009C6D12"/>
    <w:rsid w:val="009D0854"/>
    <w:rsid w:val="009D28A8"/>
    <w:rsid w:val="009D39B8"/>
    <w:rsid w:val="009D3BF8"/>
    <w:rsid w:val="009D468C"/>
    <w:rsid w:val="009D52B9"/>
    <w:rsid w:val="009D7893"/>
    <w:rsid w:val="009E2FF2"/>
    <w:rsid w:val="009E3241"/>
    <w:rsid w:val="009E3E2B"/>
    <w:rsid w:val="009E522B"/>
    <w:rsid w:val="009E63ED"/>
    <w:rsid w:val="009E65EF"/>
    <w:rsid w:val="009E671F"/>
    <w:rsid w:val="009E74A2"/>
    <w:rsid w:val="009E74F7"/>
    <w:rsid w:val="009E7B50"/>
    <w:rsid w:val="009F0499"/>
    <w:rsid w:val="009F0FF4"/>
    <w:rsid w:val="009F24E3"/>
    <w:rsid w:val="009F2960"/>
    <w:rsid w:val="009F37C8"/>
    <w:rsid w:val="009F4CDD"/>
    <w:rsid w:val="009F5B00"/>
    <w:rsid w:val="009F682D"/>
    <w:rsid w:val="009F792A"/>
    <w:rsid w:val="00A017AF"/>
    <w:rsid w:val="00A02172"/>
    <w:rsid w:val="00A04FB6"/>
    <w:rsid w:val="00A05B82"/>
    <w:rsid w:val="00A128B0"/>
    <w:rsid w:val="00A1646C"/>
    <w:rsid w:val="00A16874"/>
    <w:rsid w:val="00A16935"/>
    <w:rsid w:val="00A21989"/>
    <w:rsid w:val="00A22DCB"/>
    <w:rsid w:val="00A252E8"/>
    <w:rsid w:val="00A30092"/>
    <w:rsid w:val="00A306BA"/>
    <w:rsid w:val="00A308BD"/>
    <w:rsid w:val="00A32477"/>
    <w:rsid w:val="00A3319F"/>
    <w:rsid w:val="00A355EA"/>
    <w:rsid w:val="00A405F1"/>
    <w:rsid w:val="00A40D58"/>
    <w:rsid w:val="00A410CB"/>
    <w:rsid w:val="00A42DFF"/>
    <w:rsid w:val="00A44411"/>
    <w:rsid w:val="00A44CE7"/>
    <w:rsid w:val="00A45375"/>
    <w:rsid w:val="00A45470"/>
    <w:rsid w:val="00A46AA4"/>
    <w:rsid w:val="00A47485"/>
    <w:rsid w:val="00A5325B"/>
    <w:rsid w:val="00A551BE"/>
    <w:rsid w:val="00A55B27"/>
    <w:rsid w:val="00A621A5"/>
    <w:rsid w:val="00A62665"/>
    <w:rsid w:val="00A627DD"/>
    <w:rsid w:val="00A678D1"/>
    <w:rsid w:val="00A712B7"/>
    <w:rsid w:val="00A727A4"/>
    <w:rsid w:val="00A7361F"/>
    <w:rsid w:val="00A74A1F"/>
    <w:rsid w:val="00A74B62"/>
    <w:rsid w:val="00A75B92"/>
    <w:rsid w:val="00A75DC2"/>
    <w:rsid w:val="00A76C95"/>
    <w:rsid w:val="00A8079D"/>
    <w:rsid w:val="00A809CF"/>
    <w:rsid w:val="00A82156"/>
    <w:rsid w:val="00A8426C"/>
    <w:rsid w:val="00A845A8"/>
    <w:rsid w:val="00A8500A"/>
    <w:rsid w:val="00A8625A"/>
    <w:rsid w:val="00A8632A"/>
    <w:rsid w:val="00A9011F"/>
    <w:rsid w:val="00A92700"/>
    <w:rsid w:val="00A93334"/>
    <w:rsid w:val="00A959C5"/>
    <w:rsid w:val="00A95FDF"/>
    <w:rsid w:val="00A96B18"/>
    <w:rsid w:val="00AA1FAE"/>
    <w:rsid w:val="00AA31D1"/>
    <w:rsid w:val="00AA3260"/>
    <w:rsid w:val="00AA3756"/>
    <w:rsid w:val="00AA502D"/>
    <w:rsid w:val="00AA6399"/>
    <w:rsid w:val="00AA6956"/>
    <w:rsid w:val="00AB04F6"/>
    <w:rsid w:val="00AB2E0C"/>
    <w:rsid w:val="00AB528E"/>
    <w:rsid w:val="00AB60E1"/>
    <w:rsid w:val="00AB672C"/>
    <w:rsid w:val="00AB6AEB"/>
    <w:rsid w:val="00AB734F"/>
    <w:rsid w:val="00AC1163"/>
    <w:rsid w:val="00AC1C3B"/>
    <w:rsid w:val="00AC3DE1"/>
    <w:rsid w:val="00AC512F"/>
    <w:rsid w:val="00AC6656"/>
    <w:rsid w:val="00AC6CB0"/>
    <w:rsid w:val="00AC7D49"/>
    <w:rsid w:val="00AD0298"/>
    <w:rsid w:val="00AD0830"/>
    <w:rsid w:val="00AD1C1E"/>
    <w:rsid w:val="00AD62BE"/>
    <w:rsid w:val="00AE0CC5"/>
    <w:rsid w:val="00AE2216"/>
    <w:rsid w:val="00AE2A88"/>
    <w:rsid w:val="00AE4456"/>
    <w:rsid w:val="00AE4640"/>
    <w:rsid w:val="00AE6746"/>
    <w:rsid w:val="00AE6E99"/>
    <w:rsid w:val="00AF098C"/>
    <w:rsid w:val="00AF0D0A"/>
    <w:rsid w:val="00AF0E52"/>
    <w:rsid w:val="00AF17F2"/>
    <w:rsid w:val="00AF52D3"/>
    <w:rsid w:val="00AF5559"/>
    <w:rsid w:val="00AF77F2"/>
    <w:rsid w:val="00AF79E5"/>
    <w:rsid w:val="00B0346C"/>
    <w:rsid w:val="00B03F71"/>
    <w:rsid w:val="00B04BF0"/>
    <w:rsid w:val="00B04D15"/>
    <w:rsid w:val="00B05094"/>
    <w:rsid w:val="00B06CC8"/>
    <w:rsid w:val="00B105A5"/>
    <w:rsid w:val="00B11279"/>
    <w:rsid w:val="00B1181E"/>
    <w:rsid w:val="00B1198C"/>
    <w:rsid w:val="00B12C2A"/>
    <w:rsid w:val="00B12D53"/>
    <w:rsid w:val="00B1410F"/>
    <w:rsid w:val="00B155FF"/>
    <w:rsid w:val="00B25920"/>
    <w:rsid w:val="00B31554"/>
    <w:rsid w:val="00B3340B"/>
    <w:rsid w:val="00B3372B"/>
    <w:rsid w:val="00B34A62"/>
    <w:rsid w:val="00B34E49"/>
    <w:rsid w:val="00B34FF1"/>
    <w:rsid w:val="00B34FF8"/>
    <w:rsid w:val="00B354CD"/>
    <w:rsid w:val="00B37C54"/>
    <w:rsid w:val="00B4024D"/>
    <w:rsid w:val="00B41607"/>
    <w:rsid w:val="00B416BA"/>
    <w:rsid w:val="00B43028"/>
    <w:rsid w:val="00B43417"/>
    <w:rsid w:val="00B43A3B"/>
    <w:rsid w:val="00B43E16"/>
    <w:rsid w:val="00B44BBF"/>
    <w:rsid w:val="00B451DB"/>
    <w:rsid w:val="00B468BB"/>
    <w:rsid w:val="00B471F9"/>
    <w:rsid w:val="00B504C4"/>
    <w:rsid w:val="00B508D3"/>
    <w:rsid w:val="00B530F2"/>
    <w:rsid w:val="00B53923"/>
    <w:rsid w:val="00B61FA2"/>
    <w:rsid w:val="00B64738"/>
    <w:rsid w:val="00B654CA"/>
    <w:rsid w:val="00B65AF9"/>
    <w:rsid w:val="00B66296"/>
    <w:rsid w:val="00B678D1"/>
    <w:rsid w:val="00B67942"/>
    <w:rsid w:val="00B716AA"/>
    <w:rsid w:val="00B7379F"/>
    <w:rsid w:val="00B747B0"/>
    <w:rsid w:val="00B748B0"/>
    <w:rsid w:val="00B77FB6"/>
    <w:rsid w:val="00B848F7"/>
    <w:rsid w:val="00B85592"/>
    <w:rsid w:val="00B874AA"/>
    <w:rsid w:val="00B878A9"/>
    <w:rsid w:val="00B90DD6"/>
    <w:rsid w:val="00B91FDB"/>
    <w:rsid w:val="00B92F2A"/>
    <w:rsid w:val="00B938B4"/>
    <w:rsid w:val="00B939D5"/>
    <w:rsid w:val="00B93DF5"/>
    <w:rsid w:val="00B94312"/>
    <w:rsid w:val="00B95ED7"/>
    <w:rsid w:val="00B96F5F"/>
    <w:rsid w:val="00BA0639"/>
    <w:rsid w:val="00BA2AB7"/>
    <w:rsid w:val="00BA358F"/>
    <w:rsid w:val="00BA585C"/>
    <w:rsid w:val="00BA74DE"/>
    <w:rsid w:val="00BA765B"/>
    <w:rsid w:val="00BB2107"/>
    <w:rsid w:val="00BB243E"/>
    <w:rsid w:val="00BB26CF"/>
    <w:rsid w:val="00BB2F1D"/>
    <w:rsid w:val="00BB4640"/>
    <w:rsid w:val="00BB7527"/>
    <w:rsid w:val="00BB7E27"/>
    <w:rsid w:val="00BC0012"/>
    <w:rsid w:val="00BC2FAC"/>
    <w:rsid w:val="00BC365A"/>
    <w:rsid w:val="00BC5D14"/>
    <w:rsid w:val="00BC65F5"/>
    <w:rsid w:val="00BC6D80"/>
    <w:rsid w:val="00BD0278"/>
    <w:rsid w:val="00BD3603"/>
    <w:rsid w:val="00BD3BA7"/>
    <w:rsid w:val="00BD54E5"/>
    <w:rsid w:val="00BD6A2F"/>
    <w:rsid w:val="00BE15A9"/>
    <w:rsid w:val="00BE1F6F"/>
    <w:rsid w:val="00BE2BE2"/>
    <w:rsid w:val="00BE33B3"/>
    <w:rsid w:val="00BE3563"/>
    <w:rsid w:val="00BF0E4F"/>
    <w:rsid w:val="00BF2A3F"/>
    <w:rsid w:val="00BF2C4C"/>
    <w:rsid w:val="00BF41B5"/>
    <w:rsid w:val="00BF6A8B"/>
    <w:rsid w:val="00BF6BE1"/>
    <w:rsid w:val="00BF741A"/>
    <w:rsid w:val="00C0152F"/>
    <w:rsid w:val="00C01C69"/>
    <w:rsid w:val="00C03185"/>
    <w:rsid w:val="00C036E1"/>
    <w:rsid w:val="00C04AAB"/>
    <w:rsid w:val="00C04CB9"/>
    <w:rsid w:val="00C067D9"/>
    <w:rsid w:val="00C07A38"/>
    <w:rsid w:val="00C111FD"/>
    <w:rsid w:val="00C113DE"/>
    <w:rsid w:val="00C12007"/>
    <w:rsid w:val="00C1200C"/>
    <w:rsid w:val="00C13EAF"/>
    <w:rsid w:val="00C153D2"/>
    <w:rsid w:val="00C15497"/>
    <w:rsid w:val="00C154FF"/>
    <w:rsid w:val="00C156D4"/>
    <w:rsid w:val="00C21D9A"/>
    <w:rsid w:val="00C22049"/>
    <w:rsid w:val="00C24AAD"/>
    <w:rsid w:val="00C2549B"/>
    <w:rsid w:val="00C31250"/>
    <w:rsid w:val="00C360E3"/>
    <w:rsid w:val="00C379A8"/>
    <w:rsid w:val="00C40ADC"/>
    <w:rsid w:val="00C42CB0"/>
    <w:rsid w:val="00C44064"/>
    <w:rsid w:val="00C44D3C"/>
    <w:rsid w:val="00C45A30"/>
    <w:rsid w:val="00C472E1"/>
    <w:rsid w:val="00C50081"/>
    <w:rsid w:val="00C515EA"/>
    <w:rsid w:val="00C51E1E"/>
    <w:rsid w:val="00C5235A"/>
    <w:rsid w:val="00C607AF"/>
    <w:rsid w:val="00C6151C"/>
    <w:rsid w:val="00C6174B"/>
    <w:rsid w:val="00C62752"/>
    <w:rsid w:val="00C63F24"/>
    <w:rsid w:val="00C64C20"/>
    <w:rsid w:val="00C6519E"/>
    <w:rsid w:val="00C67A0B"/>
    <w:rsid w:val="00C67B11"/>
    <w:rsid w:val="00C7034D"/>
    <w:rsid w:val="00C70D56"/>
    <w:rsid w:val="00C71B71"/>
    <w:rsid w:val="00C7302B"/>
    <w:rsid w:val="00C73CBE"/>
    <w:rsid w:val="00C73D05"/>
    <w:rsid w:val="00C75AEB"/>
    <w:rsid w:val="00C77052"/>
    <w:rsid w:val="00C8094B"/>
    <w:rsid w:val="00C81361"/>
    <w:rsid w:val="00C83986"/>
    <w:rsid w:val="00C83C84"/>
    <w:rsid w:val="00C85383"/>
    <w:rsid w:val="00C8625B"/>
    <w:rsid w:val="00C9037C"/>
    <w:rsid w:val="00C9192E"/>
    <w:rsid w:val="00C91A6A"/>
    <w:rsid w:val="00C9278F"/>
    <w:rsid w:val="00C92D17"/>
    <w:rsid w:val="00C94071"/>
    <w:rsid w:val="00C94396"/>
    <w:rsid w:val="00C95B23"/>
    <w:rsid w:val="00C96630"/>
    <w:rsid w:val="00C968C6"/>
    <w:rsid w:val="00C96AA7"/>
    <w:rsid w:val="00CA07E4"/>
    <w:rsid w:val="00CA10CE"/>
    <w:rsid w:val="00CA319E"/>
    <w:rsid w:val="00CA6D1B"/>
    <w:rsid w:val="00CB02CF"/>
    <w:rsid w:val="00CB067B"/>
    <w:rsid w:val="00CB28FB"/>
    <w:rsid w:val="00CB5464"/>
    <w:rsid w:val="00CB6376"/>
    <w:rsid w:val="00CB6A9A"/>
    <w:rsid w:val="00CB7485"/>
    <w:rsid w:val="00CB77BC"/>
    <w:rsid w:val="00CB7DA5"/>
    <w:rsid w:val="00CB7DF8"/>
    <w:rsid w:val="00CC1A75"/>
    <w:rsid w:val="00CC2AAE"/>
    <w:rsid w:val="00CC3AB2"/>
    <w:rsid w:val="00CC7AA7"/>
    <w:rsid w:val="00CD0538"/>
    <w:rsid w:val="00CD0C77"/>
    <w:rsid w:val="00CD1D7B"/>
    <w:rsid w:val="00CD1E25"/>
    <w:rsid w:val="00CD3316"/>
    <w:rsid w:val="00CD4097"/>
    <w:rsid w:val="00CD58A6"/>
    <w:rsid w:val="00CD608A"/>
    <w:rsid w:val="00CD6763"/>
    <w:rsid w:val="00CE1E9E"/>
    <w:rsid w:val="00CE2C41"/>
    <w:rsid w:val="00CE2EE1"/>
    <w:rsid w:val="00CE5329"/>
    <w:rsid w:val="00CE5858"/>
    <w:rsid w:val="00CE5D90"/>
    <w:rsid w:val="00CE5DE8"/>
    <w:rsid w:val="00CE782F"/>
    <w:rsid w:val="00CE7D9A"/>
    <w:rsid w:val="00CF373F"/>
    <w:rsid w:val="00CF442C"/>
    <w:rsid w:val="00D0272C"/>
    <w:rsid w:val="00D05E57"/>
    <w:rsid w:val="00D068C0"/>
    <w:rsid w:val="00D10349"/>
    <w:rsid w:val="00D110CD"/>
    <w:rsid w:val="00D11E01"/>
    <w:rsid w:val="00D13D2E"/>
    <w:rsid w:val="00D15FAD"/>
    <w:rsid w:val="00D172C5"/>
    <w:rsid w:val="00D17811"/>
    <w:rsid w:val="00D200A4"/>
    <w:rsid w:val="00D22860"/>
    <w:rsid w:val="00D2384C"/>
    <w:rsid w:val="00D2580E"/>
    <w:rsid w:val="00D25BCF"/>
    <w:rsid w:val="00D25C11"/>
    <w:rsid w:val="00D27647"/>
    <w:rsid w:val="00D27AC6"/>
    <w:rsid w:val="00D307CE"/>
    <w:rsid w:val="00D319EC"/>
    <w:rsid w:val="00D32C3D"/>
    <w:rsid w:val="00D32CA6"/>
    <w:rsid w:val="00D34A44"/>
    <w:rsid w:val="00D352FE"/>
    <w:rsid w:val="00D35EDB"/>
    <w:rsid w:val="00D3660A"/>
    <w:rsid w:val="00D36A73"/>
    <w:rsid w:val="00D4250D"/>
    <w:rsid w:val="00D42E31"/>
    <w:rsid w:val="00D42F77"/>
    <w:rsid w:val="00D43269"/>
    <w:rsid w:val="00D4466B"/>
    <w:rsid w:val="00D45C17"/>
    <w:rsid w:val="00D51E08"/>
    <w:rsid w:val="00D52FEB"/>
    <w:rsid w:val="00D55729"/>
    <w:rsid w:val="00D56159"/>
    <w:rsid w:val="00D5619F"/>
    <w:rsid w:val="00D61889"/>
    <w:rsid w:val="00D6362E"/>
    <w:rsid w:val="00D638DD"/>
    <w:rsid w:val="00D6500A"/>
    <w:rsid w:val="00D65A90"/>
    <w:rsid w:val="00D67A9B"/>
    <w:rsid w:val="00D67B84"/>
    <w:rsid w:val="00D67EE1"/>
    <w:rsid w:val="00D70FB4"/>
    <w:rsid w:val="00D72136"/>
    <w:rsid w:val="00D72A79"/>
    <w:rsid w:val="00D72B0E"/>
    <w:rsid w:val="00D74ABD"/>
    <w:rsid w:val="00D74E40"/>
    <w:rsid w:val="00D74FDD"/>
    <w:rsid w:val="00D76E49"/>
    <w:rsid w:val="00D81190"/>
    <w:rsid w:val="00D81C36"/>
    <w:rsid w:val="00D82448"/>
    <w:rsid w:val="00D84D00"/>
    <w:rsid w:val="00D85A90"/>
    <w:rsid w:val="00D8625E"/>
    <w:rsid w:val="00D86928"/>
    <w:rsid w:val="00D87C8D"/>
    <w:rsid w:val="00D94589"/>
    <w:rsid w:val="00D96304"/>
    <w:rsid w:val="00D9782B"/>
    <w:rsid w:val="00DA1DAC"/>
    <w:rsid w:val="00DA1E13"/>
    <w:rsid w:val="00DA52C9"/>
    <w:rsid w:val="00DB145B"/>
    <w:rsid w:val="00DB2FFA"/>
    <w:rsid w:val="00DB37AB"/>
    <w:rsid w:val="00DB4D07"/>
    <w:rsid w:val="00DB4ED8"/>
    <w:rsid w:val="00DB5DD9"/>
    <w:rsid w:val="00DB6071"/>
    <w:rsid w:val="00DC069C"/>
    <w:rsid w:val="00DC3695"/>
    <w:rsid w:val="00DC5421"/>
    <w:rsid w:val="00DE026C"/>
    <w:rsid w:val="00DE180F"/>
    <w:rsid w:val="00DE19DE"/>
    <w:rsid w:val="00DE44C0"/>
    <w:rsid w:val="00DE56AE"/>
    <w:rsid w:val="00DE671A"/>
    <w:rsid w:val="00DE7EAB"/>
    <w:rsid w:val="00DF097D"/>
    <w:rsid w:val="00DF2AF8"/>
    <w:rsid w:val="00DF346D"/>
    <w:rsid w:val="00DF428D"/>
    <w:rsid w:val="00DF4A9A"/>
    <w:rsid w:val="00E00178"/>
    <w:rsid w:val="00E00904"/>
    <w:rsid w:val="00E029D9"/>
    <w:rsid w:val="00E03304"/>
    <w:rsid w:val="00E07121"/>
    <w:rsid w:val="00E10AD9"/>
    <w:rsid w:val="00E10DA1"/>
    <w:rsid w:val="00E13F1B"/>
    <w:rsid w:val="00E164B7"/>
    <w:rsid w:val="00E17581"/>
    <w:rsid w:val="00E2035D"/>
    <w:rsid w:val="00E219D0"/>
    <w:rsid w:val="00E25165"/>
    <w:rsid w:val="00E25B12"/>
    <w:rsid w:val="00E25C23"/>
    <w:rsid w:val="00E25C55"/>
    <w:rsid w:val="00E26959"/>
    <w:rsid w:val="00E272C8"/>
    <w:rsid w:val="00E3020F"/>
    <w:rsid w:val="00E310DC"/>
    <w:rsid w:val="00E3327C"/>
    <w:rsid w:val="00E34273"/>
    <w:rsid w:val="00E345BC"/>
    <w:rsid w:val="00E34811"/>
    <w:rsid w:val="00E356EA"/>
    <w:rsid w:val="00E42A70"/>
    <w:rsid w:val="00E42AB3"/>
    <w:rsid w:val="00E42FC2"/>
    <w:rsid w:val="00E4501F"/>
    <w:rsid w:val="00E47F97"/>
    <w:rsid w:val="00E51CD4"/>
    <w:rsid w:val="00E5328E"/>
    <w:rsid w:val="00E55BCE"/>
    <w:rsid w:val="00E5661A"/>
    <w:rsid w:val="00E577AE"/>
    <w:rsid w:val="00E609DE"/>
    <w:rsid w:val="00E61779"/>
    <w:rsid w:val="00E629C5"/>
    <w:rsid w:val="00E62E40"/>
    <w:rsid w:val="00E63508"/>
    <w:rsid w:val="00E638BA"/>
    <w:rsid w:val="00E63E23"/>
    <w:rsid w:val="00E715AB"/>
    <w:rsid w:val="00E725EB"/>
    <w:rsid w:val="00E8154F"/>
    <w:rsid w:val="00E82616"/>
    <w:rsid w:val="00E826F7"/>
    <w:rsid w:val="00E82ABA"/>
    <w:rsid w:val="00E8556D"/>
    <w:rsid w:val="00E86534"/>
    <w:rsid w:val="00E86A51"/>
    <w:rsid w:val="00E879FE"/>
    <w:rsid w:val="00E91FC9"/>
    <w:rsid w:val="00E9315C"/>
    <w:rsid w:val="00E94132"/>
    <w:rsid w:val="00E95C49"/>
    <w:rsid w:val="00E95C84"/>
    <w:rsid w:val="00E97434"/>
    <w:rsid w:val="00EA0B46"/>
    <w:rsid w:val="00EA19ED"/>
    <w:rsid w:val="00EA5939"/>
    <w:rsid w:val="00EA5DEA"/>
    <w:rsid w:val="00EB1085"/>
    <w:rsid w:val="00EB2C78"/>
    <w:rsid w:val="00EB6250"/>
    <w:rsid w:val="00EB6551"/>
    <w:rsid w:val="00EC081B"/>
    <w:rsid w:val="00EC380F"/>
    <w:rsid w:val="00EC3CEB"/>
    <w:rsid w:val="00EC6EDC"/>
    <w:rsid w:val="00EC7F19"/>
    <w:rsid w:val="00ED1EFB"/>
    <w:rsid w:val="00ED32B6"/>
    <w:rsid w:val="00ED66E0"/>
    <w:rsid w:val="00ED7C7F"/>
    <w:rsid w:val="00EE2F17"/>
    <w:rsid w:val="00EE49A4"/>
    <w:rsid w:val="00EE564F"/>
    <w:rsid w:val="00EE5F49"/>
    <w:rsid w:val="00EE63E9"/>
    <w:rsid w:val="00EF2FD2"/>
    <w:rsid w:val="00EF31C1"/>
    <w:rsid w:val="00EF4F48"/>
    <w:rsid w:val="00EF5274"/>
    <w:rsid w:val="00EF6BC2"/>
    <w:rsid w:val="00EF6E25"/>
    <w:rsid w:val="00EF72DE"/>
    <w:rsid w:val="00F0061F"/>
    <w:rsid w:val="00F008C1"/>
    <w:rsid w:val="00F0390C"/>
    <w:rsid w:val="00F03A91"/>
    <w:rsid w:val="00F0443D"/>
    <w:rsid w:val="00F044AD"/>
    <w:rsid w:val="00F04749"/>
    <w:rsid w:val="00F0525C"/>
    <w:rsid w:val="00F0572F"/>
    <w:rsid w:val="00F06185"/>
    <w:rsid w:val="00F067EB"/>
    <w:rsid w:val="00F10584"/>
    <w:rsid w:val="00F10671"/>
    <w:rsid w:val="00F11530"/>
    <w:rsid w:val="00F130EA"/>
    <w:rsid w:val="00F13B05"/>
    <w:rsid w:val="00F14567"/>
    <w:rsid w:val="00F14975"/>
    <w:rsid w:val="00F15AA0"/>
    <w:rsid w:val="00F15ECC"/>
    <w:rsid w:val="00F21111"/>
    <w:rsid w:val="00F22385"/>
    <w:rsid w:val="00F231BD"/>
    <w:rsid w:val="00F23DC4"/>
    <w:rsid w:val="00F243A8"/>
    <w:rsid w:val="00F24CBF"/>
    <w:rsid w:val="00F324FF"/>
    <w:rsid w:val="00F34855"/>
    <w:rsid w:val="00F41261"/>
    <w:rsid w:val="00F456D2"/>
    <w:rsid w:val="00F46324"/>
    <w:rsid w:val="00F47085"/>
    <w:rsid w:val="00F47542"/>
    <w:rsid w:val="00F5267B"/>
    <w:rsid w:val="00F5392F"/>
    <w:rsid w:val="00F53C49"/>
    <w:rsid w:val="00F53CEE"/>
    <w:rsid w:val="00F55AB7"/>
    <w:rsid w:val="00F57FF5"/>
    <w:rsid w:val="00F60C19"/>
    <w:rsid w:val="00F61311"/>
    <w:rsid w:val="00F6203F"/>
    <w:rsid w:val="00F62592"/>
    <w:rsid w:val="00F62C25"/>
    <w:rsid w:val="00F63288"/>
    <w:rsid w:val="00F63538"/>
    <w:rsid w:val="00F66A5A"/>
    <w:rsid w:val="00F70064"/>
    <w:rsid w:val="00F7187C"/>
    <w:rsid w:val="00F76BB6"/>
    <w:rsid w:val="00F76F83"/>
    <w:rsid w:val="00F83949"/>
    <w:rsid w:val="00F8665C"/>
    <w:rsid w:val="00F91468"/>
    <w:rsid w:val="00F92665"/>
    <w:rsid w:val="00F93654"/>
    <w:rsid w:val="00F938B6"/>
    <w:rsid w:val="00F94204"/>
    <w:rsid w:val="00F9497C"/>
    <w:rsid w:val="00F974DE"/>
    <w:rsid w:val="00F978D1"/>
    <w:rsid w:val="00FA1826"/>
    <w:rsid w:val="00FA20B5"/>
    <w:rsid w:val="00FA3141"/>
    <w:rsid w:val="00FA4F23"/>
    <w:rsid w:val="00FA5D6F"/>
    <w:rsid w:val="00FA7A2B"/>
    <w:rsid w:val="00FB25B6"/>
    <w:rsid w:val="00FB4C92"/>
    <w:rsid w:val="00FB73EE"/>
    <w:rsid w:val="00FC0301"/>
    <w:rsid w:val="00FC29B7"/>
    <w:rsid w:val="00FC7CCA"/>
    <w:rsid w:val="00FD05E2"/>
    <w:rsid w:val="00FD0996"/>
    <w:rsid w:val="00FD0F26"/>
    <w:rsid w:val="00FD326C"/>
    <w:rsid w:val="00FD3ECF"/>
    <w:rsid w:val="00FD4094"/>
    <w:rsid w:val="00FD4FD0"/>
    <w:rsid w:val="00FD5AD3"/>
    <w:rsid w:val="00FE0918"/>
    <w:rsid w:val="00FE0E64"/>
    <w:rsid w:val="00FE0F13"/>
    <w:rsid w:val="00FE16B4"/>
    <w:rsid w:val="00FE1793"/>
    <w:rsid w:val="00FE2A3A"/>
    <w:rsid w:val="00FE528B"/>
    <w:rsid w:val="00FE63CD"/>
    <w:rsid w:val="00FE7DD6"/>
    <w:rsid w:val="00FF065E"/>
    <w:rsid w:val="00FF38C2"/>
    <w:rsid w:val="00FF3B63"/>
    <w:rsid w:val="00FF469E"/>
    <w:rsid w:val="00FF7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2A88"/>
    <w:pPr>
      <w:widowControl w:val="0"/>
      <w:jc w:val="both"/>
    </w:pPr>
    <w:rPr>
      <w:rFonts w:ascii="黑体" w:eastAsia="黑体"/>
      <w:kern w:val="2"/>
      <w:sz w:val="28"/>
      <w:szCs w:val="28"/>
    </w:rPr>
  </w:style>
  <w:style w:type="paragraph" w:styleId="1">
    <w:name w:val="heading 1"/>
    <w:aliases w:val="一级标题"/>
    <w:basedOn w:val="a"/>
    <w:link w:val="1Char"/>
    <w:uiPriority w:val="9"/>
    <w:qFormat/>
    <w:rsid w:val="00697559"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697559"/>
    <w:pPr>
      <w:widowControl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946B3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18"/>
      <w:szCs w:val="18"/>
    </w:rPr>
  </w:style>
  <w:style w:type="paragraph" w:styleId="4">
    <w:name w:val="heading 4"/>
    <w:basedOn w:val="a"/>
    <w:next w:val="a"/>
    <w:link w:val="4Char"/>
    <w:qFormat/>
    <w:rsid w:val="00562B5C"/>
    <w:pPr>
      <w:keepNext/>
      <w:keepLines/>
      <w:spacing w:before="280" w:after="290" w:line="376" w:lineRule="auto"/>
      <w:outlineLvl w:val="3"/>
    </w:pPr>
    <w:rPr>
      <w:rFonts w:ascii="Arial" w:hAnsi="Arial"/>
      <w:b/>
      <w:bCs/>
    </w:rPr>
  </w:style>
  <w:style w:type="paragraph" w:styleId="5">
    <w:name w:val="heading 5"/>
    <w:basedOn w:val="a"/>
    <w:link w:val="5Char"/>
    <w:qFormat/>
    <w:rsid w:val="00D13D2E"/>
    <w:pPr>
      <w:widowControl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paragraph" w:styleId="6">
    <w:name w:val="heading 6"/>
    <w:basedOn w:val="a"/>
    <w:next w:val="a"/>
    <w:link w:val="6Char"/>
    <w:unhideWhenUsed/>
    <w:qFormat/>
    <w:rsid w:val="00D0272C"/>
    <w:pPr>
      <w:widowControl/>
      <w:spacing w:before="240" w:after="60"/>
      <w:jc w:val="left"/>
      <w:outlineLvl w:val="5"/>
    </w:pPr>
    <w:rPr>
      <w:rFonts w:ascii="Calibri" w:eastAsia="宋体" w:hAnsi="Calibri"/>
      <w:b/>
      <w:bCs/>
      <w:kern w:val="0"/>
      <w:sz w:val="22"/>
      <w:szCs w:val="22"/>
      <w:lang w:eastAsia="en-US" w:bidi="en-US"/>
    </w:rPr>
  </w:style>
  <w:style w:type="paragraph" w:styleId="7">
    <w:name w:val="heading 7"/>
    <w:basedOn w:val="a"/>
    <w:next w:val="a"/>
    <w:link w:val="7Char"/>
    <w:unhideWhenUsed/>
    <w:qFormat/>
    <w:rsid w:val="00D0272C"/>
    <w:pPr>
      <w:widowControl/>
      <w:spacing w:before="240" w:after="60"/>
      <w:jc w:val="left"/>
      <w:outlineLvl w:val="6"/>
    </w:pPr>
    <w:rPr>
      <w:rFonts w:ascii="Calibri" w:eastAsia="宋体" w:hAnsi="Calibri"/>
      <w:kern w:val="0"/>
      <w:sz w:val="24"/>
      <w:szCs w:val="24"/>
      <w:lang w:eastAsia="en-US" w:bidi="en-US"/>
    </w:rPr>
  </w:style>
  <w:style w:type="paragraph" w:styleId="8">
    <w:name w:val="heading 8"/>
    <w:basedOn w:val="a"/>
    <w:next w:val="a"/>
    <w:link w:val="8Char"/>
    <w:unhideWhenUsed/>
    <w:qFormat/>
    <w:rsid w:val="00D0272C"/>
    <w:pPr>
      <w:widowControl/>
      <w:spacing w:before="240" w:after="60"/>
      <w:jc w:val="left"/>
      <w:outlineLvl w:val="7"/>
    </w:pPr>
    <w:rPr>
      <w:rFonts w:ascii="Calibri" w:eastAsia="宋体" w:hAnsi="Calibri"/>
      <w:i/>
      <w:iCs/>
      <w:kern w:val="0"/>
      <w:sz w:val="24"/>
      <w:szCs w:val="24"/>
      <w:lang w:eastAsia="en-US" w:bidi="en-US"/>
    </w:rPr>
  </w:style>
  <w:style w:type="paragraph" w:styleId="9">
    <w:name w:val="heading 9"/>
    <w:basedOn w:val="a"/>
    <w:next w:val="a"/>
    <w:link w:val="9Char"/>
    <w:unhideWhenUsed/>
    <w:qFormat/>
    <w:rsid w:val="00D0272C"/>
    <w:pPr>
      <w:widowControl/>
      <w:spacing w:before="240" w:after="60"/>
      <w:jc w:val="left"/>
      <w:outlineLvl w:val="8"/>
    </w:pPr>
    <w:rPr>
      <w:rFonts w:ascii="Cambria" w:eastAsia="宋体" w:hAnsi="Cambria"/>
      <w:kern w:val="0"/>
      <w:sz w:val="22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一级标题 Char"/>
    <w:basedOn w:val="a0"/>
    <w:link w:val="1"/>
    <w:uiPriority w:val="9"/>
    <w:rsid w:val="00946B3A"/>
    <w:rPr>
      <w:rFonts w:ascii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946B3A"/>
    <w:rPr>
      <w:rFonts w:ascii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946B3A"/>
    <w:rPr>
      <w:rFonts w:ascii="宋体" w:hAnsi="宋体" w:cs="宋体"/>
      <w:b/>
      <w:bCs/>
      <w:sz w:val="18"/>
      <w:szCs w:val="18"/>
    </w:rPr>
  </w:style>
  <w:style w:type="character" w:customStyle="1" w:styleId="4Char">
    <w:name w:val="标题 4 Char"/>
    <w:basedOn w:val="a0"/>
    <w:link w:val="4"/>
    <w:rsid w:val="00D0272C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D13D2E"/>
    <w:rPr>
      <w:rFonts w:ascii="宋体" w:hAnsi="宋体" w:cs="宋体"/>
      <w:b/>
      <w:bCs/>
    </w:rPr>
  </w:style>
  <w:style w:type="character" w:customStyle="1" w:styleId="6Char">
    <w:name w:val="标题 6 Char"/>
    <w:basedOn w:val="a0"/>
    <w:link w:val="6"/>
    <w:rsid w:val="00D0272C"/>
    <w:rPr>
      <w:rFonts w:ascii="Calibri" w:hAnsi="Calibri"/>
      <w:b/>
      <w:bCs/>
      <w:sz w:val="22"/>
      <w:szCs w:val="22"/>
      <w:lang w:eastAsia="en-US" w:bidi="en-US"/>
    </w:rPr>
  </w:style>
  <w:style w:type="character" w:customStyle="1" w:styleId="7Char">
    <w:name w:val="标题 7 Char"/>
    <w:basedOn w:val="a0"/>
    <w:link w:val="7"/>
    <w:rsid w:val="00D0272C"/>
    <w:rPr>
      <w:rFonts w:ascii="Calibri" w:hAnsi="Calibri"/>
      <w:sz w:val="24"/>
      <w:szCs w:val="24"/>
      <w:lang w:eastAsia="en-US" w:bidi="en-US"/>
    </w:rPr>
  </w:style>
  <w:style w:type="character" w:customStyle="1" w:styleId="8Char">
    <w:name w:val="标题 8 Char"/>
    <w:basedOn w:val="a0"/>
    <w:link w:val="8"/>
    <w:rsid w:val="00D0272C"/>
    <w:rPr>
      <w:rFonts w:ascii="Calibri" w:hAnsi="Calibri"/>
      <w:i/>
      <w:iCs/>
      <w:sz w:val="24"/>
      <w:szCs w:val="24"/>
      <w:lang w:eastAsia="en-US" w:bidi="en-US"/>
    </w:rPr>
  </w:style>
  <w:style w:type="character" w:customStyle="1" w:styleId="9Char">
    <w:name w:val="标题 9 Char"/>
    <w:basedOn w:val="a0"/>
    <w:link w:val="9"/>
    <w:rsid w:val="00D0272C"/>
    <w:rPr>
      <w:rFonts w:ascii="Cambria" w:hAnsi="Cambria"/>
      <w:sz w:val="22"/>
      <w:szCs w:val="22"/>
      <w:lang w:eastAsia="en-US" w:bidi="en-US"/>
    </w:rPr>
  </w:style>
  <w:style w:type="paragraph" w:styleId="a3">
    <w:name w:val="Body Text Indent"/>
    <w:aliases w:val="正文文字缩进"/>
    <w:basedOn w:val="a"/>
    <w:link w:val="Char"/>
    <w:rsid w:val="005122C0"/>
    <w:pPr>
      <w:tabs>
        <w:tab w:val="left" w:pos="7384"/>
      </w:tabs>
      <w:autoSpaceDE w:val="0"/>
      <w:autoSpaceDN w:val="0"/>
      <w:adjustRightInd w:val="0"/>
      <w:ind w:firstLine="555"/>
      <w:jc w:val="left"/>
    </w:pPr>
    <w:rPr>
      <w:rFonts w:ascii="宋体" w:eastAsia="宋体"/>
      <w:sz w:val="32"/>
      <w:szCs w:val="24"/>
    </w:rPr>
  </w:style>
  <w:style w:type="character" w:customStyle="1" w:styleId="Char">
    <w:name w:val="正文文本缩进 Char"/>
    <w:aliases w:val="正文文字缩进 Char"/>
    <w:basedOn w:val="a0"/>
    <w:link w:val="a3"/>
    <w:rsid w:val="00D0272C"/>
    <w:rPr>
      <w:rFonts w:ascii="宋体"/>
      <w:kern w:val="2"/>
      <w:sz w:val="32"/>
      <w:szCs w:val="24"/>
    </w:rPr>
  </w:style>
  <w:style w:type="paragraph" w:styleId="a4">
    <w:name w:val="Closing"/>
    <w:basedOn w:val="a"/>
    <w:rsid w:val="00A21989"/>
    <w:pPr>
      <w:ind w:leftChars="2100" w:left="100"/>
    </w:pPr>
    <w:rPr>
      <w:rFonts w:ascii="仿宋_GB2312" w:eastAsia="仿宋_GB2312"/>
      <w:bCs/>
      <w:kern w:val="0"/>
    </w:rPr>
  </w:style>
  <w:style w:type="paragraph" w:styleId="a5">
    <w:name w:val="footer"/>
    <w:basedOn w:val="a"/>
    <w:link w:val="Char0"/>
    <w:uiPriority w:val="99"/>
    <w:rsid w:val="00B04B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6B3A"/>
    <w:rPr>
      <w:rFonts w:ascii="黑体" w:eastAsia="黑体"/>
      <w:kern w:val="2"/>
      <w:sz w:val="18"/>
      <w:szCs w:val="18"/>
    </w:rPr>
  </w:style>
  <w:style w:type="character" w:styleId="a6">
    <w:name w:val="page number"/>
    <w:basedOn w:val="a0"/>
    <w:rsid w:val="00B04BF0"/>
  </w:style>
  <w:style w:type="paragraph" w:styleId="a7">
    <w:name w:val="Plain Text"/>
    <w:aliases w:val="普通文字"/>
    <w:basedOn w:val="a"/>
    <w:link w:val="Char1"/>
    <w:rsid w:val="00B105A5"/>
    <w:rPr>
      <w:rFonts w:ascii="宋体" w:eastAsia="宋体" w:hAnsi="Courier New" w:cs="宋体"/>
      <w:sz w:val="21"/>
      <w:szCs w:val="21"/>
    </w:rPr>
  </w:style>
  <w:style w:type="character" w:customStyle="1" w:styleId="Char1">
    <w:name w:val="纯文本 Char"/>
    <w:aliases w:val="普通文字 Char"/>
    <w:basedOn w:val="a0"/>
    <w:link w:val="a7"/>
    <w:rsid w:val="00D0272C"/>
    <w:rPr>
      <w:rFonts w:ascii="宋体" w:hAnsi="Courier New" w:cs="宋体"/>
      <w:kern w:val="2"/>
      <w:sz w:val="21"/>
      <w:szCs w:val="21"/>
    </w:rPr>
  </w:style>
  <w:style w:type="paragraph" w:customStyle="1" w:styleId="Char2">
    <w:name w:val="Char"/>
    <w:basedOn w:val="a"/>
    <w:rsid w:val="0027373A"/>
    <w:pPr>
      <w:tabs>
        <w:tab w:val="left" w:pos="360"/>
      </w:tabs>
    </w:pPr>
    <w:rPr>
      <w:rFonts w:ascii="Times New Roman" w:eastAsia="宋体"/>
      <w:sz w:val="21"/>
      <w:szCs w:val="20"/>
    </w:rPr>
  </w:style>
  <w:style w:type="paragraph" w:styleId="a8">
    <w:name w:val="Normal (Web)"/>
    <w:basedOn w:val="a"/>
    <w:rsid w:val="003953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aliases w:val="超级链接"/>
    <w:basedOn w:val="a0"/>
    <w:uiPriority w:val="99"/>
    <w:rsid w:val="004D16CE"/>
    <w:rPr>
      <w:strike w:val="0"/>
      <w:dstrike w:val="0"/>
      <w:color w:val="2B2B2B"/>
      <w:u w:val="none"/>
      <w:effect w:val="none"/>
    </w:rPr>
  </w:style>
  <w:style w:type="character" w:styleId="aa">
    <w:name w:val="Strong"/>
    <w:basedOn w:val="a0"/>
    <w:qFormat/>
    <w:rsid w:val="004D16CE"/>
    <w:rPr>
      <w:b/>
      <w:bCs/>
    </w:rPr>
  </w:style>
  <w:style w:type="paragraph" w:customStyle="1" w:styleId="summary1">
    <w:name w:val="summary1"/>
    <w:basedOn w:val="a"/>
    <w:rsid w:val="004D16CE"/>
    <w:pPr>
      <w:widowControl/>
      <w:pBdr>
        <w:top w:val="single" w:sz="4" w:space="7" w:color="DCDDDD"/>
        <w:left w:val="single" w:sz="4" w:space="3" w:color="DCDDDD"/>
        <w:bottom w:val="single" w:sz="4" w:space="4" w:color="DCDDDD"/>
        <w:right w:val="single" w:sz="4" w:space="3" w:color="DCDDDD"/>
      </w:pBdr>
      <w:shd w:val="clear" w:color="auto" w:fill="FFFFFF"/>
      <w:spacing w:before="180" w:line="276" w:lineRule="atLeast"/>
      <w:ind w:firstLine="480"/>
    </w:pPr>
    <w:rPr>
      <w:rFonts w:ascii="宋体" w:eastAsia="宋体" w:hAnsi="宋体" w:cs="宋体"/>
      <w:kern w:val="0"/>
      <w:sz w:val="17"/>
      <w:szCs w:val="17"/>
    </w:rPr>
  </w:style>
  <w:style w:type="character" w:customStyle="1" w:styleId="wz-title11">
    <w:name w:val="wz-title11"/>
    <w:basedOn w:val="a0"/>
    <w:rsid w:val="00697559"/>
    <w:rPr>
      <w:b/>
      <w:bCs/>
      <w:color w:val="2879B8"/>
      <w:sz w:val="13"/>
      <w:szCs w:val="13"/>
    </w:rPr>
  </w:style>
  <w:style w:type="character" w:customStyle="1" w:styleId="cdred">
    <w:name w:val="cdred"/>
    <w:basedOn w:val="a0"/>
    <w:rsid w:val="00697559"/>
  </w:style>
  <w:style w:type="paragraph" w:customStyle="1" w:styleId="p12">
    <w:name w:val="p12"/>
    <w:basedOn w:val="a"/>
    <w:rsid w:val="009611CF"/>
    <w:pPr>
      <w:widowControl/>
      <w:spacing w:before="180" w:after="180"/>
      <w:jc w:val="center"/>
    </w:pPr>
    <w:rPr>
      <w:rFonts w:ascii="宋体" w:eastAsia="宋体" w:hAnsi="宋体" w:cs="宋体"/>
      <w:color w:val="000000"/>
      <w:kern w:val="0"/>
      <w:sz w:val="14"/>
      <w:szCs w:val="14"/>
    </w:rPr>
  </w:style>
  <w:style w:type="paragraph" w:styleId="z-">
    <w:name w:val="HTML Top of Form"/>
    <w:basedOn w:val="a"/>
    <w:next w:val="a"/>
    <w:link w:val="z-Char"/>
    <w:hidden/>
    <w:uiPriority w:val="99"/>
    <w:rsid w:val="009611CF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rsid w:val="00D0272C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rsid w:val="009611CF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D0272C"/>
    <w:rPr>
      <w:rFonts w:ascii="Arial" w:hAnsi="Arial" w:cs="Arial"/>
      <w:vanish/>
      <w:sz w:val="16"/>
      <w:szCs w:val="16"/>
    </w:rPr>
  </w:style>
  <w:style w:type="character" w:styleId="ab">
    <w:name w:val="Emphasis"/>
    <w:basedOn w:val="a0"/>
    <w:uiPriority w:val="20"/>
    <w:qFormat/>
    <w:rsid w:val="009611CF"/>
    <w:rPr>
      <w:i w:val="0"/>
      <w:iCs w:val="0"/>
      <w:color w:val="FF0000"/>
    </w:rPr>
  </w:style>
  <w:style w:type="character" w:customStyle="1" w:styleId="subtitle">
    <w:name w:val="subtitle"/>
    <w:basedOn w:val="a0"/>
    <w:rsid w:val="004F0AEE"/>
  </w:style>
  <w:style w:type="table" w:styleId="ac">
    <w:name w:val="Table Grid"/>
    <w:basedOn w:val="a1"/>
    <w:uiPriority w:val="59"/>
    <w:rsid w:val="00245CC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Char3"/>
    <w:rsid w:val="0038357E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d"/>
    <w:locked/>
    <w:rsid w:val="00747D18"/>
    <w:rPr>
      <w:rFonts w:ascii="黑体" w:eastAsia="黑体"/>
      <w:kern w:val="2"/>
      <w:sz w:val="18"/>
      <w:szCs w:val="18"/>
      <w:lang w:val="en-US" w:eastAsia="zh-CN" w:bidi="ar-SA"/>
    </w:rPr>
  </w:style>
  <w:style w:type="character" w:styleId="ae">
    <w:name w:val="footnote reference"/>
    <w:basedOn w:val="a0"/>
    <w:rsid w:val="0038357E"/>
    <w:rPr>
      <w:vertAlign w:val="superscript"/>
    </w:rPr>
  </w:style>
  <w:style w:type="paragraph" w:styleId="af">
    <w:name w:val="header"/>
    <w:basedOn w:val="a"/>
    <w:link w:val="Char4"/>
    <w:uiPriority w:val="99"/>
    <w:rsid w:val="00A05B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"/>
    <w:uiPriority w:val="99"/>
    <w:rsid w:val="00946B3A"/>
    <w:rPr>
      <w:rFonts w:ascii="黑体" w:eastAsia="黑体"/>
      <w:kern w:val="2"/>
      <w:sz w:val="18"/>
      <w:szCs w:val="18"/>
    </w:rPr>
  </w:style>
  <w:style w:type="character" w:customStyle="1" w:styleId="apple-style-span">
    <w:name w:val="apple-style-span"/>
    <w:basedOn w:val="a0"/>
    <w:rsid w:val="006F5DCB"/>
  </w:style>
  <w:style w:type="paragraph" w:customStyle="1" w:styleId="CharCharChar1CharCharCharChar">
    <w:name w:val="Char Char Char1 Char Char Char Char"/>
    <w:basedOn w:val="a"/>
    <w:rsid w:val="00AE4456"/>
    <w:rPr>
      <w:rFonts w:ascii="宋体" w:eastAsia="宋体" w:hAnsi="宋体" w:cs="Courier New"/>
      <w:sz w:val="32"/>
      <w:szCs w:val="32"/>
    </w:rPr>
  </w:style>
  <w:style w:type="paragraph" w:customStyle="1" w:styleId="af0">
    <w:name w:val="正文文字首行缩进"/>
    <w:basedOn w:val="af1"/>
    <w:rsid w:val="00747D18"/>
    <w:pPr>
      <w:topLinePunct/>
      <w:autoSpaceDE w:val="0"/>
      <w:autoSpaceDN w:val="0"/>
      <w:snapToGrid w:val="0"/>
      <w:spacing w:after="0" w:line="400" w:lineRule="atLeast"/>
      <w:ind w:firstLineChars="200" w:firstLine="480"/>
    </w:pPr>
    <w:rPr>
      <w:rFonts w:ascii="Times New Roman" w:eastAsia="宋体"/>
      <w:kern w:val="0"/>
      <w:sz w:val="24"/>
    </w:rPr>
  </w:style>
  <w:style w:type="paragraph" w:styleId="af1">
    <w:name w:val="Body Text"/>
    <w:aliases w:val="正文文字"/>
    <w:basedOn w:val="a"/>
    <w:link w:val="Char5"/>
    <w:rsid w:val="00747D18"/>
    <w:pPr>
      <w:spacing w:after="120"/>
    </w:pPr>
  </w:style>
  <w:style w:type="character" w:customStyle="1" w:styleId="Char5">
    <w:name w:val="正文文本 Char"/>
    <w:aliases w:val="正文文字 Char"/>
    <w:basedOn w:val="a0"/>
    <w:link w:val="af1"/>
    <w:rsid w:val="00D0272C"/>
    <w:rPr>
      <w:rFonts w:ascii="黑体" w:eastAsia="黑体"/>
      <w:kern w:val="2"/>
      <w:sz w:val="28"/>
      <w:szCs w:val="28"/>
    </w:rPr>
  </w:style>
  <w:style w:type="paragraph" w:customStyle="1" w:styleId="reference">
    <w:name w:val="reference"/>
    <w:basedOn w:val="af1"/>
    <w:rsid w:val="00747D18"/>
    <w:pPr>
      <w:topLinePunct/>
      <w:autoSpaceDE w:val="0"/>
      <w:autoSpaceDN w:val="0"/>
      <w:snapToGrid w:val="0"/>
      <w:spacing w:before="60" w:after="0" w:line="240" w:lineRule="atLeast"/>
      <w:ind w:left="360" w:hangingChars="200" w:hanging="360"/>
      <w:jc w:val="left"/>
    </w:pPr>
    <w:rPr>
      <w:rFonts w:ascii="Times New Roman" w:eastAsia="宋体"/>
      <w:kern w:val="0"/>
      <w:sz w:val="18"/>
      <w:szCs w:val="20"/>
    </w:rPr>
  </w:style>
  <w:style w:type="table" w:styleId="10">
    <w:name w:val="Table Simple 1"/>
    <w:basedOn w:val="a1"/>
    <w:rsid w:val="004D1011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my1">
    <w:name w:val="my1"/>
    <w:basedOn w:val="a"/>
    <w:rsid w:val="00555165"/>
    <w:rPr>
      <w:rFonts w:ascii="Times New Roman" w:eastAsia="宋体"/>
      <w:bCs/>
      <w:iCs/>
    </w:rPr>
  </w:style>
  <w:style w:type="character" w:customStyle="1" w:styleId="left2">
    <w:name w:val="left2"/>
    <w:basedOn w:val="a0"/>
    <w:rsid w:val="00E826F7"/>
  </w:style>
  <w:style w:type="character" w:customStyle="1" w:styleId="16">
    <w:name w:val="样式16"/>
    <w:basedOn w:val="a0"/>
    <w:rsid w:val="00562B5C"/>
  </w:style>
  <w:style w:type="paragraph" w:styleId="af2">
    <w:name w:val="Balloon Text"/>
    <w:basedOn w:val="a"/>
    <w:link w:val="Char6"/>
    <w:uiPriority w:val="99"/>
    <w:unhideWhenUsed/>
    <w:rsid w:val="00946B3A"/>
    <w:rPr>
      <w:rFonts w:ascii="Calibri" w:eastAsia="宋体" w:hAnsi="Calibri"/>
      <w:sz w:val="18"/>
      <w:szCs w:val="18"/>
    </w:rPr>
  </w:style>
  <w:style w:type="character" w:customStyle="1" w:styleId="Char6">
    <w:name w:val="批注框文本 Char"/>
    <w:basedOn w:val="a0"/>
    <w:link w:val="af2"/>
    <w:uiPriority w:val="99"/>
    <w:rsid w:val="00946B3A"/>
    <w:rPr>
      <w:rFonts w:ascii="Calibri" w:hAnsi="Calibri"/>
      <w:kern w:val="2"/>
      <w:sz w:val="18"/>
      <w:szCs w:val="18"/>
    </w:rPr>
  </w:style>
  <w:style w:type="character" w:customStyle="1" w:styleId="style21">
    <w:name w:val="style21"/>
    <w:basedOn w:val="a0"/>
    <w:rsid w:val="00946B3A"/>
    <w:rPr>
      <w:b/>
      <w:bCs/>
      <w:color w:val="auto"/>
    </w:rPr>
  </w:style>
  <w:style w:type="character" w:customStyle="1" w:styleId="style11">
    <w:name w:val="style11"/>
    <w:basedOn w:val="a0"/>
    <w:rsid w:val="00946B3A"/>
    <w:rPr>
      <w:b/>
      <w:bCs/>
      <w:color w:val="000000"/>
    </w:rPr>
  </w:style>
  <w:style w:type="paragraph" w:customStyle="1" w:styleId="standardstyle1">
    <w:name w:val="standardstyle1"/>
    <w:basedOn w:val="a"/>
    <w:rsid w:val="00946B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dent">
    <w:name w:val="indent"/>
    <w:basedOn w:val="a"/>
    <w:rsid w:val="00946B3A"/>
    <w:pPr>
      <w:widowControl/>
      <w:spacing w:before="63"/>
      <w:ind w:firstLine="480"/>
      <w:jc w:val="left"/>
    </w:pPr>
    <w:rPr>
      <w:rFonts w:ascii="宋体" w:eastAsia="宋体" w:hAnsi="宋体" w:cs="宋体"/>
      <w:color w:val="444444"/>
      <w:kern w:val="0"/>
      <w:sz w:val="24"/>
      <w:szCs w:val="24"/>
    </w:rPr>
  </w:style>
  <w:style w:type="character" w:customStyle="1" w:styleId="titlefont1">
    <w:name w:val="titlefont1"/>
    <w:basedOn w:val="a0"/>
    <w:rsid w:val="00946B3A"/>
    <w:rPr>
      <w:rFonts w:ascii="ˎ̥" w:hAnsi="ˎ̥" w:hint="default"/>
      <w:b/>
      <w:bCs/>
      <w:strike w:val="0"/>
      <w:dstrike w:val="0"/>
      <w:color w:val="717171"/>
      <w:sz w:val="18"/>
      <w:szCs w:val="18"/>
      <w:u w:val="none"/>
      <w:effect w:val="none"/>
    </w:rPr>
  </w:style>
  <w:style w:type="character" w:customStyle="1" w:styleId="bold">
    <w:name w:val="bold"/>
    <w:basedOn w:val="a0"/>
    <w:rsid w:val="00946B3A"/>
  </w:style>
  <w:style w:type="paragraph" w:customStyle="1" w:styleId="indent1">
    <w:name w:val="indent1"/>
    <w:basedOn w:val="a"/>
    <w:rsid w:val="00946B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nhideWhenUsed/>
    <w:rsid w:val="00946B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宋体" w:hAnsi="Arial" w:cs="Arial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946B3A"/>
    <w:rPr>
      <w:rFonts w:ascii="Arial" w:hAnsi="Arial" w:cs="Arial"/>
      <w:sz w:val="24"/>
      <w:szCs w:val="24"/>
    </w:rPr>
  </w:style>
  <w:style w:type="character" w:customStyle="1" w:styleId="textedit1">
    <w:name w:val="text_edit1"/>
    <w:basedOn w:val="a0"/>
    <w:rsid w:val="00946B3A"/>
    <w:rPr>
      <w:b w:val="0"/>
      <w:bCs w:val="0"/>
      <w:vanish w:val="0"/>
      <w:webHidden w:val="0"/>
      <w:color w:val="3366CC"/>
      <w:sz w:val="13"/>
      <w:szCs w:val="13"/>
      <w:specVanish w:val="0"/>
    </w:rPr>
  </w:style>
  <w:style w:type="character" w:customStyle="1" w:styleId="headline-content2">
    <w:name w:val="headline-content2"/>
    <w:basedOn w:val="a0"/>
    <w:rsid w:val="00946B3A"/>
  </w:style>
  <w:style w:type="character" w:customStyle="1" w:styleId="yczuc1">
    <w:name w:val="yczuc1"/>
    <w:basedOn w:val="a0"/>
    <w:rsid w:val="00946B3A"/>
    <w:rPr>
      <w:vanish w:val="0"/>
      <w:webHidden w:val="0"/>
      <w:color w:val="F2F2F2"/>
      <w:specVanish w:val="0"/>
    </w:rPr>
  </w:style>
  <w:style w:type="character" w:customStyle="1" w:styleId="date">
    <w:name w:val="date"/>
    <w:basedOn w:val="a0"/>
    <w:rsid w:val="00946B3A"/>
  </w:style>
  <w:style w:type="character" w:customStyle="1" w:styleId="lab5">
    <w:name w:val="lab5"/>
    <w:basedOn w:val="a0"/>
    <w:rsid w:val="00946B3A"/>
  </w:style>
  <w:style w:type="paragraph" w:customStyle="1" w:styleId="lab4">
    <w:name w:val="lab4"/>
    <w:basedOn w:val="a"/>
    <w:rsid w:val="00946B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yle5">
    <w:name w:val="style5"/>
    <w:basedOn w:val="a0"/>
    <w:rsid w:val="00946B3A"/>
  </w:style>
  <w:style w:type="character" w:customStyle="1" w:styleId="style4">
    <w:name w:val="style4"/>
    <w:basedOn w:val="a0"/>
    <w:rsid w:val="00946B3A"/>
  </w:style>
  <w:style w:type="paragraph" w:customStyle="1" w:styleId="lab3">
    <w:name w:val="lab3"/>
    <w:basedOn w:val="a"/>
    <w:rsid w:val="00946B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">
    <w:name w:val="right"/>
    <w:basedOn w:val="a"/>
    <w:rsid w:val="00946B3A"/>
    <w:pPr>
      <w:widowControl/>
      <w:spacing w:before="54" w:after="54"/>
      <w:ind w:left="54" w:right="54" w:firstLine="480"/>
      <w:jc w:val="left"/>
    </w:pPr>
    <w:rPr>
      <w:rFonts w:ascii="宋体" w:eastAsia="宋体" w:hAnsi="宋体" w:cs="宋体"/>
      <w:color w:val="444444"/>
      <w:kern w:val="0"/>
      <w:sz w:val="24"/>
      <w:szCs w:val="24"/>
    </w:rPr>
  </w:style>
  <w:style w:type="character" w:customStyle="1" w:styleId="thirdred">
    <w:name w:val="thirdred"/>
    <w:basedOn w:val="a0"/>
    <w:rsid w:val="00946B3A"/>
    <w:rPr>
      <w:b/>
      <w:bCs/>
      <w:color w:val="A50000"/>
      <w:spacing w:val="54"/>
      <w:sz w:val="15"/>
      <w:szCs w:val="15"/>
    </w:rPr>
  </w:style>
  <w:style w:type="character" w:customStyle="1" w:styleId="floatright1">
    <w:name w:val="float_right1"/>
    <w:basedOn w:val="a0"/>
    <w:rsid w:val="00946B3A"/>
    <w:rPr>
      <w:color w:val="993366"/>
    </w:rPr>
  </w:style>
  <w:style w:type="character" w:customStyle="1" w:styleId="year1">
    <w:name w:val="year1"/>
    <w:basedOn w:val="a0"/>
    <w:rsid w:val="00946B3A"/>
    <w:rPr>
      <w:i/>
      <w:iCs/>
      <w:color w:val="993333"/>
    </w:rPr>
  </w:style>
  <w:style w:type="character" w:customStyle="1" w:styleId="strong11">
    <w:name w:val="strong11"/>
    <w:basedOn w:val="a0"/>
    <w:rsid w:val="00946B3A"/>
    <w:rPr>
      <w:rFonts w:ascii="Arial" w:hAnsi="Arial" w:cs="Arial" w:hint="default"/>
      <w:b/>
      <w:bCs/>
      <w:color w:val="336633"/>
    </w:rPr>
  </w:style>
  <w:style w:type="character" w:customStyle="1" w:styleId="time4">
    <w:name w:val="time4"/>
    <w:basedOn w:val="a0"/>
    <w:rsid w:val="00946B3A"/>
    <w:rPr>
      <w:color w:val="999999"/>
      <w:sz w:val="12"/>
      <w:szCs w:val="12"/>
    </w:rPr>
  </w:style>
  <w:style w:type="character" w:customStyle="1" w:styleId="pseditboxdisponly">
    <w:name w:val="pseditbox_disponly"/>
    <w:basedOn w:val="a0"/>
    <w:rsid w:val="00946B3A"/>
  </w:style>
  <w:style w:type="paragraph" w:customStyle="1" w:styleId="pshyperlink">
    <w:name w:val="pshyperlink"/>
    <w:basedOn w:val="a"/>
    <w:rsid w:val="00946B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zedubgkgrd">
    <w:name w:val="tzedubgkgrd"/>
    <w:basedOn w:val="a0"/>
    <w:rsid w:val="00946B3A"/>
  </w:style>
  <w:style w:type="character" w:customStyle="1" w:styleId="tzresumecontent">
    <w:name w:val="tz_resume_content"/>
    <w:basedOn w:val="a0"/>
    <w:rsid w:val="00946B3A"/>
  </w:style>
  <w:style w:type="paragraph" w:styleId="af3">
    <w:name w:val="List Paragraph"/>
    <w:basedOn w:val="a"/>
    <w:link w:val="Char7"/>
    <w:uiPriority w:val="34"/>
    <w:qFormat/>
    <w:rsid w:val="00D32CA6"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Char7">
    <w:name w:val="列出段落 Char"/>
    <w:link w:val="af3"/>
    <w:uiPriority w:val="34"/>
    <w:rsid w:val="00D0272C"/>
    <w:rPr>
      <w:rFonts w:ascii="Calibri" w:hAnsi="Calibri"/>
      <w:kern w:val="2"/>
      <w:sz w:val="21"/>
      <w:szCs w:val="22"/>
    </w:rPr>
  </w:style>
  <w:style w:type="table" w:styleId="30">
    <w:name w:val="Table Web 3"/>
    <w:basedOn w:val="a1"/>
    <w:rsid w:val="006C7A68"/>
    <w:pPr>
      <w:widowControl w:val="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4">
    <w:name w:val="Intense Emphasis"/>
    <w:basedOn w:val="a0"/>
    <w:uiPriority w:val="21"/>
    <w:qFormat/>
    <w:rsid w:val="002131AD"/>
    <w:rPr>
      <w:b/>
      <w:i/>
      <w:sz w:val="24"/>
      <w:szCs w:val="24"/>
      <w:u w:val="single"/>
    </w:rPr>
  </w:style>
  <w:style w:type="paragraph" w:styleId="af5">
    <w:name w:val="Intense Quote"/>
    <w:basedOn w:val="a"/>
    <w:next w:val="a"/>
    <w:link w:val="Char8"/>
    <w:uiPriority w:val="30"/>
    <w:qFormat/>
    <w:rsid w:val="00E63E23"/>
    <w:pPr>
      <w:widowControl/>
      <w:ind w:left="720" w:right="720"/>
      <w:jc w:val="left"/>
    </w:pPr>
    <w:rPr>
      <w:rFonts w:ascii="Calibri" w:eastAsia="宋体" w:hAnsi="Calibri"/>
      <w:b/>
      <w:i/>
      <w:kern w:val="0"/>
      <w:sz w:val="24"/>
      <w:szCs w:val="22"/>
      <w:lang w:eastAsia="en-US" w:bidi="en-US"/>
    </w:rPr>
  </w:style>
  <w:style w:type="character" w:customStyle="1" w:styleId="Char8">
    <w:name w:val="明显引用 Char"/>
    <w:basedOn w:val="a0"/>
    <w:link w:val="af5"/>
    <w:uiPriority w:val="30"/>
    <w:rsid w:val="00E63E23"/>
    <w:rPr>
      <w:rFonts w:ascii="Calibri" w:hAnsi="Calibri"/>
      <w:b/>
      <w:i/>
      <w:sz w:val="24"/>
      <w:szCs w:val="22"/>
      <w:lang w:eastAsia="en-US" w:bidi="en-US"/>
    </w:rPr>
  </w:style>
  <w:style w:type="table" w:styleId="20">
    <w:name w:val="Table Grid 2"/>
    <w:basedOn w:val="a1"/>
    <w:rsid w:val="00D27647"/>
    <w:pPr>
      <w:widowControl w:val="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No Spacing"/>
    <w:link w:val="Char9"/>
    <w:uiPriority w:val="1"/>
    <w:qFormat/>
    <w:rsid w:val="000F1C78"/>
    <w:rPr>
      <w:rFonts w:ascii="Calibri" w:hAnsi="Calibri"/>
      <w:sz w:val="22"/>
      <w:szCs w:val="22"/>
    </w:rPr>
  </w:style>
  <w:style w:type="character" w:customStyle="1" w:styleId="Char9">
    <w:name w:val="无间隔 Char"/>
    <w:basedOn w:val="a0"/>
    <w:link w:val="af6"/>
    <w:uiPriority w:val="1"/>
    <w:rsid w:val="000F1C78"/>
    <w:rPr>
      <w:rFonts w:ascii="Calibri" w:hAnsi="Calibri"/>
      <w:sz w:val="22"/>
      <w:szCs w:val="22"/>
      <w:lang w:val="en-US" w:eastAsia="zh-CN" w:bidi="ar-SA"/>
    </w:rPr>
  </w:style>
  <w:style w:type="paragraph" w:customStyle="1" w:styleId="af7">
    <w:name w:val="a"/>
    <w:basedOn w:val="a"/>
    <w:rsid w:val="00D228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ighlight1">
    <w:name w:val="highlight1"/>
    <w:basedOn w:val="a0"/>
    <w:rsid w:val="00425523"/>
    <w:rPr>
      <w:shd w:val="clear" w:color="auto" w:fill="FFFF00"/>
    </w:rPr>
  </w:style>
  <w:style w:type="character" w:customStyle="1" w:styleId="high-light-bg4">
    <w:name w:val="high-light-bg4"/>
    <w:basedOn w:val="a0"/>
    <w:rsid w:val="00A16935"/>
  </w:style>
  <w:style w:type="paragraph" w:styleId="af8">
    <w:name w:val="Date"/>
    <w:basedOn w:val="a"/>
    <w:next w:val="a"/>
    <w:link w:val="Chara"/>
    <w:rsid w:val="00C111FD"/>
    <w:pPr>
      <w:ind w:leftChars="2500" w:left="100"/>
    </w:pPr>
  </w:style>
  <w:style w:type="character" w:customStyle="1" w:styleId="Chara">
    <w:name w:val="日期 Char"/>
    <w:basedOn w:val="a0"/>
    <w:link w:val="af8"/>
    <w:rsid w:val="00C111FD"/>
    <w:rPr>
      <w:rFonts w:ascii="黑体" w:eastAsia="黑体"/>
      <w:kern w:val="2"/>
      <w:sz w:val="28"/>
      <w:szCs w:val="28"/>
    </w:rPr>
  </w:style>
  <w:style w:type="paragraph" w:styleId="af9">
    <w:name w:val="endnote text"/>
    <w:basedOn w:val="a"/>
    <w:link w:val="Charb"/>
    <w:rsid w:val="008E33B1"/>
    <w:pPr>
      <w:snapToGrid w:val="0"/>
      <w:jc w:val="left"/>
    </w:pPr>
    <w:rPr>
      <w:rFonts w:ascii="Times New Roman" w:eastAsia="宋体"/>
      <w:sz w:val="21"/>
      <w:szCs w:val="20"/>
    </w:rPr>
  </w:style>
  <w:style w:type="character" w:customStyle="1" w:styleId="Charb">
    <w:name w:val="尾注文本 Char"/>
    <w:basedOn w:val="a0"/>
    <w:link w:val="af9"/>
    <w:rsid w:val="008E33B1"/>
    <w:rPr>
      <w:kern w:val="2"/>
      <w:sz w:val="21"/>
    </w:rPr>
  </w:style>
  <w:style w:type="paragraph" w:styleId="21">
    <w:name w:val="Body Text Indent 2"/>
    <w:aliases w:val="正文文字缩进 2"/>
    <w:basedOn w:val="a"/>
    <w:link w:val="2Char0"/>
    <w:rsid w:val="008E33B1"/>
    <w:pPr>
      <w:spacing w:after="120" w:line="480" w:lineRule="auto"/>
      <w:ind w:leftChars="200" w:left="420"/>
    </w:pPr>
  </w:style>
  <w:style w:type="character" w:customStyle="1" w:styleId="2Char0">
    <w:name w:val="正文文本缩进 2 Char"/>
    <w:aliases w:val="正文文字缩进 2 Char"/>
    <w:basedOn w:val="a0"/>
    <w:link w:val="21"/>
    <w:rsid w:val="008E33B1"/>
    <w:rPr>
      <w:rFonts w:ascii="黑体" w:eastAsia="黑体"/>
      <w:kern w:val="2"/>
      <w:sz w:val="28"/>
      <w:szCs w:val="28"/>
    </w:rPr>
  </w:style>
  <w:style w:type="paragraph" w:styleId="afa">
    <w:name w:val="Document Map"/>
    <w:basedOn w:val="a"/>
    <w:link w:val="Charc"/>
    <w:rsid w:val="006417A2"/>
    <w:pPr>
      <w:shd w:val="clear" w:color="auto" w:fill="000080"/>
    </w:pPr>
    <w:rPr>
      <w:rFonts w:ascii="Times New Roman" w:eastAsia="宋体"/>
      <w:sz w:val="21"/>
      <w:szCs w:val="20"/>
    </w:rPr>
  </w:style>
  <w:style w:type="character" w:customStyle="1" w:styleId="Charc">
    <w:name w:val="文档结构图 Char"/>
    <w:basedOn w:val="a0"/>
    <w:link w:val="afa"/>
    <w:rsid w:val="006417A2"/>
    <w:rPr>
      <w:kern w:val="2"/>
      <w:sz w:val="21"/>
      <w:shd w:val="clear" w:color="auto" w:fill="000080"/>
    </w:rPr>
  </w:style>
  <w:style w:type="paragraph" w:customStyle="1" w:styleId="afb">
    <w:name w:val="三中全会以"/>
    <w:basedOn w:val="a"/>
    <w:rsid w:val="006417A2"/>
    <w:rPr>
      <w:rFonts w:ascii="Times New Roman" w:eastAsia="宋体"/>
      <w:szCs w:val="20"/>
    </w:rPr>
  </w:style>
  <w:style w:type="character" w:styleId="afc">
    <w:name w:val="endnote reference"/>
    <w:basedOn w:val="a0"/>
    <w:rsid w:val="006417A2"/>
    <w:rPr>
      <w:vertAlign w:val="superscript"/>
    </w:rPr>
  </w:style>
  <w:style w:type="character" w:styleId="afd">
    <w:name w:val="FollowedHyperlink"/>
    <w:aliases w:val="已访问的超级链接"/>
    <w:basedOn w:val="a0"/>
    <w:uiPriority w:val="99"/>
    <w:rsid w:val="006417A2"/>
    <w:rPr>
      <w:color w:val="800080"/>
      <w:u w:val="single"/>
    </w:rPr>
  </w:style>
  <w:style w:type="character" w:customStyle="1" w:styleId="linkred021">
    <w:name w:val="linkred021"/>
    <w:basedOn w:val="a0"/>
    <w:rsid w:val="006417A2"/>
    <w:rPr>
      <w:color w:val="A20010"/>
    </w:rPr>
  </w:style>
  <w:style w:type="character" w:customStyle="1" w:styleId="yqlink">
    <w:name w:val="yqlink"/>
    <w:basedOn w:val="a0"/>
    <w:rsid w:val="006417A2"/>
  </w:style>
  <w:style w:type="paragraph" w:customStyle="1" w:styleId="blackbig">
    <w:name w:val="blackbig"/>
    <w:basedOn w:val="a"/>
    <w:rsid w:val="006417A2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ue2">
    <w:name w:val="blue2"/>
    <w:basedOn w:val="a"/>
    <w:rsid w:val="006417A2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rr2">
    <w:name w:val="arr2"/>
    <w:basedOn w:val="a0"/>
    <w:rsid w:val="006417A2"/>
  </w:style>
  <w:style w:type="character" w:customStyle="1" w:styleId="declare1">
    <w:name w:val="declare1"/>
    <w:basedOn w:val="a0"/>
    <w:rsid w:val="006417A2"/>
    <w:rPr>
      <w:color w:val="666666"/>
      <w:sz w:val="14"/>
      <w:szCs w:val="14"/>
    </w:rPr>
  </w:style>
  <w:style w:type="character" w:customStyle="1" w:styleId="h141">
    <w:name w:val="h141"/>
    <w:basedOn w:val="a0"/>
    <w:rsid w:val="006417A2"/>
    <w:rPr>
      <w:rFonts w:ascii="ˎ̥" w:hAnsi="ˎ̥" w:hint="default"/>
      <w:strike w:val="0"/>
      <w:dstrike w:val="0"/>
      <w:sz w:val="17"/>
      <w:szCs w:val="17"/>
      <w:u w:val="none"/>
      <w:effect w:val="none"/>
    </w:rPr>
  </w:style>
  <w:style w:type="paragraph" w:customStyle="1" w:styleId="title">
    <w:name w:val="title"/>
    <w:basedOn w:val="a"/>
    <w:rsid w:val="006417A2"/>
    <w:pPr>
      <w:widowControl/>
      <w:spacing w:before="100" w:beforeAutospacing="1" w:after="100" w:afterAutospacing="1"/>
      <w:jc w:val="left"/>
    </w:pPr>
    <w:rPr>
      <w:rFonts w:ascii="Arial" w:eastAsia="宋体" w:hAnsi="Arial" w:cs="Arial"/>
      <w:b/>
      <w:bCs/>
      <w:color w:val="000066"/>
      <w:kern w:val="0"/>
      <w:sz w:val="22"/>
      <w:szCs w:val="22"/>
    </w:rPr>
  </w:style>
  <w:style w:type="character" w:customStyle="1" w:styleId="9pt1">
    <w:name w:val="9pt1"/>
    <w:basedOn w:val="a0"/>
    <w:rsid w:val="006417A2"/>
    <w:rPr>
      <w:rFonts w:ascii="Arial" w:hAnsi="Arial" w:cs="Arial" w:hint="default"/>
      <w:color w:val="000000"/>
      <w:sz w:val="18"/>
      <w:szCs w:val="18"/>
    </w:rPr>
  </w:style>
  <w:style w:type="character" w:customStyle="1" w:styleId="11pt1">
    <w:name w:val="11pt1"/>
    <w:basedOn w:val="a0"/>
    <w:rsid w:val="006417A2"/>
    <w:rPr>
      <w:rFonts w:ascii="Arial" w:hAnsi="Arial" w:cs="Arial" w:hint="default"/>
      <w:color w:val="000000"/>
      <w:sz w:val="17"/>
      <w:szCs w:val="17"/>
    </w:rPr>
  </w:style>
  <w:style w:type="character" w:customStyle="1" w:styleId="b11">
    <w:name w:val="b11"/>
    <w:basedOn w:val="a0"/>
    <w:rsid w:val="006417A2"/>
    <w:rPr>
      <w:rFonts w:ascii="ˎ̥" w:hAnsi="ˎ̥" w:hint="default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style181">
    <w:name w:val="style181"/>
    <w:basedOn w:val="a0"/>
    <w:rsid w:val="006417A2"/>
    <w:rPr>
      <w:b/>
      <w:bCs/>
      <w:sz w:val="17"/>
      <w:szCs w:val="17"/>
    </w:rPr>
  </w:style>
  <w:style w:type="character" w:customStyle="1" w:styleId="font21">
    <w:name w:val="font21"/>
    <w:basedOn w:val="a0"/>
    <w:rsid w:val="006417A2"/>
    <w:rPr>
      <w:b/>
      <w:bCs/>
      <w:sz w:val="17"/>
      <w:szCs w:val="17"/>
    </w:rPr>
  </w:style>
  <w:style w:type="character" w:customStyle="1" w:styleId="style221">
    <w:name w:val="style221"/>
    <w:basedOn w:val="a0"/>
    <w:rsid w:val="006417A2"/>
    <w:rPr>
      <w:b/>
      <w:bCs/>
      <w:color w:val="FF6600"/>
    </w:rPr>
  </w:style>
  <w:style w:type="character" w:customStyle="1" w:styleId="style211">
    <w:name w:val="style211"/>
    <w:basedOn w:val="a0"/>
    <w:rsid w:val="006417A2"/>
    <w:rPr>
      <w:b/>
      <w:bCs/>
      <w:sz w:val="16"/>
      <w:szCs w:val="16"/>
    </w:rPr>
  </w:style>
  <w:style w:type="paragraph" w:customStyle="1" w:styleId="newsource">
    <w:name w:val="newsource"/>
    <w:basedOn w:val="a"/>
    <w:rsid w:val="00D0272C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simjour">
    <w:name w:val="simjour"/>
    <w:basedOn w:val="a0"/>
    <w:rsid w:val="00D0272C"/>
  </w:style>
  <w:style w:type="paragraph" w:customStyle="1" w:styleId="p0">
    <w:name w:val="p0"/>
    <w:basedOn w:val="a"/>
    <w:rsid w:val="00D027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line181">
    <w:name w:val="line181"/>
    <w:basedOn w:val="a0"/>
    <w:rsid w:val="00D0272C"/>
    <w:rPr>
      <w:rFonts w:hint="default"/>
      <w:strike w:val="0"/>
      <w:dstrike w:val="0"/>
      <w:color w:val="333333"/>
      <w:spacing w:val="360"/>
      <w:sz w:val="18"/>
      <w:szCs w:val="18"/>
      <w:u w:val="none"/>
      <w:effect w:val="none"/>
    </w:rPr>
  </w:style>
  <w:style w:type="paragraph" w:customStyle="1" w:styleId="afe">
    <w:name w:val="章"/>
    <w:basedOn w:val="a"/>
    <w:rsid w:val="00D0272C"/>
    <w:pPr>
      <w:widowControl/>
    </w:pPr>
    <w:rPr>
      <w:b/>
      <w:kern w:val="0"/>
      <w:sz w:val="84"/>
      <w:szCs w:val="20"/>
    </w:rPr>
  </w:style>
  <w:style w:type="paragraph" w:styleId="aff">
    <w:name w:val="Block Text"/>
    <w:aliases w:val="文字块"/>
    <w:basedOn w:val="a"/>
    <w:rsid w:val="00D0272C"/>
    <w:pPr>
      <w:ind w:leftChars="171" w:left="359" w:right="71" w:firstLine="361"/>
    </w:pPr>
    <w:rPr>
      <w:rFonts w:ascii="宋体" w:eastAsia="宋体"/>
      <w:sz w:val="21"/>
      <w:szCs w:val="20"/>
    </w:rPr>
  </w:style>
  <w:style w:type="paragraph" w:styleId="31">
    <w:name w:val="Body Text 3"/>
    <w:aliases w:val="正文文字 3"/>
    <w:basedOn w:val="a"/>
    <w:link w:val="3Char0"/>
    <w:rsid w:val="00D0272C"/>
    <w:rPr>
      <w:rFonts w:ascii="幼圆" w:eastAsia="幼圆"/>
      <w:snapToGrid w:val="0"/>
      <w:w w:val="150"/>
      <w:kern w:val="15"/>
      <w:sz w:val="15"/>
      <w:szCs w:val="20"/>
    </w:rPr>
  </w:style>
  <w:style w:type="character" w:customStyle="1" w:styleId="3Char0">
    <w:name w:val="正文文本 3 Char"/>
    <w:aliases w:val="正文文字 3 Char"/>
    <w:basedOn w:val="a0"/>
    <w:link w:val="31"/>
    <w:rsid w:val="00D0272C"/>
    <w:rPr>
      <w:rFonts w:ascii="幼圆" w:eastAsia="幼圆"/>
      <w:snapToGrid w:val="0"/>
      <w:w w:val="150"/>
      <w:kern w:val="15"/>
      <w:sz w:val="15"/>
    </w:rPr>
  </w:style>
  <w:style w:type="paragraph" w:styleId="22">
    <w:name w:val="Body Text 2"/>
    <w:aliases w:val="正文文字 2"/>
    <w:basedOn w:val="a"/>
    <w:link w:val="2Char1"/>
    <w:rsid w:val="00D0272C"/>
    <w:pPr>
      <w:spacing w:line="0" w:lineRule="atLeast"/>
    </w:pPr>
    <w:rPr>
      <w:rFonts w:ascii="Times New Roman" w:eastAsia="宋体"/>
      <w:snapToGrid w:val="0"/>
      <w:kern w:val="15"/>
      <w:sz w:val="18"/>
      <w:szCs w:val="20"/>
    </w:rPr>
  </w:style>
  <w:style w:type="character" w:customStyle="1" w:styleId="2Char1">
    <w:name w:val="正文文本 2 Char"/>
    <w:aliases w:val="正文文字 2 Char"/>
    <w:basedOn w:val="a0"/>
    <w:link w:val="22"/>
    <w:rsid w:val="00D0272C"/>
    <w:rPr>
      <w:snapToGrid w:val="0"/>
      <w:kern w:val="15"/>
      <w:sz w:val="18"/>
    </w:rPr>
  </w:style>
  <w:style w:type="paragraph" w:styleId="32">
    <w:name w:val="Body Text Indent 3"/>
    <w:aliases w:val="正文文字缩进 3"/>
    <w:basedOn w:val="a"/>
    <w:link w:val="3Char1"/>
    <w:rsid w:val="00D0272C"/>
    <w:pPr>
      <w:spacing w:after="120"/>
      <w:ind w:leftChars="200" w:left="420"/>
    </w:pPr>
    <w:rPr>
      <w:rFonts w:ascii="Times New Roman" w:eastAsia="宋体"/>
      <w:sz w:val="16"/>
      <w:szCs w:val="16"/>
    </w:rPr>
  </w:style>
  <w:style w:type="character" w:customStyle="1" w:styleId="3Char1">
    <w:name w:val="正文文本缩进 3 Char"/>
    <w:aliases w:val="正文文字缩进 3 Char"/>
    <w:basedOn w:val="a0"/>
    <w:link w:val="32"/>
    <w:rsid w:val="00D0272C"/>
    <w:rPr>
      <w:kern w:val="2"/>
      <w:sz w:val="16"/>
      <w:szCs w:val="16"/>
    </w:rPr>
  </w:style>
  <w:style w:type="paragraph" w:styleId="aff0">
    <w:name w:val="Title"/>
    <w:basedOn w:val="a"/>
    <w:next w:val="a"/>
    <w:link w:val="Chard"/>
    <w:uiPriority w:val="10"/>
    <w:qFormat/>
    <w:rsid w:val="00D0272C"/>
    <w:pPr>
      <w:widowControl/>
      <w:spacing w:before="240" w:after="60"/>
      <w:jc w:val="center"/>
      <w:outlineLvl w:val="0"/>
    </w:pPr>
    <w:rPr>
      <w:rFonts w:ascii="Cambria" w:eastAsia="宋体" w:hAnsi="Cambria"/>
      <w:b/>
      <w:bCs/>
      <w:kern w:val="28"/>
      <w:sz w:val="32"/>
      <w:szCs w:val="32"/>
      <w:lang w:eastAsia="en-US" w:bidi="en-US"/>
    </w:rPr>
  </w:style>
  <w:style w:type="character" w:customStyle="1" w:styleId="Chard">
    <w:name w:val="标题 Char"/>
    <w:basedOn w:val="a0"/>
    <w:link w:val="aff0"/>
    <w:uiPriority w:val="10"/>
    <w:rsid w:val="00D0272C"/>
    <w:rPr>
      <w:rFonts w:ascii="Cambria" w:hAnsi="Cambria"/>
      <w:b/>
      <w:bCs/>
      <w:kern w:val="28"/>
      <w:sz w:val="32"/>
      <w:szCs w:val="32"/>
      <w:lang w:eastAsia="en-US" w:bidi="en-US"/>
    </w:rPr>
  </w:style>
  <w:style w:type="paragraph" w:styleId="aff1">
    <w:name w:val="Subtitle"/>
    <w:basedOn w:val="a"/>
    <w:next w:val="a"/>
    <w:link w:val="Chare"/>
    <w:uiPriority w:val="11"/>
    <w:qFormat/>
    <w:rsid w:val="00D0272C"/>
    <w:pPr>
      <w:widowControl/>
      <w:spacing w:after="60"/>
      <w:jc w:val="center"/>
      <w:outlineLvl w:val="1"/>
    </w:pPr>
    <w:rPr>
      <w:rFonts w:ascii="Cambria" w:eastAsia="宋体" w:hAnsi="Cambria"/>
      <w:kern w:val="0"/>
      <w:sz w:val="24"/>
      <w:szCs w:val="24"/>
      <w:lang w:eastAsia="en-US" w:bidi="en-US"/>
    </w:rPr>
  </w:style>
  <w:style w:type="character" w:customStyle="1" w:styleId="Chare">
    <w:name w:val="副标题 Char"/>
    <w:basedOn w:val="a0"/>
    <w:link w:val="aff1"/>
    <w:uiPriority w:val="11"/>
    <w:rsid w:val="00D0272C"/>
    <w:rPr>
      <w:rFonts w:ascii="Cambria" w:hAnsi="Cambria"/>
      <w:sz w:val="24"/>
      <w:szCs w:val="24"/>
      <w:lang w:eastAsia="en-US" w:bidi="en-US"/>
    </w:rPr>
  </w:style>
  <w:style w:type="paragraph" w:styleId="aff2">
    <w:name w:val="Quote"/>
    <w:basedOn w:val="a"/>
    <w:next w:val="a"/>
    <w:link w:val="Charf"/>
    <w:uiPriority w:val="29"/>
    <w:qFormat/>
    <w:rsid w:val="00D0272C"/>
    <w:pPr>
      <w:widowControl/>
      <w:jc w:val="left"/>
    </w:pPr>
    <w:rPr>
      <w:rFonts w:ascii="Calibri" w:eastAsia="宋体" w:hAnsi="Calibri"/>
      <w:i/>
      <w:kern w:val="0"/>
      <w:sz w:val="24"/>
      <w:szCs w:val="24"/>
      <w:lang w:eastAsia="en-US" w:bidi="en-US"/>
    </w:rPr>
  </w:style>
  <w:style w:type="character" w:customStyle="1" w:styleId="Charf">
    <w:name w:val="引用 Char"/>
    <w:basedOn w:val="a0"/>
    <w:link w:val="aff2"/>
    <w:uiPriority w:val="29"/>
    <w:rsid w:val="00D0272C"/>
    <w:rPr>
      <w:rFonts w:ascii="Calibri" w:hAnsi="Calibri"/>
      <w:i/>
      <w:sz w:val="24"/>
      <w:szCs w:val="24"/>
      <w:lang w:eastAsia="en-US" w:bidi="en-US"/>
    </w:rPr>
  </w:style>
  <w:style w:type="character" w:styleId="aff3">
    <w:name w:val="Subtle Emphasis"/>
    <w:uiPriority w:val="19"/>
    <w:qFormat/>
    <w:rsid w:val="00D0272C"/>
    <w:rPr>
      <w:i/>
      <w:color w:val="5A5A5A"/>
    </w:rPr>
  </w:style>
  <w:style w:type="character" w:styleId="aff4">
    <w:name w:val="Subtle Reference"/>
    <w:basedOn w:val="a0"/>
    <w:uiPriority w:val="31"/>
    <w:qFormat/>
    <w:rsid w:val="00D0272C"/>
    <w:rPr>
      <w:sz w:val="24"/>
      <w:szCs w:val="24"/>
      <w:u w:val="single"/>
    </w:rPr>
  </w:style>
  <w:style w:type="character" w:styleId="aff5">
    <w:name w:val="Intense Reference"/>
    <w:basedOn w:val="a0"/>
    <w:uiPriority w:val="32"/>
    <w:qFormat/>
    <w:rsid w:val="00D0272C"/>
    <w:rPr>
      <w:b/>
      <w:sz w:val="24"/>
      <w:u w:val="single"/>
    </w:rPr>
  </w:style>
  <w:style w:type="character" w:styleId="aff6">
    <w:name w:val="Book Title"/>
    <w:basedOn w:val="a0"/>
    <w:uiPriority w:val="33"/>
    <w:qFormat/>
    <w:rsid w:val="00D0272C"/>
    <w:rPr>
      <w:rFonts w:ascii="Cambria" w:eastAsia="宋体" w:hAnsi="Cambria"/>
      <w:b/>
      <w:i/>
      <w:sz w:val="24"/>
      <w:szCs w:val="24"/>
    </w:rPr>
  </w:style>
  <w:style w:type="character" w:customStyle="1" w:styleId="1Char0">
    <w:name w:val="样式1 Char"/>
    <w:basedOn w:val="a0"/>
    <w:rsid w:val="00D0272C"/>
    <w:rPr>
      <w:rFonts w:ascii="宋体" w:hAnsi="Calibri"/>
      <w:b/>
      <w:sz w:val="48"/>
      <w:szCs w:val="48"/>
      <w:lang w:eastAsia="en-US" w:bidi="en-US"/>
    </w:rPr>
  </w:style>
  <w:style w:type="paragraph" w:styleId="aff7">
    <w:name w:val="Normal Indent"/>
    <w:aliases w:val="正文（首行缩进两字）"/>
    <w:basedOn w:val="a"/>
    <w:rsid w:val="00D0272C"/>
    <w:pPr>
      <w:ind w:firstLine="420"/>
    </w:pPr>
    <w:rPr>
      <w:rFonts w:ascii="Times New Roman" w:eastAsia="宋体"/>
      <w:sz w:val="21"/>
      <w:szCs w:val="20"/>
    </w:rPr>
  </w:style>
  <w:style w:type="character" w:customStyle="1" w:styleId="news-body-text">
    <w:name w:val="news-body-text"/>
    <w:basedOn w:val="a0"/>
    <w:rsid w:val="00D0272C"/>
  </w:style>
  <w:style w:type="character" w:customStyle="1" w:styleId="ourfont2">
    <w:name w:val="ourfont2"/>
    <w:basedOn w:val="a0"/>
    <w:rsid w:val="00D0272C"/>
  </w:style>
  <w:style w:type="character" w:customStyle="1" w:styleId="ref-url-text">
    <w:name w:val="ref-url-text"/>
    <w:basedOn w:val="a0"/>
    <w:rsid w:val="00D0272C"/>
  </w:style>
  <w:style w:type="paragraph" w:customStyle="1" w:styleId="0">
    <w:name w:val="0"/>
    <w:basedOn w:val="a"/>
    <w:rsid w:val="00D027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-info">
    <w:name w:val="pic-info"/>
    <w:basedOn w:val="a"/>
    <w:rsid w:val="00D027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ll2">
    <w:name w:val="all2"/>
    <w:basedOn w:val="a0"/>
    <w:rsid w:val="00D0272C"/>
  </w:style>
  <w:style w:type="character" w:customStyle="1" w:styleId="inv1">
    <w:name w:val="inv1"/>
    <w:basedOn w:val="a0"/>
    <w:rsid w:val="00D0272C"/>
    <w:rPr>
      <w:color w:val="FFFFFF"/>
      <w:sz w:val="2"/>
      <w:szCs w:val="2"/>
    </w:rPr>
  </w:style>
  <w:style w:type="character" w:customStyle="1" w:styleId="imgdescr2">
    <w:name w:val="img_descr2"/>
    <w:basedOn w:val="a0"/>
    <w:rsid w:val="00D0272C"/>
  </w:style>
  <w:style w:type="paragraph" w:customStyle="1" w:styleId="summary">
    <w:name w:val="summary"/>
    <w:basedOn w:val="a"/>
    <w:rsid w:val="00D027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mallsize1">
    <w:name w:val="smallsize1"/>
    <w:basedOn w:val="a0"/>
    <w:rsid w:val="00D0272C"/>
    <w:rPr>
      <w:sz w:val="9"/>
      <w:szCs w:val="9"/>
    </w:rPr>
  </w:style>
  <w:style w:type="character" w:customStyle="1" w:styleId="line31">
    <w:name w:val="line31"/>
    <w:basedOn w:val="a0"/>
    <w:rsid w:val="00D0272C"/>
    <w:rPr>
      <w:color w:val="666666"/>
      <w:sz w:val="8"/>
      <w:szCs w:val="8"/>
    </w:rPr>
  </w:style>
  <w:style w:type="character" w:customStyle="1" w:styleId="bigsize1">
    <w:name w:val="bigsize1"/>
    <w:basedOn w:val="a0"/>
    <w:rsid w:val="00D0272C"/>
    <w:rPr>
      <w:sz w:val="12"/>
      <w:szCs w:val="12"/>
    </w:rPr>
  </w:style>
  <w:style w:type="character" w:customStyle="1" w:styleId="cmt1">
    <w:name w:val="cmt1"/>
    <w:basedOn w:val="a0"/>
    <w:rsid w:val="00D0272C"/>
    <w:rPr>
      <w:vanish w:val="0"/>
      <w:webHidden w:val="0"/>
      <w:specVanish w:val="0"/>
    </w:rPr>
  </w:style>
  <w:style w:type="character" w:customStyle="1" w:styleId="print1">
    <w:name w:val="print1"/>
    <w:basedOn w:val="a0"/>
    <w:rsid w:val="00D0272C"/>
    <w:rPr>
      <w:vanish w:val="0"/>
      <w:webHidden w:val="0"/>
      <w:specVanish w:val="0"/>
    </w:rPr>
  </w:style>
  <w:style w:type="character" w:customStyle="1" w:styleId="forword1">
    <w:name w:val="forword1"/>
    <w:basedOn w:val="a0"/>
    <w:rsid w:val="00D0272C"/>
    <w:rPr>
      <w:vanish w:val="0"/>
      <w:webHidden w:val="0"/>
      <w:specVanish w:val="0"/>
    </w:rPr>
  </w:style>
  <w:style w:type="character" w:customStyle="1" w:styleId="f221">
    <w:name w:val="f221"/>
    <w:basedOn w:val="a0"/>
    <w:rsid w:val="00D0272C"/>
    <w:rPr>
      <w:rFonts w:ascii="ˎ̥" w:hAnsi="ˎ̥" w:hint="default"/>
      <w:b/>
      <w:bCs/>
      <w:color w:val="07519A"/>
      <w:sz w:val="22"/>
      <w:szCs w:val="22"/>
    </w:rPr>
  </w:style>
  <w:style w:type="character" w:customStyle="1" w:styleId="content1">
    <w:name w:val="content1"/>
    <w:basedOn w:val="a0"/>
    <w:rsid w:val="00D0272C"/>
    <w:rPr>
      <w:sz w:val="14"/>
      <w:szCs w:val="14"/>
    </w:rPr>
  </w:style>
  <w:style w:type="character" w:customStyle="1" w:styleId="red1">
    <w:name w:val="red1"/>
    <w:basedOn w:val="a0"/>
    <w:rsid w:val="00D0272C"/>
    <w:rPr>
      <w:color w:val="FF0000"/>
    </w:rPr>
  </w:style>
  <w:style w:type="character" w:customStyle="1" w:styleId="nhorange">
    <w:name w:val="nhorange"/>
    <w:basedOn w:val="a0"/>
    <w:rsid w:val="00D0272C"/>
  </w:style>
  <w:style w:type="character" w:customStyle="1" w:styleId="c4">
    <w:name w:val="c4"/>
    <w:basedOn w:val="a0"/>
    <w:rsid w:val="00D0272C"/>
  </w:style>
  <w:style w:type="character" w:customStyle="1" w:styleId="gray1">
    <w:name w:val="gray1"/>
    <w:basedOn w:val="a0"/>
    <w:rsid w:val="00D0272C"/>
    <w:rPr>
      <w:color w:val="868686"/>
    </w:rPr>
  </w:style>
  <w:style w:type="character" w:customStyle="1" w:styleId="blue1">
    <w:name w:val="blue1"/>
    <w:basedOn w:val="a0"/>
    <w:rsid w:val="00D0272C"/>
    <w:rPr>
      <w:color w:val="032E61"/>
    </w:rPr>
  </w:style>
  <w:style w:type="character" w:customStyle="1" w:styleId="fontred1">
    <w:name w:val="font_red1"/>
    <w:basedOn w:val="a0"/>
    <w:rsid w:val="00D0272C"/>
    <w:rPr>
      <w:color w:val="CC0000"/>
    </w:rPr>
  </w:style>
  <w:style w:type="paragraph" w:customStyle="1" w:styleId="11">
    <w:name w:val="标题1"/>
    <w:basedOn w:val="a"/>
    <w:rsid w:val="00D0272C"/>
    <w:pPr>
      <w:widowControl/>
      <w:spacing w:before="100" w:beforeAutospacing="1" w:after="100" w:afterAutospacing="1"/>
      <w:jc w:val="left"/>
    </w:pPr>
    <w:rPr>
      <w:rFonts w:ascii="Arial" w:eastAsia="宋体" w:hAnsi="Arial" w:cs="Arial"/>
      <w:b/>
      <w:bCs/>
      <w:color w:val="000066"/>
      <w:kern w:val="0"/>
      <w:sz w:val="17"/>
      <w:szCs w:val="17"/>
    </w:rPr>
  </w:style>
  <w:style w:type="paragraph" w:customStyle="1" w:styleId="12">
    <w:name w:val="列出段落1"/>
    <w:basedOn w:val="a"/>
    <w:uiPriority w:val="99"/>
    <w:qFormat/>
    <w:rsid w:val="00D0272C"/>
    <w:pPr>
      <w:ind w:firstLineChars="200" w:firstLine="420"/>
    </w:pPr>
    <w:rPr>
      <w:rFonts w:ascii="Times New Roman" w:eastAsia="宋体"/>
      <w:sz w:val="21"/>
      <w:szCs w:val="24"/>
    </w:rPr>
  </w:style>
  <w:style w:type="character" w:styleId="aff8">
    <w:name w:val="annotation reference"/>
    <w:basedOn w:val="a0"/>
    <w:uiPriority w:val="99"/>
    <w:rsid w:val="00D0272C"/>
    <w:rPr>
      <w:sz w:val="21"/>
      <w:szCs w:val="21"/>
    </w:rPr>
  </w:style>
  <w:style w:type="paragraph" w:styleId="aff9">
    <w:name w:val="annotation text"/>
    <w:basedOn w:val="a"/>
    <w:link w:val="Charf0"/>
    <w:uiPriority w:val="99"/>
    <w:rsid w:val="00D0272C"/>
    <w:pPr>
      <w:jc w:val="left"/>
    </w:pPr>
    <w:rPr>
      <w:rFonts w:ascii="Times New Roman" w:eastAsia="宋体"/>
      <w:sz w:val="21"/>
      <w:szCs w:val="24"/>
    </w:rPr>
  </w:style>
  <w:style w:type="character" w:customStyle="1" w:styleId="Charf0">
    <w:name w:val="批注文字 Char"/>
    <w:basedOn w:val="a0"/>
    <w:link w:val="aff9"/>
    <w:uiPriority w:val="99"/>
    <w:rsid w:val="00D0272C"/>
    <w:rPr>
      <w:kern w:val="2"/>
      <w:sz w:val="21"/>
      <w:szCs w:val="24"/>
    </w:rPr>
  </w:style>
  <w:style w:type="paragraph" w:styleId="affa">
    <w:name w:val="annotation subject"/>
    <w:basedOn w:val="aff9"/>
    <w:next w:val="aff9"/>
    <w:link w:val="Charf1"/>
    <w:rsid w:val="00D0272C"/>
    <w:rPr>
      <w:b/>
      <w:bCs/>
    </w:rPr>
  </w:style>
  <w:style w:type="character" w:customStyle="1" w:styleId="Charf1">
    <w:name w:val="批注主题 Char"/>
    <w:basedOn w:val="Charf0"/>
    <w:link w:val="affa"/>
    <w:rsid w:val="00D0272C"/>
    <w:rPr>
      <w:b/>
      <w:bCs/>
    </w:rPr>
  </w:style>
  <w:style w:type="paragraph" w:customStyle="1" w:styleId="23">
    <w:name w:val="标题2"/>
    <w:basedOn w:val="a"/>
    <w:rsid w:val="00D0272C"/>
    <w:pPr>
      <w:widowControl/>
      <w:spacing w:before="100" w:beforeAutospacing="1" w:after="100" w:afterAutospacing="1"/>
      <w:jc w:val="left"/>
    </w:pPr>
    <w:rPr>
      <w:rFonts w:ascii="Arial" w:eastAsia="宋体" w:hAnsi="Arial" w:cs="Arial"/>
      <w:b/>
      <w:bCs/>
      <w:color w:val="000066"/>
      <w:kern w:val="0"/>
      <w:sz w:val="17"/>
      <w:szCs w:val="17"/>
    </w:rPr>
  </w:style>
  <w:style w:type="character" w:customStyle="1" w:styleId="ask-title2">
    <w:name w:val="ask-title2"/>
    <w:basedOn w:val="a0"/>
    <w:rsid w:val="00D0272C"/>
  </w:style>
  <w:style w:type="character" w:customStyle="1" w:styleId="code1">
    <w:name w:val="code1"/>
    <w:basedOn w:val="a0"/>
    <w:rsid w:val="00D0272C"/>
    <w:rPr>
      <w:vanish w:val="0"/>
      <w:webHidden w:val="0"/>
      <w:specVanish w:val="0"/>
    </w:rPr>
  </w:style>
  <w:style w:type="character" w:customStyle="1" w:styleId="outstyle1">
    <w:name w:val="outstyle1"/>
    <w:basedOn w:val="a0"/>
    <w:rsid w:val="00D0272C"/>
    <w:rPr>
      <w:color w:val="FF0000"/>
    </w:rPr>
  </w:style>
  <w:style w:type="character" w:customStyle="1" w:styleId="apple-converted-space">
    <w:name w:val="apple-converted-space"/>
    <w:basedOn w:val="a0"/>
    <w:rsid w:val="00D0272C"/>
  </w:style>
  <w:style w:type="paragraph" w:customStyle="1" w:styleId="24">
    <w:name w:val="列出段落2"/>
    <w:basedOn w:val="a"/>
    <w:rsid w:val="00D0272C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tgt2">
    <w:name w:val="tgt2"/>
    <w:basedOn w:val="a"/>
    <w:rsid w:val="00D0272C"/>
    <w:pPr>
      <w:widowControl/>
      <w:spacing w:after="150" w:line="360" w:lineRule="auto"/>
      <w:jc w:val="left"/>
    </w:pPr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labellist1">
    <w:name w:val="label_list1"/>
    <w:basedOn w:val="a0"/>
    <w:rsid w:val="00D0272C"/>
  </w:style>
  <w:style w:type="character" w:customStyle="1" w:styleId="slug-pages3">
    <w:name w:val="slug-pages3"/>
    <w:basedOn w:val="a0"/>
    <w:rsid w:val="00D0272C"/>
    <w:rPr>
      <w:b/>
      <w:bCs/>
    </w:rPr>
  </w:style>
  <w:style w:type="character" w:customStyle="1" w:styleId="medium-font">
    <w:name w:val="medium-font"/>
    <w:basedOn w:val="a0"/>
    <w:rsid w:val="00D0272C"/>
  </w:style>
  <w:style w:type="character" w:customStyle="1" w:styleId="hps">
    <w:name w:val="hps"/>
    <w:basedOn w:val="a0"/>
    <w:rsid w:val="00D0272C"/>
  </w:style>
  <w:style w:type="paragraph" w:customStyle="1" w:styleId="affb">
    <w:name w:val="参考文献正文"/>
    <w:basedOn w:val="a"/>
    <w:link w:val="Charf2"/>
    <w:qFormat/>
    <w:rsid w:val="00D0272C"/>
    <w:pPr>
      <w:widowControl/>
      <w:snapToGrid w:val="0"/>
      <w:spacing w:line="300" w:lineRule="auto"/>
      <w:ind w:firstLineChars="200" w:firstLine="480"/>
      <w:jc w:val="left"/>
    </w:pPr>
    <w:rPr>
      <w:rFonts w:ascii="宋体" w:eastAsia="宋体" w:hAnsi="宋体"/>
      <w:kern w:val="0"/>
      <w:sz w:val="21"/>
      <w:szCs w:val="21"/>
      <w:lang w:bidi="en-US"/>
    </w:rPr>
  </w:style>
  <w:style w:type="character" w:customStyle="1" w:styleId="Charf2">
    <w:name w:val="参考文献正文 Char"/>
    <w:basedOn w:val="a0"/>
    <w:link w:val="affb"/>
    <w:rsid w:val="00D0272C"/>
    <w:rPr>
      <w:rFonts w:ascii="宋体" w:hAnsi="宋体"/>
      <w:sz w:val="21"/>
      <w:szCs w:val="21"/>
      <w:lang w:bidi="en-US"/>
    </w:rPr>
  </w:style>
  <w:style w:type="character" w:customStyle="1" w:styleId="gsa1">
    <w:name w:val="gs_a1"/>
    <w:basedOn w:val="a0"/>
    <w:rsid w:val="00D0272C"/>
    <w:rPr>
      <w:color w:val="008000"/>
    </w:rPr>
  </w:style>
  <w:style w:type="character" w:customStyle="1" w:styleId="longtext">
    <w:name w:val="long_text"/>
    <w:basedOn w:val="a0"/>
    <w:rsid w:val="00D0272C"/>
  </w:style>
  <w:style w:type="character" w:customStyle="1" w:styleId="class1">
    <w:name w:val="class1"/>
    <w:basedOn w:val="a0"/>
    <w:rsid w:val="00D0272C"/>
  </w:style>
  <w:style w:type="character" w:customStyle="1" w:styleId="class2">
    <w:name w:val="class2"/>
    <w:basedOn w:val="a0"/>
    <w:rsid w:val="00D0272C"/>
  </w:style>
  <w:style w:type="character" w:customStyle="1" w:styleId="class3textbg">
    <w:name w:val="class3 text_bg"/>
    <w:basedOn w:val="a0"/>
    <w:rsid w:val="00D0272C"/>
  </w:style>
  <w:style w:type="character" w:customStyle="1" w:styleId="class11textbg">
    <w:name w:val="class11 text_bg"/>
    <w:basedOn w:val="a0"/>
    <w:rsid w:val="00D0272C"/>
  </w:style>
  <w:style w:type="character" w:customStyle="1" w:styleId="class12">
    <w:name w:val="class12"/>
    <w:basedOn w:val="a0"/>
    <w:rsid w:val="00D0272C"/>
  </w:style>
  <w:style w:type="character" w:customStyle="1" w:styleId="class7">
    <w:name w:val="class7"/>
    <w:basedOn w:val="a0"/>
    <w:rsid w:val="00D0272C"/>
  </w:style>
  <w:style w:type="character" w:customStyle="1" w:styleId="class8textbg">
    <w:name w:val="class8 text_bg"/>
    <w:basedOn w:val="a0"/>
    <w:rsid w:val="00D0272C"/>
  </w:style>
  <w:style w:type="character" w:customStyle="1" w:styleId="class7textbg">
    <w:name w:val="class7 text_bg"/>
    <w:basedOn w:val="a0"/>
    <w:rsid w:val="00D0272C"/>
  </w:style>
  <w:style w:type="paragraph" w:customStyle="1" w:styleId="CM21">
    <w:name w:val="CM21"/>
    <w:basedOn w:val="a"/>
    <w:next w:val="a"/>
    <w:rsid w:val="00D0272C"/>
    <w:pPr>
      <w:autoSpaceDE w:val="0"/>
      <w:autoSpaceDN w:val="0"/>
      <w:adjustRightInd w:val="0"/>
      <w:spacing w:after="140"/>
      <w:jc w:val="left"/>
    </w:pPr>
    <w:rPr>
      <w:rFonts w:ascii="宋体" w:eastAsia="宋体"/>
      <w:kern w:val="0"/>
      <w:sz w:val="24"/>
      <w:szCs w:val="24"/>
    </w:rPr>
  </w:style>
  <w:style w:type="character" w:customStyle="1" w:styleId="pubtitle">
    <w:name w:val="pubtitle"/>
    <w:basedOn w:val="a0"/>
    <w:rsid w:val="00D0272C"/>
  </w:style>
  <w:style w:type="character" w:customStyle="1" w:styleId="med10">
    <w:name w:val="med10"/>
    <w:basedOn w:val="a0"/>
    <w:rsid w:val="00D0272C"/>
    <w:rPr>
      <w:sz w:val="29"/>
      <w:szCs w:val="29"/>
    </w:rPr>
  </w:style>
  <w:style w:type="character" w:customStyle="1" w:styleId="lrg45">
    <w:name w:val="lrg45"/>
    <w:basedOn w:val="a0"/>
    <w:rsid w:val="00D0272C"/>
    <w:rPr>
      <w:sz w:val="36"/>
      <w:szCs w:val="36"/>
    </w:rPr>
  </w:style>
  <w:style w:type="character" w:customStyle="1" w:styleId="style551">
    <w:name w:val="style551"/>
    <w:basedOn w:val="a0"/>
    <w:rsid w:val="00D0272C"/>
    <w:rPr>
      <w:b/>
      <w:bCs/>
      <w:color w:val="000000"/>
      <w:sz w:val="21"/>
      <w:szCs w:val="21"/>
    </w:rPr>
  </w:style>
  <w:style w:type="character" w:customStyle="1" w:styleId="medium-normal">
    <w:name w:val="medium-normal"/>
    <w:basedOn w:val="a0"/>
    <w:rsid w:val="00D0272C"/>
  </w:style>
  <w:style w:type="character" w:customStyle="1" w:styleId="maintitle">
    <w:name w:val="maintitle"/>
    <w:basedOn w:val="a0"/>
    <w:rsid w:val="00D0272C"/>
  </w:style>
  <w:style w:type="paragraph" w:customStyle="1" w:styleId="CharCharCharCharCharChar">
    <w:name w:val="Char Char Char Char Char Char"/>
    <w:basedOn w:val="a"/>
    <w:autoRedefine/>
    <w:rsid w:val="00D0272C"/>
    <w:pPr>
      <w:spacing w:line="300" w:lineRule="auto"/>
      <w:ind w:rightChars="12" w:right="29" w:firstLineChars="200" w:firstLine="480"/>
      <w:jc w:val="left"/>
    </w:pPr>
    <w:rPr>
      <w:rFonts w:ascii="Times New Roman" w:eastAsia="仿宋_GB2312" w:hAnsi="宋体"/>
      <w:sz w:val="24"/>
      <w:szCs w:val="24"/>
    </w:rPr>
  </w:style>
  <w:style w:type="paragraph" w:customStyle="1" w:styleId="13">
    <w:name w:val="无间隔1"/>
    <w:basedOn w:val="a"/>
    <w:uiPriority w:val="1"/>
    <w:qFormat/>
    <w:rsid w:val="00D0272C"/>
    <w:pPr>
      <w:widowControl/>
      <w:jc w:val="left"/>
    </w:pPr>
    <w:rPr>
      <w:rFonts w:ascii="Calibri" w:eastAsia="宋体" w:hAnsi="Calibri"/>
      <w:kern w:val="0"/>
      <w:sz w:val="24"/>
      <w:szCs w:val="32"/>
      <w:lang w:eastAsia="en-US" w:bidi="en-US"/>
    </w:rPr>
  </w:style>
  <w:style w:type="paragraph" w:customStyle="1" w:styleId="14">
    <w:name w:val="引用1"/>
    <w:basedOn w:val="a"/>
    <w:next w:val="a"/>
    <w:uiPriority w:val="29"/>
    <w:qFormat/>
    <w:rsid w:val="00D0272C"/>
    <w:pPr>
      <w:widowControl/>
      <w:jc w:val="left"/>
    </w:pPr>
    <w:rPr>
      <w:rFonts w:ascii="Calibri" w:eastAsia="宋体" w:hAnsi="Calibri"/>
      <w:i/>
      <w:kern w:val="0"/>
      <w:sz w:val="24"/>
      <w:szCs w:val="24"/>
      <w:lang w:eastAsia="en-US" w:bidi="en-US"/>
    </w:rPr>
  </w:style>
  <w:style w:type="paragraph" w:customStyle="1" w:styleId="15">
    <w:name w:val="明显引用1"/>
    <w:basedOn w:val="a"/>
    <w:next w:val="a"/>
    <w:uiPriority w:val="30"/>
    <w:qFormat/>
    <w:rsid w:val="00D0272C"/>
    <w:pPr>
      <w:widowControl/>
      <w:ind w:left="720" w:right="720"/>
      <w:jc w:val="left"/>
    </w:pPr>
    <w:rPr>
      <w:rFonts w:ascii="Calibri" w:eastAsia="宋体" w:hAnsi="Calibri"/>
      <w:b/>
      <w:i/>
      <w:kern w:val="0"/>
      <w:sz w:val="24"/>
      <w:szCs w:val="22"/>
      <w:lang w:eastAsia="en-US" w:bidi="en-US"/>
    </w:rPr>
  </w:style>
  <w:style w:type="paragraph" w:customStyle="1" w:styleId="z-1">
    <w:name w:val="z-窗体顶端1"/>
    <w:basedOn w:val="a"/>
    <w:next w:val="a"/>
    <w:uiPriority w:val="99"/>
    <w:unhideWhenUsed/>
    <w:rsid w:val="00D0272C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paragraph" w:customStyle="1" w:styleId="z-10">
    <w:name w:val="z-窗体底端1"/>
    <w:basedOn w:val="a"/>
    <w:next w:val="a"/>
    <w:uiPriority w:val="99"/>
    <w:unhideWhenUsed/>
    <w:rsid w:val="00D0272C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17">
    <w:name w:val="不明显强调1"/>
    <w:uiPriority w:val="19"/>
    <w:qFormat/>
    <w:rsid w:val="00D0272C"/>
    <w:rPr>
      <w:i/>
      <w:color w:val="5A5A5A"/>
    </w:rPr>
  </w:style>
  <w:style w:type="character" w:customStyle="1" w:styleId="18">
    <w:name w:val="明显强调1"/>
    <w:basedOn w:val="a0"/>
    <w:uiPriority w:val="21"/>
    <w:qFormat/>
    <w:rsid w:val="00D0272C"/>
    <w:rPr>
      <w:b/>
      <w:i/>
      <w:sz w:val="24"/>
      <w:szCs w:val="24"/>
      <w:u w:val="single"/>
    </w:rPr>
  </w:style>
  <w:style w:type="character" w:customStyle="1" w:styleId="19">
    <w:name w:val="不明显参考1"/>
    <w:basedOn w:val="a0"/>
    <w:uiPriority w:val="31"/>
    <w:qFormat/>
    <w:rsid w:val="00D0272C"/>
    <w:rPr>
      <w:sz w:val="24"/>
      <w:szCs w:val="24"/>
      <w:u w:val="single"/>
    </w:rPr>
  </w:style>
  <w:style w:type="character" w:customStyle="1" w:styleId="1a">
    <w:name w:val="明显参考1"/>
    <w:basedOn w:val="a0"/>
    <w:uiPriority w:val="32"/>
    <w:qFormat/>
    <w:rsid w:val="00D0272C"/>
    <w:rPr>
      <w:b/>
      <w:sz w:val="24"/>
      <w:u w:val="single"/>
    </w:rPr>
  </w:style>
  <w:style w:type="character" w:customStyle="1" w:styleId="1b">
    <w:name w:val="书籍标题1"/>
    <w:basedOn w:val="a0"/>
    <w:uiPriority w:val="33"/>
    <w:qFormat/>
    <w:rsid w:val="00D0272C"/>
    <w:rPr>
      <w:rFonts w:ascii="Cambria" w:eastAsia="宋体" w:hAnsi="Cambria"/>
      <w:b/>
      <w:i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6145">
              <w:marLeft w:val="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6762">
                      <w:marLeft w:val="0"/>
                      <w:marRight w:val="0"/>
                      <w:marTop w:val="240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6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9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73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3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08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9220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4" w:space="6" w:color="AACCEE"/>
                            <w:left w:val="single" w:sz="4" w:space="3" w:color="AACCEE"/>
                            <w:bottom w:val="single" w:sz="4" w:space="6" w:color="AACCEE"/>
                            <w:right w:val="single" w:sz="4" w:space="3" w:color="AACCEE"/>
                          </w:divBdr>
                        </w:div>
                        <w:div w:id="96222738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15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07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97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6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296214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single" w:sz="4" w:space="5" w:color="AACCEE"/>
                            <w:left w:val="single" w:sz="4" w:space="3" w:color="AACCEE"/>
                            <w:bottom w:val="single" w:sz="4" w:space="5" w:color="AACCEE"/>
                            <w:right w:val="single" w:sz="4" w:space="3" w:color="AACC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219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5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3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01996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4" w:space="6" w:color="AACCEE"/>
                            <w:left w:val="single" w:sz="4" w:space="3" w:color="AACCEE"/>
                            <w:bottom w:val="single" w:sz="4" w:space="6" w:color="AACCEE"/>
                            <w:right w:val="single" w:sz="4" w:space="3" w:color="AACC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0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45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4" w:space="6" w:color="AACCEE"/>
                            <w:left w:val="single" w:sz="4" w:space="3" w:color="AACCEE"/>
                            <w:bottom w:val="single" w:sz="4" w:space="6" w:color="AACCEE"/>
                            <w:right w:val="single" w:sz="4" w:space="3" w:color="AACCEE"/>
                          </w:divBdr>
                        </w:div>
                        <w:div w:id="67207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95508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5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1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334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4" w:space="6" w:color="AACCEE"/>
                            <w:left w:val="single" w:sz="4" w:space="3" w:color="AACCEE"/>
                            <w:bottom w:val="single" w:sz="4" w:space="6" w:color="AACCEE"/>
                            <w:right w:val="single" w:sz="4" w:space="3" w:color="AACCEE"/>
                          </w:divBdr>
                        </w:div>
                        <w:div w:id="138347791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6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1894">
                      <w:marLeft w:val="0"/>
                      <w:marRight w:val="0"/>
                      <w:marTop w:val="1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03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54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4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837305">
                                          <w:marLeft w:val="63"/>
                                          <w:marRight w:val="63"/>
                                          <w:marTop w:val="63"/>
                                          <w:marBottom w:val="63"/>
                                          <w:divBdr>
                                            <w:top w:val="single" w:sz="4" w:space="3" w:color="E8E8E8"/>
                                            <w:left w:val="single" w:sz="4" w:space="3" w:color="E8E8E8"/>
                                            <w:bottom w:val="single" w:sz="4" w:space="3" w:color="E8E8E8"/>
                                            <w:right w:val="single" w:sz="4" w:space="3" w:color="E8E8E8"/>
                                          </w:divBdr>
                                        </w:div>
                                        <w:div w:id="102612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88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64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7699">
                  <w:marLeft w:val="0"/>
                  <w:marRight w:val="0"/>
                  <w:marTop w:val="0"/>
                  <w:marBottom w:val="0"/>
                  <w:divBdr>
                    <w:top w:val="single" w:sz="4" w:space="0" w:color="E8E8E8"/>
                    <w:left w:val="none" w:sz="0" w:space="0" w:color="auto"/>
                    <w:bottom w:val="single" w:sz="4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1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5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01510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4" w:space="6" w:color="AACCEE"/>
                            <w:left w:val="single" w:sz="4" w:space="3" w:color="AACCEE"/>
                            <w:bottom w:val="single" w:sz="4" w:space="6" w:color="AACCEE"/>
                            <w:right w:val="single" w:sz="4" w:space="3" w:color="AACCEE"/>
                          </w:divBdr>
                        </w:div>
                        <w:div w:id="155164805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2604">
          <w:marLeft w:val="100"/>
          <w:marRight w:val="0"/>
          <w:marTop w:val="17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6137">
              <w:marLeft w:val="0"/>
              <w:marRight w:val="0"/>
              <w:marTop w:val="0"/>
              <w:marBottom w:val="0"/>
              <w:divBdr>
                <w:top w:val="single" w:sz="4" w:space="0" w:color="D3D3D3"/>
                <w:left w:val="single" w:sz="4" w:space="0" w:color="D3D3D3"/>
                <w:bottom w:val="single" w:sz="4" w:space="0" w:color="D3D3D3"/>
                <w:right w:val="single" w:sz="4" w:space="0" w:color="D3D3D3"/>
              </w:divBdr>
              <w:divsChild>
                <w:div w:id="3864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9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5539">
                  <w:marLeft w:val="0"/>
                  <w:marRight w:val="0"/>
                  <w:marTop w:val="0"/>
                  <w:marBottom w:val="0"/>
                  <w:divBdr>
                    <w:top w:val="single" w:sz="4" w:space="0" w:color="E8E8E8"/>
                    <w:left w:val="none" w:sz="0" w:space="0" w:color="auto"/>
                    <w:bottom w:val="single" w:sz="4" w:space="0" w:color="CCCCCC"/>
                    <w:right w:val="none" w:sz="0" w:space="0" w:color="auto"/>
                  </w:divBdr>
                  <w:divsChild>
                    <w:div w:id="7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620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CE1E5"/>
                        <w:left w:val="single" w:sz="4" w:space="0" w:color="DCE1E5"/>
                        <w:bottom w:val="single" w:sz="4" w:space="0" w:color="DCE1E5"/>
                        <w:right w:val="single" w:sz="4" w:space="0" w:color="DCE1E5"/>
                      </w:divBdr>
                    </w:div>
                  </w:divsChild>
                </w:div>
              </w:divsChild>
            </w:div>
          </w:divsChild>
        </w:div>
      </w:divsChild>
    </w:div>
    <w:div w:id="342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10" w:color="E6E5ED"/>
                  </w:divBdr>
                  <w:divsChild>
                    <w:div w:id="196831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05">
              <w:marLeft w:val="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4918">
                      <w:marLeft w:val="0"/>
                      <w:marRight w:val="0"/>
                      <w:marTop w:val="240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395">
              <w:marLeft w:val="0"/>
              <w:marRight w:val="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3025">
                      <w:marLeft w:val="0"/>
                      <w:marRight w:val="0"/>
                      <w:marTop w:val="20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01078">
              <w:marLeft w:val="0"/>
              <w:marRight w:val="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92287">
                      <w:marLeft w:val="0"/>
                      <w:marRight w:val="0"/>
                      <w:marTop w:val="20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2376">
              <w:marLeft w:val="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6296">
                      <w:marLeft w:val="0"/>
                      <w:marRight w:val="0"/>
                      <w:marTop w:val="240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7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636">
          <w:marLeft w:val="0"/>
          <w:marRight w:val="0"/>
          <w:marTop w:val="0"/>
          <w:marBottom w:val="0"/>
          <w:divBdr>
            <w:top w:val="single" w:sz="3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5941">
                  <w:marLeft w:val="161"/>
                  <w:marRight w:val="2042"/>
                  <w:marTop w:val="215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7150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43131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84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92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75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6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8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8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6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8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1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2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0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6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1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7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1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49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80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69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85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953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42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71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93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71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26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63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99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56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37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38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94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37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33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176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346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47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73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367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70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02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51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40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10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91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30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37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52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62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81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95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88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37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82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56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28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24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06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729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80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00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05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98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64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69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05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94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88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549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370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58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15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82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52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900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61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62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76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78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58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66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2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63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76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4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7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84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46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897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92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04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86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88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72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58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28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50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98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37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45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30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90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32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025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10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14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97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19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704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0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34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7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3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DDDDD"/>
            <w:right w:val="none" w:sz="0" w:space="0" w:color="auto"/>
          </w:divBdr>
          <w:divsChild>
            <w:div w:id="5950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3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94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0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1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7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6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92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38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8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7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4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215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0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5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04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69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47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018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919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07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321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05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75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4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3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5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90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9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7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478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16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57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8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1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7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45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07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6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638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2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1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8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3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6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2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89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9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9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3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8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23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45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097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053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66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46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5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85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29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721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3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39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92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23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95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51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5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2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04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3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5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3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08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1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54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57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742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43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0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679323">
          <w:marLeft w:val="0"/>
          <w:marRight w:val="0"/>
          <w:marTop w:val="0"/>
          <w:marBottom w:val="0"/>
          <w:divBdr>
            <w:top w:val="single" w:sz="4" w:space="0" w:color="817F82"/>
            <w:left w:val="single" w:sz="4" w:space="0" w:color="817F82"/>
            <w:bottom w:val="single" w:sz="4" w:space="0" w:color="817F82"/>
            <w:right w:val="single" w:sz="4" w:space="0" w:color="817F82"/>
          </w:divBdr>
        </w:div>
        <w:div w:id="21080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4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387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12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5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4770">
                  <w:marLeft w:val="0"/>
                  <w:marRight w:val="0"/>
                  <w:marTop w:val="0"/>
                  <w:marBottom w:val="0"/>
                  <w:divBdr>
                    <w:top w:val="single" w:sz="4" w:space="0" w:color="E8E8E8"/>
                    <w:left w:val="none" w:sz="0" w:space="0" w:color="auto"/>
                    <w:bottom w:val="single" w:sz="4" w:space="0" w:color="CCCCCC"/>
                    <w:right w:val="none" w:sz="0" w:space="0" w:color="auto"/>
                  </w:divBdr>
                  <w:divsChild>
                    <w:div w:id="8371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8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6804">
                  <w:marLeft w:val="0"/>
                  <w:marRight w:val="0"/>
                  <w:marTop w:val="0"/>
                  <w:marBottom w:val="0"/>
                  <w:divBdr>
                    <w:top w:val="single" w:sz="4" w:space="0" w:color="E8E8E8"/>
                    <w:left w:val="none" w:sz="0" w:space="0" w:color="auto"/>
                    <w:bottom w:val="single" w:sz="4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278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15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0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41677">
                  <w:marLeft w:val="0"/>
                  <w:marRight w:val="0"/>
                  <w:marTop w:val="0"/>
                  <w:marBottom w:val="0"/>
                  <w:divBdr>
                    <w:top w:val="single" w:sz="4" w:space="0" w:color="E8E8E8"/>
                    <w:left w:val="none" w:sz="0" w:space="0" w:color="auto"/>
                    <w:bottom w:val="single" w:sz="4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4578">
                  <w:marLeft w:val="0"/>
                  <w:marRight w:val="0"/>
                  <w:marTop w:val="0"/>
                  <w:marBottom w:val="0"/>
                  <w:divBdr>
                    <w:top w:val="single" w:sz="4" w:space="0" w:color="E8E8E8"/>
                    <w:left w:val="none" w:sz="0" w:space="0" w:color="auto"/>
                    <w:bottom w:val="single" w:sz="4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1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450">
              <w:marLeft w:val="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80896">
                      <w:marLeft w:val="0"/>
                      <w:marRight w:val="0"/>
                      <w:marTop w:val="240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133">
          <w:marLeft w:val="100"/>
          <w:marRight w:val="0"/>
          <w:marTop w:val="17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5229">
              <w:marLeft w:val="0"/>
              <w:marRight w:val="0"/>
              <w:marTop w:val="0"/>
              <w:marBottom w:val="0"/>
              <w:divBdr>
                <w:top w:val="single" w:sz="4" w:space="0" w:color="D3D3D3"/>
                <w:left w:val="single" w:sz="4" w:space="0" w:color="D3D3D3"/>
                <w:bottom w:val="single" w:sz="4" w:space="0" w:color="D3D3D3"/>
                <w:right w:val="single" w:sz="4" w:space="0" w:color="D3D3D3"/>
              </w:divBdr>
              <w:divsChild>
                <w:div w:id="11296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2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409273">
      <w:bodyDiv w:val="1"/>
      <w:marLeft w:val="0"/>
      <w:marRight w:val="0"/>
      <w:marTop w:val="2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9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29880">
              <w:marLeft w:val="0"/>
              <w:marRight w:val="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5543">
                      <w:marLeft w:val="0"/>
                      <w:marRight w:val="0"/>
                      <w:marTop w:val="20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9503">
          <w:marLeft w:val="100"/>
          <w:marRight w:val="0"/>
          <w:marTop w:val="17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037">
              <w:marLeft w:val="0"/>
              <w:marRight w:val="0"/>
              <w:marTop w:val="0"/>
              <w:marBottom w:val="0"/>
              <w:divBdr>
                <w:top w:val="single" w:sz="4" w:space="0" w:color="D3D3D3"/>
                <w:left w:val="single" w:sz="4" w:space="0" w:color="D3D3D3"/>
                <w:bottom w:val="single" w:sz="4" w:space="0" w:color="D3D3D3"/>
                <w:right w:val="single" w:sz="4" w:space="0" w:color="D3D3D3"/>
              </w:divBdr>
              <w:divsChild>
                <w:div w:id="9472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3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79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17001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single" w:sz="4" w:space="5" w:color="AACCEE"/>
                            <w:left w:val="single" w:sz="4" w:space="3" w:color="AACCEE"/>
                            <w:bottom w:val="single" w:sz="4" w:space="5" w:color="AACCEE"/>
                            <w:right w:val="single" w:sz="4" w:space="3" w:color="AACCEE"/>
                          </w:divBdr>
                        </w:div>
                        <w:div w:id="187965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765130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single" w:sz="4" w:space="5" w:color="AACCEE"/>
                            <w:left w:val="single" w:sz="4" w:space="3" w:color="AACCEE"/>
                            <w:bottom w:val="single" w:sz="4" w:space="5" w:color="AACCEE"/>
                            <w:right w:val="single" w:sz="4" w:space="3" w:color="AACCEE"/>
                          </w:divBdr>
                        </w:div>
                        <w:div w:id="10078243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48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0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08309">
          <w:marLeft w:val="0"/>
          <w:marRight w:val="0"/>
          <w:marTop w:val="0"/>
          <w:marBottom w:val="0"/>
          <w:divBdr>
            <w:top w:val="single" w:sz="3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2667">
                  <w:marLeft w:val="161"/>
                  <w:marRight w:val="2042"/>
                  <w:marTop w:val="215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6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1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1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0388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31928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4" w:space="6" w:color="AACCEE"/>
                            <w:left w:val="single" w:sz="4" w:space="3" w:color="AACCEE"/>
                            <w:bottom w:val="single" w:sz="4" w:space="6" w:color="AACCEE"/>
                            <w:right w:val="single" w:sz="4" w:space="3" w:color="AACC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2152">
          <w:marLeft w:val="120"/>
          <w:marRight w:val="0"/>
          <w:marTop w:val="20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2655">
              <w:marLeft w:val="0"/>
              <w:marRight w:val="0"/>
              <w:marTop w:val="0"/>
              <w:marBottom w:val="0"/>
              <w:divBdr>
                <w:top w:val="single" w:sz="4" w:space="0" w:color="D3D3D3"/>
                <w:left w:val="single" w:sz="4" w:space="0" w:color="D3D3D3"/>
                <w:bottom w:val="single" w:sz="4" w:space="0" w:color="D3D3D3"/>
                <w:right w:val="single" w:sz="4" w:space="0" w:color="D3D3D3"/>
              </w:divBdr>
              <w:divsChild>
                <w:div w:id="89281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7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9073">
              <w:marLeft w:val="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1161">
                      <w:marLeft w:val="0"/>
                      <w:marRight w:val="0"/>
                      <w:marTop w:val="240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2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91401">
              <w:marLeft w:val="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915">
                      <w:marLeft w:val="0"/>
                      <w:marRight w:val="0"/>
                      <w:marTop w:val="240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9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80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9764">
                  <w:marLeft w:val="0"/>
                  <w:marRight w:val="0"/>
                  <w:marTop w:val="0"/>
                  <w:marBottom w:val="0"/>
                  <w:divBdr>
                    <w:top w:val="single" w:sz="4" w:space="0" w:color="E2DEDF"/>
                    <w:left w:val="single" w:sz="4" w:space="0" w:color="E2DEDF"/>
                    <w:bottom w:val="single" w:sz="4" w:space="0" w:color="E2DEDF"/>
                    <w:right w:val="single" w:sz="4" w:space="0" w:color="E2DEDF"/>
                  </w:divBdr>
                  <w:divsChild>
                    <w:div w:id="13901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1081">
          <w:marLeft w:val="100"/>
          <w:marRight w:val="0"/>
          <w:marTop w:val="17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9855">
              <w:marLeft w:val="0"/>
              <w:marRight w:val="0"/>
              <w:marTop w:val="0"/>
              <w:marBottom w:val="0"/>
              <w:divBdr>
                <w:top w:val="single" w:sz="4" w:space="0" w:color="D3D3D3"/>
                <w:left w:val="single" w:sz="4" w:space="0" w:color="D3D3D3"/>
                <w:bottom w:val="single" w:sz="4" w:space="0" w:color="D3D3D3"/>
                <w:right w:val="single" w:sz="4" w:space="0" w:color="D3D3D3"/>
              </w:divBdr>
              <w:divsChild>
                <w:div w:id="16032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2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739">
              <w:marLeft w:val="537"/>
              <w:marRight w:val="0"/>
              <w:marTop w:val="8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1248">
              <w:marLeft w:val="0"/>
              <w:marRight w:val="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0438">
                      <w:marLeft w:val="0"/>
                      <w:marRight w:val="0"/>
                      <w:marTop w:val="20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1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0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32019">
                  <w:marLeft w:val="0"/>
                  <w:marRight w:val="0"/>
                  <w:marTop w:val="0"/>
                  <w:marBottom w:val="0"/>
                  <w:divBdr>
                    <w:top w:val="single" w:sz="4" w:space="0" w:color="E2DEDF"/>
                    <w:left w:val="single" w:sz="4" w:space="0" w:color="E2DEDF"/>
                    <w:bottom w:val="single" w:sz="4" w:space="0" w:color="E2DEDF"/>
                    <w:right w:val="single" w:sz="4" w:space="0" w:color="E2DEDF"/>
                  </w:divBdr>
                  <w:divsChild>
                    <w:div w:id="14609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4900">
                  <w:marLeft w:val="0"/>
                  <w:marRight w:val="0"/>
                  <w:marTop w:val="0"/>
                  <w:marBottom w:val="0"/>
                  <w:divBdr>
                    <w:top w:val="single" w:sz="4" w:space="0" w:color="E8E8E8"/>
                    <w:left w:val="none" w:sz="0" w:space="0" w:color="auto"/>
                    <w:bottom w:val="single" w:sz="4" w:space="0" w:color="CCCCCC"/>
                    <w:right w:val="none" w:sz="0" w:space="0" w:color="auto"/>
                  </w:divBdr>
                  <w:divsChild>
                    <w:div w:id="173430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2176">
              <w:marLeft w:val="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951">
                      <w:marLeft w:val="0"/>
                      <w:marRight w:val="0"/>
                      <w:marTop w:val="240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7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0660">
          <w:marLeft w:val="120"/>
          <w:marRight w:val="0"/>
          <w:marTop w:val="20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70174">
              <w:marLeft w:val="0"/>
              <w:marRight w:val="0"/>
              <w:marTop w:val="0"/>
              <w:marBottom w:val="0"/>
              <w:divBdr>
                <w:top w:val="single" w:sz="4" w:space="0" w:color="D3D3D3"/>
                <w:left w:val="single" w:sz="4" w:space="0" w:color="D3D3D3"/>
                <w:bottom w:val="single" w:sz="4" w:space="0" w:color="D3D3D3"/>
                <w:right w:val="single" w:sz="4" w:space="0" w:color="D3D3D3"/>
              </w:divBdr>
              <w:divsChild>
                <w:div w:id="12306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2304">
          <w:marLeft w:val="120"/>
          <w:marRight w:val="0"/>
          <w:marTop w:val="20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0774">
              <w:marLeft w:val="0"/>
              <w:marRight w:val="0"/>
              <w:marTop w:val="0"/>
              <w:marBottom w:val="0"/>
              <w:divBdr>
                <w:top w:val="single" w:sz="4" w:space="0" w:color="D3D3D3"/>
                <w:left w:val="single" w:sz="4" w:space="0" w:color="D3D3D3"/>
                <w:bottom w:val="single" w:sz="4" w:space="0" w:color="D3D3D3"/>
                <w:right w:val="single" w:sz="4" w:space="0" w:color="D3D3D3"/>
              </w:divBdr>
              <w:divsChild>
                <w:div w:id="86679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4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7276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4" w:space="6" w:color="AACCEE"/>
                            <w:left w:val="single" w:sz="4" w:space="3" w:color="AACCEE"/>
                            <w:bottom w:val="single" w:sz="4" w:space="6" w:color="AACCEE"/>
                            <w:right w:val="single" w:sz="4" w:space="3" w:color="AACC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1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6522">
                  <w:marLeft w:val="0"/>
                  <w:marRight w:val="0"/>
                  <w:marTop w:val="0"/>
                  <w:marBottom w:val="0"/>
                  <w:divBdr>
                    <w:top w:val="single" w:sz="4" w:space="0" w:color="E8E8E8"/>
                    <w:left w:val="none" w:sz="0" w:space="0" w:color="auto"/>
                    <w:bottom w:val="single" w:sz="4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5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91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4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4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1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2836">
          <w:marLeft w:val="120"/>
          <w:marRight w:val="0"/>
          <w:marTop w:val="20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5245">
              <w:marLeft w:val="0"/>
              <w:marRight w:val="0"/>
              <w:marTop w:val="0"/>
              <w:marBottom w:val="0"/>
              <w:divBdr>
                <w:top w:val="single" w:sz="4" w:space="0" w:color="D3D3D3"/>
                <w:left w:val="single" w:sz="4" w:space="0" w:color="D3D3D3"/>
                <w:bottom w:val="single" w:sz="4" w:space="0" w:color="D3D3D3"/>
                <w:right w:val="single" w:sz="4" w:space="0" w:color="D3D3D3"/>
              </w:divBdr>
              <w:divsChild>
                <w:div w:id="8671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87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5483">
              <w:marLeft w:val="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03275">
                      <w:marLeft w:val="0"/>
                      <w:marRight w:val="0"/>
                      <w:marTop w:val="240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9190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3935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4482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2400">
              <w:marLeft w:val="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3336">
                      <w:marLeft w:val="0"/>
                      <w:marRight w:val="0"/>
                      <w:marTop w:val="240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10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23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61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0640">
                  <w:marLeft w:val="0"/>
                  <w:marRight w:val="0"/>
                  <w:marTop w:val="0"/>
                  <w:marBottom w:val="0"/>
                  <w:divBdr>
                    <w:top w:val="single" w:sz="4" w:space="0" w:color="E2DEDF"/>
                    <w:left w:val="single" w:sz="4" w:space="0" w:color="E2DEDF"/>
                    <w:bottom w:val="single" w:sz="4" w:space="0" w:color="E2DEDF"/>
                    <w:right w:val="single" w:sz="4" w:space="0" w:color="E2DEDF"/>
                  </w:divBdr>
                  <w:divsChild>
                    <w:div w:id="14898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7840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4" w:space="6" w:color="AACCEE"/>
                            <w:left w:val="single" w:sz="4" w:space="3" w:color="AACCEE"/>
                            <w:bottom w:val="single" w:sz="4" w:space="6" w:color="AACCEE"/>
                            <w:right w:val="single" w:sz="4" w:space="3" w:color="AACCEE"/>
                          </w:divBdr>
                        </w:div>
                        <w:div w:id="63884776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18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8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0059">
              <w:marLeft w:val="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5368">
                      <w:marLeft w:val="0"/>
                      <w:marRight w:val="0"/>
                      <w:marTop w:val="240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2456">
              <w:marLeft w:val="0"/>
              <w:marRight w:val="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3028">
                      <w:marLeft w:val="0"/>
                      <w:marRight w:val="0"/>
                      <w:marTop w:val="20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422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917">
                  <w:marLeft w:val="0"/>
                  <w:marRight w:val="0"/>
                  <w:marTop w:val="0"/>
                  <w:marBottom w:val="0"/>
                  <w:divBdr>
                    <w:top w:val="single" w:sz="4" w:space="0" w:color="E2DEDF"/>
                    <w:left w:val="single" w:sz="4" w:space="0" w:color="E2DEDF"/>
                    <w:bottom w:val="single" w:sz="4" w:space="0" w:color="E2DEDF"/>
                    <w:right w:val="single" w:sz="4" w:space="0" w:color="E2DEDF"/>
                  </w:divBdr>
                  <w:divsChild>
                    <w:div w:id="2507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562">
          <w:marLeft w:val="0"/>
          <w:marRight w:val="0"/>
          <w:marTop w:val="0"/>
          <w:marBottom w:val="0"/>
          <w:divBdr>
            <w:top w:val="single" w:sz="3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48750">
                  <w:marLeft w:val="161"/>
                  <w:marRight w:val="2042"/>
                  <w:marTop w:val="215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23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4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6571">
              <w:marLeft w:val="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15428">
                      <w:marLeft w:val="0"/>
                      <w:marRight w:val="0"/>
                      <w:marTop w:val="240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2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73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6607">
              <w:marLeft w:val="0"/>
              <w:marRight w:val="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33482">
                      <w:marLeft w:val="0"/>
                      <w:marRight w:val="0"/>
                      <w:marTop w:val="20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93505">
              <w:marLeft w:val="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70689">
                      <w:marLeft w:val="0"/>
                      <w:marRight w:val="0"/>
                      <w:marTop w:val="240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77248">
      <w:bodyDiv w:val="1"/>
      <w:marLeft w:val="0"/>
      <w:marRight w:val="0"/>
      <w:marTop w:val="48"/>
      <w:marBottom w:val="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2103825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ike.baidu.com/view/2103825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ECB49-61C6-47F1-9219-23D49534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559</Words>
  <Characters>3192</Characters>
  <Application>Microsoft Office Word</Application>
  <DocSecurity>0</DocSecurity>
  <Lines>26</Lines>
  <Paragraphs>7</Paragraphs>
  <ScaleCrop>false</ScaleCrop>
  <Company>Lenovo</Company>
  <LinksUpToDate>false</LinksUpToDate>
  <CharactersWithSpaces>3744</CharactersWithSpaces>
  <SharedDoc>false</SharedDoc>
  <HLinks>
    <vt:vector size="12" baseType="variant">
      <vt:variant>
        <vt:i4>3211372</vt:i4>
      </vt:variant>
      <vt:variant>
        <vt:i4>-1</vt:i4>
      </vt:variant>
      <vt:variant>
        <vt:i4>1188</vt:i4>
      </vt:variant>
      <vt:variant>
        <vt:i4>4</vt:i4>
      </vt:variant>
      <vt:variant>
        <vt:lpwstr>javascript:fGoto()</vt:lpwstr>
      </vt:variant>
      <vt:variant>
        <vt:lpwstr/>
      </vt:variant>
      <vt:variant>
        <vt:i4>1902005991</vt:i4>
      </vt:variant>
      <vt:variant>
        <vt:i4>-1</vt:i4>
      </vt:variant>
      <vt:variant>
        <vt:i4>1188</vt:i4>
      </vt:variant>
      <vt:variant>
        <vt:i4>1</vt:i4>
      </vt:variant>
      <vt:variant>
        <vt:lpwstr>http://eg1a93.mail.163.com/js3/down/于然.JPG?sid=XBWEBygGkFinCvKwkpGGrIUVwXOgnmhX&amp;mid=36:1tbiJBwmpT-6XHNc8AAAs9&amp;part=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怀民众精神健康</dc:title>
  <dc:creator>xu</dc:creator>
  <cp:lastModifiedBy>微软用户</cp:lastModifiedBy>
  <cp:revision>7</cp:revision>
  <cp:lastPrinted>2014-10-06T09:40:00Z</cp:lastPrinted>
  <dcterms:created xsi:type="dcterms:W3CDTF">2014-10-06T08:43:00Z</dcterms:created>
  <dcterms:modified xsi:type="dcterms:W3CDTF">2014-10-08T06:53:00Z</dcterms:modified>
</cp:coreProperties>
</file>